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5B264B" w:rsidRDefault="00A32349" w:rsidP="00674BA1">
      <w:pPr>
        <w:spacing w:after="120"/>
        <w:jc w:val="center"/>
        <w:rPr>
          <w:rFonts w:ascii="Times New Roman CYR" w:hAnsi="Times New Roman CYR"/>
          <w:lang w:val="uk-UA"/>
        </w:rPr>
      </w:pPr>
      <w:bookmarkStart w:id="0" w:name="_GoBack"/>
      <w:bookmarkEnd w:id="0"/>
      <w:r w:rsidRPr="005B264B">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5B264B" w:rsidRDefault="00674BA1" w:rsidP="00674BA1">
      <w:pPr>
        <w:jc w:val="center"/>
        <w:outlineLvl w:val="0"/>
        <w:rPr>
          <w:b/>
          <w:sz w:val="32"/>
          <w:szCs w:val="32"/>
          <w:lang w:val="uk-UA"/>
        </w:rPr>
      </w:pPr>
      <w:r w:rsidRPr="005B264B">
        <w:rPr>
          <w:b/>
          <w:sz w:val="32"/>
          <w:szCs w:val="32"/>
          <w:lang w:val="uk-UA"/>
        </w:rPr>
        <w:t>МІНІСТЕРСТВО ОХОРОНИ ЗДОРОВ’Я УКРАЇНИ</w:t>
      </w:r>
    </w:p>
    <w:p w:rsidR="00674BA1" w:rsidRPr="005B264B" w:rsidRDefault="00674BA1" w:rsidP="00674BA1">
      <w:pPr>
        <w:rPr>
          <w:lang w:val="uk-UA"/>
        </w:rPr>
      </w:pPr>
    </w:p>
    <w:p w:rsidR="008C4BFD" w:rsidRPr="005B264B" w:rsidRDefault="008C4BFD" w:rsidP="008C4BFD">
      <w:pPr>
        <w:jc w:val="center"/>
        <w:outlineLvl w:val="0"/>
        <w:rPr>
          <w:b/>
          <w:spacing w:val="60"/>
          <w:sz w:val="30"/>
          <w:szCs w:val="30"/>
          <w:lang w:val="uk-UA"/>
        </w:rPr>
      </w:pPr>
      <w:r w:rsidRPr="005B264B">
        <w:rPr>
          <w:b/>
          <w:spacing w:val="60"/>
          <w:sz w:val="30"/>
          <w:szCs w:val="30"/>
          <w:lang w:val="uk-UA"/>
        </w:rPr>
        <w:t>НАКАЗ</w:t>
      </w:r>
    </w:p>
    <w:p w:rsidR="008C4BFD" w:rsidRPr="005B264B"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5B264B" w:rsidTr="009622C8">
        <w:tc>
          <w:tcPr>
            <w:tcW w:w="3271" w:type="dxa"/>
          </w:tcPr>
          <w:p w:rsidR="007429CE" w:rsidRPr="005B264B" w:rsidRDefault="007429CE" w:rsidP="00A93E77">
            <w:pPr>
              <w:rPr>
                <w:sz w:val="28"/>
                <w:szCs w:val="28"/>
                <w:lang w:val="uk-UA"/>
              </w:rPr>
            </w:pPr>
          </w:p>
          <w:p w:rsidR="008C4BFD" w:rsidRPr="005B264B" w:rsidRDefault="009622C8" w:rsidP="00A93E77">
            <w:pPr>
              <w:rPr>
                <w:sz w:val="28"/>
                <w:szCs w:val="28"/>
                <w:lang w:val="uk-UA"/>
              </w:rPr>
            </w:pPr>
            <w:r w:rsidRPr="005B264B">
              <w:rPr>
                <w:sz w:val="28"/>
                <w:szCs w:val="28"/>
                <w:lang w:val="uk-UA"/>
              </w:rPr>
              <w:t>15 січня 2026 року</w:t>
            </w:r>
            <w:r w:rsidR="008C4BFD" w:rsidRPr="005B264B">
              <w:rPr>
                <w:sz w:val="28"/>
                <w:szCs w:val="28"/>
                <w:lang w:val="uk-UA"/>
              </w:rPr>
              <w:t xml:space="preserve">      </w:t>
            </w:r>
          </w:p>
        </w:tc>
        <w:tc>
          <w:tcPr>
            <w:tcW w:w="2129" w:type="dxa"/>
          </w:tcPr>
          <w:p w:rsidR="008C4BFD" w:rsidRPr="005B264B" w:rsidRDefault="00B943B1" w:rsidP="00B943B1">
            <w:pPr>
              <w:jc w:val="center"/>
              <w:rPr>
                <w:sz w:val="24"/>
                <w:szCs w:val="24"/>
                <w:lang w:val="uk-UA"/>
              </w:rPr>
            </w:pPr>
            <w:r w:rsidRPr="005B264B">
              <w:rPr>
                <w:sz w:val="24"/>
                <w:szCs w:val="24"/>
                <w:lang w:val="uk-UA"/>
              </w:rPr>
              <w:t xml:space="preserve">                    </w:t>
            </w:r>
            <w:r w:rsidR="008C4BFD" w:rsidRPr="005B264B">
              <w:rPr>
                <w:sz w:val="24"/>
                <w:szCs w:val="24"/>
                <w:lang w:val="uk-UA"/>
              </w:rPr>
              <w:t>Київ</w:t>
            </w:r>
          </w:p>
        </w:tc>
        <w:tc>
          <w:tcPr>
            <w:tcW w:w="4783" w:type="dxa"/>
          </w:tcPr>
          <w:p w:rsidR="007429CE" w:rsidRPr="005B264B" w:rsidRDefault="007429CE" w:rsidP="00A93E77">
            <w:pPr>
              <w:ind w:firstLine="72"/>
              <w:jc w:val="center"/>
              <w:rPr>
                <w:sz w:val="28"/>
                <w:szCs w:val="28"/>
                <w:lang w:val="uk-UA"/>
              </w:rPr>
            </w:pPr>
          </w:p>
          <w:p w:rsidR="008C4BFD" w:rsidRPr="005B264B" w:rsidRDefault="007429CE" w:rsidP="005B264B">
            <w:pPr>
              <w:ind w:firstLine="72"/>
              <w:jc w:val="center"/>
              <w:rPr>
                <w:sz w:val="28"/>
                <w:szCs w:val="28"/>
                <w:lang w:val="uk-UA"/>
              </w:rPr>
            </w:pPr>
            <w:r w:rsidRPr="005B264B">
              <w:rPr>
                <w:sz w:val="28"/>
                <w:szCs w:val="28"/>
                <w:lang w:val="uk-UA"/>
              </w:rPr>
              <w:t xml:space="preserve">  </w:t>
            </w:r>
            <w:r w:rsidR="009622C8" w:rsidRPr="005B264B">
              <w:rPr>
                <w:sz w:val="28"/>
                <w:szCs w:val="28"/>
                <w:lang w:val="uk-UA"/>
              </w:rPr>
              <w:t xml:space="preserve">                                       </w:t>
            </w:r>
            <w:r w:rsidRPr="005B264B">
              <w:rPr>
                <w:sz w:val="28"/>
                <w:szCs w:val="28"/>
                <w:lang w:val="uk-UA"/>
              </w:rPr>
              <w:t xml:space="preserve">  </w:t>
            </w:r>
            <w:r w:rsidR="009622C8" w:rsidRPr="005B264B">
              <w:rPr>
                <w:sz w:val="28"/>
                <w:szCs w:val="28"/>
                <w:lang w:val="uk-UA"/>
              </w:rPr>
              <w:t>№ 50</w:t>
            </w:r>
            <w:r w:rsidRPr="005B264B">
              <w:rPr>
                <w:sz w:val="28"/>
                <w:szCs w:val="28"/>
                <w:lang w:val="uk-UA"/>
              </w:rPr>
              <w:t xml:space="preserve">                                             </w:t>
            </w:r>
            <w:r w:rsidR="004E5F69" w:rsidRPr="005B264B">
              <w:rPr>
                <w:sz w:val="28"/>
                <w:szCs w:val="28"/>
                <w:lang w:val="uk-UA"/>
              </w:rPr>
              <w:t xml:space="preserve">                                                </w:t>
            </w:r>
          </w:p>
        </w:tc>
      </w:tr>
    </w:tbl>
    <w:p w:rsidR="002252BE" w:rsidRPr="005B264B" w:rsidRDefault="002252BE" w:rsidP="00FF071A">
      <w:pPr>
        <w:jc w:val="both"/>
        <w:rPr>
          <w:b/>
          <w:sz w:val="28"/>
          <w:szCs w:val="28"/>
          <w:lang w:val="uk-UA"/>
        </w:rPr>
      </w:pPr>
    </w:p>
    <w:p w:rsidR="00FF071A" w:rsidRPr="005B264B" w:rsidRDefault="00FF071A" w:rsidP="00FF071A">
      <w:pPr>
        <w:jc w:val="both"/>
        <w:rPr>
          <w:b/>
          <w:sz w:val="28"/>
          <w:szCs w:val="28"/>
          <w:lang w:val="uk-UA"/>
        </w:rPr>
      </w:pPr>
      <w:r w:rsidRPr="005B264B">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5B264B" w:rsidRDefault="00674BA1" w:rsidP="00674BA1">
      <w:pPr>
        <w:ind w:firstLine="720"/>
        <w:jc w:val="both"/>
        <w:rPr>
          <w:sz w:val="16"/>
          <w:szCs w:val="16"/>
          <w:lang w:val="uk-UA"/>
        </w:rPr>
      </w:pPr>
    </w:p>
    <w:p w:rsidR="00917598" w:rsidRPr="005B264B" w:rsidRDefault="00917598" w:rsidP="00FC73F7">
      <w:pPr>
        <w:ind w:firstLine="720"/>
        <w:jc w:val="both"/>
        <w:rPr>
          <w:sz w:val="16"/>
          <w:szCs w:val="16"/>
          <w:lang w:val="uk-UA"/>
        </w:rPr>
      </w:pPr>
    </w:p>
    <w:p w:rsidR="00F4602B" w:rsidRPr="005B264B" w:rsidRDefault="00F4602B" w:rsidP="00FC73F7">
      <w:pPr>
        <w:ind w:firstLine="720"/>
        <w:jc w:val="both"/>
        <w:rPr>
          <w:sz w:val="16"/>
          <w:szCs w:val="16"/>
          <w:lang w:val="uk-UA"/>
        </w:rPr>
      </w:pPr>
    </w:p>
    <w:p w:rsidR="000B4103" w:rsidRPr="005B264B" w:rsidRDefault="000B4103" w:rsidP="00FC73F7">
      <w:pPr>
        <w:ind w:firstLine="720"/>
        <w:jc w:val="both"/>
        <w:rPr>
          <w:sz w:val="16"/>
          <w:szCs w:val="16"/>
          <w:lang w:val="uk-UA"/>
        </w:rPr>
      </w:pPr>
    </w:p>
    <w:p w:rsidR="00F4602B" w:rsidRPr="005B264B" w:rsidRDefault="00F4602B" w:rsidP="00FC73F7">
      <w:pPr>
        <w:ind w:firstLine="720"/>
        <w:jc w:val="both"/>
        <w:rPr>
          <w:sz w:val="16"/>
          <w:szCs w:val="16"/>
          <w:lang w:val="uk-UA"/>
        </w:rPr>
      </w:pPr>
    </w:p>
    <w:p w:rsidR="00D94341" w:rsidRPr="005B264B" w:rsidRDefault="00957C7E" w:rsidP="00D94341">
      <w:pPr>
        <w:pStyle w:val="HTML"/>
        <w:ind w:firstLine="720"/>
        <w:jc w:val="both"/>
        <w:rPr>
          <w:rFonts w:ascii="Times New Roman" w:hAnsi="Times New Roman"/>
          <w:color w:val="auto"/>
          <w:sz w:val="28"/>
          <w:szCs w:val="28"/>
          <w:lang w:val="uk-UA"/>
        </w:rPr>
      </w:pPr>
      <w:r w:rsidRPr="005B264B">
        <w:rPr>
          <w:rFonts w:ascii="Times New Roman" w:hAnsi="Times New Roman"/>
          <w:color w:val="auto"/>
          <w:sz w:val="28"/>
          <w:szCs w:val="28"/>
          <w:lang w:val="uk-UA"/>
        </w:rPr>
        <w:t xml:space="preserve">Відповідно до статті 9 Закону України «Про лікарські засоби», </w:t>
      </w:r>
      <w:r w:rsidR="00237631" w:rsidRPr="005B264B">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5B264B">
        <w:rPr>
          <w:rFonts w:ascii="Times New Roman" w:hAnsi="Times New Roman"/>
          <w:color w:val="auto"/>
          <w:sz w:val="28"/>
          <w:szCs w:val="28"/>
          <w:lang w:val="uk-UA"/>
        </w:rPr>
        <w:t xml:space="preserve">, </w:t>
      </w:r>
      <w:r w:rsidR="00051C9D" w:rsidRPr="005B264B">
        <w:rPr>
          <w:rFonts w:ascii="Times New Roman" w:hAnsi="Times New Roman"/>
          <w:color w:val="auto"/>
          <w:sz w:val="28"/>
          <w:szCs w:val="28"/>
          <w:lang w:val="uk-UA"/>
        </w:rPr>
        <w:t xml:space="preserve">абзацу двадцять </w:t>
      </w:r>
      <w:r w:rsidR="000512B7" w:rsidRPr="005B264B">
        <w:rPr>
          <w:rFonts w:ascii="Times New Roman" w:hAnsi="Times New Roman"/>
          <w:color w:val="auto"/>
          <w:sz w:val="28"/>
          <w:szCs w:val="28"/>
          <w:lang w:val="uk-UA"/>
        </w:rPr>
        <w:t>п’ятого</w:t>
      </w:r>
      <w:r w:rsidR="00051C9D" w:rsidRPr="005B264B">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5B264B">
        <w:rPr>
          <w:rFonts w:ascii="Times New Roman" w:hAnsi="Times New Roman"/>
          <w:color w:val="auto"/>
          <w:sz w:val="28"/>
          <w:szCs w:val="28"/>
          <w:lang w:val="uk-UA"/>
        </w:rPr>
        <w:t>д</w:t>
      </w:r>
      <w:r w:rsidR="00051C9D" w:rsidRPr="005B264B">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D94341" w:rsidRPr="005B264B">
        <w:rPr>
          <w:rFonts w:ascii="Times New Roman" w:hAnsi="Times New Roman"/>
          <w:color w:val="auto"/>
          <w:sz w:val="28"/>
          <w:szCs w:val="28"/>
          <w:lang w:val="uk-UA"/>
        </w:rPr>
        <w:t>,</w:t>
      </w:r>
      <w:r w:rsidR="00D94341" w:rsidRPr="005B264B">
        <w:rPr>
          <w:color w:val="auto"/>
          <w:sz w:val="28"/>
          <w:szCs w:val="28"/>
          <w:lang w:val="uk-UA"/>
        </w:rPr>
        <w:t xml:space="preserve"> </w:t>
      </w:r>
      <w:r w:rsidR="00D94341" w:rsidRPr="005B264B">
        <w:rPr>
          <w:rFonts w:ascii="Times New Roman" w:hAnsi="Times New Roman"/>
          <w:color w:val="auto"/>
          <w:sz w:val="28"/>
          <w:szCs w:val="28"/>
          <w:lang w:val="uk-UA"/>
        </w:rPr>
        <w:t xml:space="preserve">що надійшли до Міністерства охорони здоров’я України листом </w:t>
      </w:r>
      <w:r w:rsidR="00AA7726" w:rsidRPr="005B264B">
        <w:rPr>
          <w:rFonts w:ascii="Times New Roman" w:hAnsi="Times New Roman"/>
          <w:color w:val="auto"/>
          <w:sz w:val="28"/>
          <w:szCs w:val="28"/>
          <w:lang w:val="uk-UA"/>
        </w:rPr>
        <w:t xml:space="preserve">державного підприємства «Державний експертний центр Міністерства охорони здоров’я України» </w:t>
      </w:r>
      <w:r w:rsidR="00D94341" w:rsidRPr="005B264B">
        <w:rPr>
          <w:rFonts w:ascii="Times New Roman" w:hAnsi="Times New Roman"/>
          <w:color w:val="auto"/>
          <w:sz w:val="28"/>
          <w:szCs w:val="28"/>
          <w:lang w:val="uk-UA"/>
        </w:rPr>
        <w:t xml:space="preserve">від </w:t>
      </w:r>
      <w:r w:rsidR="00B637BD" w:rsidRPr="005B264B">
        <w:rPr>
          <w:rFonts w:ascii="Times New Roman" w:hAnsi="Times New Roman"/>
          <w:color w:val="auto"/>
          <w:sz w:val="28"/>
          <w:szCs w:val="28"/>
          <w:lang w:val="uk-UA"/>
        </w:rPr>
        <w:t>08</w:t>
      </w:r>
      <w:r w:rsidR="001E3218" w:rsidRPr="005B264B">
        <w:rPr>
          <w:rFonts w:ascii="Times New Roman" w:hAnsi="Times New Roman"/>
          <w:color w:val="auto"/>
          <w:sz w:val="28"/>
          <w:szCs w:val="28"/>
          <w:lang w:val="uk-UA"/>
        </w:rPr>
        <w:t xml:space="preserve"> </w:t>
      </w:r>
      <w:r w:rsidR="00B637BD" w:rsidRPr="005B264B">
        <w:rPr>
          <w:rFonts w:ascii="Times New Roman" w:hAnsi="Times New Roman"/>
          <w:color w:val="auto"/>
          <w:sz w:val="28"/>
          <w:szCs w:val="28"/>
          <w:lang w:val="uk-UA"/>
        </w:rPr>
        <w:t>січня</w:t>
      </w:r>
      <w:r w:rsidR="00D94341" w:rsidRPr="005B264B">
        <w:rPr>
          <w:rFonts w:ascii="Times New Roman" w:hAnsi="Times New Roman"/>
          <w:color w:val="auto"/>
          <w:sz w:val="28"/>
          <w:szCs w:val="28"/>
          <w:lang w:val="uk-UA"/>
        </w:rPr>
        <w:t xml:space="preserve"> 202</w:t>
      </w:r>
      <w:r w:rsidR="00B637BD" w:rsidRPr="005B264B">
        <w:rPr>
          <w:rFonts w:ascii="Times New Roman" w:hAnsi="Times New Roman"/>
          <w:color w:val="auto"/>
          <w:sz w:val="28"/>
          <w:szCs w:val="28"/>
          <w:lang w:val="uk-UA"/>
        </w:rPr>
        <w:t>6</w:t>
      </w:r>
      <w:r w:rsidR="00D94341" w:rsidRPr="005B264B">
        <w:rPr>
          <w:rFonts w:ascii="Times New Roman" w:hAnsi="Times New Roman"/>
          <w:color w:val="auto"/>
          <w:sz w:val="28"/>
          <w:szCs w:val="28"/>
          <w:lang w:val="uk-UA"/>
        </w:rPr>
        <w:t xml:space="preserve"> року № </w:t>
      </w:r>
      <w:r w:rsidR="00B637BD" w:rsidRPr="005B264B">
        <w:rPr>
          <w:rFonts w:ascii="Times New Roman" w:hAnsi="Times New Roman"/>
          <w:color w:val="auto"/>
          <w:sz w:val="28"/>
          <w:szCs w:val="28"/>
          <w:lang w:val="uk-UA"/>
        </w:rPr>
        <w:t>72</w:t>
      </w:r>
      <w:r w:rsidR="00D94341" w:rsidRPr="005B264B">
        <w:rPr>
          <w:rFonts w:ascii="Times New Roman" w:hAnsi="Times New Roman"/>
          <w:color w:val="auto"/>
          <w:sz w:val="28"/>
          <w:szCs w:val="28"/>
          <w:lang w:val="uk-UA"/>
        </w:rPr>
        <w:t>/5.2-2</w:t>
      </w:r>
      <w:r w:rsidR="00B637BD" w:rsidRPr="005B264B">
        <w:rPr>
          <w:rFonts w:ascii="Times New Roman" w:hAnsi="Times New Roman"/>
          <w:color w:val="auto"/>
          <w:sz w:val="28"/>
          <w:szCs w:val="28"/>
          <w:lang w:val="uk-UA"/>
        </w:rPr>
        <w:t>6</w:t>
      </w:r>
      <w:r w:rsidR="00D94341" w:rsidRPr="005B264B">
        <w:rPr>
          <w:rFonts w:ascii="Times New Roman" w:hAnsi="Times New Roman"/>
          <w:color w:val="auto"/>
          <w:sz w:val="28"/>
          <w:szCs w:val="28"/>
          <w:lang w:val="uk-UA"/>
        </w:rPr>
        <w:t>,</w:t>
      </w:r>
    </w:p>
    <w:p w:rsidR="00051C9D" w:rsidRPr="005B264B" w:rsidRDefault="00051C9D" w:rsidP="00051C9D">
      <w:pPr>
        <w:pStyle w:val="HTML"/>
        <w:ind w:firstLine="720"/>
        <w:jc w:val="both"/>
        <w:rPr>
          <w:rFonts w:ascii="Times New Roman" w:hAnsi="Times New Roman"/>
          <w:color w:val="auto"/>
          <w:sz w:val="28"/>
          <w:szCs w:val="28"/>
          <w:lang w:val="uk-UA"/>
        </w:rPr>
      </w:pPr>
    </w:p>
    <w:p w:rsidR="000C1B57" w:rsidRPr="005B264B" w:rsidRDefault="000C1B57" w:rsidP="00051C9D">
      <w:pPr>
        <w:pStyle w:val="HTML"/>
        <w:ind w:firstLine="720"/>
        <w:jc w:val="both"/>
        <w:rPr>
          <w:b/>
          <w:bCs/>
          <w:color w:val="auto"/>
          <w:sz w:val="28"/>
          <w:szCs w:val="28"/>
          <w:lang w:val="uk-UA"/>
        </w:rPr>
      </w:pPr>
    </w:p>
    <w:p w:rsidR="00FC73F7" w:rsidRPr="005B264B" w:rsidRDefault="00FC73F7" w:rsidP="00FC73F7">
      <w:pPr>
        <w:pStyle w:val="31"/>
        <w:ind w:left="0"/>
        <w:rPr>
          <w:b/>
          <w:bCs/>
          <w:sz w:val="28"/>
          <w:szCs w:val="28"/>
          <w:lang w:val="uk-UA"/>
        </w:rPr>
      </w:pPr>
      <w:r w:rsidRPr="005B264B">
        <w:rPr>
          <w:b/>
          <w:bCs/>
          <w:sz w:val="28"/>
          <w:szCs w:val="28"/>
          <w:lang w:val="uk-UA"/>
        </w:rPr>
        <w:t>НАКАЗУЮ:</w:t>
      </w:r>
    </w:p>
    <w:p w:rsidR="00B64FF6" w:rsidRPr="005B264B" w:rsidRDefault="00B64FF6" w:rsidP="00FC73F7">
      <w:pPr>
        <w:pStyle w:val="31"/>
        <w:ind w:left="0"/>
        <w:rPr>
          <w:b/>
          <w:bCs/>
          <w:lang w:val="uk-UA"/>
        </w:rPr>
      </w:pPr>
    </w:p>
    <w:p w:rsidR="00CB6908" w:rsidRPr="005B264B" w:rsidRDefault="00CB6908" w:rsidP="00D33F8D">
      <w:pPr>
        <w:tabs>
          <w:tab w:val="left" w:pos="1080"/>
        </w:tabs>
        <w:ind w:firstLine="720"/>
        <w:jc w:val="both"/>
        <w:rPr>
          <w:sz w:val="28"/>
          <w:szCs w:val="28"/>
          <w:lang w:val="uk-UA"/>
        </w:rPr>
      </w:pPr>
      <w:r w:rsidRPr="005B264B">
        <w:rPr>
          <w:sz w:val="28"/>
          <w:szCs w:val="28"/>
          <w:lang w:val="uk-UA"/>
        </w:rPr>
        <w:t xml:space="preserve">1. Зареєструвати </w:t>
      </w:r>
      <w:r w:rsidR="00AA5929" w:rsidRPr="005B264B">
        <w:rPr>
          <w:noProof/>
          <w:sz w:val="28"/>
          <w:szCs w:val="28"/>
          <w:lang w:val="uk-UA"/>
        </w:rPr>
        <w:t>лікарські засоби</w:t>
      </w:r>
      <w:r w:rsidR="00AA5929" w:rsidRPr="005B264B">
        <w:rPr>
          <w:sz w:val="28"/>
          <w:szCs w:val="28"/>
          <w:lang w:val="uk-UA"/>
        </w:rPr>
        <w:t xml:space="preserve"> (медичні імунобіологічні препарати) та внести до Державного реєстру лікарських засобів </w:t>
      </w:r>
      <w:r w:rsidRPr="005B264B">
        <w:rPr>
          <w:sz w:val="28"/>
          <w:szCs w:val="28"/>
          <w:lang w:val="uk-UA"/>
        </w:rPr>
        <w:t>згідно з додатк</w:t>
      </w:r>
      <w:r w:rsidR="00B428E1" w:rsidRPr="005B264B">
        <w:rPr>
          <w:sz w:val="28"/>
          <w:szCs w:val="28"/>
          <w:lang w:val="uk-UA"/>
        </w:rPr>
        <w:t>ом</w:t>
      </w:r>
      <w:r w:rsidRPr="005B264B">
        <w:rPr>
          <w:sz w:val="28"/>
          <w:szCs w:val="28"/>
          <w:lang w:val="uk-UA"/>
        </w:rPr>
        <w:t xml:space="preserve"> 1.</w:t>
      </w:r>
    </w:p>
    <w:p w:rsidR="00927311" w:rsidRPr="005B264B" w:rsidRDefault="00927311" w:rsidP="00D33F8D">
      <w:pPr>
        <w:tabs>
          <w:tab w:val="left" w:pos="1080"/>
        </w:tabs>
        <w:ind w:firstLine="720"/>
        <w:jc w:val="both"/>
        <w:rPr>
          <w:sz w:val="28"/>
          <w:szCs w:val="28"/>
          <w:lang w:val="uk-UA"/>
        </w:rPr>
      </w:pPr>
    </w:p>
    <w:p w:rsidR="00927311" w:rsidRPr="005B264B" w:rsidRDefault="00CB6908" w:rsidP="00D33F8D">
      <w:pPr>
        <w:tabs>
          <w:tab w:val="left" w:pos="1080"/>
        </w:tabs>
        <w:ind w:firstLine="720"/>
        <w:jc w:val="both"/>
        <w:rPr>
          <w:sz w:val="28"/>
          <w:szCs w:val="28"/>
          <w:lang w:val="uk-UA"/>
        </w:rPr>
      </w:pPr>
      <w:r w:rsidRPr="005B264B">
        <w:rPr>
          <w:sz w:val="28"/>
          <w:szCs w:val="28"/>
          <w:lang w:val="uk-UA"/>
        </w:rPr>
        <w:t>2</w:t>
      </w:r>
      <w:r w:rsidR="00927311" w:rsidRPr="005B264B">
        <w:rPr>
          <w:sz w:val="28"/>
          <w:szCs w:val="28"/>
          <w:lang w:val="uk-UA"/>
        </w:rPr>
        <w:t xml:space="preserve">. Перереєструвати </w:t>
      </w:r>
      <w:r w:rsidR="00AA5929" w:rsidRPr="005B264B">
        <w:rPr>
          <w:noProof/>
          <w:sz w:val="28"/>
          <w:szCs w:val="28"/>
          <w:lang w:val="uk-UA"/>
        </w:rPr>
        <w:t>лікарські засоби</w:t>
      </w:r>
      <w:r w:rsidR="00AA5929" w:rsidRPr="005B264B">
        <w:rPr>
          <w:sz w:val="28"/>
          <w:szCs w:val="28"/>
          <w:lang w:val="uk-UA"/>
        </w:rPr>
        <w:t xml:space="preserve"> (медичні імунобіологічні препарати) та внести до Державного реєстру лікарських засобів </w:t>
      </w:r>
      <w:r w:rsidR="00643EFB" w:rsidRPr="005B264B">
        <w:rPr>
          <w:sz w:val="28"/>
          <w:szCs w:val="28"/>
          <w:lang w:val="uk-UA"/>
        </w:rPr>
        <w:t>згідно з додатк</w:t>
      </w:r>
      <w:r w:rsidR="00F004E2" w:rsidRPr="005B264B">
        <w:rPr>
          <w:sz w:val="28"/>
          <w:szCs w:val="28"/>
          <w:lang w:val="uk-UA"/>
        </w:rPr>
        <w:t>ом</w:t>
      </w:r>
      <w:r w:rsidR="00643EFB" w:rsidRPr="005B264B">
        <w:rPr>
          <w:sz w:val="28"/>
          <w:szCs w:val="28"/>
          <w:lang w:val="uk-UA"/>
        </w:rPr>
        <w:t xml:space="preserve"> 2</w:t>
      </w:r>
      <w:r w:rsidR="00927311" w:rsidRPr="005B264B">
        <w:rPr>
          <w:sz w:val="28"/>
          <w:szCs w:val="28"/>
          <w:lang w:val="uk-UA"/>
        </w:rPr>
        <w:t>.</w:t>
      </w:r>
    </w:p>
    <w:p w:rsidR="00927311" w:rsidRPr="005B264B" w:rsidRDefault="00927311" w:rsidP="00D33F8D">
      <w:pPr>
        <w:tabs>
          <w:tab w:val="left" w:pos="1080"/>
        </w:tabs>
        <w:ind w:firstLine="720"/>
        <w:jc w:val="both"/>
        <w:rPr>
          <w:sz w:val="16"/>
          <w:szCs w:val="16"/>
          <w:lang w:val="uk-UA"/>
        </w:rPr>
      </w:pPr>
    </w:p>
    <w:p w:rsidR="00FC73F7" w:rsidRPr="005B264B" w:rsidRDefault="00CB6908" w:rsidP="000C1B57">
      <w:pPr>
        <w:tabs>
          <w:tab w:val="left" w:pos="1080"/>
        </w:tabs>
        <w:ind w:firstLine="720"/>
        <w:jc w:val="both"/>
        <w:rPr>
          <w:sz w:val="28"/>
          <w:szCs w:val="28"/>
          <w:lang w:val="uk-UA"/>
        </w:rPr>
      </w:pPr>
      <w:r w:rsidRPr="005B264B">
        <w:rPr>
          <w:sz w:val="28"/>
          <w:szCs w:val="28"/>
          <w:lang w:val="uk-UA"/>
        </w:rPr>
        <w:t>3</w:t>
      </w:r>
      <w:r w:rsidR="00FC73F7" w:rsidRPr="005B264B">
        <w:rPr>
          <w:sz w:val="28"/>
          <w:szCs w:val="28"/>
          <w:lang w:val="uk-UA"/>
        </w:rPr>
        <w:t xml:space="preserve">. </w:t>
      </w:r>
      <w:r w:rsidR="00FA65F6" w:rsidRPr="005B264B">
        <w:rPr>
          <w:sz w:val="28"/>
          <w:szCs w:val="28"/>
          <w:lang w:val="uk-UA"/>
        </w:rPr>
        <w:t>Внести</w:t>
      </w:r>
      <w:r w:rsidR="00FC73F7" w:rsidRPr="005B264B">
        <w:rPr>
          <w:sz w:val="28"/>
          <w:szCs w:val="28"/>
          <w:lang w:val="uk-UA"/>
        </w:rPr>
        <w:t xml:space="preserve"> зміни до реєстраційних матеріалів</w:t>
      </w:r>
      <w:r w:rsidR="00AA5929" w:rsidRPr="005B264B">
        <w:rPr>
          <w:sz w:val="28"/>
          <w:szCs w:val="28"/>
          <w:lang w:val="uk-UA"/>
        </w:rPr>
        <w:t xml:space="preserve"> на</w:t>
      </w:r>
      <w:r w:rsidR="00FC73F7" w:rsidRPr="005B264B">
        <w:rPr>
          <w:sz w:val="28"/>
          <w:szCs w:val="28"/>
          <w:lang w:val="uk-UA"/>
        </w:rPr>
        <w:t xml:space="preserve"> </w:t>
      </w:r>
      <w:r w:rsidR="00AA5929" w:rsidRPr="005B264B">
        <w:rPr>
          <w:noProof/>
          <w:sz w:val="28"/>
          <w:szCs w:val="28"/>
          <w:lang w:val="uk-UA"/>
        </w:rPr>
        <w:t>лікарські засоби</w:t>
      </w:r>
      <w:r w:rsidR="00AA5929" w:rsidRPr="005B264B">
        <w:rPr>
          <w:sz w:val="28"/>
          <w:szCs w:val="28"/>
          <w:lang w:val="uk-UA"/>
        </w:rPr>
        <w:t xml:space="preserve"> (медичні імунобіологічні препарати) та до Державного реєстру лікарських засобів</w:t>
      </w:r>
      <w:r w:rsidR="00FC73F7" w:rsidRPr="005B264B">
        <w:rPr>
          <w:sz w:val="28"/>
          <w:szCs w:val="28"/>
          <w:lang w:val="uk-UA"/>
        </w:rPr>
        <w:t xml:space="preserve"> згідно з додатк</w:t>
      </w:r>
      <w:r w:rsidR="00D35E68" w:rsidRPr="005B264B">
        <w:rPr>
          <w:sz w:val="28"/>
          <w:szCs w:val="28"/>
          <w:lang w:val="uk-UA"/>
        </w:rPr>
        <w:t>ом</w:t>
      </w:r>
      <w:r w:rsidR="00FC73F7" w:rsidRPr="005B264B">
        <w:rPr>
          <w:sz w:val="28"/>
          <w:szCs w:val="28"/>
          <w:lang w:val="uk-UA"/>
        </w:rPr>
        <w:t xml:space="preserve"> </w:t>
      </w:r>
      <w:r w:rsidR="00643EFB" w:rsidRPr="005B264B">
        <w:rPr>
          <w:sz w:val="28"/>
          <w:szCs w:val="28"/>
          <w:lang w:val="uk-UA"/>
        </w:rPr>
        <w:t>3</w:t>
      </w:r>
      <w:r w:rsidR="00FC73F7" w:rsidRPr="005B264B">
        <w:rPr>
          <w:sz w:val="28"/>
          <w:szCs w:val="28"/>
          <w:lang w:val="uk-UA"/>
        </w:rPr>
        <w:t>.</w:t>
      </w:r>
    </w:p>
    <w:p w:rsidR="00141BF6" w:rsidRPr="005B264B" w:rsidRDefault="00141BF6" w:rsidP="00BC5599">
      <w:pPr>
        <w:tabs>
          <w:tab w:val="left" w:pos="720"/>
          <w:tab w:val="left" w:pos="993"/>
        </w:tabs>
        <w:ind w:firstLine="720"/>
        <w:jc w:val="both"/>
        <w:rPr>
          <w:sz w:val="28"/>
          <w:szCs w:val="28"/>
          <w:lang w:val="uk-UA"/>
        </w:rPr>
      </w:pPr>
    </w:p>
    <w:p w:rsidR="00BC5599" w:rsidRPr="005B264B" w:rsidRDefault="00141BF6" w:rsidP="00BC5599">
      <w:pPr>
        <w:tabs>
          <w:tab w:val="left" w:pos="720"/>
          <w:tab w:val="left" w:pos="993"/>
        </w:tabs>
        <w:ind w:firstLine="720"/>
        <w:jc w:val="both"/>
        <w:rPr>
          <w:sz w:val="28"/>
          <w:szCs w:val="28"/>
          <w:lang w:val="uk-UA"/>
        </w:rPr>
      </w:pPr>
      <w:r w:rsidRPr="005B264B">
        <w:rPr>
          <w:sz w:val="28"/>
          <w:szCs w:val="28"/>
          <w:lang w:val="uk-UA"/>
        </w:rPr>
        <w:t>4</w:t>
      </w:r>
      <w:r w:rsidR="00BC5599" w:rsidRPr="005B264B">
        <w:rPr>
          <w:sz w:val="28"/>
          <w:szCs w:val="28"/>
          <w:lang w:val="uk-UA"/>
        </w:rPr>
        <w:t>. Фармацевтичному управлінню (</w:t>
      </w:r>
      <w:r w:rsidR="003526AA" w:rsidRPr="005B264B">
        <w:rPr>
          <w:sz w:val="28"/>
          <w:szCs w:val="28"/>
          <w:lang w:val="uk-UA"/>
        </w:rPr>
        <w:t>Олександр</w:t>
      </w:r>
      <w:r w:rsidR="003620B2" w:rsidRPr="005B264B">
        <w:rPr>
          <w:sz w:val="28"/>
          <w:szCs w:val="28"/>
          <w:lang w:val="uk-UA"/>
        </w:rPr>
        <w:t>у</w:t>
      </w:r>
      <w:r w:rsidR="003526AA" w:rsidRPr="005B264B">
        <w:rPr>
          <w:sz w:val="28"/>
          <w:szCs w:val="28"/>
          <w:lang w:val="uk-UA"/>
        </w:rPr>
        <w:t xml:space="preserve"> Гріценк</w:t>
      </w:r>
      <w:r w:rsidR="003620B2" w:rsidRPr="005B264B">
        <w:rPr>
          <w:sz w:val="28"/>
          <w:szCs w:val="28"/>
          <w:lang w:val="uk-UA"/>
        </w:rPr>
        <w:t>у</w:t>
      </w:r>
      <w:r w:rsidR="00BC5599" w:rsidRPr="005B264B">
        <w:rPr>
          <w:sz w:val="28"/>
          <w:szCs w:val="28"/>
          <w:lang w:val="uk-UA"/>
        </w:rPr>
        <w:t>) забезпечити оприлюднення цього наказу на офіційному вебсайті Міністерства охорони здоров’я України.</w:t>
      </w:r>
    </w:p>
    <w:p w:rsidR="003E30C2" w:rsidRPr="005B264B" w:rsidRDefault="003E30C2" w:rsidP="000C1B57">
      <w:pPr>
        <w:tabs>
          <w:tab w:val="left" w:pos="1080"/>
        </w:tabs>
        <w:ind w:firstLine="720"/>
        <w:jc w:val="both"/>
        <w:rPr>
          <w:sz w:val="28"/>
          <w:szCs w:val="28"/>
          <w:lang w:val="uk-UA"/>
        </w:rPr>
      </w:pPr>
    </w:p>
    <w:p w:rsidR="000D32CE" w:rsidRPr="005B264B" w:rsidRDefault="00141BF6" w:rsidP="000D32CE">
      <w:pPr>
        <w:tabs>
          <w:tab w:val="left" w:pos="720"/>
          <w:tab w:val="left" w:pos="1080"/>
        </w:tabs>
        <w:ind w:firstLine="720"/>
        <w:jc w:val="both"/>
        <w:rPr>
          <w:sz w:val="28"/>
          <w:szCs w:val="28"/>
          <w:lang w:val="uk-UA"/>
        </w:rPr>
      </w:pPr>
      <w:r w:rsidRPr="005B264B">
        <w:rPr>
          <w:sz w:val="28"/>
          <w:szCs w:val="28"/>
          <w:lang w:val="uk-UA"/>
        </w:rPr>
        <w:t>5</w:t>
      </w:r>
      <w:r w:rsidR="0050149D" w:rsidRPr="005B264B">
        <w:rPr>
          <w:sz w:val="28"/>
          <w:szCs w:val="28"/>
          <w:lang w:val="uk-UA"/>
        </w:rPr>
        <w:t xml:space="preserve">. </w:t>
      </w:r>
      <w:r w:rsidR="000D32CE" w:rsidRPr="005B264B">
        <w:rPr>
          <w:sz w:val="28"/>
          <w:szCs w:val="28"/>
          <w:lang w:val="uk-UA"/>
        </w:rPr>
        <w:t xml:space="preserve">Контроль за виконанням цього наказу </w:t>
      </w:r>
      <w:r w:rsidR="0050149D" w:rsidRPr="005B264B">
        <w:rPr>
          <w:sz w:val="28"/>
          <w:szCs w:val="28"/>
          <w:lang w:val="uk-UA"/>
        </w:rPr>
        <w:t xml:space="preserve">покласти на заступника Міністра </w:t>
      </w:r>
      <w:r w:rsidR="00BA1AA2" w:rsidRPr="005B264B">
        <w:rPr>
          <w:sz w:val="28"/>
          <w:szCs w:val="28"/>
          <w:lang w:val="uk-UA"/>
        </w:rPr>
        <w:t>Едема Адаманова</w:t>
      </w:r>
      <w:r w:rsidR="00BC5599" w:rsidRPr="005B264B">
        <w:rPr>
          <w:sz w:val="28"/>
          <w:szCs w:val="28"/>
          <w:lang w:val="uk-UA"/>
        </w:rPr>
        <w:t>.</w:t>
      </w:r>
    </w:p>
    <w:p w:rsidR="000D32CE" w:rsidRPr="005B264B" w:rsidRDefault="000D32CE" w:rsidP="000D32CE">
      <w:pPr>
        <w:pStyle w:val="31"/>
        <w:spacing w:after="0"/>
        <w:rPr>
          <w:sz w:val="28"/>
          <w:szCs w:val="28"/>
          <w:lang w:val="uk-UA"/>
        </w:rPr>
      </w:pPr>
    </w:p>
    <w:p w:rsidR="000D32CE" w:rsidRPr="005B264B" w:rsidRDefault="000D32CE" w:rsidP="000D32CE">
      <w:pPr>
        <w:pStyle w:val="31"/>
        <w:spacing w:after="0"/>
        <w:rPr>
          <w:sz w:val="28"/>
          <w:szCs w:val="28"/>
          <w:lang w:val="uk-UA"/>
        </w:rPr>
      </w:pPr>
    </w:p>
    <w:p w:rsidR="000D32CE" w:rsidRPr="005B264B" w:rsidRDefault="000D32CE" w:rsidP="000D32CE">
      <w:pPr>
        <w:pStyle w:val="31"/>
        <w:spacing w:after="0"/>
        <w:rPr>
          <w:sz w:val="28"/>
          <w:szCs w:val="28"/>
          <w:lang w:val="uk-UA"/>
        </w:rPr>
      </w:pPr>
    </w:p>
    <w:p w:rsidR="000D32CE" w:rsidRPr="005B264B" w:rsidRDefault="000D32CE" w:rsidP="000D32CE">
      <w:pPr>
        <w:rPr>
          <w:b/>
          <w:sz w:val="28"/>
          <w:szCs w:val="28"/>
          <w:lang w:val="uk-UA"/>
        </w:rPr>
      </w:pPr>
      <w:r w:rsidRPr="005B264B">
        <w:rPr>
          <w:b/>
          <w:sz w:val="28"/>
          <w:szCs w:val="28"/>
          <w:lang w:val="uk-UA"/>
        </w:rPr>
        <w:t>Міністр</w:t>
      </w:r>
      <w:r w:rsidR="00534A48" w:rsidRPr="005B264B">
        <w:rPr>
          <w:b/>
          <w:sz w:val="28"/>
          <w:szCs w:val="28"/>
          <w:lang w:val="uk-UA"/>
        </w:rPr>
        <w:t xml:space="preserve">                                                  </w:t>
      </w:r>
      <w:r w:rsidR="0050149D" w:rsidRPr="005B264B">
        <w:rPr>
          <w:b/>
          <w:sz w:val="28"/>
          <w:szCs w:val="28"/>
          <w:lang w:val="uk-UA"/>
        </w:rPr>
        <w:t xml:space="preserve">                                     </w:t>
      </w:r>
      <w:r w:rsidR="00534A48" w:rsidRPr="005B264B">
        <w:rPr>
          <w:b/>
          <w:sz w:val="28"/>
          <w:szCs w:val="28"/>
          <w:lang w:val="uk-UA"/>
        </w:rPr>
        <w:t xml:space="preserve">    </w:t>
      </w:r>
      <w:r w:rsidR="0050149D" w:rsidRPr="005B264B">
        <w:rPr>
          <w:b/>
          <w:sz w:val="28"/>
          <w:szCs w:val="28"/>
          <w:lang w:val="uk-UA"/>
        </w:rPr>
        <w:t>Віктор ЛЯШКО</w:t>
      </w:r>
      <w:r w:rsidR="00BA0BCD" w:rsidRPr="005B264B">
        <w:rPr>
          <w:b/>
          <w:sz w:val="28"/>
          <w:szCs w:val="28"/>
          <w:lang w:val="uk-UA"/>
        </w:rPr>
        <w:t xml:space="preserve">                                       </w:t>
      </w:r>
      <w:r w:rsidR="00E36438" w:rsidRPr="005B264B">
        <w:rPr>
          <w:b/>
          <w:sz w:val="28"/>
          <w:szCs w:val="28"/>
          <w:lang w:val="uk-UA"/>
        </w:rPr>
        <w:t xml:space="preserve">                                                  </w:t>
      </w:r>
      <w:r w:rsidR="00BA0BCD" w:rsidRPr="005B264B">
        <w:rPr>
          <w:b/>
          <w:sz w:val="28"/>
          <w:szCs w:val="28"/>
          <w:lang w:val="uk-UA"/>
        </w:rPr>
        <w:t xml:space="preserve">  </w:t>
      </w:r>
    </w:p>
    <w:p w:rsidR="00D74462" w:rsidRPr="005B264B" w:rsidRDefault="00E36438" w:rsidP="006D0A8F">
      <w:pPr>
        <w:rPr>
          <w:b/>
          <w:sz w:val="28"/>
          <w:szCs w:val="28"/>
          <w:lang w:val="uk-UA"/>
        </w:rPr>
      </w:pPr>
      <w:r w:rsidRPr="005B264B">
        <w:rPr>
          <w:b/>
          <w:sz w:val="28"/>
          <w:szCs w:val="28"/>
          <w:lang w:val="uk-UA"/>
        </w:rPr>
        <w:t xml:space="preserve">  </w:t>
      </w:r>
    </w:p>
    <w:p w:rsidR="00BC4106" w:rsidRPr="005B264B" w:rsidRDefault="00BC4106" w:rsidP="00BC4106">
      <w:pPr>
        <w:pStyle w:val="31"/>
        <w:spacing w:after="0"/>
        <w:ind w:left="0"/>
        <w:rPr>
          <w:b/>
          <w:sz w:val="28"/>
          <w:szCs w:val="28"/>
          <w:lang w:val="uk-UA"/>
        </w:rPr>
      </w:pPr>
    </w:p>
    <w:p w:rsidR="009F33B9" w:rsidRPr="005B264B" w:rsidRDefault="009F33B9" w:rsidP="00FC73F7">
      <w:pPr>
        <w:pStyle w:val="31"/>
        <w:spacing w:after="0"/>
        <w:ind w:left="0"/>
        <w:rPr>
          <w:b/>
          <w:sz w:val="28"/>
          <w:szCs w:val="28"/>
          <w:lang w:val="uk-UA"/>
        </w:rPr>
        <w:sectPr w:rsidR="009F33B9" w:rsidRPr="005B264B" w:rsidSect="001112D7">
          <w:headerReference w:type="even" r:id="rId9"/>
          <w:headerReference w:type="default" r:id="rId10"/>
          <w:footerReference w:type="even" r:id="rId11"/>
          <w:footerReference w:type="default" r:id="rId12"/>
          <w:pgSz w:w="11906" w:h="16838"/>
          <w:pgMar w:top="899" w:right="567" w:bottom="1701"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9F33B9" w:rsidRPr="005B264B" w:rsidTr="00006F6A">
        <w:tc>
          <w:tcPr>
            <w:tcW w:w="3825" w:type="dxa"/>
            <w:hideMark/>
          </w:tcPr>
          <w:p w:rsidR="009F33B9" w:rsidRPr="005B264B" w:rsidRDefault="009F33B9" w:rsidP="001607F7">
            <w:pPr>
              <w:pStyle w:val="4"/>
              <w:tabs>
                <w:tab w:val="left" w:pos="12600"/>
              </w:tabs>
              <w:spacing w:before="0" w:after="0"/>
              <w:rPr>
                <w:sz w:val="18"/>
                <w:szCs w:val="18"/>
              </w:rPr>
            </w:pPr>
            <w:r w:rsidRPr="005B264B">
              <w:rPr>
                <w:sz w:val="18"/>
                <w:szCs w:val="18"/>
              </w:rPr>
              <w:lastRenderedPageBreak/>
              <w:t>Додаток 1</w:t>
            </w:r>
          </w:p>
          <w:p w:rsidR="009F33B9" w:rsidRPr="005B264B" w:rsidRDefault="009F33B9" w:rsidP="001607F7">
            <w:pPr>
              <w:pStyle w:val="4"/>
              <w:tabs>
                <w:tab w:val="left" w:pos="12600"/>
              </w:tabs>
              <w:spacing w:before="0" w:after="0"/>
              <w:rPr>
                <w:sz w:val="18"/>
                <w:szCs w:val="18"/>
              </w:rPr>
            </w:pPr>
            <w:r w:rsidRPr="005B264B">
              <w:rPr>
                <w:sz w:val="18"/>
                <w:szCs w:val="18"/>
              </w:rPr>
              <w:t>до наказу Міністерства охорони</w:t>
            </w:r>
          </w:p>
          <w:p w:rsidR="009F33B9" w:rsidRPr="005B264B" w:rsidRDefault="009F33B9" w:rsidP="001607F7">
            <w:pPr>
              <w:pStyle w:val="4"/>
              <w:tabs>
                <w:tab w:val="left" w:pos="12600"/>
              </w:tabs>
              <w:spacing w:before="0" w:after="0"/>
              <w:rPr>
                <w:sz w:val="18"/>
                <w:szCs w:val="18"/>
              </w:rPr>
            </w:pPr>
            <w:r w:rsidRPr="005B264B">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F33B9" w:rsidRPr="005B264B" w:rsidRDefault="009F33B9" w:rsidP="001607F7">
            <w:pPr>
              <w:pStyle w:val="4"/>
              <w:tabs>
                <w:tab w:val="left" w:pos="12600"/>
              </w:tabs>
              <w:spacing w:before="0" w:after="0"/>
              <w:rPr>
                <w:rFonts w:cs="Arial"/>
                <w:sz w:val="16"/>
                <w:szCs w:val="16"/>
                <w:u w:val="single"/>
              </w:rPr>
            </w:pPr>
            <w:r w:rsidRPr="005B264B">
              <w:rPr>
                <w:bCs w:val="0"/>
                <w:iCs/>
                <w:sz w:val="18"/>
                <w:szCs w:val="18"/>
                <w:u w:val="single"/>
              </w:rPr>
              <w:t>від 15 січня 2026 року № 50</w:t>
            </w:r>
          </w:p>
        </w:tc>
      </w:tr>
    </w:tbl>
    <w:p w:rsidR="009F33B9" w:rsidRPr="005B264B" w:rsidRDefault="009F33B9" w:rsidP="009F33B9">
      <w:pPr>
        <w:tabs>
          <w:tab w:val="left" w:pos="12600"/>
        </w:tabs>
        <w:jc w:val="center"/>
        <w:rPr>
          <w:rFonts w:ascii="Arial" w:hAnsi="Arial" w:cs="Arial"/>
          <w:b/>
          <w:sz w:val="16"/>
          <w:szCs w:val="16"/>
          <w:lang w:val="en-US"/>
        </w:rPr>
      </w:pPr>
    </w:p>
    <w:p w:rsidR="009F33B9" w:rsidRPr="005B264B" w:rsidRDefault="009F33B9" w:rsidP="009F33B9">
      <w:pPr>
        <w:keepNext/>
        <w:tabs>
          <w:tab w:val="left" w:pos="12600"/>
        </w:tabs>
        <w:jc w:val="center"/>
        <w:outlineLvl w:val="1"/>
        <w:rPr>
          <w:rFonts w:ascii="Arial" w:hAnsi="Arial" w:cs="Arial"/>
          <w:b/>
          <w:caps/>
          <w:sz w:val="16"/>
          <w:szCs w:val="16"/>
        </w:rPr>
      </w:pPr>
    </w:p>
    <w:p w:rsidR="009F33B9" w:rsidRPr="005B264B" w:rsidRDefault="009F33B9" w:rsidP="009F33B9">
      <w:pPr>
        <w:keepNext/>
        <w:tabs>
          <w:tab w:val="left" w:pos="12600"/>
        </w:tabs>
        <w:jc w:val="center"/>
        <w:outlineLvl w:val="1"/>
        <w:rPr>
          <w:b/>
          <w:sz w:val="28"/>
          <w:szCs w:val="28"/>
        </w:rPr>
      </w:pPr>
      <w:r w:rsidRPr="005B264B">
        <w:rPr>
          <w:b/>
          <w:caps/>
          <w:sz w:val="28"/>
          <w:szCs w:val="28"/>
        </w:rPr>
        <w:t>ПЕРЕЛІК</w:t>
      </w:r>
    </w:p>
    <w:p w:rsidR="009F33B9" w:rsidRPr="005B264B" w:rsidRDefault="009F33B9" w:rsidP="009F33B9">
      <w:pPr>
        <w:tabs>
          <w:tab w:val="left" w:pos="12600"/>
        </w:tabs>
        <w:jc w:val="center"/>
        <w:rPr>
          <w:b/>
          <w:caps/>
          <w:sz w:val="28"/>
          <w:szCs w:val="28"/>
        </w:rPr>
      </w:pPr>
      <w:r w:rsidRPr="005B264B">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9F33B9" w:rsidRPr="005B264B" w:rsidRDefault="009F33B9" w:rsidP="009F33B9">
      <w:pPr>
        <w:keepNext/>
        <w:jc w:val="center"/>
        <w:outlineLvl w:val="3"/>
        <w:rPr>
          <w:rFonts w:ascii="Arial" w:hAnsi="Arial" w:cs="Arial"/>
          <w:b/>
          <w:caps/>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701"/>
        <w:gridCol w:w="992"/>
        <w:gridCol w:w="1134"/>
        <w:gridCol w:w="1276"/>
        <w:gridCol w:w="1134"/>
        <w:gridCol w:w="3685"/>
        <w:gridCol w:w="1134"/>
        <w:gridCol w:w="992"/>
        <w:gridCol w:w="1559"/>
      </w:tblGrid>
      <w:tr w:rsidR="009F33B9" w:rsidRPr="005B264B" w:rsidTr="00006F6A">
        <w:trPr>
          <w:tblHeader/>
        </w:trPr>
        <w:tc>
          <w:tcPr>
            <w:tcW w:w="568" w:type="dxa"/>
            <w:tcBorders>
              <w:top w:val="single" w:sz="4" w:space="0" w:color="000000"/>
            </w:tcBorders>
            <w:shd w:val="clear" w:color="auto" w:fill="D9D9D9"/>
            <w:hideMark/>
          </w:tcPr>
          <w:p w:rsidR="009F33B9" w:rsidRPr="005B264B" w:rsidRDefault="009F33B9" w:rsidP="00006F6A">
            <w:pPr>
              <w:tabs>
                <w:tab w:val="left" w:pos="12600"/>
              </w:tabs>
              <w:jc w:val="center"/>
              <w:rPr>
                <w:rFonts w:ascii="Arial" w:hAnsi="Arial" w:cs="Arial"/>
                <w:b/>
                <w:i/>
                <w:sz w:val="16"/>
                <w:szCs w:val="16"/>
              </w:rPr>
            </w:pPr>
            <w:r w:rsidRPr="005B264B">
              <w:rPr>
                <w:rFonts w:ascii="Arial" w:hAnsi="Arial" w:cs="Arial"/>
                <w:b/>
                <w:i/>
                <w:sz w:val="16"/>
                <w:szCs w:val="16"/>
              </w:rPr>
              <w:t>№ п/п</w:t>
            </w:r>
          </w:p>
        </w:tc>
        <w:tc>
          <w:tcPr>
            <w:tcW w:w="1701" w:type="dxa"/>
            <w:tcBorders>
              <w:top w:val="single" w:sz="4" w:space="0" w:color="000000"/>
            </w:tcBorders>
            <w:shd w:val="clear" w:color="auto" w:fill="D9D9D9"/>
          </w:tcPr>
          <w:p w:rsidR="009F33B9" w:rsidRPr="005B264B" w:rsidRDefault="009F33B9" w:rsidP="00006F6A">
            <w:pPr>
              <w:tabs>
                <w:tab w:val="left" w:pos="12600"/>
              </w:tabs>
              <w:jc w:val="center"/>
              <w:rPr>
                <w:rFonts w:ascii="Arial" w:hAnsi="Arial" w:cs="Arial"/>
                <w:b/>
                <w:i/>
                <w:sz w:val="16"/>
                <w:szCs w:val="16"/>
              </w:rPr>
            </w:pPr>
            <w:r w:rsidRPr="005B264B">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F33B9" w:rsidRPr="005B264B" w:rsidRDefault="009F33B9" w:rsidP="00006F6A">
            <w:pPr>
              <w:tabs>
                <w:tab w:val="left" w:pos="12600"/>
              </w:tabs>
              <w:jc w:val="center"/>
              <w:rPr>
                <w:rFonts w:ascii="Arial" w:hAnsi="Arial" w:cs="Arial"/>
                <w:b/>
                <w:i/>
                <w:sz w:val="16"/>
                <w:szCs w:val="16"/>
              </w:rPr>
            </w:pPr>
            <w:r w:rsidRPr="005B264B">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9F33B9" w:rsidRPr="005B264B" w:rsidRDefault="009F33B9" w:rsidP="00006F6A">
            <w:pPr>
              <w:tabs>
                <w:tab w:val="left" w:pos="12600"/>
              </w:tabs>
              <w:jc w:val="center"/>
              <w:rPr>
                <w:rFonts w:ascii="Arial" w:hAnsi="Arial" w:cs="Arial"/>
                <w:b/>
                <w:i/>
                <w:sz w:val="16"/>
                <w:szCs w:val="16"/>
              </w:rPr>
            </w:pPr>
            <w:r w:rsidRPr="005B264B">
              <w:rPr>
                <w:rFonts w:ascii="Arial" w:hAnsi="Arial" w:cs="Arial"/>
                <w:b/>
                <w:i/>
                <w:sz w:val="16"/>
                <w:szCs w:val="16"/>
              </w:rPr>
              <w:t>Заявник</w:t>
            </w:r>
          </w:p>
        </w:tc>
        <w:tc>
          <w:tcPr>
            <w:tcW w:w="1134" w:type="dxa"/>
            <w:tcBorders>
              <w:top w:val="single" w:sz="4" w:space="0" w:color="000000"/>
            </w:tcBorders>
            <w:shd w:val="clear" w:color="auto" w:fill="D9D9D9"/>
          </w:tcPr>
          <w:p w:rsidR="009F33B9" w:rsidRPr="005B264B" w:rsidRDefault="009F33B9" w:rsidP="00006F6A">
            <w:pPr>
              <w:tabs>
                <w:tab w:val="left" w:pos="12600"/>
              </w:tabs>
              <w:jc w:val="center"/>
              <w:rPr>
                <w:rFonts w:ascii="Arial" w:hAnsi="Arial" w:cs="Arial"/>
                <w:b/>
                <w:i/>
                <w:sz w:val="16"/>
                <w:szCs w:val="16"/>
              </w:rPr>
            </w:pPr>
            <w:r w:rsidRPr="005B264B">
              <w:rPr>
                <w:rFonts w:ascii="Arial" w:hAnsi="Arial" w:cs="Arial"/>
                <w:b/>
                <w:i/>
                <w:sz w:val="16"/>
                <w:szCs w:val="16"/>
              </w:rPr>
              <w:t>Країна заявника</w:t>
            </w:r>
          </w:p>
        </w:tc>
        <w:tc>
          <w:tcPr>
            <w:tcW w:w="1276" w:type="dxa"/>
            <w:tcBorders>
              <w:top w:val="single" w:sz="4" w:space="0" w:color="000000"/>
            </w:tcBorders>
            <w:shd w:val="clear" w:color="auto" w:fill="D9D9D9"/>
          </w:tcPr>
          <w:p w:rsidR="009F33B9" w:rsidRPr="005B264B" w:rsidRDefault="009F33B9" w:rsidP="00006F6A">
            <w:pPr>
              <w:tabs>
                <w:tab w:val="left" w:pos="12600"/>
              </w:tabs>
              <w:jc w:val="center"/>
              <w:rPr>
                <w:rFonts w:ascii="Arial" w:hAnsi="Arial" w:cs="Arial"/>
                <w:b/>
                <w:i/>
                <w:sz w:val="16"/>
                <w:szCs w:val="16"/>
              </w:rPr>
            </w:pPr>
            <w:r w:rsidRPr="005B264B">
              <w:rPr>
                <w:rFonts w:ascii="Arial" w:hAnsi="Arial" w:cs="Arial"/>
                <w:b/>
                <w:i/>
                <w:sz w:val="16"/>
                <w:szCs w:val="16"/>
              </w:rPr>
              <w:t>Виробник</w:t>
            </w:r>
          </w:p>
        </w:tc>
        <w:tc>
          <w:tcPr>
            <w:tcW w:w="1134" w:type="dxa"/>
            <w:tcBorders>
              <w:top w:val="single" w:sz="4" w:space="0" w:color="000000"/>
            </w:tcBorders>
            <w:shd w:val="clear" w:color="auto" w:fill="D9D9D9"/>
          </w:tcPr>
          <w:p w:rsidR="009F33B9" w:rsidRPr="005B264B" w:rsidRDefault="009F33B9" w:rsidP="00006F6A">
            <w:pPr>
              <w:tabs>
                <w:tab w:val="left" w:pos="12600"/>
              </w:tabs>
              <w:jc w:val="center"/>
              <w:rPr>
                <w:rFonts w:ascii="Arial" w:hAnsi="Arial" w:cs="Arial"/>
                <w:b/>
                <w:i/>
                <w:sz w:val="16"/>
                <w:szCs w:val="16"/>
              </w:rPr>
            </w:pPr>
            <w:r w:rsidRPr="005B264B">
              <w:rPr>
                <w:rFonts w:ascii="Arial" w:hAnsi="Arial" w:cs="Arial"/>
                <w:b/>
                <w:i/>
                <w:sz w:val="16"/>
                <w:szCs w:val="16"/>
              </w:rPr>
              <w:t>Країна виробника</w:t>
            </w:r>
          </w:p>
        </w:tc>
        <w:tc>
          <w:tcPr>
            <w:tcW w:w="3685" w:type="dxa"/>
            <w:tcBorders>
              <w:top w:val="single" w:sz="4" w:space="0" w:color="000000"/>
            </w:tcBorders>
            <w:shd w:val="clear" w:color="auto" w:fill="D9D9D9"/>
          </w:tcPr>
          <w:p w:rsidR="009F33B9" w:rsidRPr="005B264B" w:rsidRDefault="009F33B9" w:rsidP="00006F6A">
            <w:pPr>
              <w:tabs>
                <w:tab w:val="left" w:pos="12600"/>
              </w:tabs>
              <w:jc w:val="center"/>
              <w:rPr>
                <w:rFonts w:ascii="Arial" w:hAnsi="Arial" w:cs="Arial"/>
                <w:b/>
                <w:i/>
                <w:sz w:val="16"/>
                <w:szCs w:val="16"/>
              </w:rPr>
            </w:pPr>
            <w:r w:rsidRPr="005B264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F33B9" w:rsidRPr="005B264B" w:rsidRDefault="009F33B9" w:rsidP="00006F6A">
            <w:pPr>
              <w:tabs>
                <w:tab w:val="left" w:pos="12600"/>
              </w:tabs>
              <w:jc w:val="center"/>
              <w:rPr>
                <w:rFonts w:ascii="Arial" w:hAnsi="Arial" w:cs="Arial"/>
                <w:b/>
                <w:i/>
                <w:sz w:val="16"/>
                <w:szCs w:val="16"/>
              </w:rPr>
            </w:pPr>
            <w:r w:rsidRPr="005B264B">
              <w:rPr>
                <w:rFonts w:ascii="Arial" w:hAnsi="Arial" w:cs="Arial"/>
                <w:b/>
                <w:i/>
                <w:sz w:val="16"/>
                <w:szCs w:val="16"/>
              </w:rPr>
              <w:t>Умови відпуску</w:t>
            </w:r>
          </w:p>
        </w:tc>
        <w:tc>
          <w:tcPr>
            <w:tcW w:w="992" w:type="dxa"/>
            <w:tcBorders>
              <w:top w:val="single" w:sz="4" w:space="0" w:color="000000"/>
            </w:tcBorders>
            <w:shd w:val="clear" w:color="auto" w:fill="D9D9D9"/>
          </w:tcPr>
          <w:p w:rsidR="009F33B9" w:rsidRPr="005B264B" w:rsidRDefault="009F33B9" w:rsidP="00006F6A">
            <w:pPr>
              <w:tabs>
                <w:tab w:val="left" w:pos="12600"/>
              </w:tabs>
              <w:jc w:val="center"/>
              <w:rPr>
                <w:rFonts w:ascii="Arial" w:hAnsi="Arial" w:cs="Arial"/>
                <w:b/>
                <w:i/>
                <w:sz w:val="16"/>
                <w:szCs w:val="16"/>
              </w:rPr>
            </w:pPr>
            <w:r w:rsidRPr="005B264B">
              <w:rPr>
                <w:rFonts w:ascii="Arial" w:hAnsi="Arial" w:cs="Arial"/>
                <w:b/>
                <w:i/>
                <w:sz w:val="16"/>
                <w:szCs w:val="16"/>
              </w:rPr>
              <w:t>Рекламування</w:t>
            </w:r>
          </w:p>
        </w:tc>
        <w:tc>
          <w:tcPr>
            <w:tcW w:w="1559" w:type="dxa"/>
            <w:tcBorders>
              <w:top w:val="single" w:sz="4" w:space="0" w:color="000000"/>
            </w:tcBorders>
            <w:shd w:val="clear" w:color="auto" w:fill="D9D9D9"/>
          </w:tcPr>
          <w:p w:rsidR="009F33B9" w:rsidRPr="005B264B" w:rsidRDefault="009F33B9" w:rsidP="00006F6A">
            <w:pPr>
              <w:tabs>
                <w:tab w:val="left" w:pos="12600"/>
              </w:tabs>
              <w:jc w:val="center"/>
              <w:rPr>
                <w:rFonts w:ascii="Arial" w:hAnsi="Arial" w:cs="Arial"/>
                <w:b/>
                <w:i/>
                <w:sz w:val="16"/>
                <w:szCs w:val="16"/>
              </w:rPr>
            </w:pPr>
            <w:r w:rsidRPr="005B264B">
              <w:rPr>
                <w:rFonts w:ascii="Arial" w:hAnsi="Arial" w:cs="Arial"/>
                <w:b/>
                <w:i/>
                <w:sz w:val="16"/>
                <w:szCs w:val="16"/>
              </w:rPr>
              <w:t>Номер реєстраційного посвідчення</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pStyle w:val="110"/>
              <w:tabs>
                <w:tab w:val="left" w:pos="12600"/>
              </w:tabs>
              <w:rPr>
                <w:rFonts w:ascii="Arial" w:hAnsi="Arial" w:cs="Arial"/>
                <w:b/>
                <w:i/>
                <w:sz w:val="16"/>
                <w:szCs w:val="16"/>
              </w:rPr>
            </w:pPr>
            <w:r w:rsidRPr="005B264B">
              <w:rPr>
                <w:rFonts w:ascii="Arial" w:hAnsi="Arial" w:cs="Arial"/>
                <w:b/>
                <w:sz w:val="16"/>
                <w:szCs w:val="16"/>
              </w:rPr>
              <w:t>АЙКІДОЛ 1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таблетки, вкриті плівковою оболонкою, по 120 мг, по 7 таблеток у блістері; по 1 аб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Атлантік Фарма Продусоеш Фармасеутікаш,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Португ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я на 5 років</w:t>
            </w:r>
            <w:r w:rsidRPr="005B264B">
              <w:rPr>
                <w:rFonts w:ascii="Arial" w:hAnsi="Arial" w:cs="Arial"/>
                <w:sz w:val="16"/>
                <w:szCs w:val="16"/>
              </w:rPr>
              <w:br/>
              <w:t xml:space="preserve">Інструкція для медичного застосування лікарського засобу (eCTD верcія 0014) та текст маркування упаковки (eCTD верcія 0010) Методи контролю якості лікарського засобу (eCTD версія 0016) Звіт згідно додатку 29 Порядку (eCTD верcія 0005) Звіт згідно додатку 30 Порядку (eCTD верcія 0011) Резюме ПУР версія 1.2 (eCTD версія 0012) </w:t>
            </w:r>
            <w:r w:rsidRPr="005B264B">
              <w:rPr>
                <w:rFonts w:ascii="Arial" w:hAnsi="Arial" w:cs="Arial"/>
                <w:sz w:val="16"/>
                <w:szCs w:val="16"/>
              </w:rPr>
              <w:br/>
            </w:r>
            <w:r w:rsidRPr="005B264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UA/21120/01/03</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pStyle w:val="110"/>
              <w:tabs>
                <w:tab w:val="left" w:pos="12600"/>
              </w:tabs>
              <w:rPr>
                <w:rFonts w:ascii="Arial" w:hAnsi="Arial" w:cs="Arial"/>
                <w:b/>
                <w:i/>
                <w:sz w:val="16"/>
                <w:szCs w:val="16"/>
              </w:rPr>
            </w:pPr>
            <w:r w:rsidRPr="005B264B">
              <w:rPr>
                <w:rFonts w:ascii="Arial" w:hAnsi="Arial" w:cs="Arial"/>
                <w:b/>
                <w:sz w:val="16"/>
                <w:szCs w:val="16"/>
              </w:rPr>
              <w:t>АЙКІДОЛ 6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таблетки, вкриті плівковою оболонкою, по 60 мг, по 7 таблеток у блістері; по 1 аб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Атлантік Фарма Продусоеш Фармасеутікаш,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Португ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я на 5 років</w:t>
            </w:r>
            <w:r w:rsidRPr="005B264B">
              <w:rPr>
                <w:rFonts w:ascii="Arial" w:hAnsi="Arial" w:cs="Arial"/>
                <w:sz w:val="16"/>
                <w:szCs w:val="16"/>
              </w:rPr>
              <w:br/>
              <w:t xml:space="preserve">Інструкція для медичного застосування лікарського засобу (eCTD верcія 0014) та текст маркування упаковки (eCTD верcія 0010) Методи контролю якості лікарського засобу (eCTD версія 0016) Звіт згідно додатку 29 Порядку (eCTD верcія 0005) Звіт згідно додатку 30 Порядку (eCTD верcія 0011) Резюме ПУР версія 1.2 (eCTD версія 0012) </w:t>
            </w:r>
            <w:r w:rsidRPr="005B264B">
              <w:rPr>
                <w:rFonts w:ascii="Arial" w:hAnsi="Arial" w:cs="Arial"/>
                <w:sz w:val="16"/>
                <w:szCs w:val="16"/>
              </w:rPr>
              <w:br/>
            </w:r>
            <w:r w:rsidRPr="005B264B">
              <w:rPr>
                <w:rFonts w:ascii="Arial" w:hAnsi="Arial" w:cs="Arial"/>
                <w:sz w:val="16"/>
                <w:szCs w:val="16"/>
              </w:rPr>
              <w:br/>
              <w:t xml:space="preserve">Періодичність подання регулярно оновлюваного звіту з безпеки, відповідно до </w:t>
            </w:r>
            <w:r w:rsidRPr="005B264B">
              <w:rPr>
                <w:rFonts w:ascii="Arial" w:hAnsi="Arial" w:cs="Arial"/>
                <w:sz w:val="16"/>
                <w:szCs w:val="16"/>
              </w:rPr>
              <w:lastRenderedPageBreak/>
              <w:t>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i/>
                <w:sz w:val="16"/>
                <w:szCs w:val="16"/>
              </w:rPr>
            </w:pPr>
            <w:r w:rsidRPr="005B264B">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UA/21120/01/01</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pStyle w:val="110"/>
              <w:tabs>
                <w:tab w:val="left" w:pos="12600"/>
              </w:tabs>
              <w:rPr>
                <w:rFonts w:ascii="Arial" w:hAnsi="Arial" w:cs="Arial"/>
                <w:b/>
                <w:i/>
                <w:sz w:val="16"/>
                <w:szCs w:val="16"/>
              </w:rPr>
            </w:pPr>
            <w:r w:rsidRPr="005B264B">
              <w:rPr>
                <w:rFonts w:ascii="Arial" w:hAnsi="Arial" w:cs="Arial"/>
                <w:b/>
                <w:sz w:val="16"/>
                <w:szCs w:val="16"/>
              </w:rPr>
              <w:t>АЙКІДОЛ 9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таблетки, вкриті плівковою оболонкою, по 90 мг, по 7 таблеток у блістері; по 1 аб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Атлантік Фарма Продусоеш Фармасеутікаш,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Португ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я на 5 років</w:t>
            </w:r>
            <w:r w:rsidRPr="005B264B">
              <w:rPr>
                <w:rFonts w:ascii="Arial" w:hAnsi="Arial" w:cs="Arial"/>
                <w:sz w:val="16"/>
                <w:szCs w:val="16"/>
              </w:rPr>
              <w:br/>
              <w:t xml:space="preserve">Інструкція для медичного застосування лікарського засобу (eCTD верcія 0014) та текст маркування упаковки (eCTD верcія 0010) Методи контролю якості лікарського засобу (eCTD версія 0016) Звіт згідно додатку 29 Порядку (eCTD верcія 0005) Звіт згідно додатку 30 Порядку (eCTD верcія 0011) Резюме ПУР версія 1.2 (eCTD версія 0012) </w:t>
            </w:r>
            <w:r w:rsidRPr="005B264B">
              <w:rPr>
                <w:rFonts w:ascii="Arial" w:hAnsi="Arial" w:cs="Arial"/>
                <w:sz w:val="16"/>
                <w:szCs w:val="16"/>
              </w:rPr>
              <w:br/>
            </w:r>
            <w:r w:rsidRPr="005B264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UA/21120/01/02</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pStyle w:val="110"/>
              <w:tabs>
                <w:tab w:val="left" w:pos="12600"/>
              </w:tabs>
              <w:rPr>
                <w:rFonts w:ascii="Arial" w:hAnsi="Arial" w:cs="Arial"/>
                <w:b/>
                <w:i/>
                <w:sz w:val="16"/>
                <w:szCs w:val="16"/>
              </w:rPr>
            </w:pPr>
            <w:r w:rsidRPr="005B264B">
              <w:rPr>
                <w:rFonts w:ascii="Arial" w:hAnsi="Arial" w:cs="Arial"/>
                <w:b/>
                <w:sz w:val="16"/>
                <w:szCs w:val="16"/>
              </w:rPr>
              <w:t>АЛЬТІ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2 мг/мл, по 2 мл у флаконі; по 5 флаконів у контурній чарунковій упаковці; по 1 або 2 контурні чарункові упаковк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реєстрація на 5 років</w:t>
            </w:r>
            <w:r w:rsidRPr="005B264B">
              <w:rPr>
                <w:rFonts w:ascii="Arial" w:hAnsi="Arial" w:cs="Arial"/>
                <w:sz w:val="16"/>
                <w:szCs w:val="16"/>
                <w:lang w:val="ru-RU"/>
              </w:rPr>
              <w:br/>
            </w:r>
            <w:r w:rsidRPr="005B264B">
              <w:rPr>
                <w:rFonts w:ascii="Arial" w:hAnsi="Arial" w:cs="Arial"/>
                <w:sz w:val="16"/>
                <w:szCs w:val="16"/>
                <w:lang w:val="ru-RU"/>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UA/21121/01/01</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pStyle w:val="110"/>
              <w:tabs>
                <w:tab w:val="left" w:pos="12600"/>
              </w:tabs>
              <w:rPr>
                <w:rFonts w:ascii="Arial" w:hAnsi="Arial" w:cs="Arial"/>
                <w:b/>
                <w:i/>
                <w:sz w:val="16"/>
                <w:szCs w:val="16"/>
              </w:rPr>
            </w:pPr>
            <w:r w:rsidRPr="005B264B">
              <w:rPr>
                <w:rFonts w:ascii="Arial" w:hAnsi="Arial" w:cs="Arial"/>
                <w:b/>
                <w:sz w:val="16"/>
                <w:szCs w:val="16"/>
              </w:rPr>
              <w:t>БЕ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 xml:space="preserve">таблетки, вкриті </w:t>
            </w:r>
            <w:r w:rsidRPr="005B264B">
              <w:rPr>
                <w:rFonts w:ascii="Arial" w:hAnsi="Arial" w:cs="Arial"/>
                <w:sz w:val="16"/>
                <w:szCs w:val="16"/>
                <w:lang w:val="ru-RU"/>
              </w:rPr>
              <w:lastRenderedPageBreak/>
              <w:t>плівковою оболонкою, 100 мг/100 мг; по 50 таблеток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lastRenderedPageBreak/>
              <w:t xml:space="preserve">ТОВ </w:t>
            </w:r>
            <w:r w:rsidRPr="005B264B">
              <w:rPr>
                <w:rFonts w:ascii="Arial" w:hAnsi="Arial" w:cs="Arial"/>
                <w:sz w:val="16"/>
                <w:szCs w:val="16"/>
                <w:lang w:val="ru-RU"/>
              </w:rPr>
              <w:lastRenderedPageBreak/>
              <w:t xml:space="preserve">«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lastRenderedPageBreak/>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бе ГмбХ </w:t>
            </w:r>
            <w:r w:rsidRPr="005B264B">
              <w:rPr>
                <w:rFonts w:ascii="Arial" w:hAnsi="Arial" w:cs="Arial"/>
                <w:sz w:val="16"/>
                <w:szCs w:val="16"/>
              </w:rPr>
              <w:lastRenderedPageBreak/>
              <w:t>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lastRenderedPageBreak/>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реєстрація на 5 років</w:t>
            </w:r>
            <w:r w:rsidRPr="005B264B">
              <w:rPr>
                <w:rFonts w:ascii="Arial" w:hAnsi="Arial" w:cs="Arial"/>
                <w:sz w:val="16"/>
                <w:szCs w:val="16"/>
                <w:lang w:val="ru-RU"/>
              </w:rPr>
              <w:br/>
            </w:r>
            <w:r w:rsidRPr="005B264B">
              <w:rPr>
                <w:rFonts w:ascii="Arial" w:hAnsi="Arial" w:cs="Arial"/>
                <w:sz w:val="16"/>
                <w:szCs w:val="16"/>
                <w:lang w:val="ru-RU"/>
              </w:rPr>
              <w:lastRenderedPageBreak/>
              <w:br/>
              <w:t xml:space="preserve">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i/>
                <w:sz w:val="16"/>
                <w:szCs w:val="16"/>
              </w:rPr>
            </w:pPr>
            <w:r w:rsidRPr="005B264B">
              <w:rPr>
                <w:rFonts w:ascii="Arial" w:hAnsi="Arial" w:cs="Arial"/>
                <w:i/>
                <w:sz w:val="16"/>
                <w:szCs w:val="16"/>
              </w:rPr>
              <w:lastRenderedPageBreak/>
              <w:t xml:space="preserve">за </w:t>
            </w:r>
            <w:r w:rsidRPr="005B264B">
              <w:rPr>
                <w:rFonts w:ascii="Arial" w:hAnsi="Arial" w:cs="Arial"/>
                <w:i/>
                <w:sz w:val="16"/>
                <w:szCs w:val="16"/>
              </w:rPr>
              <w:lastRenderedPageBreak/>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i/>
                <w:sz w:val="16"/>
                <w:szCs w:val="16"/>
              </w:rPr>
            </w:pPr>
            <w:r w:rsidRPr="005B264B">
              <w:rPr>
                <w:rFonts w:ascii="Arial" w:hAnsi="Arial" w:cs="Arial"/>
                <w:i/>
                <w:sz w:val="16"/>
                <w:szCs w:val="16"/>
              </w:rPr>
              <w:lastRenderedPageBreak/>
              <w:t xml:space="preserve">Не </w:t>
            </w:r>
            <w:r w:rsidRPr="005B264B">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lastRenderedPageBreak/>
              <w:t>UA/21122/01/01</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pStyle w:val="110"/>
              <w:tabs>
                <w:tab w:val="left" w:pos="12600"/>
              </w:tabs>
              <w:rPr>
                <w:rFonts w:ascii="Arial" w:hAnsi="Arial" w:cs="Arial"/>
                <w:b/>
                <w:i/>
                <w:sz w:val="16"/>
                <w:szCs w:val="16"/>
              </w:rPr>
            </w:pPr>
            <w:r w:rsidRPr="005B264B">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розчин для ін’єкцій, 25 мг/мл; по 3 мл в ампулі поліетиленовій; по 5, 10 або 5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lang w:val="ru-RU"/>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lang w:val="ru-RU"/>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я на 5 років</w:t>
            </w:r>
            <w:r w:rsidRPr="005B264B">
              <w:rPr>
                <w:rFonts w:ascii="Arial" w:hAnsi="Arial" w:cs="Arial"/>
                <w:sz w:val="16"/>
                <w:szCs w:val="16"/>
              </w:rPr>
              <w:br/>
            </w:r>
            <w:r w:rsidRPr="005B264B">
              <w:rPr>
                <w:rFonts w:ascii="Arial" w:hAnsi="Arial" w:cs="Arial"/>
                <w:sz w:val="16"/>
                <w:szCs w:val="16"/>
              </w:rPr>
              <w:br/>
              <w:t xml:space="preserve">Інструкція для медичного застосування лікарського засобу (eCTD верія 0010) Коротка характеристика лікарського засобу (eCTD верія 0007) Текст маркування упаковки лікарського засобу (eCTD верія 0004) Методи контролю якості лікарського засобу (eCTD версія 0009) Звіт згідно додатку 29 Порядку (eCTD верcія 0002) Звіт згідно додатку 30 Порядку (eCTD верcія 0002) Резюме ПУР версія 0.2 (eCTD версія 0003). </w:t>
            </w:r>
            <w:r w:rsidRPr="005B264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UA/21123/01/01</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pStyle w:val="110"/>
              <w:tabs>
                <w:tab w:val="left" w:pos="12600"/>
              </w:tabs>
              <w:rPr>
                <w:rFonts w:ascii="Arial" w:hAnsi="Arial" w:cs="Arial"/>
                <w:b/>
                <w:i/>
                <w:sz w:val="16"/>
                <w:szCs w:val="16"/>
              </w:rPr>
            </w:pPr>
            <w:r w:rsidRPr="005B264B">
              <w:rPr>
                <w:rFonts w:ascii="Arial" w:hAnsi="Arial" w:cs="Arial"/>
                <w:b/>
                <w:sz w:val="16"/>
                <w:szCs w:val="16"/>
              </w:rPr>
              <w:t>ДОРЗОПТИК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spacing w:after="240"/>
              <w:rPr>
                <w:rFonts w:ascii="Arial" w:hAnsi="Arial" w:cs="Arial"/>
                <w:sz w:val="16"/>
                <w:szCs w:val="16"/>
                <w:lang w:val="ru-RU"/>
              </w:rPr>
            </w:pPr>
            <w:r w:rsidRPr="005B264B">
              <w:rPr>
                <w:rFonts w:ascii="Arial" w:hAnsi="Arial" w:cs="Arial"/>
                <w:sz w:val="16"/>
                <w:szCs w:val="16"/>
                <w:lang w:val="ru-RU"/>
              </w:rPr>
              <w:t>краплі очні, розчин, 20 мг/мл по 5 мл розчину у флаконі-крапельниц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Ра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я на 5 років</w:t>
            </w:r>
            <w:r w:rsidRPr="005B264B">
              <w:rPr>
                <w:rFonts w:ascii="Arial" w:hAnsi="Arial" w:cs="Arial"/>
                <w:sz w:val="16"/>
                <w:szCs w:val="16"/>
              </w:rPr>
              <w:br/>
            </w:r>
            <w:r w:rsidRPr="005B264B">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UA/21124/01/01</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pStyle w:val="110"/>
              <w:tabs>
                <w:tab w:val="left" w:pos="12600"/>
              </w:tabs>
              <w:rPr>
                <w:rFonts w:ascii="Arial" w:hAnsi="Arial" w:cs="Arial"/>
                <w:b/>
                <w:i/>
                <w:sz w:val="16"/>
                <w:szCs w:val="16"/>
              </w:rPr>
            </w:pPr>
            <w:r w:rsidRPr="005B264B">
              <w:rPr>
                <w:rFonts w:ascii="Arial" w:hAnsi="Arial" w:cs="Arial"/>
                <w:b/>
                <w:sz w:val="16"/>
                <w:szCs w:val="16"/>
              </w:rPr>
              <w:t>МОКСОНІ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таблетки, вкриті плівковою оболонкою по 0,2 мг; по 10 таблеток у блістері, по 1 аб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lang w:val="ru-RU"/>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lang w:val="ru-RU"/>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реєстрація на 5 років</w:t>
            </w:r>
            <w:r w:rsidRPr="005B264B">
              <w:rPr>
                <w:rFonts w:ascii="Arial" w:hAnsi="Arial" w:cs="Arial"/>
                <w:sz w:val="16"/>
                <w:szCs w:val="16"/>
                <w:lang w:val="ru-RU"/>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UA/21125/01/01</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pStyle w:val="110"/>
              <w:tabs>
                <w:tab w:val="left" w:pos="12600"/>
              </w:tabs>
              <w:rPr>
                <w:rFonts w:ascii="Arial" w:hAnsi="Arial" w:cs="Arial"/>
                <w:b/>
                <w:i/>
                <w:sz w:val="16"/>
                <w:szCs w:val="16"/>
              </w:rPr>
            </w:pPr>
            <w:r w:rsidRPr="005B264B">
              <w:rPr>
                <w:rFonts w:ascii="Arial" w:hAnsi="Arial" w:cs="Arial"/>
                <w:b/>
                <w:sz w:val="16"/>
                <w:szCs w:val="16"/>
              </w:rPr>
              <w:t>МОКСОНІ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0,4 мг; по 10 таблеток у блістері, по 1 аб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lang w:val="ru-RU"/>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lang w:val="ru-RU"/>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я на 5 років</w:t>
            </w:r>
            <w:r w:rsidRPr="005B264B">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UA/21125/01/02</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tabs>
                <w:tab w:val="left" w:pos="12600"/>
              </w:tabs>
              <w:rPr>
                <w:rFonts w:ascii="Arial" w:hAnsi="Arial" w:cs="Arial"/>
                <w:b/>
                <w:i/>
                <w:sz w:val="16"/>
                <w:szCs w:val="16"/>
              </w:rPr>
            </w:pPr>
            <w:r w:rsidRPr="005B264B">
              <w:rPr>
                <w:rFonts w:ascii="Arial" w:hAnsi="Arial" w:cs="Arial"/>
                <w:b/>
                <w:sz w:val="16"/>
                <w:szCs w:val="16"/>
              </w:rPr>
              <w:t>ОКТЕНІДИНУ ДИ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rPr>
                <w:rFonts w:ascii="Arial" w:hAnsi="Arial" w:cs="Arial"/>
                <w:sz w:val="16"/>
                <w:szCs w:val="16"/>
              </w:rPr>
            </w:pPr>
            <w:r w:rsidRPr="005B264B">
              <w:rPr>
                <w:rFonts w:ascii="Arial" w:hAnsi="Arial" w:cs="Arial"/>
                <w:sz w:val="16"/>
                <w:szCs w:val="16"/>
              </w:rPr>
              <w:t>порошок (субстанція) у фольгова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АТ "Фармак"</w:t>
            </w:r>
            <w:r w:rsidRPr="005B264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Ферак Берлін ГмбХ</w:t>
            </w:r>
            <w:r w:rsidRPr="005B264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b/>
                <w:i/>
                <w:sz w:val="16"/>
                <w:szCs w:val="16"/>
              </w:rPr>
            </w:pPr>
            <w:r w:rsidRPr="005B264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UA/21103/01/01</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tabs>
                <w:tab w:val="left" w:pos="12600"/>
              </w:tabs>
              <w:rPr>
                <w:rFonts w:ascii="Arial" w:hAnsi="Arial" w:cs="Arial"/>
                <w:b/>
                <w:i/>
                <w:sz w:val="16"/>
                <w:szCs w:val="16"/>
              </w:rPr>
            </w:pPr>
            <w:r w:rsidRPr="005B264B">
              <w:rPr>
                <w:rFonts w:ascii="Arial" w:hAnsi="Arial" w:cs="Arial"/>
                <w:b/>
                <w:sz w:val="16"/>
                <w:szCs w:val="16"/>
              </w:rPr>
              <w:t>ОКТІ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rPr>
                <w:rFonts w:ascii="Arial" w:hAnsi="Arial" w:cs="Arial"/>
                <w:sz w:val="16"/>
                <w:szCs w:val="16"/>
              </w:rPr>
            </w:pPr>
            <w:r w:rsidRPr="005B264B">
              <w:rPr>
                <w:rFonts w:ascii="Arial" w:hAnsi="Arial" w:cs="Arial"/>
                <w:sz w:val="16"/>
                <w:szCs w:val="16"/>
              </w:rPr>
              <w:t>розчин, по 30 мл, 50 мл, 200 мл, 300 мл або 500 мл у флаконі, по 1 флакону в пачку; або по 200 мл або 300 мл у флаконі без вкладання в пач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АТ "Фармак"</w:t>
            </w:r>
            <w:r w:rsidRPr="005B264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АТ "Фармак"</w:t>
            </w:r>
            <w:r w:rsidRPr="005B264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реєстрація на 5 років</w:t>
            </w:r>
            <w:r w:rsidRPr="005B264B">
              <w:rPr>
                <w:rFonts w:ascii="Arial" w:hAnsi="Arial" w:cs="Arial"/>
                <w:sz w:val="16"/>
                <w:szCs w:val="16"/>
              </w:rPr>
              <w:br/>
            </w:r>
            <w:r w:rsidRPr="005B264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Резюме ПУР версія 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b/>
                <w:i/>
                <w:sz w:val="16"/>
                <w:szCs w:val="16"/>
              </w:rPr>
            </w:pPr>
            <w:r w:rsidRPr="005B264B">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i/>
                <w:sz w:val="16"/>
                <w:szCs w:val="16"/>
              </w:rPr>
            </w:pPr>
            <w:r w:rsidRPr="005B264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UA/21104/01/01</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pStyle w:val="110"/>
              <w:tabs>
                <w:tab w:val="left" w:pos="12600"/>
              </w:tabs>
              <w:rPr>
                <w:rFonts w:ascii="Arial" w:hAnsi="Arial" w:cs="Arial"/>
                <w:b/>
                <w:i/>
                <w:sz w:val="16"/>
                <w:szCs w:val="16"/>
              </w:rPr>
            </w:pPr>
            <w:r w:rsidRPr="005B264B">
              <w:rPr>
                <w:rFonts w:ascii="Arial" w:hAnsi="Arial" w:cs="Arial"/>
                <w:b/>
                <w:sz w:val="16"/>
                <w:szCs w:val="16"/>
              </w:rPr>
              <w:t>ПОМПЕ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rPr>
                <w:rFonts w:ascii="Arial" w:hAnsi="Arial" w:cs="Arial"/>
                <w:sz w:val="16"/>
                <w:szCs w:val="16"/>
              </w:rPr>
            </w:pPr>
            <w:r w:rsidRPr="005B264B">
              <w:rPr>
                <w:rFonts w:ascii="Arial" w:hAnsi="Arial" w:cs="Arial"/>
                <w:sz w:val="16"/>
                <w:szCs w:val="16"/>
              </w:rPr>
              <w:t>ліофілізат для розчину для ін'єкцій та інфузій по 40 м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я на 5 років</w:t>
            </w:r>
            <w:r w:rsidRPr="005B264B">
              <w:rPr>
                <w:rFonts w:ascii="Arial" w:hAnsi="Arial" w:cs="Arial"/>
                <w:sz w:val="16"/>
                <w:szCs w:val="16"/>
              </w:rPr>
              <w:br/>
            </w:r>
            <w:r w:rsidRPr="005B264B">
              <w:rPr>
                <w:rFonts w:ascii="Arial" w:hAnsi="Arial" w:cs="Arial"/>
                <w:sz w:val="16"/>
                <w:szCs w:val="16"/>
              </w:rPr>
              <w:br/>
              <w:t>Резюме ПУР версія 3.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UA/21126/01/01</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pStyle w:val="110"/>
              <w:tabs>
                <w:tab w:val="left" w:pos="12600"/>
              </w:tabs>
              <w:rPr>
                <w:rFonts w:ascii="Arial" w:hAnsi="Arial" w:cs="Arial"/>
                <w:b/>
                <w:i/>
                <w:sz w:val="16"/>
                <w:szCs w:val="16"/>
              </w:rPr>
            </w:pPr>
            <w:r w:rsidRPr="005B264B">
              <w:rPr>
                <w:rFonts w:ascii="Arial" w:hAnsi="Arial" w:cs="Arial"/>
                <w:b/>
                <w:sz w:val="16"/>
                <w:szCs w:val="16"/>
              </w:rPr>
              <w:t>ПРЕТОМАНІД МАКЛЕО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rPr>
                <w:rFonts w:ascii="Arial" w:hAnsi="Arial" w:cs="Arial"/>
                <w:sz w:val="16"/>
                <w:szCs w:val="16"/>
              </w:rPr>
            </w:pPr>
            <w:r w:rsidRPr="005B264B">
              <w:rPr>
                <w:rFonts w:ascii="Arial" w:hAnsi="Arial" w:cs="Arial"/>
                <w:sz w:val="16"/>
                <w:szCs w:val="16"/>
              </w:rPr>
              <w:t>таблетки по 200 мг, по 10 таблеток у блістері, по 19 блістерів у картонній упаковці, по 14 таблеток у блістері, по 13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я на 5 років</w:t>
            </w:r>
            <w:r w:rsidRPr="005B264B">
              <w:rPr>
                <w:rFonts w:ascii="Arial" w:hAnsi="Arial" w:cs="Arial"/>
                <w:sz w:val="16"/>
                <w:szCs w:val="16"/>
              </w:rPr>
              <w:br/>
              <w:t>Резюме ПУР версія 1.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UA/21127/01/01</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pStyle w:val="110"/>
              <w:tabs>
                <w:tab w:val="left" w:pos="12600"/>
              </w:tabs>
              <w:rPr>
                <w:rFonts w:ascii="Arial" w:hAnsi="Arial" w:cs="Arial"/>
                <w:b/>
                <w:i/>
                <w:sz w:val="16"/>
                <w:szCs w:val="16"/>
              </w:rPr>
            </w:pPr>
            <w:r w:rsidRPr="005B264B">
              <w:rPr>
                <w:rFonts w:ascii="Arial" w:hAnsi="Arial" w:cs="Arial"/>
                <w:b/>
                <w:sz w:val="16"/>
                <w:szCs w:val="16"/>
              </w:rPr>
              <w:t>САНЕ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rPr>
                <w:rFonts w:ascii="Arial" w:hAnsi="Arial" w:cs="Arial"/>
                <w:sz w:val="16"/>
                <w:szCs w:val="16"/>
              </w:rPr>
            </w:pPr>
            <w:r w:rsidRPr="005B264B">
              <w:rPr>
                <w:rFonts w:ascii="Arial" w:hAnsi="Arial" w:cs="Arial"/>
                <w:sz w:val="16"/>
                <w:szCs w:val="16"/>
              </w:rPr>
              <w:t>спрей назальний, дозований, 0,05 %, по 10 г у флаконі з розпилювачем;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обеженою відповідальністю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i/>
                <w:sz w:val="16"/>
                <w:szCs w:val="16"/>
              </w:rPr>
            </w:pPr>
            <w:r w:rsidRPr="005B264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UA/21128/01/01</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pStyle w:val="110"/>
              <w:tabs>
                <w:tab w:val="left" w:pos="12600"/>
              </w:tabs>
              <w:rPr>
                <w:rFonts w:ascii="Arial" w:hAnsi="Arial" w:cs="Arial"/>
                <w:b/>
                <w:i/>
                <w:sz w:val="16"/>
                <w:szCs w:val="16"/>
              </w:rPr>
            </w:pPr>
            <w:r w:rsidRPr="005B264B">
              <w:rPr>
                <w:rFonts w:ascii="Arial" w:hAnsi="Arial" w:cs="Arial"/>
                <w:b/>
                <w:sz w:val="16"/>
                <w:szCs w:val="16"/>
              </w:rPr>
              <w:t>СОНН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оболонкою, по 15 мг; по 10 таблеток у блістері; по 1 або по 3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я на 5 років</w:t>
            </w:r>
            <w:r w:rsidRPr="005B264B">
              <w:rPr>
                <w:rFonts w:ascii="Arial" w:hAnsi="Arial" w:cs="Arial"/>
                <w:sz w:val="16"/>
                <w:szCs w:val="16"/>
              </w:rPr>
              <w:br/>
            </w:r>
            <w:r w:rsidRPr="005B264B">
              <w:rPr>
                <w:rFonts w:ascii="Arial" w:hAnsi="Arial" w:cs="Arial"/>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i/>
                <w:sz w:val="16"/>
                <w:szCs w:val="16"/>
              </w:rPr>
            </w:pPr>
            <w:r w:rsidRPr="005B264B">
              <w:rPr>
                <w:rFonts w:ascii="Arial" w:hAnsi="Arial" w:cs="Arial"/>
                <w:i/>
                <w:sz w:val="16"/>
                <w:szCs w:val="16"/>
              </w:rPr>
              <w:t>№ 10 – без рецепта</w:t>
            </w:r>
            <w:r w:rsidRPr="005B264B">
              <w:rPr>
                <w:rFonts w:ascii="Arial" w:hAnsi="Arial" w:cs="Arial"/>
                <w:i/>
                <w:sz w:val="16"/>
                <w:szCs w:val="16"/>
              </w:rPr>
              <w:br/>
              <w:t>№ 3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UA/21129/01/01</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pStyle w:val="110"/>
              <w:tabs>
                <w:tab w:val="left" w:pos="12600"/>
              </w:tabs>
              <w:rPr>
                <w:rFonts w:ascii="Arial" w:hAnsi="Arial" w:cs="Arial"/>
                <w:b/>
                <w:i/>
                <w:sz w:val="16"/>
                <w:szCs w:val="16"/>
              </w:rPr>
            </w:pPr>
            <w:r w:rsidRPr="005B264B">
              <w:rPr>
                <w:rFonts w:ascii="Arial" w:hAnsi="Arial" w:cs="Arial"/>
                <w:b/>
                <w:sz w:val="16"/>
                <w:szCs w:val="16"/>
              </w:rPr>
              <w:t>ФЕНІБ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rPr>
                <w:rFonts w:ascii="Arial" w:hAnsi="Arial" w:cs="Arial"/>
                <w:sz w:val="16"/>
                <w:szCs w:val="16"/>
              </w:rPr>
            </w:pPr>
            <w:r w:rsidRPr="005B264B">
              <w:rPr>
                <w:rFonts w:ascii="Arial" w:hAnsi="Arial" w:cs="Arial"/>
                <w:sz w:val="16"/>
                <w:szCs w:val="16"/>
              </w:rPr>
              <w:t>таблетки по 250 мг; по 10 таблеток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я на 5 років</w:t>
            </w:r>
            <w:r w:rsidRPr="005B264B">
              <w:rPr>
                <w:rFonts w:ascii="Arial" w:hAnsi="Arial" w:cs="Arial"/>
                <w:sz w:val="16"/>
                <w:szCs w:val="16"/>
              </w:rPr>
              <w:br/>
            </w:r>
            <w:r w:rsidRPr="005B264B">
              <w:rPr>
                <w:rFonts w:ascii="Arial" w:hAnsi="Arial" w:cs="Arial"/>
                <w:sz w:val="16"/>
                <w:szCs w:val="16"/>
              </w:rPr>
              <w:br/>
              <w:t>Резюме ПУР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UA/21130/01/01</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tabs>
                <w:tab w:val="left" w:pos="12600"/>
              </w:tabs>
              <w:rPr>
                <w:rFonts w:ascii="Arial" w:hAnsi="Arial" w:cs="Arial"/>
                <w:b/>
                <w:i/>
                <w:sz w:val="16"/>
                <w:szCs w:val="16"/>
              </w:rPr>
            </w:pPr>
            <w:r w:rsidRPr="005B264B">
              <w:rPr>
                <w:rFonts w:ascii="Arial" w:hAnsi="Arial" w:cs="Arial"/>
                <w:b/>
                <w:sz w:val="16"/>
                <w:szCs w:val="16"/>
              </w:rPr>
              <w:t>ФЕНОКСІЕТ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rPr>
                <w:rFonts w:ascii="Arial" w:hAnsi="Arial" w:cs="Arial"/>
                <w:sz w:val="16"/>
                <w:szCs w:val="16"/>
              </w:rPr>
            </w:pPr>
            <w:r w:rsidRPr="005B264B">
              <w:rPr>
                <w:rFonts w:ascii="Arial" w:hAnsi="Arial" w:cs="Arial"/>
                <w:sz w:val="16"/>
                <w:szCs w:val="16"/>
              </w:rPr>
              <w:t>рідина (субстанція) в контейнерах з темного скла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АТ "Фармак"</w:t>
            </w:r>
            <w:r w:rsidRPr="005B264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A&amp;C Амерікан Кемікалс ЛТД</w:t>
            </w:r>
            <w:r w:rsidRPr="005B264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Канад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b/>
                <w:i/>
                <w:sz w:val="16"/>
                <w:szCs w:val="16"/>
              </w:rPr>
            </w:pPr>
            <w:r w:rsidRPr="005B264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sz w:val="16"/>
                <w:szCs w:val="16"/>
              </w:rPr>
            </w:pPr>
            <w:r w:rsidRPr="005B264B">
              <w:rPr>
                <w:rFonts w:ascii="Arial" w:hAnsi="Arial" w:cs="Arial"/>
                <w:sz w:val="16"/>
                <w:szCs w:val="16"/>
              </w:rPr>
              <w:t>UA/21106/01/01</w:t>
            </w:r>
          </w:p>
        </w:tc>
      </w:tr>
      <w:tr w:rsidR="009F33B9"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9F33B9">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F33B9" w:rsidRPr="005B264B" w:rsidRDefault="009F33B9" w:rsidP="00006F6A">
            <w:pPr>
              <w:pStyle w:val="110"/>
              <w:tabs>
                <w:tab w:val="left" w:pos="12600"/>
              </w:tabs>
              <w:rPr>
                <w:rFonts w:ascii="Arial" w:hAnsi="Arial" w:cs="Arial"/>
                <w:b/>
                <w:i/>
                <w:sz w:val="16"/>
                <w:szCs w:val="16"/>
              </w:rPr>
            </w:pPr>
            <w:r w:rsidRPr="005B264B">
              <w:rPr>
                <w:rFonts w:ascii="Arial" w:hAnsi="Arial" w:cs="Arial"/>
                <w:b/>
                <w:sz w:val="16"/>
                <w:szCs w:val="16"/>
              </w:rPr>
              <w:t>ФОР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rPr>
                <w:rFonts w:ascii="Arial" w:hAnsi="Arial" w:cs="Arial"/>
                <w:sz w:val="16"/>
                <w:szCs w:val="16"/>
              </w:rPr>
            </w:pPr>
            <w:r w:rsidRPr="005B264B">
              <w:rPr>
                <w:rFonts w:ascii="Arial" w:hAnsi="Arial" w:cs="Arial"/>
                <w:sz w:val="16"/>
                <w:szCs w:val="16"/>
              </w:rPr>
              <w:t>краплі оральні, розчин, 1 мг/мл; по 20 або 50 мл у флаконі з пробкою-крапельницею,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Гленмарк Фармасьютикал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ФАРМ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я на 5 років</w:t>
            </w:r>
            <w:r w:rsidRPr="005B264B">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tabs>
                <w:tab w:val="left" w:pos="12600"/>
              </w:tabs>
              <w:jc w:val="center"/>
              <w:rPr>
                <w:rFonts w:ascii="Arial" w:hAnsi="Arial" w:cs="Arial"/>
                <w:i/>
                <w:sz w:val="16"/>
                <w:szCs w:val="16"/>
              </w:rPr>
            </w:pPr>
            <w:r w:rsidRPr="005B264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33B9" w:rsidRPr="005B264B" w:rsidRDefault="009F33B9" w:rsidP="00006F6A">
            <w:pPr>
              <w:pStyle w:val="110"/>
              <w:tabs>
                <w:tab w:val="left" w:pos="12600"/>
              </w:tabs>
              <w:jc w:val="center"/>
              <w:rPr>
                <w:rFonts w:ascii="Arial" w:hAnsi="Arial" w:cs="Arial"/>
                <w:b/>
                <w:sz w:val="16"/>
                <w:szCs w:val="16"/>
              </w:rPr>
            </w:pPr>
            <w:r w:rsidRPr="005B264B">
              <w:rPr>
                <w:rFonts w:ascii="Arial" w:hAnsi="Arial" w:cs="Arial"/>
                <w:b/>
                <w:sz w:val="16"/>
                <w:szCs w:val="16"/>
              </w:rPr>
              <w:t>UA/21131/01/01</w:t>
            </w:r>
          </w:p>
        </w:tc>
      </w:tr>
    </w:tbl>
    <w:p w:rsidR="009F33B9" w:rsidRPr="005B264B" w:rsidRDefault="009F33B9" w:rsidP="009F33B9">
      <w:pPr>
        <w:pStyle w:val="11"/>
        <w:rPr>
          <w:rFonts w:ascii="Arial" w:hAnsi="Arial" w:cs="Arial"/>
        </w:rPr>
      </w:pPr>
    </w:p>
    <w:p w:rsidR="009F33B9" w:rsidRPr="005B264B" w:rsidRDefault="009F33B9" w:rsidP="009F33B9">
      <w:pPr>
        <w:pStyle w:val="11"/>
        <w:rPr>
          <w:rFonts w:ascii="Arial" w:hAnsi="Arial" w:cs="Arial"/>
        </w:rPr>
      </w:pPr>
    </w:p>
    <w:p w:rsidR="009F33B9" w:rsidRPr="005B264B" w:rsidRDefault="009F33B9" w:rsidP="009F33B9">
      <w:pPr>
        <w:ind w:right="20"/>
        <w:rPr>
          <w:rStyle w:val="cs7864ebcf1"/>
          <w:color w:val="auto"/>
          <w:sz w:val="28"/>
          <w:szCs w:val="28"/>
        </w:rPr>
      </w:pPr>
      <w:r w:rsidRPr="005B264B">
        <w:rPr>
          <w:rStyle w:val="cs7864ebcf1"/>
          <w:color w:val="auto"/>
          <w:sz w:val="28"/>
          <w:szCs w:val="28"/>
        </w:rPr>
        <w:t>В.о. начальника</w:t>
      </w:r>
    </w:p>
    <w:p w:rsidR="009F33B9" w:rsidRPr="005B264B" w:rsidRDefault="009F33B9" w:rsidP="009F33B9">
      <w:pPr>
        <w:ind w:right="20"/>
        <w:rPr>
          <w:rStyle w:val="cs7864ebcf1"/>
          <w:color w:val="auto"/>
          <w:sz w:val="28"/>
          <w:szCs w:val="28"/>
        </w:rPr>
      </w:pPr>
      <w:r w:rsidRPr="005B264B">
        <w:rPr>
          <w:rStyle w:val="cs7864ebcf1"/>
          <w:color w:val="auto"/>
          <w:sz w:val="28"/>
          <w:szCs w:val="28"/>
        </w:rPr>
        <w:t>Фармацевтичного управління                                                                                                            Олександр ГРІЦЕНКО</w:t>
      </w:r>
    </w:p>
    <w:p w:rsidR="009F33B9" w:rsidRPr="005B264B" w:rsidRDefault="009F33B9" w:rsidP="00FC73F7">
      <w:pPr>
        <w:pStyle w:val="31"/>
        <w:spacing w:after="0"/>
        <w:ind w:left="0"/>
        <w:rPr>
          <w:b/>
          <w:sz w:val="28"/>
          <w:szCs w:val="28"/>
          <w:lang w:val="uk-UA"/>
        </w:rPr>
        <w:sectPr w:rsidR="009F33B9" w:rsidRPr="005B264B" w:rsidSect="00006F6A">
          <w:headerReference w:type="default" r:id="rId13"/>
          <w:pgSz w:w="16838" w:h="11906" w:orient="landscape"/>
          <w:pgMar w:top="907" w:right="1134" w:bottom="907" w:left="1077" w:header="709" w:footer="709" w:gutter="0"/>
          <w:cols w:space="708"/>
          <w:titlePg/>
          <w:docGrid w:linePitch="360"/>
        </w:sectPr>
      </w:pPr>
    </w:p>
    <w:p w:rsidR="006E6768" w:rsidRPr="005B264B" w:rsidRDefault="006E6768" w:rsidP="006E6768">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6E6768" w:rsidRPr="005B264B" w:rsidTr="00006F6A">
        <w:tc>
          <w:tcPr>
            <w:tcW w:w="3825" w:type="dxa"/>
            <w:hideMark/>
          </w:tcPr>
          <w:p w:rsidR="006E6768" w:rsidRPr="005B264B" w:rsidRDefault="006E6768" w:rsidP="009D135B">
            <w:pPr>
              <w:pStyle w:val="4"/>
              <w:tabs>
                <w:tab w:val="left" w:pos="12600"/>
              </w:tabs>
              <w:spacing w:before="0" w:after="0"/>
              <w:rPr>
                <w:bCs w:val="0"/>
                <w:iCs/>
                <w:sz w:val="18"/>
                <w:szCs w:val="18"/>
              </w:rPr>
            </w:pPr>
            <w:r w:rsidRPr="005B264B">
              <w:rPr>
                <w:bCs w:val="0"/>
                <w:iCs/>
                <w:sz w:val="18"/>
                <w:szCs w:val="18"/>
              </w:rPr>
              <w:t>Додаток 2</w:t>
            </w:r>
          </w:p>
          <w:p w:rsidR="006E6768" w:rsidRPr="005B264B" w:rsidRDefault="006E6768" w:rsidP="009D135B">
            <w:pPr>
              <w:pStyle w:val="4"/>
              <w:tabs>
                <w:tab w:val="left" w:pos="12600"/>
              </w:tabs>
              <w:spacing w:before="0" w:after="0"/>
              <w:rPr>
                <w:bCs w:val="0"/>
                <w:iCs/>
                <w:sz w:val="18"/>
                <w:szCs w:val="18"/>
              </w:rPr>
            </w:pPr>
            <w:r w:rsidRPr="005B264B">
              <w:rPr>
                <w:bCs w:val="0"/>
                <w:iCs/>
                <w:sz w:val="18"/>
                <w:szCs w:val="18"/>
              </w:rPr>
              <w:t>до наказу Міністерства охорони</w:t>
            </w:r>
          </w:p>
          <w:p w:rsidR="006E6768" w:rsidRPr="005B264B" w:rsidRDefault="006E6768" w:rsidP="009D135B">
            <w:pPr>
              <w:pStyle w:val="4"/>
              <w:tabs>
                <w:tab w:val="left" w:pos="12600"/>
              </w:tabs>
              <w:spacing w:before="0" w:after="0"/>
              <w:rPr>
                <w:bCs w:val="0"/>
                <w:iCs/>
                <w:sz w:val="18"/>
                <w:szCs w:val="18"/>
              </w:rPr>
            </w:pPr>
            <w:r w:rsidRPr="005B264B">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E6768" w:rsidRPr="005B264B" w:rsidRDefault="006E6768" w:rsidP="009D135B">
            <w:pPr>
              <w:pStyle w:val="11"/>
              <w:rPr>
                <w:rFonts w:ascii="Arial" w:hAnsi="Arial" w:cs="Arial"/>
                <w:sz w:val="16"/>
                <w:szCs w:val="16"/>
              </w:rPr>
            </w:pPr>
            <w:r w:rsidRPr="005B264B">
              <w:rPr>
                <w:b/>
                <w:bCs/>
                <w:iCs/>
                <w:sz w:val="18"/>
                <w:szCs w:val="18"/>
                <w:u w:val="single"/>
              </w:rPr>
              <w:t>від 15 січня 2026 року № 50</w:t>
            </w:r>
          </w:p>
        </w:tc>
      </w:tr>
    </w:tbl>
    <w:p w:rsidR="006E6768" w:rsidRPr="005B264B" w:rsidRDefault="006E6768" w:rsidP="006E6768">
      <w:pPr>
        <w:keepNext/>
        <w:tabs>
          <w:tab w:val="left" w:pos="12600"/>
        </w:tabs>
        <w:jc w:val="center"/>
        <w:outlineLvl w:val="1"/>
        <w:rPr>
          <w:rFonts w:ascii="Arial" w:hAnsi="Arial" w:cs="Arial"/>
          <w:b/>
          <w:caps/>
          <w:sz w:val="16"/>
          <w:szCs w:val="16"/>
        </w:rPr>
      </w:pPr>
    </w:p>
    <w:p w:rsidR="006E6768" w:rsidRPr="005B264B" w:rsidRDefault="006E6768" w:rsidP="006E6768">
      <w:pPr>
        <w:keepNext/>
        <w:tabs>
          <w:tab w:val="left" w:pos="12600"/>
        </w:tabs>
        <w:jc w:val="center"/>
        <w:outlineLvl w:val="1"/>
        <w:rPr>
          <w:b/>
          <w:caps/>
          <w:sz w:val="28"/>
          <w:szCs w:val="28"/>
        </w:rPr>
      </w:pPr>
      <w:r w:rsidRPr="005B264B">
        <w:rPr>
          <w:b/>
          <w:caps/>
          <w:sz w:val="28"/>
          <w:szCs w:val="28"/>
        </w:rPr>
        <w:t>ПЕРЕЛІК</w:t>
      </w:r>
    </w:p>
    <w:p w:rsidR="006E6768" w:rsidRPr="005B264B" w:rsidRDefault="006E6768" w:rsidP="006E6768">
      <w:pPr>
        <w:keepNext/>
        <w:tabs>
          <w:tab w:val="left" w:pos="12600"/>
        </w:tabs>
        <w:jc w:val="center"/>
        <w:outlineLvl w:val="3"/>
        <w:rPr>
          <w:b/>
          <w:caps/>
          <w:sz w:val="28"/>
          <w:szCs w:val="28"/>
        </w:rPr>
      </w:pPr>
      <w:r w:rsidRPr="005B264B">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6E6768" w:rsidRPr="005B264B" w:rsidRDefault="006E6768" w:rsidP="006E6768">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1134"/>
        <w:gridCol w:w="1559"/>
        <w:gridCol w:w="1134"/>
        <w:gridCol w:w="3403"/>
        <w:gridCol w:w="1134"/>
        <w:gridCol w:w="992"/>
        <w:gridCol w:w="1559"/>
      </w:tblGrid>
      <w:tr w:rsidR="006E6768" w:rsidRPr="005B264B" w:rsidTr="00006F6A">
        <w:trPr>
          <w:tblHeader/>
        </w:trPr>
        <w:tc>
          <w:tcPr>
            <w:tcW w:w="568" w:type="dxa"/>
            <w:tcBorders>
              <w:top w:val="single" w:sz="4" w:space="0" w:color="000000"/>
            </w:tcBorders>
            <w:shd w:val="clear" w:color="auto" w:fill="D9D9D9"/>
            <w:hideMark/>
          </w:tcPr>
          <w:p w:rsidR="006E6768" w:rsidRPr="005B264B" w:rsidRDefault="006E6768" w:rsidP="00006F6A">
            <w:pPr>
              <w:tabs>
                <w:tab w:val="left" w:pos="12600"/>
              </w:tabs>
              <w:jc w:val="center"/>
              <w:rPr>
                <w:rFonts w:ascii="Arial" w:hAnsi="Arial" w:cs="Arial"/>
                <w:b/>
                <w:i/>
                <w:sz w:val="16"/>
                <w:szCs w:val="16"/>
              </w:rPr>
            </w:pPr>
            <w:r w:rsidRPr="005B264B">
              <w:rPr>
                <w:rFonts w:ascii="Arial" w:hAnsi="Arial" w:cs="Arial"/>
                <w:b/>
                <w:i/>
                <w:sz w:val="16"/>
                <w:szCs w:val="16"/>
              </w:rPr>
              <w:t>№ п/п</w:t>
            </w:r>
          </w:p>
        </w:tc>
        <w:tc>
          <w:tcPr>
            <w:tcW w:w="1276" w:type="dxa"/>
            <w:tcBorders>
              <w:top w:val="single" w:sz="4" w:space="0" w:color="000000"/>
            </w:tcBorders>
            <w:shd w:val="clear" w:color="auto" w:fill="D9D9D9"/>
          </w:tcPr>
          <w:p w:rsidR="006E6768" w:rsidRPr="005B264B" w:rsidRDefault="006E6768" w:rsidP="00006F6A">
            <w:pPr>
              <w:tabs>
                <w:tab w:val="left" w:pos="12600"/>
              </w:tabs>
              <w:jc w:val="center"/>
              <w:rPr>
                <w:rFonts w:ascii="Arial" w:hAnsi="Arial" w:cs="Arial"/>
                <w:b/>
                <w:i/>
                <w:sz w:val="16"/>
                <w:szCs w:val="16"/>
              </w:rPr>
            </w:pPr>
            <w:r w:rsidRPr="005B264B">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6E6768" w:rsidRPr="005B264B" w:rsidRDefault="006E6768" w:rsidP="00006F6A">
            <w:pPr>
              <w:tabs>
                <w:tab w:val="left" w:pos="12600"/>
              </w:tabs>
              <w:jc w:val="center"/>
              <w:rPr>
                <w:rFonts w:ascii="Arial" w:hAnsi="Arial" w:cs="Arial"/>
                <w:b/>
                <w:i/>
                <w:sz w:val="16"/>
                <w:szCs w:val="16"/>
              </w:rPr>
            </w:pPr>
            <w:r w:rsidRPr="005B264B">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6E6768" w:rsidRPr="005B264B" w:rsidRDefault="006E6768" w:rsidP="00006F6A">
            <w:pPr>
              <w:tabs>
                <w:tab w:val="left" w:pos="12600"/>
              </w:tabs>
              <w:jc w:val="center"/>
              <w:rPr>
                <w:rFonts w:ascii="Arial" w:hAnsi="Arial" w:cs="Arial"/>
                <w:b/>
                <w:i/>
                <w:sz w:val="16"/>
                <w:szCs w:val="16"/>
              </w:rPr>
            </w:pPr>
            <w:r w:rsidRPr="005B264B">
              <w:rPr>
                <w:rFonts w:ascii="Arial" w:hAnsi="Arial" w:cs="Arial"/>
                <w:b/>
                <w:i/>
                <w:sz w:val="16"/>
                <w:szCs w:val="16"/>
              </w:rPr>
              <w:t>Заявник</w:t>
            </w:r>
          </w:p>
        </w:tc>
        <w:tc>
          <w:tcPr>
            <w:tcW w:w="1134" w:type="dxa"/>
            <w:tcBorders>
              <w:top w:val="single" w:sz="4" w:space="0" w:color="000000"/>
            </w:tcBorders>
            <w:shd w:val="clear" w:color="auto" w:fill="D9D9D9"/>
          </w:tcPr>
          <w:p w:rsidR="006E6768" w:rsidRPr="005B264B" w:rsidRDefault="006E6768" w:rsidP="00006F6A">
            <w:pPr>
              <w:tabs>
                <w:tab w:val="left" w:pos="12600"/>
              </w:tabs>
              <w:jc w:val="center"/>
              <w:rPr>
                <w:rFonts w:ascii="Arial" w:hAnsi="Arial" w:cs="Arial"/>
                <w:b/>
                <w:i/>
                <w:sz w:val="16"/>
                <w:szCs w:val="16"/>
              </w:rPr>
            </w:pPr>
            <w:r w:rsidRPr="005B264B">
              <w:rPr>
                <w:rFonts w:ascii="Arial" w:hAnsi="Arial" w:cs="Arial"/>
                <w:b/>
                <w:i/>
                <w:sz w:val="16"/>
                <w:szCs w:val="16"/>
              </w:rPr>
              <w:t>Країна заявника</w:t>
            </w:r>
          </w:p>
        </w:tc>
        <w:tc>
          <w:tcPr>
            <w:tcW w:w="1559" w:type="dxa"/>
            <w:tcBorders>
              <w:top w:val="single" w:sz="4" w:space="0" w:color="000000"/>
            </w:tcBorders>
            <w:shd w:val="clear" w:color="auto" w:fill="D9D9D9"/>
          </w:tcPr>
          <w:p w:rsidR="006E6768" w:rsidRPr="005B264B" w:rsidRDefault="006E6768" w:rsidP="00006F6A">
            <w:pPr>
              <w:tabs>
                <w:tab w:val="left" w:pos="12600"/>
              </w:tabs>
              <w:jc w:val="center"/>
              <w:rPr>
                <w:rFonts w:ascii="Arial" w:hAnsi="Arial" w:cs="Arial"/>
                <w:b/>
                <w:i/>
                <w:sz w:val="16"/>
                <w:szCs w:val="16"/>
              </w:rPr>
            </w:pPr>
            <w:r w:rsidRPr="005B264B">
              <w:rPr>
                <w:rFonts w:ascii="Arial" w:hAnsi="Arial" w:cs="Arial"/>
                <w:b/>
                <w:i/>
                <w:sz w:val="16"/>
                <w:szCs w:val="16"/>
              </w:rPr>
              <w:t>Виробник</w:t>
            </w:r>
          </w:p>
        </w:tc>
        <w:tc>
          <w:tcPr>
            <w:tcW w:w="1134" w:type="dxa"/>
            <w:tcBorders>
              <w:top w:val="single" w:sz="4" w:space="0" w:color="000000"/>
            </w:tcBorders>
            <w:shd w:val="clear" w:color="auto" w:fill="D9D9D9"/>
          </w:tcPr>
          <w:p w:rsidR="006E6768" w:rsidRPr="005B264B" w:rsidRDefault="006E6768" w:rsidP="00006F6A">
            <w:pPr>
              <w:tabs>
                <w:tab w:val="left" w:pos="12600"/>
              </w:tabs>
              <w:jc w:val="center"/>
              <w:rPr>
                <w:rFonts w:ascii="Arial" w:hAnsi="Arial" w:cs="Arial"/>
                <w:b/>
                <w:i/>
                <w:sz w:val="16"/>
                <w:szCs w:val="16"/>
              </w:rPr>
            </w:pPr>
            <w:r w:rsidRPr="005B264B">
              <w:rPr>
                <w:rFonts w:ascii="Arial" w:hAnsi="Arial" w:cs="Arial"/>
                <w:b/>
                <w:i/>
                <w:sz w:val="16"/>
                <w:szCs w:val="16"/>
              </w:rPr>
              <w:t>Країна виробника</w:t>
            </w:r>
          </w:p>
        </w:tc>
        <w:tc>
          <w:tcPr>
            <w:tcW w:w="3403" w:type="dxa"/>
            <w:tcBorders>
              <w:top w:val="single" w:sz="4" w:space="0" w:color="000000"/>
            </w:tcBorders>
            <w:shd w:val="clear" w:color="auto" w:fill="D9D9D9"/>
          </w:tcPr>
          <w:p w:rsidR="006E6768" w:rsidRPr="005B264B" w:rsidRDefault="006E6768" w:rsidP="00006F6A">
            <w:pPr>
              <w:tabs>
                <w:tab w:val="left" w:pos="12600"/>
              </w:tabs>
              <w:jc w:val="center"/>
              <w:rPr>
                <w:rFonts w:ascii="Arial" w:hAnsi="Arial" w:cs="Arial"/>
                <w:b/>
                <w:i/>
                <w:sz w:val="16"/>
                <w:szCs w:val="16"/>
              </w:rPr>
            </w:pPr>
            <w:r w:rsidRPr="005B264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E6768" w:rsidRPr="005B264B" w:rsidRDefault="006E6768" w:rsidP="00006F6A">
            <w:pPr>
              <w:tabs>
                <w:tab w:val="left" w:pos="12600"/>
              </w:tabs>
              <w:jc w:val="center"/>
              <w:rPr>
                <w:rFonts w:ascii="Arial" w:hAnsi="Arial" w:cs="Arial"/>
                <w:b/>
                <w:i/>
                <w:sz w:val="16"/>
                <w:szCs w:val="16"/>
              </w:rPr>
            </w:pPr>
            <w:r w:rsidRPr="005B264B">
              <w:rPr>
                <w:rFonts w:ascii="Arial" w:hAnsi="Arial" w:cs="Arial"/>
                <w:b/>
                <w:i/>
                <w:sz w:val="16"/>
                <w:szCs w:val="16"/>
              </w:rPr>
              <w:t>Умови відпуску</w:t>
            </w:r>
          </w:p>
        </w:tc>
        <w:tc>
          <w:tcPr>
            <w:tcW w:w="992" w:type="dxa"/>
            <w:tcBorders>
              <w:top w:val="single" w:sz="4" w:space="0" w:color="000000"/>
            </w:tcBorders>
            <w:shd w:val="clear" w:color="auto" w:fill="D9D9D9"/>
          </w:tcPr>
          <w:p w:rsidR="006E6768" w:rsidRPr="005B264B" w:rsidRDefault="006E6768" w:rsidP="00006F6A">
            <w:pPr>
              <w:tabs>
                <w:tab w:val="left" w:pos="12600"/>
              </w:tabs>
              <w:jc w:val="center"/>
              <w:rPr>
                <w:rFonts w:ascii="Arial" w:hAnsi="Arial" w:cs="Arial"/>
                <w:b/>
                <w:i/>
                <w:sz w:val="16"/>
                <w:szCs w:val="16"/>
              </w:rPr>
            </w:pPr>
            <w:r w:rsidRPr="005B264B">
              <w:rPr>
                <w:rFonts w:ascii="Arial" w:hAnsi="Arial" w:cs="Arial"/>
                <w:b/>
                <w:i/>
                <w:sz w:val="16"/>
                <w:szCs w:val="16"/>
              </w:rPr>
              <w:t>Рекламування</w:t>
            </w:r>
          </w:p>
        </w:tc>
        <w:tc>
          <w:tcPr>
            <w:tcW w:w="1559" w:type="dxa"/>
            <w:tcBorders>
              <w:top w:val="single" w:sz="4" w:space="0" w:color="000000"/>
            </w:tcBorders>
            <w:shd w:val="clear" w:color="auto" w:fill="D9D9D9"/>
          </w:tcPr>
          <w:p w:rsidR="006E6768" w:rsidRPr="005B264B" w:rsidRDefault="006E6768" w:rsidP="00006F6A">
            <w:pPr>
              <w:tabs>
                <w:tab w:val="left" w:pos="12600"/>
              </w:tabs>
              <w:jc w:val="center"/>
              <w:rPr>
                <w:rFonts w:ascii="Arial" w:hAnsi="Arial" w:cs="Arial"/>
                <w:b/>
                <w:i/>
                <w:sz w:val="16"/>
                <w:szCs w:val="16"/>
              </w:rPr>
            </w:pPr>
            <w:r w:rsidRPr="005B264B">
              <w:rPr>
                <w:rFonts w:ascii="Arial" w:hAnsi="Arial" w:cs="Arial"/>
                <w:b/>
                <w:i/>
                <w:sz w:val="16"/>
                <w:szCs w:val="16"/>
              </w:rPr>
              <w:t>Номер реєстраційного посвідчення</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АЛЛЕР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таблетки, вкриті плівковою оболонкою, по 5 мг; по 10 таблеток у блістері; по 1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щодо медичного застосування референтного лікарського засобу (XYZAL® film coated tablets </w:t>
            </w:r>
            <w:r w:rsidRPr="005B264B">
              <w:rPr>
                <w:rFonts w:ascii="Arial" w:hAnsi="Arial" w:cs="Arial"/>
                <w:sz w:val="16"/>
                <w:szCs w:val="16"/>
              </w:rPr>
              <w:br/>
              <w:t>5 mg), а також у розділі "Побічні реакції" щодо важливості звітування про побічні реакції.</w:t>
            </w:r>
            <w:r w:rsidRPr="005B264B">
              <w:rPr>
                <w:rFonts w:ascii="Arial" w:hAnsi="Arial" w:cs="Arial"/>
                <w:sz w:val="16"/>
                <w:szCs w:val="16"/>
              </w:rPr>
              <w:br/>
              <w:t>Резюме плану управління ризиками версія 2.0 додається.</w:t>
            </w:r>
            <w:r w:rsidRPr="005B264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311/01/01</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АРБИТ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таблетки по 40 мг, по 10 таблеток у блістері, по 3 блістери в коробці з картону; по 7 таблеток у блістері, по 2 або 4 блістери в коробці з картону; по 14 таблеток у блістері, по 1, 2, 4 або 7 блістерів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Перереєстрація на необмежений термін.</w:t>
            </w:r>
            <w:r w:rsidRPr="005B264B">
              <w:rPr>
                <w:rFonts w:ascii="Arial" w:hAnsi="Arial" w:cs="Arial"/>
                <w:sz w:val="16"/>
                <w:szCs w:val="16"/>
                <w:lang w:val="ru-RU"/>
              </w:rPr>
              <w:br/>
              <w:t>Оновлено інформацію в інструкції для медичного застосування лікарського засобу в розділах "Фармакотерапевтична група. Код АТХ" (щодо формулювання групи, без зміни коду АТХ), "Фармакологічні властивості", "Взаємодія з іншими лікарськими засобами та інші види взаємодій", "Особливості застосування", "Діти", "Побічні реакції" відповідно до інформації референтного лікарського засобу (</w:t>
            </w:r>
            <w:r w:rsidRPr="005B264B">
              <w:rPr>
                <w:rFonts w:ascii="Arial" w:hAnsi="Arial" w:cs="Arial"/>
                <w:sz w:val="16"/>
                <w:szCs w:val="16"/>
              </w:rPr>
              <w:t>Micardis</w:t>
            </w:r>
            <w:r w:rsidRPr="005B264B">
              <w:rPr>
                <w:rFonts w:ascii="Arial" w:hAnsi="Arial" w:cs="Arial"/>
                <w:sz w:val="16"/>
                <w:szCs w:val="16"/>
                <w:lang w:val="ru-RU"/>
              </w:rPr>
              <w:t xml:space="preserve">, 80 </w:t>
            </w:r>
            <w:r w:rsidRPr="005B264B">
              <w:rPr>
                <w:rFonts w:ascii="Arial" w:hAnsi="Arial" w:cs="Arial"/>
                <w:sz w:val="16"/>
                <w:szCs w:val="16"/>
              </w:rPr>
              <w:t>mg</w:t>
            </w:r>
            <w:r w:rsidRPr="005B264B">
              <w:rPr>
                <w:rFonts w:ascii="Arial" w:hAnsi="Arial" w:cs="Arial"/>
                <w:sz w:val="16"/>
                <w:szCs w:val="16"/>
                <w:lang w:val="ru-RU"/>
              </w:rPr>
              <w:t xml:space="preserve"> </w:t>
            </w:r>
            <w:r w:rsidRPr="005B264B">
              <w:rPr>
                <w:rFonts w:ascii="Arial" w:hAnsi="Arial" w:cs="Arial"/>
                <w:sz w:val="16"/>
                <w:szCs w:val="16"/>
              </w:rPr>
              <w:t>tabletten</w:t>
            </w:r>
            <w:r w:rsidRPr="005B264B">
              <w:rPr>
                <w:rFonts w:ascii="Arial" w:hAnsi="Arial" w:cs="Arial"/>
                <w:sz w:val="16"/>
                <w:szCs w:val="16"/>
                <w:lang w:val="ru-RU"/>
              </w:rPr>
              <w:t>),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5B264B">
              <w:rPr>
                <w:rFonts w:ascii="Arial" w:hAnsi="Arial" w:cs="Arial"/>
                <w:sz w:val="16"/>
                <w:szCs w:val="16"/>
                <w:lang w:val="ru-RU"/>
              </w:rPr>
              <w:br/>
              <w:t>Резюме плану управління ризиками версія 2.0 додається.</w:t>
            </w:r>
            <w:r w:rsidRPr="005B264B">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379/01/02</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АРБИТ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таблетки по 80 мг, по 10 таблеток у блістері, по 3 блістери в коробці з картону; по 7 таблеток у блістері, по 2 або 4 блістери в коробці з картону; по 14 таблеток у блістері, по 1, 2, 4 або 7 блістерів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Перереєстрація на необмежений термін.</w:t>
            </w:r>
            <w:r w:rsidRPr="005B264B">
              <w:rPr>
                <w:rFonts w:ascii="Arial" w:hAnsi="Arial" w:cs="Arial"/>
                <w:sz w:val="16"/>
                <w:szCs w:val="16"/>
                <w:lang w:val="ru-RU"/>
              </w:rPr>
              <w:br/>
              <w:t>Оновлено інформацію в інструкції для медичного застосування лікарського засобу в розділах "Фармакотерапевтична група. Код АТХ" (щодо формулювання групи, без зміни коду АТХ), "Фармакологічні властивості", "Взаємодія з іншими лікарськими засобами та інші види взаємодій", "Особливості застосування", "Діти", "Побічні реакції" відповідно до інформації референтного лікарського засобу (</w:t>
            </w:r>
            <w:r w:rsidRPr="005B264B">
              <w:rPr>
                <w:rFonts w:ascii="Arial" w:hAnsi="Arial" w:cs="Arial"/>
                <w:sz w:val="16"/>
                <w:szCs w:val="16"/>
              </w:rPr>
              <w:t>Micardis</w:t>
            </w:r>
            <w:r w:rsidRPr="005B264B">
              <w:rPr>
                <w:rFonts w:ascii="Arial" w:hAnsi="Arial" w:cs="Arial"/>
                <w:sz w:val="16"/>
                <w:szCs w:val="16"/>
                <w:lang w:val="ru-RU"/>
              </w:rPr>
              <w:t xml:space="preserve">, 80 </w:t>
            </w:r>
            <w:r w:rsidRPr="005B264B">
              <w:rPr>
                <w:rFonts w:ascii="Arial" w:hAnsi="Arial" w:cs="Arial"/>
                <w:sz w:val="16"/>
                <w:szCs w:val="16"/>
              </w:rPr>
              <w:t>mg</w:t>
            </w:r>
            <w:r w:rsidRPr="005B264B">
              <w:rPr>
                <w:rFonts w:ascii="Arial" w:hAnsi="Arial" w:cs="Arial"/>
                <w:sz w:val="16"/>
                <w:szCs w:val="16"/>
                <w:lang w:val="ru-RU"/>
              </w:rPr>
              <w:t xml:space="preserve"> </w:t>
            </w:r>
            <w:r w:rsidRPr="005B264B">
              <w:rPr>
                <w:rFonts w:ascii="Arial" w:hAnsi="Arial" w:cs="Arial"/>
                <w:sz w:val="16"/>
                <w:szCs w:val="16"/>
              </w:rPr>
              <w:t>tabletten</w:t>
            </w:r>
            <w:r w:rsidRPr="005B264B">
              <w:rPr>
                <w:rFonts w:ascii="Arial" w:hAnsi="Arial" w:cs="Arial"/>
                <w:sz w:val="16"/>
                <w:szCs w:val="16"/>
                <w:lang w:val="ru-RU"/>
              </w:rPr>
              <w:t>),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5B264B">
              <w:rPr>
                <w:rFonts w:ascii="Arial" w:hAnsi="Arial" w:cs="Arial"/>
                <w:sz w:val="16"/>
                <w:szCs w:val="16"/>
                <w:lang w:val="ru-RU"/>
              </w:rPr>
              <w:br/>
              <w:t>Резюме плану управління ризиками версія 2.0 додається.</w:t>
            </w:r>
            <w:r w:rsidRPr="005B264B">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379/01/03</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АРБИТ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таблетки по 20 мг, по 10 таблеток у блістері, по 3 блістери в коробці з картону; по 7 таблеток у блістері, по 2 або 4 блістери в коробці з картону; по 14 таблеток у блістері, по 1, 2, 4 або 7 блістерів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Перереєстрація на необмежений термін.</w:t>
            </w:r>
            <w:r w:rsidRPr="005B264B">
              <w:rPr>
                <w:rFonts w:ascii="Arial" w:hAnsi="Arial" w:cs="Arial"/>
                <w:sz w:val="16"/>
                <w:szCs w:val="16"/>
                <w:lang w:val="ru-RU"/>
              </w:rPr>
              <w:br/>
              <w:t>Оновлено інформацію в інструкції для медичного застосування лікарського засобу в розділах "Фармакотерапевтична група. Код АТХ" (щодо формулювання групи, без зміни коду АТХ), "Фармакологічні властивості", "Взаємодія з іншими лікарськими засобами та інші види взаємодій", "Особливості застосування", "Діти", "Побічні реакції" відповідно до інформації референтного лікарського засобу (</w:t>
            </w:r>
            <w:r w:rsidRPr="005B264B">
              <w:rPr>
                <w:rFonts w:ascii="Arial" w:hAnsi="Arial" w:cs="Arial"/>
                <w:sz w:val="16"/>
                <w:szCs w:val="16"/>
              </w:rPr>
              <w:t>Micardis</w:t>
            </w:r>
            <w:r w:rsidRPr="005B264B">
              <w:rPr>
                <w:rFonts w:ascii="Arial" w:hAnsi="Arial" w:cs="Arial"/>
                <w:sz w:val="16"/>
                <w:szCs w:val="16"/>
                <w:lang w:val="ru-RU"/>
              </w:rPr>
              <w:t xml:space="preserve">, 80 </w:t>
            </w:r>
            <w:r w:rsidRPr="005B264B">
              <w:rPr>
                <w:rFonts w:ascii="Arial" w:hAnsi="Arial" w:cs="Arial"/>
                <w:sz w:val="16"/>
                <w:szCs w:val="16"/>
              </w:rPr>
              <w:t>mg</w:t>
            </w:r>
            <w:r w:rsidRPr="005B264B">
              <w:rPr>
                <w:rFonts w:ascii="Arial" w:hAnsi="Arial" w:cs="Arial"/>
                <w:sz w:val="16"/>
                <w:szCs w:val="16"/>
                <w:lang w:val="ru-RU"/>
              </w:rPr>
              <w:t xml:space="preserve"> </w:t>
            </w:r>
            <w:r w:rsidRPr="005B264B">
              <w:rPr>
                <w:rFonts w:ascii="Arial" w:hAnsi="Arial" w:cs="Arial"/>
                <w:sz w:val="16"/>
                <w:szCs w:val="16"/>
              </w:rPr>
              <w:t>tabletten</w:t>
            </w:r>
            <w:r w:rsidRPr="005B264B">
              <w:rPr>
                <w:rFonts w:ascii="Arial" w:hAnsi="Arial" w:cs="Arial"/>
                <w:sz w:val="16"/>
                <w:szCs w:val="16"/>
                <w:lang w:val="ru-RU"/>
              </w:rPr>
              <w:t>),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5B264B">
              <w:rPr>
                <w:rFonts w:ascii="Arial" w:hAnsi="Arial" w:cs="Arial"/>
                <w:sz w:val="16"/>
                <w:szCs w:val="16"/>
                <w:lang w:val="ru-RU"/>
              </w:rPr>
              <w:br/>
              <w:t>Резюме плану управління ризиками версія 2.0 додається.</w:t>
            </w:r>
            <w:r w:rsidRPr="005B264B">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379/01/01</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АРБИТ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таблетки, по 80 мг/25 мг по 7 таблеток у блістері; по 4 та 8 блістерів в коробці з картону; по 14 таблеток у блістері; по 1, 2, 4 та 7 блістерів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еререєстрація на необмежений термін. </w:t>
            </w:r>
            <w:r w:rsidRPr="005B264B">
              <w:rPr>
                <w:rFonts w:ascii="Arial" w:hAnsi="Arial" w:cs="Arial"/>
                <w:sz w:val="16"/>
                <w:szCs w:val="16"/>
              </w:rPr>
              <w:br/>
              <w:t>Оновлено інформацію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уточнень формулювання тексту), "Спосіб застосування та дози", "Здатність впливати на швидкість реакції при керуванні автотранспортом або іншими механізмами", "Діти" (внесення уточнень формулювання тексту), "Передозування", "Побічні реакції" інструкції для медичного застосування лікарського засобу відповідно до інформації референтного лікарського засобу Micardis Plus® 40 mg/12.5 mg; 80 mg/12.5 mg; 80 mg/25mg, tablets.</w:t>
            </w:r>
            <w:r w:rsidRPr="005B264B">
              <w:rPr>
                <w:rFonts w:ascii="Arial" w:hAnsi="Arial" w:cs="Arial"/>
                <w:sz w:val="16"/>
                <w:szCs w:val="16"/>
              </w:rPr>
              <w:br/>
            </w:r>
            <w:r w:rsidRPr="005B264B">
              <w:rPr>
                <w:rFonts w:ascii="Arial" w:hAnsi="Arial" w:cs="Arial"/>
                <w:sz w:val="16"/>
                <w:szCs w:val="16"/>
              </w:rPr>
              <w:br/>
              <w:t>Резюме плану управління ризиками версія 2.0 додається.</w:t>
            </w:r>
            <w:r w:rsidRPr="005B264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380/01/03</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АРБИТ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таблетки, по 40 мг/12,5 мг; по 7 таблеток у блістері; по 4 та 8 блістерів в коробці з картону; по 14 таблеток у блістері; по 1, 2, 4 та 7 блістерів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еререєстрація на необмежений термін. </w:t>
            </w:r>
            <w:r w:rsidRPr="005B264B">
              <w:rPr>
                <w:rFonts w:ascii="Arial" w:hAnsi="Arial" w:cs="Arial"/>
                <w:sz w:val="16"/>
                <w:szCs w:val="16"/>
              </w:rPr>
              <w:br/>
              <w:t>Оновлено інформацію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уточнень формулювання тексту), "Спосіб застосування та дози", "Здатність впливати на швидкість реакції при керуванні автотранспортом або іншими механізмами", "Діти" (внесення уточнень формулювання тексту), "Передозування", "Побічні реакції" інструкції для медичного застосування лікарського засобу відповідно до інформації референтного лікарського засобу Micardis Plus® 40 mg/12.5 mg; 80 mg/12.5 mg; 80 mg/25mg, tablets.</w:t>
            </w:r>
            <w:r w:rsidRPr="005B264B">
              <w:rPr>
                <w:rFonts w:ascii="Arial" w:hAnsi="Arial" w:cs="Arial"/>
                <w:sz w:val="16"/>
                <w:szCs w:val="16"/>
              </w:rPr>
              <w:br/>
            </w:r>
            <w:r w:rsidRPr="005B264B">
              <w:rPr>
                <w:rFonts w:ascii="Arial" w:hAnsi="Arial" w:cs="Arial"/>
                <w:sz w:val="16"/>
                <w:szCs w:val="16"/>
              </w:rPr>
              <w:br/>
              <w:t>Резюме плану управління ризиками версія 2.0 додається.</w:t>
            </w:r>
            <w:r w:rsidRPr="005B264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380/01/01</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АРБИТ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таблетки, по 80 мг/12,5 мг; по 7 таблеток у блістері; по 4 та 8 блістерів в коробці з картону; по 14 таблеток у блістері; по 1, 2, 4 та 7 блістерів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еререєстрація на необмежений термін. </w:t>
            </w:r>
            <w:r w:rsidRPr="005B264B">
              <w:rPr>
                <w:rFonts w:ascii="Arial" w:hAnsi="Arial" w:cs="Arial"/>
                <w:sz w:val="16"/>
                <w:szCs w:val="16"/>
              </w:rPr>
              <w:br/>
              <w:t>Оновлено інформацію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уточнень формулювання тексту), "Спосіб застосування та дози", "Здатність впливати на швидкість реакції при керуванні автотранспортом або іншими механізмами", "Діти" (внесення уточнень формулювання тексту), "Передозування", "Побічні реакції" інструкції для медичного застосування лікарського засобу відповідно до інформації референтного лікарського засобу Micardis Plus® 40 mg/12.5 mg; 80 mg/12.5 mg; 80 mg/25mg, tablets.</w:t>
            </w:r>
            <w:r w:rsidRPr="005B264B">
              <w:rPr>
                <w:rFonts w:ascii="Arial" w:hAnsi="Arial" w:cs="Arial"/>
                <w:sz w:val="16"/>
                <w:szCs w:val="16"/>
              </w:rPr>
              <w:br/>
            </w:r>
            <w:r w:rsidRPr="005B264B">
              <w:rPr>
                <w:rFonts w:ascii="Arial" w:hAnsi="Arial" w:cs="Arial"/>
                <w:sz w:val="16"/>
                <w:szCs w:val="16"/>
              </w:rPr>
              <w:br/>
              <w:t>Резюме плану управління ризиками версія 2.0 додається.</w:t>
            </w:r>
            <w:r w:rsidRPr="005B264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380/01/02</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t>Оновлено інформацію в інструкції для медичного застосування лікарського засобу в розділах "Показання" (редакційна правка), "Взаємодія з іншими лікарськими засобами та інші види взаємодій", "Особливості застосування", "Побічні реакції" відповідно до оновленої інформації референтного лікарського засобу (ЛІПРИМАР, таблетки, вкриті плівковою оболонкою).</w:t>
            </w:r>
            <w:r w:rsidRPr="005B264B">
              <w:rPr>
                <w:rFonts w:ascii="Arial" w:hAnsi="Arial" w:cs="Arial"/>
                <w:sz w:val="16"/>
                <w:szCs w:val="16"/>
              </w:rPr>
              <w:br/>
              <w:t>Резюме плану управління ризиками версія 1.1 додається.</w:t>
            </w:r>
            <w:r w:rsidRPr="005B264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574/01/02</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t>Оновлено інформацію в інструкції для медичного застосування лікарського засобу в розділах "Показання" (редакційна правка), "Взаємодія з іншими лікарськими засобами та інші види взаємодій", "Особливості застосування", "Побічні реакції" відповідно до оновленої інформації референтного лікарського засобу (ЛІПРИМАР, таблетки, вкриті плівковою оболонкою).</w:t>
            </w:r>
            <w:r w:rsidRPr="005B264B">
              <w:rPr>
                <w:rFonts w:ascii="Arial" w:hAnsi="Arial" w:cs="Arial"/>
                <w:sz w:val="16"/>
                <w:szCs w:val="16"/>
              </w:rPr>
              <w:br/>
              <w:t>Резюме плану управління ризиками версія 1.1 додається.</w:t>
            </w:r>
            <w:r w:rsidRPr="005B264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574/01/03</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8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t>Оновлено інформацію в інструкції для медичного застосування лікарського засобу в розділах "Показання" (редакційна правка), "Взаємодія з іншими лікарськими засобами та інші види взаємодій", "Особливості застосування", "Побічні реакції" відповідно до оновленої інформації референтного лікарського засобу (ЛІПРИМАР, таблетки, вкриті плівковою оболонкою).</w:t>
            </w:r>
            <w:r w:rsidRPr="005B264B">
              <w:rPr>
                <w:rFonts w:ascii="Arial" w:hAnsi="Arial" w:cs="Arial"/>
                <w:sz w:val="16"/>
                <w:szCs w:val="16"/>
              </w:rPr>
              <w:br/>
              <w:t>Резюме плану управління ризиками версія 1.1 додається.</w:t>
            </w:r>
            <w:r w:rsidRPr="005B264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574/01/04</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t>Оновлено інформацію в інструкції для медичного застосування лікарського засобу в розділах "Показання" (редакційна правка), "Взаємодія з іншими лікарськими засобами та інші види взаємодій", "Особливості застосування", "Побічні реакції" відповідно до оновленої інформації референтного лікарського засобу (ЛІПРИМАР, таблетки, вкриті плівковою оболонкою).</w:t>
            </w:r>
            <w:r w:rsidRPr="005B264B">
              <w:rPr>
                <w:rFonts w:ascii="Arial" w:hAnsi="Arial" w:cs="Arial"/>
                <w:sz w:val="16"/>
                <w:szCs w:val="16"/>
              </w:rPr>
              <w:br/>
              <w:t>Резюме плану управління ризиками версія 1.1 додається.</w:t>
            </w:r>
            <w:r w:rsidRPr="005B264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574/01/01</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ЗІПЕ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льодяники зі смаком лимону по 3,0 мг; по 10 або 12 льодяників у блістері; по 1,2 аб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готової продукції, випуск серії, первинне і вторинне пакування:</w:t>
            </w:r>
            <w:r w:rsidRPr="005B264B">
              <w:rPr>
                <w:rFonts w:ascii="Arial" w:hAnsi="Arial" w:cs="Arial"/>
                <w:sz w:val="16"/>
                <w:szCs w:val="16"/>
              </w:rPr>
              <w:br/>
              <w:t>ЛОЗІ'С ФАРМАСЬЮТИКАЛЗ С.Л., Іспанiя;</w:t>
            </w:r>
            <w:r w:rsidRPr="005B264B">
              <w:rPr>
                <w:rFonts w:ascii="Arial" w:hAnsi="Arial" w:cs="Arial"/>
                <w:sz w:val="16"/>
                <w:szCs w:val="16"/>
              </w:rPr>
              <w:br/>
              <w:t>виробництво готової продукції, первинне та вторинне пакування:</w:t>
            </w:r>
            <w:r w:rsidRPr="005B264B">
              <w:rPr>
                <w:rFonts w:ascii="Arial" w:hAnsi="Arial" w:cs="Arial"/>
                <w:sz w:val="16"/>
                <w:szCs w:val="16"/>
              </w:rPr>
              <w:br/>
              <w:t>ДР. МЕД. АУФДЕРМАУР АГ, Швейцарія;</w:t>
            </w:r>
            <w:r w:rsidRPr="005B264B">
              <w:rPr>
                <w:rFonts w:ascii="Arial" w:hAnsi="Arial" w:cs="Arial"/>
                <w:sz w:val="16"/>
                <w:szCs w:val="16"/>
              </w:rPr>
              <w:br/>
              <w:t>контроль серій, випуск серій:</w:t>
            </w:r>
            <w:r w:rsidRPr="005B264B">
              <w:rPr>
                <w:rFonts w:ascii="Arial" w:hAnsi="Arial" w:cs="Arial"/>
                <w:sz w:val="16"/>
                <w:szCs w:val="16"/>
              </w:rPr>
              <w:br/>
              <w:t>ІНФАРМЕЙД, С.Л., Іспанія;</w:t>
            </w:r>
            <w:r w:rsidRPr="005B264B">
              <w:rPr>
                <w:rFonts w:ascii="Arial" w:hAnsi="Arial" w:cs="Arial"/>
                <w:sz w:val="16"/>
                <w:szCs w:val="16"/>
              </w:rPr>
              <w:br/>
              <w:t>контроль серій:</w:t>
            </w:r>
            <w:r w:rsidRPr="005B264B">
              <w:rPr>
                <w:rFonts w:ascii="Arial" w:hAnsi="Arial" w:cs="Arial"/>
                <w:sz w:val="16"/>
                <w:szCs w:val="16"/>
              </w:rPr>
              <w:br/>
              <w:t>ЛАБОРАТОРІО ЕЧІВАРНЕ, С.А., Іспанія;</w:t>
            </w:r>
            <w:r w:rsidRPr="005B264B">
              <w:rPr>
                <w:rFonts w:ascii="Arial" w:hAnsi="Arial" w:cs="Arial"/>
                <w:sz w:val="16"/>
                <w:szCs w:val="16"/>
              </w:rPr>
              <w:br/>
              <w:t>контроль серій:</w:t>
            </w:r>
            <w:r w:rsidRPr="005B264B">
              <w:rPr>
                <w:rFonts w:ascii="Arial" w:hAnsi="Arial" w:cs="Arial"/>
                <w:sz w:val="16"/>
                <w:szCs w:val="16"/>
              </w:rPr>
              <w:br/>
              <w:t>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t>Оновлено інформацію в Інструкції для медичного застосування лікарського засобу у розділах "Застосування у період вагітності або годування груддю", "Здатність впливати на швидкість реакції при керуванні автотранспортом або іншими механізмами" відповідно до інформації з безпеки застосування лікарського засобу та розділ "Побічні реакції" доповнено інформацією щодо звітування про побічні реакції. Внесено редакційні правки до розділу "Упаковка".</w:t>
            </w:r>
            <w:r w:rsidRPr="005B264B">
              <w:rPr>
                <w:rFonts w:ascii="Arial" w:hAnsi="Arial" w:cs="Arial"/>
                <w:sz w:val="16"/>
                <w:szCs w:val="16"/>
              </w:rPr>
              <w:br/>
            </w:r>
            <w:r w:rsidRPr="005B264B">
              <w:rPr>
                <w:rFonts w:ascii="Arial" w:hAnsi="Arial" w:cs="Arial"/>
                <w:sz w:val="16"/>
                <w:szCs w:val="16"/>
              </w:rPr>
              <w:br/>
              <w:t>Резюме плану управління ризиками версія RMP-PV-000286/1.</w:t>
            </w:r>
            <w:r w:rsidRPr="005B264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556/01/01</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ЗІПЕ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льодяники зі смаком меду та апельсину по 3,0 мг; по 10 або 12 льодяників у блістері; по 1, 2 аб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готової продукції, випуск серії, первинне і вторинне пакування:</w:t>
            </w:r>
            <w:r w:rsidRPr="005B264B">
              <w:rPr>
                <w:rFonts w:ascii="Arial" w:hAnsi="Arial" w:cs="Arial"/>
                <w:sz w:val="16"/>
                <w:szCs w:val="16"/>
              </w:rPr>
              <w:br/>
              <w:t>ЛОЗІ'С ФАРМАСЬЮТИКАЛЗ С.Л., Іспанiя;</w:t>
            </w:r>
            <w:r w:rsidRPr="005B264B">
              <w:rPr>
                <w:rFonts w:ascii="Arial" w:hAnsi="Arial" w:cs="Arial"/>
                <w:sz w:val="16"/>
                <w:szCs w:val="16"/>
              </w:rPr>
              <w:br/>
              <w:t>виробництво готової продукції, первинне та вторинне пакування:</w:t>
            </w:r>
            <w:r w:rsidRPr="005B264B">
              <w:rPr>
                <w:rFonts w:ascii="Arial" w:hAnsi="Arial" w:cs="Arial"/>
                <w:sz w:val="16"/>
                <w:szCs w:val="16"/>
              </w:rPr>
              <w:br/>
              <w:t>ДР. МЕД. АУФДЕРМАУР АГ, Швейцарія;</w:t>
            </w:r>
            <w:r w:rsidRPr="005B264B">
              <w:rPr>
                <w:rFonts w:ascii="Arial" w:hAnsi="Arial" w:cs="Arial"/>
                <w:sz w:val="16"/>
                <w:szCs w:val="16"/>
              </w:rPr>
              <w:br/>
              <w:t>контроль серій, випуск серій:</w:t>
            </w:r>
            <w:r w:rsidRPr="005B264B">
              <w:rPr>
                <w:rFonts w:ascii="Arial" w:hAnsi="Arial" w:cs="Arial"/>
                <w:sz w:val="16"/>
                <w:szCs w:val="16"/>
              </w:rPr>
              <w:br/>
              <w:t>ІНФАРМЕЙД, С.Л., Іспанія;</w:t>
            </w:r>
            <w:r w:rsidRPr="005B264B">
              <w:rPr>
                <w:rFonts w:ascii="Arial" w:hAnsi="Arial" w:cs="Arial"/>
                <w:sz w:val="16"/>
                <w:szCs w:val="16"/>
              </w:rPr>
              <w:br/>
              <w:t>контроль серій:</w:t>
            </w:r>
            <w:r w:rsidRPr="005B264B">
              <w:rPr>
                <w:rFonts w:ascii="Arial" w:hAnsi="Arial" w:cs="Arial"/>
                <w:sz w:val="16"/>
                <w:szCs w:val="16"/>
              </w:rPr>
              <w:br/>
              <w:t>ЛАБОРАТОРІО ЕЧІВАРНЕ, С.А., Іспанія;</w:t>
            </w:r>
            <w:r w:rsidRPr="005B264B">
              <w:rPr>
                <w:rFonts w:ascii="Arial" w:hAnsi="Arial" w:cs="Arial"/>
                <w:sz w:val="16"/>
                <w:szCs w:val="16"/>
              </w:rPr>
              <w:br/>
              <w:t>контроль серій:</w:t>
            </w:r>
            <w:r w:rsidRPr="005B264B">
              <w:rPr>
                <w:rFonts w:ascii="Arial" w:hAnsi="Arial" w:cs="Arial"/>
                <w:sz w:val="16"/>
                <w:szCs w:val="16"/>
              </w:rPr>
              <w:br/>
              <w:t>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t>Оновлено інформацію в Інструкції для медичного застосування лікарського засобу у розділах "Застосування у період вагітності або годування груддю", "Здатність впливати на швидкість реакції при керуванні автотранспортом або іншими механізмами" відповідно до інформації з безпеки застосування лікарського засобу та розділ "Побічні реакції" доповнено інформацією щодо звітування про побічні реакції. Внесено редакційні правки до розділу "Упаковка".</w:t>
            </w:r>
            <w:r w:rsidRPr="005B264B">
              <w:rPr>
                <w:rFonts w:ascii="Arial" w:hAnsi="Arial" w:cs="Arial"/>
                <w:sz w:val="16"/>
                <w:szCs w:val="16"/>
              </w:rPr>
              <w:br/>
            </w:r>
            <w:r w:rsidRPr="005B264B">
              <w:rPr>
                <w:rFonts w:ascii="Arial" w:hAnsi="Arial" w:cs="Arial"/>
                <w:sz w:val="16"/>
                <w:szCs w:val="16"/>
              </w:rPr>
              <w:br/>
              <w:t>Резюме плану управління ризиками версія RMP-PV-000286/1.</w:t>
            </w:r>
            <w:r w:rsidRPr="005B264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683/01/01</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ЙОДА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розчин для зовнішнього та місцевого застосування 10 %; по 30 мл або по 120 мл у флаконах; по 30 мл або по 120 мл у флаконах,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t xml:space="preserve">Оновлено інформацію у розділах інструкції для медичного застосування лікарського засобу: "Показання" (редакційні прав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Передозування", "Побічні реакції" щодо безпеки застосування діючої речовини. </w:t>
            </w:r>
            <w:r w:rsidRPr="005B264B">
              <w:rPr>
                <w:rFonts w:ascii="Arial" w:hAnsi="Arial" w:cs="Arial"/>
                <w:sz w:val="16"/>
                <w:szCs w:val="16"/>
              </w:rPr>
              <w:br/>
            </w:r>
            <w:r w:rsidRPr="005B264B">
              <w:rPr>
                <w:rFonts w:ascii="Arial" w:hAnsi="Arial" w:cs="Arial"/>
                <w:sz w:val="16"/>
                <w:szCs w:val="16"/>
              </w:rPr>
              <w:br/>
              <w:t xml:space="preserve">Резюме плану управління ризиками версія 1.2 додається. </w:t>
            </w:r>
            <w:r w:rsidRPr="005B264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716/01/01</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ЛАКО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50 мг; по 14 таблеток у блістері; по 4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первинне та вторинне пакування, контроль та випуск серії лікарського засобу:</w:t>
            </w:r>
            <w:r w:rsidRPr="005B264B">
              <w:rPr>
                <w:rFonts w:ascii="Arial" w:hAnsi="Arial" w:cs="Arial"/>
                <w:sz w:val="16"/>
                <w:szCs w:val="16"/>
              </w:rPr>
              <w:br/>
              <w:t>Дженефарм СА, Греція;</w:t>
            </w:r>
            <w:r w:rsidRPr="005B264B">
              <w:rPr>
                <w:rFonts w:ascii="Arial" w:hAnsi="Arial" w:cs="Arial"/>
                <w:sz w:val="16"/>
                <w:szCs w:val="16"/>
              </w:rPr>
              <w:br/>
              <w:t>Контроль серії:</w:t>
            </w:r>
            <w:r w:rsidRPr="005B264B">
              <w:rPr>
                <w:rFonts w:ascii="Arial" w:hAnsi="Arial" w:cs="Arial"/>
                <w:sz w:val="16"/>
                <w:szCs w:val="16"/>
              </w:rPr>
              <w:br/>
              <w:t>КюЕйСі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Грец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ової частини фармакотерапевтичної групи згідно з міжнародним класифікатором ВООЗ без фактиної зміни коду АТХ), "Показання" (редакційна правка), "Місцезнаходження заявника" (уточнення інформації) відповідно до інформації з безпеки, яка зазначена в матеріалах реєстраційного досьє; об'єднання тексту інструкцій для дозувань 50 мг; 100 мг; 200 мг та як наслідок оновлено розділи "Склад", "Основні фізико-хімічні властивості", "Упаковка" (eCTD версія 0010). Текст маркування упаковки лікарського засобу (eCTD версія 0004).</w:t>
            </w:r>
            <w:r w:rsidRPr="005B264B">
              <w:rPr>
                <w:rFonts w:ascii="Arial" w:hAnsi="Arial" w:cs="Arial"/>
                <w:sz w:val="16"/>
                <w:szCs w:val="16"/>
              </w:rPr>
              <w:br/>
            </w:r>
            <w:r w:rsidRPr="005B264B">
              <w:rPr>
                <w:rFonts w:ascii="Arial" w:hAnsi="Arial" w:cs="Arial"/>
                <w:sz w:val="16"/>
                <w:szCs w:val="16"/>
              </w:rPr>
              <w:br/>
              <w:t>Резюме плану управління ризиками версія 4.1 (eCTD, послідовність № 0003)</w:t>
            </w:r>
            <w:r w:rsidRPr="005B264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538/01/01</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ЛАКО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0 мг; по 14 таблеток у блістері; по 4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первинне та вторинне пакування, контроль та випуск серії лікарського засобу:</w:t>
            </w:r>
            <w:r w:rsidRPr="005B264B">
              <w:rPr>
                <w:rFonts w:ascii="Arial" w:hAnsi="Arial" w:cs="Arial"/>
                <w:sz w:val="16"/>
                <w:szCs w:val="16"/>
              </w:rPr>
              <w:br/>
              <w:t>Дженефарм СА, Греція;</w:t>
            </w:r>
            <w:r w:rsidRPr="005B264B">
              <w:rPr>
                <w:rFonts w:ascii="Arial" w:hAnsi="Arial" w:cs="Arial"/>
                <w:sz w:val="16"/>
                <w:szCs w:val="16"/>
              </w:rPr>
              <w:br/>
              <w:t>Контроль серії:</w:t>
            </w:r>
            <w:r w:rsidRPr="005B264B">
              <w:rPr>
                <w:rFonts w:ascii="Arial" w:hAnsi="Arial" w:cs="Arial"/>
                <w:sz w:val="16"/>
                <w:szCs w:val="16"/>
              </w:rPr>
              <w:br/>
              <w:t>КюЕйСі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Грец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ової частини фармакотерапевтичної групи згідно з міжнародним класифікатором ВООЗ без фактиної зміни коду АТХ), "Показання" (редакційна правка), "Місцезнаходження заявника" (уточнення інформації) відповідно до інформації з безпеки, яка зазначена в матеріалах реєстраційного досьє; об'єднання тексту інструкцій для дозувань 50 мг; 100 мг; 200 мг та як наслідок оновлено розділи "Склад", "Основні фізико-хімічні властивості", "Упаковка" (eCTD версія 0010). Текст маркування упаковки лікарського засобу (eCTD версія 0004).</w:t>
            </w:r>
            <w:r w:rsidRPr="005B264B">
              <w:rPr>
                <w:rFonts w:ascii="Arial" w:hAnsi="Arial" w:cs="Arial"/>
                <w:sz w:val="16"/>
                <w:szCs w:val="16"/>
              </w:rPr>
              <w:br/>
            </w:r>
            <w:r w:rsidRPr="005B264B">
              <w:rPr>
                <w:rFonts w:ascii="Arial" w:hAnsi="Arial" w:cs="Arial"/>
                <w:sz w:val="16"/>
                <w:szCs w:val="16"/>
              </w:rPr>
              <w:br/>
              <w:t>Резюме плану управління ризиками версія 4.1 (eCTD, послідовність № 0003)</w:t>
            </w:r>
            <w:r w:rsidRPr="005B264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538/01/02</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ЛАКО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00 мг; по 14 таблеток у блістері; по 2 або 4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первинне та вторинне пакування, контроль та випуск серії лікарського засобу:</w:t>
            </w:r>
            <w:r w:rsidRPr="005B264B">
              <w:rPr>
                <w:rFonts w:ascii="Arial" w:hAnsi="Arial" w:cs="Arial"/>
                <w:sz w:val="16"/>
                <w:szCs w:val="16"/>
              </w:rPr>
              <w:br/>
              <w:t>Дженефарм СА, Греція;</w:t>
            </w:r>
            <w:r w:rsidRPr="005B264B">
              <w:rPr>
                <w:rFonts w:ascii="Arial" w:hAnsi="Arial" w:cs="Arial"/>
                <w:sz w:val="16"/>
                <w:szCs w:val="16"/>
              </w:rPr>
              <w:br/>
              <w:t>Контроль серії:</w:t>
            </w:r>
            <w:r w:rsidRPr="005B264B">
              <w:rPr>
                <w:rFonts w:ascii="Arial" w:hAnsi="Arial" w:cs="Arial"/>
                <w:sz w:val="16"/>
                <w:szCs w:val="16"/>
              </w:rPr>
              <w:br/>
              <w:t>КюЕйСі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Грец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ової частини фармакотерапевтичної групи згідно з міжнародним класифікатором ВООЗ без фактиної зміни коду АТХ), "Показання" (редакційна правка), "Місцезнаходження заявника" (уточнення інформації) відповідно до інформації з безпеки, яка зазначена в матеріалах реєстраційного досьє; об'єднання тексту інструкцій для дозувань 50 мг; 100 мг; 200 мг та як наслідок оновлено розділи "Склад", "Основні фізико-хімічні властивості", "Упаковка" (eCTD версія 0010). Текст маркування упаковки лікарського засобу (eCTD версія 0004).</w:t>
            </w:r>
            <w:r w:rsidRPr="005B264B">
              <w:rPr>
                <w:rFonts w:ascii="Arial" w:hAnsi="Arial" w:cs="Arial"/>
                <w:sz w:val="16"/>
                <w:szCs w:val="16"/>
              </w:rPr>
              <w:br/>
            </w:r>
            <w:r w:rsidRPr="005B264B">
              <w:rPr>
                <w:rFonts w:ascii="Arial" w:hAnsi="Arial" w:cs="Arial"/>
                <w:sz w:val="16"/>
                <w:szCs w:val="16"/>
              </w:rPr>
              <w:br/>
              <w:t>Резюме плану управління ризиками версія 4.1 (eCTD, послідовність № 0003)</w:t>
            </w:r>
            <w:r w:rsidRPr="005B264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538/01/03</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ЛАЦ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таблетки по 2,5 мг, по 7 таблеток 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r>
            <w:r w:rsidRPr="005B264B">
              <w:rPr>
                <w:rFonts w:ascii="Arial" w:hAnsi="Arial" w:cs="Arial"/>
                <w:sz w:val="16"/>
                <w:szCs w:val="16"/>
              </w:rPr>
              <w:br/>
              <w:t>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5B264B">
              <w:rPr>
                <w:rFonts w:ascii="Arial" w:hAnsi="Arial" w:cs="Arial"/>
                <w:sz w:val="16"/>
                <w:szCs w:val="16"/>
              </w:rPr>
              <w:br/>
              <w:t>Резюме плану управління ризиками версія 4.0 додається.</w:t>
            </w:r>
            <w:r w:rsidRPr="005B264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7764/01/01</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ЛАЦ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таблетки по 5 мг, по 7 таблеток 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r>
            <w:r w:rsidRPr="005B264B">
              <w:rPr>
                <w:rFonts w:ascii="Arial" w:hAnsi="Arial" w:cs="Arial"/>
                <w:sz w:val="16"/>
                <w:szCs w:val="16"/>
              </w:rPr>
              <w:br/>
              <w:t>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5B264B">
              <w:rPr>
                <w:rFonts w:ascii="Arial" w:hAnsi="Arial" w:cs="Arial"/>
                <w:sz w:val="16"/>
                <w:szCs w:val="16"/>
              </w:rPr>
              <w:br/>
              <w:t>Резюме плану управління ризиками версія 4.0 додається.</w:t>
            </w:r>
            <w:r w:rsidRPr="005B264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7764/01/02</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ЛАЦ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таблетки по 10 мг, по 7 таблеток 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r>
            <w:r w:rsidRPr="005B264B">
              <w:rPr>
                <w:rFonts w:ascii="Arial" w:hAnsi="Arial" w:cs="Arial"/>
                <w:sz w:val="16"/>
                <w:szCs w:val="16"/>
              </w:rPr>
              <w:br/>
              <w:t>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5B264B">
              <w:rPr>
                <w:rFonts w:ascii="Arial" w:hAnsi="Arial" w:cs="Arial"/>
                <w:sz w:val="16"/>
                <w:szCs w:val="16"/>
              </w:rPr>
              <w:br/>
              <w:t>Резюме плану управління ризиками версія 4.0 додається.</w:t>
            </w:r>
            <w:r w:rsidRPr="005B264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7764/01/03</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Чжецзян Ексель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Китай</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764/01/01</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ПРОГЕСТЕРОН МІКРОНІЗ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кристалічний порошок (субстанція) в мішк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Хебей Гедянь Хьюменвелл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Китай</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694/01/01</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САГІ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таблетки по 1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готового лікарського засобу, первинне та вторинне пакування, контроль якості, випуск серії:</w:t>
            </w:r>
            <w:r w:rsidRPr="005B264B">
              <w:rPr>
                <w:rFonts w:ascii="Arial" w:hAnsi="Arial" w:cs="Arial"/>
                <w:sz w:val="16"/>
                <w:szCs w:val="16"/>
              </w:rPr>
              <w:br/>
              <w:t>Медокемі Лімітед, Кіпр;</w:t>
            </w:r>
            <w:r w:rsidRPr="005B264B">
              <w:rPr>
                <w:rFonts w:ascii="Arial" w:hAnsi="Arial" w:cs="Arial"/>
                <w:sz w:val="16"/>
                <w:szCs w:val="16"/>
              </w:rPr>
              <w:br/>
              <w:t xml:space="preserve">виробництво готового лікарського засобу, первинне та вторинне пакування, контроль якості: </w:t>
            </w:r>
            <w:r w:rsidRPr="005B264B">
              <w:rPr>
                <w:rFonts w:ascii="Arial" w:hAnsi="Arial" w:cs="Arial"/>
                <w:sz w:val="16"/>
                <w:szCs w:val="16"/>
              </w:rPr>
              <w:br/>
              <w:t>Делорбіс Фармасьютікалс ЛТД, Кіпр;</w:t>
            </w:r>
            <w:r w:rsidRPr="005B264B">
              <w:rPr>
                <w:rFonts w:ascii="Arial" w:hAnsi="Arial" w:cs="Arial"/>
                <w:sz w:val="16"/>
                <w:szCs w:val="16"/>
              </w:rPr>
              <w:br/>
              <w:t>виробництво готового лікарського засобу, первинне та вторинне пакування, контроль якості:</w:t>
            </w:r>
            <w:r w:rsidRPr="005B264B">
              <w:rPr>
                <w:rFonts w:ascii="Arial" w:hAnsi="Arial" w:cs="Arial"/>
                <w:sz w:val="16"/>
                <w:szCs w:val="16"/>
              </w:rPr>
              <w:br/>
              <w:t xml:space="preserve">Ірбефар - Індастріа Фармасьютіка, С.А., Португ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Кіпр/</w:t>
            </w:r>
          </w:p>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ортугал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r>
            <w:r w:rsidRPr="005B264B">
              <w:rPr>
                <w:rFonts w:ascii="Arial" w:hAnsi="Arial" w:cs="Arial"/>
                <w:sz w:val="16"/>
                <w:szCs w:val="16"/>
              </w:rPr>
              <w:br/>
              <w:t>Резюме плану управління ризиками версія 2.1 додається.</w:t>
            </w:r>
            <w:r w:rsidRPr="005B264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155/01/01</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СИНТ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лінімент 10 %; по 25 г у тубах;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з безпеки застосування діючої речовини, а також внесено уточнення у розділ «Фармакотерапевтична група. Код АТХ» без зміни коду АТХ. Внесено редакційні правки в Інструкцію для медичного застосування лікарського засобу до розділу "Упаковка".</w:t>
            </w:r>
            <w:r w:rsidRPr="005B264B">
              <w:rPr>
                <w:rFonts w:ascii="Arial" w:hAnsi="Arial" w:cs="Arial"/>
                <w:sz w:val="16"/>
                <w:szCs w:val="16"/>
              </w:rPr>
              <w:br/>
            </w:r>
            <w:r w:rsidRPr="005B264B">
              <w:rPr>
                <w:rFonts w:ascii="Arial" w:hAnsi="Arial" w:cs="Arial"/>
                <w:sz w:val="16"/>
                <w:szCs w:val="16"/>
              </w:rPr>
              <w:br/>
              <w:t>Резюме плану управління ризиками версія 1.1 додається.</w:t>
            </w:r>
            <w:r w:rsidRPr="005B264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4683/01/02</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ТЕТРАЦИК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ФУЖІАН ФУКА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Китай</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8805/01/01</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ЦИТ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500 мг; по 10 таблеток у блістері; по 1 блістеру у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Республіка Північна Македон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бічні реакції" відповідно до інформації референтного лікарського засобу (Ciproxin, 500 mg, film-coated tablet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5B264B">
              <w:rPr>
                <w:rFonts w:ascii="Arial" w:hAnsi="Arial" w:cs="Arial"/>
                <w:sz w:val="16"/>
                <w:szCs w:val="16"/>
              </w:rPr>
              <w:br/>
            </w:r>
            <w:r w:rsidRPr="005B264B">
              <w:rPr>
                <w:rFonts w:ascii="Arial" w:hAnsi="Arial" w:cs="Arial"/>
                <w:sz w:val="16"/>
                <w:szCs w:val="16"/>
              </w:rPr>
              <w:br/>
              <w:t>Резюме плану управління ризиками версія 2.1 додається.</w:t>
            </w:r>
            <w:r w:rsidRPr="005B264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079/01/02</w:t>
            </w:r>
          </w:p>
        </w:tc>
      </w:tr>
      <w:tr w:rsidR="006E6768" w:rsidRPr="005B264B" w:rsidTr="00006F6A">
        <w:tc>
          <w:tcPr>
            <w:tcW w:w="568"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6E6768">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6768" w:rsidRPr="005B264B" w:rsidRDefault="006E6768" w:rsidP="00006F6A">
            <w:pPr>
              <w:pStyle w:val="110"/>
              <w:tabs>
                <w:tab w:val="left" w:pos="12600"/>
              </w:tabs>
              <w:rPr>
                <w:rFonts w:ascii="Arial" w:hAnsi="Arial" w:cs="Arial"/>
                <w:b/>
                <w:i/>
                <w:sz w:val="16"/>
                <w:szCs w:val="16"/>
              </w:rPr>
            </w:pPr>
            <w:r w:rsidRPr="005B264B">
              <w:rPr>
                <w:rFonts w:ascii="Arial" w:hAnsi="Arial" w:cs="Arial"/>
                <w:b/>
                <w:sz w:val="16"/>
                <w:szCs w:val="16"/>
              </w:rPr>
              <w:t>ЦИТ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50 мг; по 10 таблеток у блістері; по 1 блістеру у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Республіка Північна Македон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Перереєстрація на необмежений термін</w:t>
            </w:r>
            <w:r w:rsidRPr="005B264B">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бічні реакції" відповідно до інформації референтного лікарського засобу (Ciproxin, 500 mg, film-coated tablet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5B264B">
              <w:rPr>
                <w:rFonts w:ascii="Arial" w:hAnsi="Arial" w:cs="Arial"/>
                <w:sz w:val="16"/>
                <w:szCs w:val="16"/>
              </w:rPr>
              <w:br/>
            </w:r>
            <w:r w:rsidRPr="005B264B">
              <w:rPr>
                <w:rFonts w:ascii="Arial" w:hAnsi="Arial" w:cs="Arial"/>
                <w:sz w:val="16"/>
                <w:szCs w:val="16"/>
              </w:rPr>
              <w:br/>
              <w:t>Резюме плану управління ризиками версія 2.1 додається.</w:t>
            </w:r>
            <w:r w:rsidRPr="005B264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768" w:rsidRPr="005B264B" w:rsidRDefault="006E6768" w:rsidP="00006F6A">
            <w:pPr>
              <w:pStyle w:val="110"/>
              <w:tabs>
                <w:tab w:val="left" w:pos="12600"/>
              </w:tabs>
              <w:jc w:val="center"/>
              <w:rPr>
                <w:rFonts w:ascii="Arial" w:hAnsi="Arial" w:cs="Arial"/>
                <w:sz w:val="16"/>
                <w:szCs w:val="16"/>
              </w:rPr>
            </w:pPr>
            <w:r w:rsidRPr="005B264B">
              <w:rPr>
                <w:rFonts w:ascii="Arial" w:hAnsi="Arial" w:cs="Arial"/>
                <w:sz w:val="16"/>
                <w:szCs w:val="16"/>
              </w:rPr>
              <w:t>UA/1079/01/01</w:t>
            </w:r>
          </w:p>
        </w:tc>
      </w:tr>
    </w:tbl>
    <w:p w:rsidR="006E6768" w:rsidRPr="005B264B" w:rsidRDefault="006E6768" w:rsidP="006E6768">
      <w:pPr>
        <w:pStyle w:val="11"/>
        <w:rPr>
          <w:rFonts w:ascii="Arial" w:hAnsi="Arial" w:cs="Arial"/>
        </w:rPr>
      </w:pPr>
    </w:p>
    <w:p w:rsidR="006E6768" w:rsidRPr="005B264B" w:rsidRDefault="006E6768" w:rsidP="006E6768">
      <w:pPr>
        <w:pStyle w:val="11"/>
        <w:rPr>
          <w:rFonts w:ascii="Arial" w:hAnsi="Arial" w:cs="Arial"/>
        </w:rPr>
      </w:pPr>
    </w:p>
    <w:p w:rsidR="006E6768" w:rsidRPr="005B264B" w:rsidRDefault="006E6768" w:rsidP="006E6768">
      <w:pPr>
        <w:pStyle w:val="11"/>
        <w:rPr>
          <w:b/>
          <w:sz w:val="28"/>
          <w:szCs w:val="28"/>
        </w:rPr>
      </w:pPr>
      <w:r w:rsidRPr="005B264B">
        <w:rPr>
          <w:b/>
          <w:sz w:val="28"/>
          <w:szCs w:val="28"/>
        </w:rPr>
        <w:t>В.о. начальника</w:t>
      </w:r>
    </w:p>
    <w:p w:rsidR="006E6768" w:rsidRPr="005B264B" w:rsidRDefault="006E6768" w:rsidP="006E6768">
      <w:pPr>
        <w:pStyle w:val="11"/>
        <w:rPr>
          <w:b/>
          <w:sz w:val="28"/>
          <w:szCs w:val="28"/>
        </w:rPr>
      </w:pPr>
      <w:r w:rsidRPr="005B264B">
        <w:rPr>
          <w:b/>
          <w:sz w:val="28"/>
          <w:szCs w:val="28"/>
        </w:rPr>
        <w:t>Фармацевтичного управління                                                                                                               Олександр ГРІЦЕНКО</w:t>
      </w:r>
    </w:p>
    <w:p w:rsidR="006E6768" w:rsidRPr="005B264B" w:rsidRDefault="006E6768" w:rsidP="00FC73F7">
      <w:pPr>
        <w:pStyle w:val="31"/>
        <w:spacing w:after="0"/>
        <w:ind w:left="0"/>
        <w:rPr>
          <w:b/>
          <w:sz w:val="28"/>
          <w:szCs w:val="28"/>
          <w:lang w:val="uk-UA"/>
        </w:rPr>
        <w:sectPr w:rsidR="006E6768" w:rsidRPr="005B264B" w:rsidSect="00006F6A">
          <w:headerReference w:type="default" r:id="rId14"/>
          <w:pgSz w:w="16838" w:h="11906" w:orient="landscape"/>
          <w:pgMar w:top="907" w:right="1134" w:bottom="907" w:left="1077" w:header="709" w:footer="709" w:gutter="0"/>
          <w:cols w:space="708"/>
          <w:titlePg/>
          <w:docGrid w:linePitch="360"/>
        </w:sectPr>
      </w:pPr>
    </w:p>
    <w:p w:rsidR="00452FC6" w:rsidRPr="005B264B" w:rsidRDefault="00452FC6" w:rsidP="00452FC6">
      <w:pPr>
        <w:rPr>
          <w:rFonts w:ascii="Arial" w:hAnsi="Arial" w:cs="Arial"/>
          <w:sz w:val="16"/>
          <w:szCs w:val="16"/>
        </w:rPr>
      </w:pPr>
    </w:p>
    <w:tbl>
      <w:tblPr>
        <w:tblW w:w="3828" w:type="dxa"/>
        <w:tblInd w:w="11448" w:type="dxa"/>
        <w:tblLayout w:type="fixed"/>
        <w:tblLook w:val="0000" w:firstRow="0" w:lastRow="0" w:firstColumn="0" w:lastColumn="0" w:noHBand="0" w:noVBand="0"/>
      </w:tblPr>
      <w:tblGrid>
        <w:gridCol w:w="3828"/>
      </w:tblGrid>
      <w:tr w:rsidR="00452FC6" w:rsidRPr="005B264B" w:rsidTr="00006F6A">
        <w:tc>
          <w:tcPr>
            <w:tcW w:w="3828" w:type="dxa"/>
          </w:tcPr>
          <w:p w:rsidR="00452FC6" w:rsidRPr="005B264B" w:rsidRDefault="00452FC6" w:rsidP="00001DD1">
            <w:pPr>
              <w:keepNext/>
              <w:tabs>
                <w:tab w:val="left" w:pos="12600"/>
              </w:tabs>
              <w:outlineLvl w:val="3"/>
              <w:rPr>
                <w:b/>
                <w:iCs/>
                <w:sz w:val="18"/>
                <w:szCs w:val="18"/>
              </w:rPr>
            </w:pPr>
            <w:r w:rsidRPr="005B264B">
              <w:rPr>
                <w:b/>
                <w:iCs/>
                <w:sz w:val="18"/>
                <w:szCs w:val="18"/>
              </w:rPr>
              <w:t>Додаток 3</w:t>
            </w:r>
          </w:p>
          <w:p w:rsidR="00452FC6" w:rsidRPr="005B264B" w:rsidRDefault="00452FC6" w:rsidP="00001DD1">
            <w:pPr>
              <w:pStyle w:val="4"/>
              <w:tabs>
                <w:tab w:val="left" w:pos="12600"/>
              </w:tabs>
              <w:spacing w:before="0" w:after="0"/>
              <w:rPr>
                <w:iCs/>
                <w:sz w:val="18"/>
                <w:szCs w:val="18"/>
              </w:rPr>
            </w:pPr>
            <w:r w:rsidRPr="005B264B">
              <w:rPr>
                <w:iCs/>
                <w:sz w:val="18"/>
                <w:szCs w:val="18"/>
              </w:rPr>
              <w:t>до наказу Міністерства охорони</w:t>
            </w:r>
          </w:p>
          <w:p w:rsidR="00452FC6" w:rsidRPr="005B264B" w:rsidRDefault="00452FC6" w:rsidP="00001DD1">
            <w:pPr>
              <w:pStyle w:val="4"/>
              <w:tabs>
                <w:tab w:val="left" w:pos="12600"/>
              </w:tabs>
              <w:spacing w:before="0" w:after="0"/>
              <w:rPr>
                <w:iCs/>
                <w:sz w:val="18"/>
                <w:szCs w:val="18"/>
              </w:rPr>
            </w:pPr>
            <w:r w:rsidRPr="005B264B">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52FC6" w:rsidRPr="005B264B" w:rsidRDefault="00452FC6" w:rsidP="00001DD1">
            <w:pPr>
              <w:tabs>
                <w:tab w:val="left" w:pos="12600"/>
              </w:tabs>
              <w:rPr>
                <w:rFonts w:ascii="Arial" w:hAnsi="Arial" w:cs="Arial"/>
                <w:b/>
                <w:sz w:val="16"/>
                <w:szCs w:val="16"/>
              </w:rPr>
            </w:pPr>
            <w:r w:rsidRPr="005B264B">
              <w:rPr>
                <w:b/>
                <w:bCs/>
                <w:iCs/>
                <w:sz w:val="18"/>
                <w:szCs w:val="18"/>
                <w:u w:val="single"/>
              </w:rPr>
              <w:t>від 15 січня 2026 року № 50</w:t>
            </w:r>
          </w:p>
        </w:tc>
      </w:tr>
    </w:tbl>
    <w:p w:rsidR="00452FC6" w:rsidRPr="005B264B" w:rsidRDefault="00452FC6" w:rsidP="00452FC6">
      <w:pPr>
        <w:tabs>
          <w:tab w:val="left" w:pos="12600"/>
        </w:tabs>
        <w:jc w:val="center"/>
        <w:rPr>
          <w:rFonts w:ascii="Arial" w:hAnsi="Arial" w:cs="Arial"/>
          <w:sz w:val="16"/>
          <w:szCs w:val="16"/>
          <w:u w:val="single"/>
        </w:rPr>
      </w:pPr>
    </w:p>
    <w:p w:rsidR="00452FC6" w:rsidRPr="005B264B" w:rsidRDefault="00452FC6" w:rsidP="00452FC6">
      <w:pPr>
        <w:keepNext/>
        <w:jc w:val="center"/>
        <w:outlineLvl w:val="1"/>
        <w:rPr>
          <w:rFonts w:ascii="Arial" w:hAnsi="Arial" w:cs="Arial"/>
          <w:b/>
          <w:caps/>
          <w:sz w:val="16"/>
          <w:szCs w:val="16"/>
        </w:rPr>
      </w:pPr>
    </w:p>
    <w:p w:rsidR="00452FC6" w:rsidRPr="005B264B" w:rsidRDefault="00452FC6" w:rsidP="00452FC6">
      <w:pPr>
        <w:pStyle w:val="3a"/>
        <w:jc w:val="center"/>
        <w:rPr>
          <w:b/>
          <w:caps/>
          <w:sz w:val="28"/>
          <w:szCs w:val="28"/>
          <w:lang w:eastAsia="uk-UA"/>
        </w:rPr>
      </w:pPr>
      <w:r w:rsidRPr="005B264B">
        <w:rPr>
          <w:b/>
          <w:caps/>
          <w:sz w:val="28"/>
          <w:szCs w:val="28"/>
          <w:lang w:eastAsia="uk-UA"/>
        </w:rPr>
        <w:t>ПЕРЕЛІК</w:t>
      </w:r>
    </w:p>
    <w:p w:rsidR="00452FC6" w:rsidRPr="005B264B" w:rsidRDefault="00452FC6" w:rsidP="00452FC6">
      <w:pPr>
        <w:pStyle w:val="11"/>
        <w:jc w:val="center"/>
      </w:pPr>
      <w:r w:rsidRPr="005B264B">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452FC6" w:rsidRPr="005B264B" w:rsidRDefault="00452FC6" w:rsidP="00452FC6">
      <w:pPr>
        <w:pStyle w:val="11"/>
        <w:jc w:val="center"/>
        <w:rPr>
          <w:rFonts w:ascii="Arial" w:hAnsi="Arial" w:cs="Arial"/>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559"/>
        <w:gridCol w:w="1134"/>
        <w:gridCol w:w="992"/>
        <w:gridCol w:w="1560"/>
        <w:gridCol w:w="1134"/>
        <w:gridCol w:w="4110"/>
        <w:gridCol w:w="1134"/>
        <w:gridCol w:w="851"/>
        <w:gridCol w:w="1559"/>
      </w:tblGrid>
      <w:tr w:rsidR="00452FC6" w:rsidRPr="005B264B" w:rsidTr="00006F6A">
        <w:trPr>
          <w:tblHeader/>
        </w:trPr>
        <w:tc>
          <w:tcPr>
            <w:tcW w:w="566" w:type="dxa"/>
            <w:tcBorders>
              <w:top w:val="single" w:sz="4" w:space="0" w:color="000000"/>
            </w:tcBorders>
            <w:shd w:val="clear" w:color="auto" w:fill="D9D9D9"/>
          </w:tcPr>
          <w:p w:rsidR="00452FC6" w:rsidRPr="005B264B" w:rsidRDefault="00452FC6" w:rsidP="00006F6A">
            <w:pPr>
              <w:tabs>
                <w:tab w:val="left" w:pos="12600"/>
              </w:tabs>
              <w:jc w:val="center"/>
              <w:rPr>
                <w:rFonts w:ascii="Arial" w:hAnsi="Arial" w:cs="Arial"/>
                <w:b/>
                <w:i/>
                <w:sz w:val="16"/>
                <w:szCs w:val="16"/>
              </w:rPr>
            </w:pPr>
            <w:r w:rsidRPr="005B264B">
              <w:rPr>
                <w:rFonts w:ascii="Arial" w:hAnsi="Arial" w:cs="Arial"/>
                <w:b/>
                <w:i/>
                <w:sz w:val="16"/>
                <w:szCs w:val="16"/>
              </w:rPr>
              <w:t>№ п/п</w:t>
            </w:r>
          </w:p>
        </w:tc>
        <w:tc>
          <w:tcPr>
            <w:tcW w:w="1278" w:type="dxa"/>
            <w:tcBorders>
              <w:top w:val="single" w:sz="4" w:space="0" w:color="000000"/>
            </w:tcBorders>
            <w:shd w:val="clear" w:color="auto" w:fill="D9D9D9"/>
          </w:tcPr>
          <w:p w:rsidR="00452FC6" w:rsidRPr="005B264B" w:rsidRDefault="00452FC6" w:rsidP="00006F6A">
            <w:pPr>
              <w:tabs>
                <w:tab w:val="left" w:pos="12600"/>
              </w:tabs>
              <w:jc w:val="center"/>
              <w:rPr>
                <w:rFonts w:ascii="Arial" w:hAnsi="Arial" w:cs="Arial"/>
                <w:b/>
                <w:i/>
                <w:sz w:val="16"/>
                <w:szCs w:val="16"/>
              </w:rPr>
            </w:pPr>
            <w:r w:rsidRPr="005B264B">
              <w:rPr>
                <w:rFonts w:ascii="Arial" w:hAnsi="Arial" w:cs="Arial"/>
                <w:b/>
                <w:i/>
                <w:sz w:val="16"/>
                <w:szCs w:val="16"/>
              </w:rPr>
              <w:t>Назва лікарського засобу</w:t>
            </w:r>
          </w:p>
        </w:tc>
        <w:tc>
          <w:tcPr>
            <w:tcW w:w="1559" w:type="dxa"/>
            <w:tcBorders>
              <w:top w:val="single" w:sz="4" w:space="0" w:color="000000"/>
            </w:tcBorders>
            <w:shd w:val="clear" w:color="auto" w:fill="D9D9D9"/>
          </w:tcPr>
          <w:p w:rsidR="00452FC6" w:rsidRPr="005B264B" w:rsidRDefault="00452FC6" w:rsidP="00006F6A">
            <w:pPr>
              <w:tabs>
                <w:tab w:val="left" w:pos="12600"/>
              </w:tabs>
              <w:jc w:val="center"/>
              <w:rPr>
                <w:rFonts w:ascii="Arial" w:hAnsi="Arial" w:cs="Arial"/>
                <w:b/>
                <w:i/>
                <w:sz w:val="16"/>
                <w:szCs w:val="16"/>
              </w:rPr>
            </w:pPr>
            <w:r w:rsidRPr="005B264B">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452FC6" w:rsidRPr="005B264B" w:rsidRDefault="00452FC6" w:rsidP="00006F6A">
            <w:pPr>
              <w:tabs>
                <w:tab w:val="left" w:pos="12600"/>
              </w:tabs>
              <w:jc w:val="center"/>
              <w:rPr>
                <w:rFonts w:ascii="Arial" w:hAnsi="Arial" w:cs="Arial"/>
                <w:b/>
                <w:i/>
                <w:sz w:val="16"/>
                <w:szCs w:val="16"/>
              </w:rPr>
            </w:pPr>
            <w:r w:rsidRPr="005B264B">
              <w:rPr>
                <w:rFonts w:ascii="Arial" w:hAnsi="Arial" w:cs="Arial"/>
                <w:b/>
                <w:i/>
                <w:sz w:val="16"/>
                <w:szCs w:val="16"/>
              </w:rPr>
              <w:t>Заявник</w:t>
            </w:r>
          </w:p>
        </w:tc>
        <w:tc>
          <w:tcPr>
            <w:tcW w:w="992" w:type="dxa"/>
            <w:tcBorders>
              <w:top w:val="single" w:sz="4" w:space="0" w:color="000000"/>
            </w:tcBorders>
            <w:shd w:val="clear" w:color="auto" w:fill="D9D9D9"/>
          </w:tcPr>
          <w:p w:rsidR="00452FC6" w:rsidRPr="005B264B" w:rsidRDefault="00452FC6" w:rsidP="00006F6A">
            <w:pPr>
              <w:tabs>
                <w:tab w:val="left" w:pos="12600"/>
              </w:tabs>
              <w:jc w:val="center"/>
              <w:rPr>
                <w:rFonts w:ascii="Arial" w:hAnsi="Arial" w:cs="Arial"/>
                <w:b/>
                <w:i/>
                <w:sz w:val="16"/>
                <w:szCs w:val="16"/>
              </w:rPr>
            </w:pPr>
            <w:r w:rsidRPr="005B264B">
              <w:rPr>
                <w:rFonts w:ascii="Arial" w:hAnsi="Arial" w:cs="Arial"/>
                <w:b/>
                <w:i/>
                <w:sz w:val="16"/>
                <w:szCs w:val="16"/>
              </w:rPr>
              <w:t>Країна заявника</w:t>
            </w:r>
          </w:p>
        </w:tc>
        <w:tc>
          <w:tcPr>
            <w:tcW w:w="1560" w:type="dxa"/>
            <w:tcBorders>
              <w:top w:val="single" w:sz="4" w:space="0" w:color="000000"/>
            </w:tcBorders>
            <w:shd w:val="clear" w:color="auto" w:fill="D9D9D9"/>
          </w:tcPr>
          <w:p w:rsidR="00452FC6" w:rsidRPr="005B264B" w:rsidRDefault="00452FC6" w:rsidP="00006F6A">
            <w:pPr>
              <w:tabs>
                <w:tab w:val="left" w:pos="12600"/>
              </w:tabs>
              <w:jc w:val="center"/>
              <w:rPr>
                <w:rFonts w:ascii="Arial" w:hAnsi="Arial" w:cs="Arial"/>
                <w:b/>
                <w:i/>
                <w:sz w:val="16"/>
                <w:szCs w:val="16"/>
              </w:rPr>
            </w:pPr>
            <w:r w:rsidRPr="005B264B">
              <w:rPr>
                <w:rFonts w:ascii="Arial" w:hAnsi="Arial" w:cs="Arial"/>
                <w:b/>
                <w:i/>
                <w:sz w:val="16"/>
                <w:szCs w:val="16"/>
              </w:rPr>
              <w:t>Виробник</w:t>
            </w:r>
          </w:p>
        </w:tc>
        <w:tc>
          <w:tcPr>
            <w:tcW w:w="1134" w:type="dxa"/>
            <w:tcBorders>
              <w:top w:val="single" w:sz="4" w:space="0" w:color="000000"/>
            </w:tcBorders>
            <w:shd w:val="clear" w:color="auto" w:fill="D9D9D9"/>
          </w:tcPr>
          <w:p w:rsidR="00452FC6" w:rsidRPr="005B264B" w:rsidRDefault="00452FC6" w:rsidP="00006F6A">
            <w:pPr>
              <w:tabs>
                <w:tab w:val="left" w:pos="12600"/>
              </w:tabs>
              <w:jc w:val="center"/>
              <w:rPr>
                <w:rFonts w:ascii="Arial" w:hAnsi="Arial" w:cs="Arial"/>
                <w:b/>
                <w:i/>
                <w:sz w:val="16"/>
                <w:szCs w:val="16"/>
              </w:rPr>
            </w:pPr>
            <w:r w:rsidRPr="005B264B">
              <w:rPr>
                <w:rFonts w:ascii="Arial" w:hAnsi="Arial" w:cs="Arial"/>
                <w:b/>
                <w:i/>
                <w:sz w:val="16"/>
                <w:szCs w:val="16"/>
              </w:rPr>
              <w:t>Країна виробника</w:t>
            </w:r>
          </w:p>
        </w:tc>
        <w:tc>
          <w:tcPr>
            <w:tcW w:w="4110" w:type="dxa"/>
            <w:tcBorders>
              <w:top w:val="single" w:sz="4" w:space="0" w:color="000000"/>
            </w:tcBorders>
            <w:shd w:val="clear" w:color="auto" w:fill="D9D9D9"/>
          </w:tcPr>
          <w:p w:rsidR="00452FC6" w:rsidRPr="005B264B" w:rsidRDefault="00452FC6" w:rsidP="00006F6A">
            <w:pPr>
              <w:tabs>
                <w:tab w:val="left" w:pos="12600"/>
              </w:tabs>
              <w:jc w:val="center"/>
              <w:rPr>
                <w:rFonts w:ascii="Arial" w:hAnsi="Arial" w:cs="Arial"/>
                <w:b/>
                <w:i/>
                <w:sz w:val="16"/>
                <w:szCs w:val="16"/>
              </w:rPr>
            </w:pPr>
            <w:r w:rsidRPr="005B264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52FC6" w:rsidRPr="005B264B" w:rsidRDefault="00452FC6" w:rsidP="00006F6A">
            <w:pPr>
              <w:tabs>
                <w:tab w:val="left" w:pos="12600"/>
              </w:tabs>
              <w:jc w:val="center"/>
              <w:rPr>
                <w:rFonts w:ascii="Arial" w:hAnsi="Arial" w:cs="Arial"/>
                <w:b/>
                <w:i/>
                <w:sz w:val="16"/>
                <w:szCs w:val="16"/>
              </w:rPr>
            </w:pPr>
            <w:r w:rsidRPr="005B264B">
              <w:rPr>
                <w:rFonts w:ascii="Arial" w:hAnsi="Arial" w:cs="Arial"/>
                <w:b/>
                <w:i/>
                <w:sz w:val="16"/>
                <w:szCs w:val="16"/>
              </w:rPr>
              <w:t>Умови відпуску</w:t>
            </w:r>
          </w:p>
        </w:tc>
        <w:tc>
          <w:tcPr>
            <w:tcW w:w="851" w:type="dxa"/>
            <w:tcBorders>
              <w:top w:val="single" w:sz="4" w:space="0" w:color="000000"/>
            </w:tcBorders>
            <w:shd w:val="clear" w:color="auto" w:fill="D9D9D9"/>
          </w:tcPr>
          <w:p w:rsidR="00452FC6" w:rsidRPr="005B264B" w:rsidRDefault="00452FC6" w:rsidP="00006F6A">
            <w:pPr>
              <w:tabs>
                <w:tab w:val="left" w:pos="12600"/>
              </w:tabs>
              <w:jc w:val="center"/>
              <w:rPr>
                <w:rFonts w:ascii="Arial" w:hAnsi="Arial" w:cs="Arial"/>
                <w:b/>
                <w:i/>
                <w:sz w:val="16"/>
                <w:szCs w:val="16"/>
              </w:rPr>
            </w:pPr>
            <w:r w:rsidRPr="005B264B">
              <w:rPr>
                <w:rFonts w:ascii="Arial" w:hAnsi="Arial" w:cs="Arial"/>
                <w:b/>
                <w:i/>
                <w:sz w:val="16"/>
                <w:szCs w:val="16"/>
              </w:rPr>
              <w:t>Рекламування</w:t>
            </w:r>
          </w:p>
        </w:tc>
        <w:tc>
          <w:tcPr>
            <w:tcW w:w="1559" w:type="dxa"/>
            <w:tcBorders>
              <w:top w:val="single" w:sz="4" w:space="0" w:color="000000"/>
            </w:tcBorders>
            <w:shd w:val="clear" w:color="auto" w:fill="D9D9D9"/>
          </w:tcPr>
          <w:p w:rsidR="00452FC6" w:rsidRPr="005B264B" w:rsidRDefault="00452FC6" w:rsidP="00006F6A">
            <w:pPr>
              <w:tabs>
                <w:tab w:val="left" w:pos="12600"/>
              </w:tabs>
              <w:jc w:val="center"/>
              <w:rPr>
                <w:rFonts w:ascii="Arial" w:hAnsi="Arial" w:cs="Arial"/>
                <w:b/>
                <w:i/>
                <w:sz w:val="16"/>
                <w:szCs w:val="16"/>
              </w:rPr>
            </w:pPr>
            <w:r w:rsidRPr="005B264B">
              <w:rPr>
                <w:rFonts w:ascii="Arial" w:hAnsi="Arial" w:cs="Arial"/>
                <w:b/>
                <w:i/>
                <w:sz w:val="16"/>
                <w:szCs w:val="16"/>
              </w:rPr>
              <w:t>Номер реєстраційного посвідчення</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ВОД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таблетки по 1,5 мг; по 1 таблетці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ЗАТ "ІНТЕЛІ ГЕНЕРИКС Н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Литв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з 4 до 5 років для АФІ левоноргестрел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2003-127-Rev 03 (затверджено: R1-CEP 2003-127-Rev 02) для АФІ левоноргестрелу від уже затвердженого виробника INDUSTRIALE CHIMICA S.R.L., I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30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ДЖОВ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225 мг/1,5 мл; по 1,5 мл розчину у попередньо наповненому шприці; по 1 або 3 шприц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лікарського засобу, первинне пакування, вторинне пакування,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лише сила зсуву та сила ковзання після вторинного пакування): 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контроль якості лікарського засобу (цілісність системи контейнер/закупорювальний засіб після вторинного пакування): Куріа Нью Джерсі, ЛЛС, США; вторинне пакування: Меркле ГмбХ, Німеччина; вторинне пакування: Трансфарм Логістік ГмбХ, Німеччина; дозвіл на випуск серії: Меркле ГмбХ, Німеччина; контроль якості лікарського засобу (випробування клітинної активності лікарського засобу) ЗАТ Тева Балтікс,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горщ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Ш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Литв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процедурі проведення аналізу на залишковий Білок 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Незначні виправлення в звіті з валідації методики на визначення залишкового Білку А у АФІ Фреманезум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63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ЗИТРОМІЦИН-К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капсули по 0,5 г; по 3 капсули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 зміна маси оболонки капсул, при цьому специфікація ГЛЗ не змінюється, даний показник змінюється тільки у специфікації для вхідного контролю на капсули желатинові тверді. </w:t>
            </w:r>
            <w:r w:rsidRPr="005B264B">
              <w:rPr>
                <w:rFonts w:ascii="Arial" w:hAnsi="Arial" w:cs="Arial"/>
                <w:sz w:val="16"/>
                <w:szCs w:val="16"/>
                <w:lang w:val="ru-RU"/>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и за показниками «Розпадання» та «Важкі метали» у специфікації та методах вхідного контролю на капсули желатинові тверді відповідно до документів виробників. Зміни </w:t>
            </w:r>
            <w:r w:rsidRPr="005B264B">
              <w:rPr>
                <w:rFonts w:ascii="Arial" w:hAnsi="Arial" w:cs="Arial"/>
                <w:sz w:val="16"/>
                <w:szCs w:val="16"/>
              </w:rPr>
              <w:t>II</w:t>
            </w:r>
            <w:r w:rsidRPr="005B264B">
              <w:rPr>
                <w:rFonts w:ascii="Arial" w:hAnsi="Arial" w:cs="Arial"/>
                <w:sz w:val="16"/>
                <w:szCs w:val="16"/>
                <w:lang w:val="ru-RU"/>
              </w:rPr>
              <w:t xml:space="preserve"> типу - Зміни з якості. Готовий лікарський засіб. Опис та склад. Зміна у складі (допоміжних речовинах) готового лікарського засобу (інші зміни)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у складі оболонки капсул желатинових твердих у зв’язку зі зміною виробника капсул з «</w:t>
            </w:r>
            <w:r w:rsidRPr="005B264B">
              <w:rPr>
                <w:rFonts w:ascii="Arial" w:hAnsi="Arial" w:cs="Arial"/>
                <w:sz w:val="16"/>
                <w:szCs w:val="16"/>
              </w:rPr>
              <w:t>Zhejiang</w:t>
            </w:r>
            <w:r w:rsidRPr="005B264B">
              <w:rPr>
                <w:rFonts w:ascii="Arial" w:hAnsi="Arial" w:cs="Arial"/>
                <w:sz w:val="16"/>
                <w:szCs w:val="16"/>
                <w:lang w:val="ru-RU"/>
              </w:rPr>
              <w:t xml:space="preserve"> </w:t>
            </w:r>
            <w:r w:rsidRPr="005B264B">
              <w:rPr>
                <w:rFonts w:ascii="Arial" w:hAnsi="Arial" w:cs="Arial"/>
                <w:sz w:val="16"/>
                <w:szCs w:val="16"/>
              </w:rPr>
              <w:t>Huaguang</w:t>
            </w:r>
            <w:r w:rsidRPr="005B264B">
              <w:rPr>
                <w:rFonts w:ascii="Arial" w:hAnsi="Arial" w:cs="Arial"/>
                <w:sz w:val="16"/>
                <w:szCs w:val="16"/>
                <w:lang w:val="ru-RU"/>
              </w:rPr>
              <w:t xml:space="preserve"> </w:t>
            </w:r>
            <w:r w:rsidRPr="005B264B">
              <w:rPr>
                <w:rFonts w:ascii="Arial" w:hAnsi="Arial" w:cs="Arial"/>
                <w:sz w:val="16"/>
                <w:szCs w:val="16"/>
              </w:rPr>
              <w:t>Capsules</w:t>
            </w:r>
            <w:r w:rsidRPr="005B264B">
              <w:rPr>
                <w:rFonts w:ascii="Arial" w:hAnsi="Arial" w:cs="Arial"/>
                <w:sz w:val="16"/>
                <w:szCs w:val="16"/>
                <w:lang w:val="ru-RU"/>
              </w:rPr>
              <w:t xml:space="preserve"> </w:t>
            </w:r>
            <w:r w:rsidRPr="005B264B">
              <w:rPr>
                <w:rFonts w:ascii="Arial" w:hAnsi="Arial" w:cs="Arial"/>
                <w:sz w:val="16"/>
                <w:szCs w:val="16"/>
              </w:rPr>
              <w:t>Co</w:t>
            </w:r>
            <w:r w:rsidRPr="005B264B">
              <w:rPr>
                <w:rFonts w:ascii="Arial" w:hAnsi="Arial" w:cs="Arial"/>
                <w:sz w:val="16"/>
                <w:szCs w:val="16"/>
                <w:lang w:val="ru-RU"/>
              </w:rPr>
              <w:t xml:space="preserve">., </w:t>
            </w:r>
            <w:r w:rsidRPr="005B264B">
              <w:rPr>
                <w:rFonts w:ascii="Arial" w:hAnsi="Arial" w:cs="Arial"/>
                <w:sz w:val="16"/>
                <w:szCs w:val="16"/>
              </w:rPr>
              <w:t>Ltd</w:t>
            </w:r>
            <w:r w:rsidRPr="005B264B">
              <w:rPr>
                <w:rFonts w:ascii="Arial" w:hAnsi="Arial" w:cs="Arial"/>
                <w:sz w:val="16"/>
                <w:szCs w:val="16"/>
                <w:lang w:val="ru-RU"/>
              </w:rPr>
              <w:t>.» Китай на «</w:t>
            </w:r>
            <w:r w:rsidRPr="005B264B">
              <w:rPr>
                <w:rFonts w:ascii="Arial" w:hAnsi="Arial" w:cs="Arial"/>
                <w:sz w:val="16"/>
                <w:szCs w:val="16"/>
              </w:rPr>
              <w:t>Capsugel</w:t>
            </w:r>
            <w:r w:rsidRPr="005B264B">
              <w:rPr>
                <w:rFonts w:ascii="Arial" w:hAnsi="Arial" w:cs="Arial"/>
                <w:sz w:val="16"/>
                <w:szCs w:val="16"/>
                <w:lang w:val="ru-RU"/>
              </w:rPr>
              <w:t xml:space="preserve">», Бельгія, і як наслідок зміна критеріїв прийнятності до розділу «Опис» у методах контролю якості ЛЗ для дозування 0,5 г. Зміна критеріїв прийнятності до розділу «Опис» у методах контролю якості ЛЗ для дозування 0,5 г. Зміни внесено в розділи "Склад" (допоміжні речовини) та "Лікарська форма" (основні фізико-хімічні властивості) в інструкцію для медичного застосування та як наслідок - у текст маркування упаковки лікарського засобу. </w:t>
            </w:r>
            <w:r w:rsidRPr="005B264B">
              <w:rPr>
                <w:rFonts w:ascii="Arial" w:hAnsi="Arial" w:cs="Arial"/>
                <w:sz w:val="16"/>
                <w:szCs w:val="16"/>
                <w:lang w:val="ru-RU"/>
              </w:rPr>
              <w:br/>
            </w:r>
            <w:r w:rsidRPr="005B264B">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9068/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ЗИТРОМІЦИН-К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lang w:val="ru-RU"/>
              </w:rPr>
            </w:pPr>
            <w:r w:rsidRPr="005B264B">
              <w:rPr>
                <w:rFonts w:ascii="Arial" w:hAnsi="Arial" w:cs="Arial"/>
                <w:sz w:val="16"/>
                <w:szCs w:val="16"/>
                <w:lang w:val="ru-RU"/>
              </w:rPr>
              <w:t>капсули по 0,25 г; по 6 капсул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lang w:val="ru-RU"/>
              </w:rPr>
            </w:pPr>
            <w:r w:rsidRPr="005B264B">
              <w:rPr>
                <w:rFonts w:ascii="Arial" w:hAnsi="Arial" w:cs="Arial"/>
                <w:sz w:val="16"/>
                <w:szCs w:val="16"/>
                <w:lang w:val="ru-RU"/>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 зміна маси оболонки капсул, при цьому специфікація ГЛЗ не змінюється, даний показник змінюється тільки у специфікації для вхідного контролю на капсули желатинові тверді. </w:t>
            </w:r>
            <w:r w:rsidRPr="005B264B">
              <w:rPr>
                <w:rFonts w:ascii="Arial" w:hAnsi="Arial" w:cs="Arial"/>
                <w:sz w:val="16"/>
                <w:szCs w:val="16"/>
                <w:lang w:val="ru-RU"/>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и за показниками «Розпадання» та «Важкі метали» у специфікації та методах вхідного контролю на капсули желатинові тверді відповідно до документів виробників. Зміни </w:t>
            </w:r>
            <w:r w:rsidRPr="005B264B">
              <w:rPr>
                <w:rFonts w:ascii="Arial" w:hAnsi="Arial" w:cs="Arial"/>
                <w:sz w:val="16"/>
                <w:szCs w:val="16"/>
              </w:rPr>
              <w:t>II</w:t>
            </w:r>
            <w:r w:rsidRPr="005B264B">
              <w:rPr>
                <w:rFonts w:ascii="Arial" w:hAnsi="Arial" w:cs="Arial"/>
                <w:sz w:val="16"/>
                <w:szCs w:val="16"/>
                <w:lang w:val="ru-RU"/>
              </w:rPr>
              <w:t xml:space="preserve"> типу - Зміни з якості. Готовий лікарський засіб. Опис та склад. Зміна у складі (допоміжних речовинах) готового лікарського засобу (інші зміни)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у складі оболонки капсул желатинових твердих у зв’язку зі зміною виробника капсул з «</w:t>
            </w:r>
            <w:r w:rsidRPr="005B264B">
              <w:rPr>
                <w:rFonts w:ascii="Arial" w:hAnsi="Arial" w:cs="Arial"/>
                <w:sz w:val="16"/>
                <w:szCs w:val="16"/>
              </w:rPr>
              <w:t>Zhejiang</w:t>
            </w:r>
            <w:r w:rsidRPr="005B264B">
              <w:rPr>
                <w:rFonts w:ascii="Arial" w:hAnsi="Arial" w:cs="Arial"/>
                <w:sz w:val="16"/>
                <w:szCs w:val="16"/>
                <w:lang w:val="ru-RU"/>
              </w:rPr>
              <w:t xml:space="preserve"> </w:t>
            </w:r>
            <w:r w:rsidRPr="005B264B">
              <w:rPr>
                <w:rFonts w:ascii="Arial" w:hAnsi="Arial" w:cs="Arial"/>
                <w:sz w:val="16"/>
                <w:szCs w:val="16"/>
              </w:rPr>
              <w:t>Huaguang</w:t>
            </w:r>
            <w:r w:rsidRPr="005B264B">
              <w:rPr>
                <w:rFonts w:ascii="Arial" w:hAnsi="Arial" w:cs="Arial"/>
                <w:sz w:val="16"/>
                <w:szCs w:val="16"/>
                <w:lang w:val="ru-RU"/>
              </w:rPr>
              <w:t xml:space="preserve"> </w:t>
            </w:r>
            <w:r w:rsidRPr="005B264B">
              <w:rPr>
                <w:rFonts w:ascii="Arial" w:hAnsi="Arial" w:cs="Arial"/>
                <w:sz w:val="16"/>
                <w:szCs w:val="16"/>
              </w:rPr>
              <w:t>Capsules</w:t>
            </w:r>
            <w:r w:rsidRPr="005B264B">
              <w:rPr>
                <w:rFonts w:ascii="Arial" w:hAnsi="Arial" w:cs="Arial"/>
                <w:sz w:val="16"/>
                <w:szCs w:val="16"/>
                <w:lang w:val="ru-RU"/>
              </w:rPr>
              <w:t xml:space="preserve"> </w:t>
            </w:r>
            <w:r w:rsidRPr="005B264B">
              <w:rPr>
                <w:rFonts w:ascii="Arial" w:hAnsi="Arial" w:cs="Arial"/>
                <w:sz w:val="16"/>
                <w:szCs w:val="16"/>
              </w:rPr>
              <w:t>Co</w:t>
            </w:r>
            <w:r w:rsidRPr="005B264B">
              <w:rPr>
                <w:rFonts w:ascii="Arial" w:hAnsi="Arial" w:cs="Arial"/>
                <w:sz w:val="16"/>
                <w:szCs w:val="16"/>
                <w:lang w:val="ru-RU"/>
              </w:rPr>
              <w:t xml:space="preserve">., </w:t>
            </w:r>
            <w:r w:rsidRPr="005B264B">
              <w:rPr>
                <w:rFonts w:ascii="Arial" w:hAnsi="Arial" w:cs="Arial"/>
                <w:sz w:val="16"/>
                <w:szCs w:val="16"/>
              </w:rPr>
              <w:t>Ltd</w:t>
            </w:r>
            <w:r w:rsidRPr="005B264B">
              <w:rPr>
                <w:rFonts w:ascii="Arial" w:hAnsi="Arial" w:cs="Arial"/>
                <w:sz w:val="16"/>
                <w:szCs w:val="16"/>
                <w:lang w:val="ru-RU"/>
              </w:rPr>
              <w:t>.» Китай на «</w:t>
            </w:r>
            <w:r w:rsidRPr="005B264B">
              <w:rPr>
                <w:rFonts w:ascii="Arial" w:hAnsi="Arial" w:cs="Arial"/>
                <w:sz w:val="16"/>
                <w:szCs w:val="16"/>
              </w:rPr>
              <w:t>Capsugel</w:t>
            </w:r>
            <w:r w:rsidRPr="005B264B">
              <w:rPr>
                <w:rFonts w:ascii="Arial" w:hAnsi="Arial" w:cs="Arial"/>
                <w:sz w:val="16"/>
                <w:szCs w:val="16"/>
                <w:lang w:val="ru-RU"/>
              </w:rPr>
              <w:t xml:space="preserve">», Бельгія, і як наслідок зміна критеріїв прийнятності до розділу «Опис» у методах контролю якості ЛЗ для дозування 0,5 г. Зміна критеріїв прийнятності до розділу «Опис» у методах контролю якості ЛЗ для дозування 0,5 г. Зміни внесено в розділи "Склад" (допоміжні речовини) та "Лікарська форма" (основні фізико-хімічні властивості) в інструкцію для медичного застосування та як наслідок - у текст маркування упаковки лікарського засобу. </w:t>
            </w:r>
            <w:r w:rsidRPr="005B264B">
              <w:rPr>
                <w:rFonts w:ascii="Arial" w:hAnsi="Arial" w:cs="Arial"/>
                <w:sz w:val="16"/>
                <w:szCs w:val="16"/>
                <w:lang w:val="ru-RU"/>
              </w:rPr>
              <w:br/>
            </w:r>
            <w:r w:rsidRPr="005B264B">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906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ІМАФІ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5B264B">
              <w:rPr>
                <w:rFonts w:ascii="Arial" w:hAnsi="Arial" w:cs="Arial"/>
                <w:sz w:val="16"/>
                <w:szCs w:val="16"/>
              </w:rPr>
              <w:br/>
              <w:t xml:space="preserve">Вилучення виробничої дільниці-КЕДРІОН С.П.А., розташованої за адресою ВІА ПРОВІНСІАЛЕ (лок. БОЛОГНАНА) - 55027 ГАЛЛІКАНО (ЛУ), Італія, як дільниці, відповідальної за виробництво води для ін’єкцій, що використовується у якості розчинника лікарського засобу. Залишаються затверджені дільниці відповідальні за виробництво води для ін’єкцій: КЕДРІОН С.П.А., розташована за адресою С.С.7 БІС КМ. 19,5 – 80029 САНТ’АНТІМО (НА), Італія та АЛЬФАСІГМА С.П.А., розташована за адресою ВІА ЕНРІКО ФЕРМІ, 1 – 65020 АЛАННО (ПЕ), Італія. Також до розділу 3.2.Р.3.1 Manufacturer(s) (solvent) внесено редакційні уточ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42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ІМАФІ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5B264B">
              <w:rPr>
                <w:rFonts w:ascii="Arial" w:hAnsi="Arial" w:cs="Arial"/>
                <w:sz w:val="16"/>
                <w:szCs w:val="16"/>
              </w:rPr>
              <w:br/>
              <w:t xml:space="preserve">Вилучення виробничої дільниці-КЕДРІОН С.П.А., розташованої за адресою ВІА ПРОВІНСІАЛЕ (лок. БОЛОГНАНА) - 55027 ГАЛЛІКАНО (ЛУ), Італія, як дільниці, відповідальної за виробництво води для ін’єкцій, що використовується у якості розчинника лікарського засобу. Залишаються затверджені дільниці відповідальні за виробництво води для ін’єкцій: КЕДРІОН С.П.А., розташована за адресою С.С.7 БІС КМ. 19,5 – 80029 САНТ’АНТІМО (НА), Італія та АЛЬФАСІГМА С.П.А., розташована за адресою ВІА ЕНРІКО ФЕРМІ, 1 – 65020 АЛАННО (ПЕ), Італія. Також до розділу 3.2.Р.3.1 Manufacturer(s) (solvent) внесено редакційні уточ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426/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КСАПА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фузій, 10 мг/мл по 10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кса Парентере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кса Парентере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82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КСЕФ®</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оболонкою по 250 мг; по 10 таблеток у блістері; по 1 аб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уреччин</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лучення тесту «Ідентифікація. Метод спектрофотометрії» зі специфікації та методів контролю готового лікарського засобу оскільки він є допоміжним. Основним тестом ідентифікації діючої речовини цефуроксиму аксетилу залишається «Ідентифікація. Метод ВЕРХ», який є більш сучасним і селектив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76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КСЕФ®</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оболонкою по 500 мг; по 10 таблеток у блістері; по 1 аб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уреччин</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лучення тесту «Ідентифікація. Метод спектрофотометрії» зі специфікації та методів контролю готового лікарського засобу оскільки він є допоміжним. Основним тестом ідентифікації діючої речовини цефуроксиму аксетилу залишається «Ідентифікація. Метод ВЕРХ», який є більш сучасним і селектив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767/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ЛІТЕ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4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НВФ «МІКРОХІМ», Украї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юридична адреса виробника; 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r w:rsidRPr="005B264B">
              <w:rPr>
                <w:rFonts w:ascii="Arial" w:hAnsi="Arial" w:cs="Arial"/>
                <w:sz w:val="16"/>
                <w:szCs w:val="16"/>
              </w:rPr>
              <w:br/>
              <w:t>АТ «ФАРМАК»,</w:t>
            </w:r>
            <w:r w:rsidRPr="005B264B">
              <w:rPr>
                <w:rFonts w:ascii="Arial" w:hAnsi="Arial" w:cs="Arial"/>
                <w:sz w:val="16"/>
                <w:szCs w:val="16"/>
              </w:rPr>
              <w:br/>
              <w:t>Україна (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ідповідального за випуск серії" для виробничих дільниць ТОВ НВФ "МІКРОХІМ" за адресою: Україна, 93400, Луганська обл., м. Сєвєродонецьк, вул. Промислова, буд. 24-в., та АТ "Фармак" за адресою: Україна, 04080, м. Київ, вул. Кирилівська, 74, альтернативною дільницею що виконує функцію "відповідального за випуск серії" залишається ТОВ НВФ "МІКРОХІМ" за адресою: Україна, 01013 м. Київ, вул. Будіндустрії, буд. 5. Вилучення відбувається у зв'язку з втратою необхідності у функції "відповідального за випуск серії" для цих дільниць. </w:t>
            </w:r>
            <w:r w:rsidRPr="005B264B">
              <w:rPr>
                <w:rFonts w:ascii="Arial" w:hAnsi="Arial" w:cs="Arial"/>
                <w:sz w:val="16"/>
                <w:szCs w:val="16"/>
              </w:rPr>
              <w:br/>
              <w:t xml:space="preserve">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Вилучено інструкцію для медичного застосування та текст маркування упаковки лікарського засобу для виробничої дільниці ТОВ НВФ «МІКРОХІМ» за адресою: Україна, 93400, Луганська обл., м. Сєвєродонецьк, вул. Промислова, буд. 24-в.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73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ЛІТЕ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8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НВФ «МІКРОХІМ», Украї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юридична адреса виробника; 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r w:rsidRPr="005B264B">
              <w:rPr>
                <w:rFonts w:ascii="Arial" w:hAnsi="Arial" w:cs="Arial"/>
                <w:sz w:val="16"/>
                <w:szCs w:val="16"/>
              </w:rPr>
              <w:br/>
              <w:t>АТ «ФАРМАК»,</w:t>
            </w:r>
            <w:r w:rsidRPr="005B264B">
              <w:rPr>
                <w:rFonts w:ascii="Arial" w:hAnsi="Arial" w:cs="Arial"/>
                <w:sz w:val="16"/>
                <w:szCs w:val="16"/>
              </w:rPr>
              <w:br/>
              <w:t>Україна (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ідповідального за випуск серії" для виробничих дільниць ТОВ НВФ "МІКРОХІМ" за адресою: Україна, 93400, Луганська обл., м. Сєвєродонецьк, вул. Промислова, буд. 24-в., та АТ "Фармак" за адресою: Україна, 04080, м. Київ, вул. Кирилівська, 74, альтернативною дільницею що виконує функцію "відповідального за випуск серії" залишається ТОВ НВФ "МІКРОХІМ" за адресою: Україна, 01013 м. Київ, вул. Будіндустрії, буд. 5. Вилучення відбувається у зв'язку з втратою необхідності у функції "відповідального за випуск серії" для цих дільниць. </w:t>
            </w:r>
            <w:r w:rsidRPr="005B264B">
              <w:rPr>
                <w:rFonts w:ascii="Arial" w:hAnsi="Arial" w:cs="Arial"/>
                <w:sz w:val="16"/>
                <w:szCs w:val="16"/>
              </w:rPr>
              <w:br/>
              <w:t xml:space="preserve">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Вилучено інструкцію для медичного застосування та текст маркування упаковки лікарського засобу для виробничої дільниці ТОВ НВФ «МІКРОХІМ» за адресою: Україна, 93400, Луганська обл., м. Сєвєродонецьк, вул. Промислова, буд. 24-в.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735/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ЛЛЕРСЕ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таблетки, вкриті плівковою оболонкою, по 5 мг; по 10 таблеток у блістері; по 1 або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311/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ЛОПУРИНОЛ САНДО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1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за повним циклом:</w:t>
            </w:r>
            <w:r w:rsidRPr="005B264B">
              <w:rPr>
                <w:rFonts w:ascii="Arial" w:hAnsi="Arial" w:cs="Arial"/>
                <w:sz w:val="16"/>
                <w:szCs w:val="16"/>
              </w:rPr>
              <w:br/>
              <w:t>Салютас Фарма ГмбХ, Німеччина;</w:t>
            </w:r>
            <w:r w:rsidRPr="005B264B">
              <w:rPr>
                <w:rFonts w:ascii="Arial" w:hAnsi="Arial" w:cs="Arial"/>
                <w:sz w:val="16"/>
                <w:szCs w:val="16"/>
              </w:rPr>
              <w:br/>
              <w:t>виробництво in bulk (альтернативна дільниця):</w:t>
            </w:r>
            <w:r w:rsidRPr="005B264B">
              <w:rPr>
                <w:rFonts w:ascii="Arial" w:hAnsi="Arial" w:cs="Arial"/>
                <w:sz w:val="16"/>
                <w:szCs w:val="16"/>
              </w:rPr>
              <w:br/>
              <w:t>Сандоз Прайвет Лімітед, Індія;</w:t>
            </w:r>
            <w:r w:rsidRPr="005B264B">
              <w:rPr>
                <w:rFonts w:ascii="Arial" w:hAnsi="Arial" w:cs="Arial"/>
                <w:sz w:val="16"/>
                <w:szCs w:val="16"/>
              </w:rPr>
              <w:br/>
              <w:t>контроль серії (альтернативна дільниця):</w:t>
            </w:r>
            <w:r w:rsidRPr="005B264B">
              <w:rPr>
                <w:rFonts w:ascii="Arial" w:hAnsi="Arial" w:cs="Arial"/>
                <w:sz w:val="16"/>
                <w:szCs w:val="16"/>
              </w:rPr>
              <w:br/>
              <w:t>С.К. Сандоз С.Р.Л., Румунія;</w:t>
            </w:r>
            <w:r w:rsidRPr="005B264B">
              <w:rPr>
                <w:rFonts w:ascii="Arial" w:hAnsi="Arial" w:cs="Arial"/>
                <w:sz w:val="16"/>
                <w:szCs w:val="16"/>
              </w:rPr>
              <w:br/>
              <w:t>первинне і вторинне пакування, дозвіл на випуск серії (альтернативна дільниця):</w:t>
            </w:r>
            <w:r w:rsidRPr="005B264B">
              <w:rPr>
                <w:rFonts w:ascii="Arial" w:hAnsi="Arial" w:cs="Arial"/>
                <w:sz w:val="16"/>
                <w:szCs w:val="16"/>
              </w:rPr>
              <w:br/>
              <w:t>Лек Фармацевтична компанія д.д., Словенія;</w:t>
            </w:r>
            <w:r w:rsidRPr="005B264B">
              <w:rPr>
                <w:rFonts w:ascii="Arial" w:hAnsi="Arial" w:cs="Arial"/>
                <w:sz w:val="16"/>
                <w:szCs w:val="16"/>
              </w:rPr>
              <w:br/>
              <w:t>виробництво in bulk (альтернативна дільниця):</w:t>
            </w:r>
            <w:r w:rsidRPr="005B264B">
              <w:rPr>
                <w:rFonts w:ascii="Arial" w:hAnsi="Arial" w:cs="Arial"/>
                <w:sz w:val="16"/>
                <w:szCs w:val="16"/>
              </w:rPr>
              <w:br/>
              <w:t xml:space="preserve">Сандоз Груп Саглик Урунлері Ілакларі Санай Ве Тікарет А.С., Тур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уму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лове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додавання дільниці Сандоз Груп Саглик Урунлері Ілакларі Санай Ве Тікарет А.С., Туреччина / Sandoz Grup Saglik Urunleri Ilaclari Sanayi Ve Ticaret A.S., Turkey (надалі по тексту для найменування дільниці використовується скорочене позначення «Gebze-2») відповідальної за виробництво in bulk для частини або всього виробничого процесу готового продукту - дільниця, на якій проводяться будь-які виробничі операції, за винятком випуску серій, контролю серії, первинного та вторинного пакування, для нестерильних лікарських засобів. Зміна ліміту в процесі виробництва як наслідок введення нової дільниці виробництва нерозфасованої продукції Gebze-2, а саме розширення межі насипної щільності та сипучості під час проведення випробувань у процесі виробництва. Оскільки виробництво таблеток ЛЗ АЛОПУРИНОЛ САНДОЗ®, по 100 та 300 мг переноситься з дільниці Kalwe на дільницю Gebze-2, з урахуванням потужностей обладнання на дільниці Gebze-2, розмір серії був визначений як 2 700 000 таблеток для таблеток АЛОПУРИНОЛ САНДОЗ®, по 100 мг та 900000 таблеток для таблеток АЛОПУРИНОЛ САНДОЗ®, по 300 мг </w:t>
            </w:r>
            <w:r w:rsidRPr="005B264B">
              <w:rPr>
                <w:rFonts w:ascii="Arial" w:hAnsi="Arial" w:cs="Arial"/>
                <w:sz w:val="16"/>
                <w:szCs w:val="16"/>
              </w:rPr>
              <w:br/>
              <w:t xml:space="preserve">Затверджено: </w:t>
            </w:r>
            <w:r w:rsidRPr="005B264B">
              <w:rPr>
                <w:rFonts w:ascii="Arial" w:hAnsi="Arial" w:cs="Arial"/>
                <w:sz w:val="16"/>
                <w:szCs w:val="16"/>
              </w:rPr>
              <w:br/>
              <w:t xml:space="preserve">3.2.P.3.1 Manufacturer(s) SALUTAS PHARMA GMBH </w:t>
            </w:r>
            <w:r w:rsidRPr="005B264B">
              <w:rPr>
                <w:rFonts w:ascii="Arial" w:hAnsi="Arial" w:cs="Arial"/>
                <w:sz w:val="16"/>
                <w:szCs w:val="16"/>
              </w:rPr>
              <w:br/>
              <w:t xml:space="preserve">Otto-von-Guericke-Allee 1 39179 Barleben </w:t>
            </w:r>
            <w:r w:rsidRPr="005B264B">
              <w:rPr>
                <w:rFonts w:ascii="Arial" w:hAnsi="Arial" w:cs="Arial"/>
                <w:sz w:val="16"/>
                <w:szCs w:val="16"/>
              </w:rPr>
              <w:br/>
              <w:t xml:space="preserve">Germany </w:t>
            </w:r>
            <w:r w:rsidRPr="005B264B">
              <w:rPr>
                <w:rFonts w:ascii="Arial" w:hAnsi="Arial" w:cs="Arial"/>
                <w:sz w:val="16"/>
                <w:szCs w:val="16"/>
              </w:rPr>
              <w:br/>
              <w:t xml:space="preserve">Brief description of manufacturing step(s) performed by manufacturing site(s): Manufacturing, Testing, Primary &amp; secondary packaging and batch releaser </w:t>
            </w:r>
            <w:r w:rsidRPr="005B264B">
              <w:rPr>
                <w:rFonts w:ascii="Arial" w:hAnsi="Arial" w:cs="Arial"/>
                <w:sz w:val="16"/>
                <w:szCs w:val="16"/>
              </w:rPr>
              <w:br/>
              <w:t xml:space="preserve">SANDOZ PRIVATE LIMITED, KALWE SITE </w:t>
            </w:r>
            <w:r w:rsidRPr="005B264B">
              <w:rPr>
                <w:rFonts w:ascii="Arial" w:hAnsi="Arial" w:cs="Arial"/>
                <w:sz w:val="16"/>
                <w:szCs w:val="16"/>
              </w:rPr>
              <w:br/>
              <w:t xml:space="preserve">Plot No. 8-A/2 &amp; 8-B </w:t>
            </w:r>
            <w:r w:rsidRPr="005B264B">
              <w:rPr>
                <w:rFonts w:ascii="Arial" w:hAnsi="Arial" w:cs="Arial"/>
                <w:sz w:val="16"/>
                <w:szCs w:val="16"/>
              </w:rPr>
              <w:br/>
              <w:t xml:space="preserve">TTC Industrial Estate </w:t>
            </w:r>
            <w:r w:rsidRPr="005B264B">
              <w:rPr>
                <w:rFonts w:ascii="Arial" w:hAnsi="Arial" w:cs="Arial"/>
                <w:sz w:val="16"/>
                <w:szCs w:val="16"/>
              </w:rPr>
              <w:br/>
              <w:t xml:space="preserve">Kalwe Block, Village-Dighe </w:t>
            </w:r>
            <w:r w:rsidRPr="005B264B">
              <w:rPr>
                <w:rFonts w:ascii="Arial" w:hAnsi="Arial" w:cs="Arial"/>
                <w:sz w:val="16"/>
                <w:szCs w:val="16"/>
              </w:rPr>
              <w:br/>
              <w:t xml:space="preserve">Navi Mumbai 400 708 </w:t>
            </w:r>
            <w:r w:rsidRPr="005B264B">
              <w:rPr>
                <w:rFonts w:ascii="Arial" w:hAnsi="Arial" w:cs="Arial"/>
                <w:sz w:val="16"/>
                <w:szCs w:val="16"/>
              </w:rPr>
              <w:br/>
              <w:t xml:space="preserve">India </w:t>
            </w:r>
            <w:r w:rsidRPr="005B264B">
              <w:rPr>
                <w:rFonts w:ascii="Arial" w:hAnsi="Arial" w:cs="Arial"/>
                <w:sz w:val="16"/>
                <w:szCs w:val="16"/>
              </w:rPr>
              <w:br/>
              <w:t xml:space="preserve">Brief description of manufacturing step(s) performed by manufacturing site(s): Manufacturing </w:t>
            </w:r>
            <w:r w:rsidRPr="005B264B">
              <w:rPr>
                <w:rFonts w:ascii="Arial" w:hAnsi="Arial" w:cs="Arial"/>
                <w:sz w:val="16"/>
                <w:szCs w:val="16"/>
              </w:rPr>
              <w:br/>
              <w:t xml:space="preserve">S. C. SANDOZ S.R.L. </w:t>
            </w:r>
            <w:r w:rsidRPr="005B264B">
              <w:rPr>
                <w:rFonts w:ascii="Arial" w:hAnsi="Arial" w:cs="Arial"/>
                <w:sz w:val="16"/>
                <w:szCs w:val="16"/>
              </w:rPr>
              <w:br/>
              <w:t xml:space="preserve">Livezeni street, no. 7A </w:t>
            </w:r>
            <w:r w:rsidRPr="005B264B">
              <w:rPr>
                <w:rFonts w:ascii="Arial" w:hAnsi="Arial" w:cs="Arial"/>
                <w:sz w:val="16"/>
                <w:szCs w:val="16"/>
              </w:rPr>
              <w:br/>
              <w:t xml:space="preserve">RO-540472 Targu-Mures </w:t>
            </w:r>
            <w:r w:rsidRPr="005B264B">
              <w:rPr>
                <w:rFonts w:ascii="Arial" w:hAnsi="Arial" w:cs="Arial"/>
                <w:sz w:val="16"/>
                <w:szCs w:val="16"/>
              </w:rPr>
              <w:br/>
              <w:t xml:space="preserve">Romania </w:t>
            </w:r>
            <w:r w:rsidRPr="005B264B">
              <w:rPr>
                <w:rFonts w:ascii="Arial" w:hAnsi="Arial" w:cs="Arial"/>
                <w:sz w:val="16"/>
                <w:szCs w:val="16"/>
              </w:rPr>
              <w:br/>
              <w:t xml:space="preserve">Brief description of manufacturing step(s) performed by manufacturing site(s): </w:t>
            </w:r>
            <w:r w:rsidRPr="005B264B">
              <w:rPr>
                <w:rFonts w:ascii="Arial" w:hAnsi="Arial" w:cs="Arial"/>
                <w:sz w:val="16"/>
                <w:szCs w:val="16"/>
              </w:rPr>
              <w:br/>
              <w:t xml:space="preserve">Testing site </w:t>
            </w:r>
            <w:r w:rsidRPr="005B264B">
              <w:rPr>
                <w:rFonts w:ascii="Arial" w:hAnsi="Arial" w:cs="Arial"/>
                <w:sz w:val="16"/>
                <w:szCs w:val="16"/>
              </w:rPr>
              <w:br/>
              <w:t xml:space="preserve">LEK PHARMACEUTICALS D.D. </w:t>
            </w:r>
            <w:r w:rsidRPr="005B264B">
              <w:rPr>
                <w:rFonts w:ascii="Arial" w:hAnsi="Arial" w:cs="Arial"/>
                <w:sz w:val="16"/>
                <w:szCs w:val="16"/>
              </w:rPr>
              <w:br/>
              <w:t xml:space="preserve">Trimlini 2D, 9220 Lendava, </w:t>
            </w:r>
            <w:r w:rsidRPr="005B264B">
              <w:rPr>
                <w:rFonts w:ascii="Arial" w:hAnsi="Arial" w:cs="Arial"/>
                <w:sz w:val="16"/>
                <w:szCs w:val="16"/>
              </w:rPr>
              <w:br/>
              <w:t xml:space="preserve">Slovenia </w:t>
            </w:r>
            <w:r w:rsidRPr="005B264B">
              <w:rPr>
                <w:rFonts w:ascii="Arial" w:hAnsi="Arial" w:cs="Arial"/>
                <w:sz w:val="16"/>
                <w:szCs w:val="16"/>
              </w:rPr>
              <w:br/>
              <w:t xml:space="preserve">Brief description of manufacturing step(s) performed by manufacturing site(s): Primary and Secondary packager, Batch releaser </w:t>
            </w:r>
            <w:r w:rsidRPr="005B264B">
              <w:rPr>
                <w:rFonts w:ascii="Arial" w:hAnsi="Arial" w:cs="Arial"/>
                <w:sz w:val="16"/>
                <w:szCs w:val="16"/>
              </w:rPr>
              <w:br/>
              <w:t xml:space="preserve">Запропоновано: </w:t>
            </w:r>
            <w:r w:rsidRPr="005B264B">
              <w:rPr>
                <w:rFonts w:ascii="Arial" w:hAnsi="Arial" w:cs="Arial"/>
                <w:sz w:val="16"/>
                <w:szCs w:val="16"/>
              </w:rPr>
              <w:br/>
              <w:t xml:space="preserve">3.2. P.3.1 Manufacturer(s) </w:t>
            </w:r>
            <w:r w:rsidRPr="005B264B">
              <w:rPr>
                <w:rFonts w:ascii="Arial" w:hAnsi="Arial" w:cs="Arial"/>
                <w:sz w:val="16"/>
                <w:szCs w:val="16"/>
              </w:rPr>
              <w:br/>
              <w:t xml:space="preserve">SALUTAS PHARMA GMBH </w:t>
            </w:r>
            <w:r w:rsidRPr="005B264B">
              <w:rPr>
                <w:rFonts w:ascii="Arial" w:hAnsi="Arial" w:cs="Arial"/>
                <w:sz w:val="16"/>
                <w:szCs w:val="16"/>
              </w:rPr>
              <w:br/>
              <w:t xml:space="preserve">Otto-von-Guericke-Allee 1 </w:t>
            </w:r>
            <w:r w:rsidRPr="005B264B">
              <w:rPr>
                <w:rFonts w:ascii="Arial" w:hAnsi="Arial" w:cs="Arial"/>
                <w:sz w:val="16"/>
                <w:szCs w:val="16"/>
              </w:rPr>
              <w:br/>
              <w:t xml:space="preserve">39179 Barleben </w:t>
            </w:r>
            <w:r w:rsidRPr="005B264B">
              <w:rPr>
                <w:rFonts w:ascii="Arial" w:hAnsi="Arial" w:cs="Arial"/>
                <w:sz w:val="16"/>
                <w:szCs w:val="16"/>
              </w:rPr>
              <w:br/>
              <w:t xml:space="preserve">Germany </w:t>
            </w:r>
            <w:r w:rsidRPr="005B264B">
              <w:rPr>
                <w:rFonts w:ascii="Arial" w:hAnsi="Arial" w:cs="Arial"/>
                <w:sz w:val="16"/>
                <w:szCs w:val="16"/>
              </w:rPr>
              <w:br/>
              <w:t xml:space="preserve">Brief description of manufacturing step(s) performed by manufacturing site(s): Manufacturing, Testing, Primary &amp; secondary packaging and batch releaser </w:t>
            </w:r>
            <w:r w:rsidRPr="005B264B">
              <w:rPr>
                <w:rFonts w:ascii="Arial" w:hAnsi="Arial" w:cs="Arial"/>
                <w:sz w:val="16"/>
                <w:szCs w:val="16"/>
              </w:rPr>
              <w:br/>
              <w:t xml:space="preserve">SANDOZ PRIVATE LIMITED, KALWE SITE </w:t>
            </w:r>
            <w:r w:rsidRPr="005B264B">
              <w:rPr>
                <w:rFonts w:ascii="Arial" w:hAnsi="Arial" w:cs="Arial"/>
                <w:sz w:val="16"/>
                <w:szCs w:val="16"/>
              </w:rPr>
              <w:br/>
              <w:t xml:space="preserve">Plot No. 8-A/2 &amp; 8-B </w:t>
            </w:r>
            <w:r w:rsidRPr="005B264B">
              <w:rPr>
                <w:rFonts w:ascii="Arial" w:hAnsi="Arial" w:cs="Arial"/>
                <w:sz w:val="16"/>
                <w:szCs w:val="16"/>
              </w:rPr>
              <w:br/>
              <w:t xml:space="preserve">TTC Industrial Estate </w:t>
            </w:r>
            <w:r w:rsidRPr="005B264B">
              <w:rPr>
                <w:rFonts w:ascii="Arial" w:hAnsi="Arial" w:cs="Arial"/>
                <w:sz w:val="16"/>
                <w:szCs w:val="16"/>
              </w:rPr>
              <w:br/>
              <w:t xml:space="preserve">Kalwe Block, Village-Dighe </w:t>
            </w:r>
            <w:r w:rsidRPr="005B264B">
              <w:rPr>
                <w:rFonts w:ascii="Arial" w:hAnsi="Arial" w:cs="Arial"/>
                <w:sz w:val="16"/>
                <w:szCs w:val="16"/>
              </w:rPr>
              <w:br/>
              <w:t xml:space="preserve">Navi Mumbai 400 708 </w:t>
            </w:r>
            <w:r w:rsidRPr="005B264B">
              <w:rPr>
                <w:rFonts w:ascii="Arial" w:hAnsi="Arial" w:cs="Arial"/>
                <w:sz w:val="16"/>
                <w:szCs w:val="16"/>
              </w:rPr>
              <w:br/>
              <w:t xml:space="preserve">India </w:t>
            </w:r>
            <w:r w:rsidRPr="005B264B">
              <w:rPr>
                <w:rFonts w:ascii="Arial" w:hAnsi="Arial" w:cs="Arial"/>
                <w:sz w:val="16"/>
                <w:szCs w:val="16"/>
              </w:rPr>
              <w:br/>
              <w:t xml:space="preserve">Brief description of manufacturing step(s) performed by manufacturing site(s): Manufacturing </w:t>
            </w:r>
            <w:r w:rsidRPr="005B264B">
              <w:rPr>
                <w:rFonts w:ascii="Arial" w:hAnsi="Arial" w:cs="Arial"/>
                <w:sz w:val="16"/>
                <w:szCs w:val="16"/>
              </w:rPr>
              <w:br/>
              <w:t xml:space="preserve">S. C. SANDOZ S.R.L. Livezeni street, no. 7A </w:t>
            </w:r>
            <w:r w:rsidRPr="005B264B">
              <w:rPr>
                <w:rFonts w:ascii="Arial" w:hAnsi="Arial" w:cs="Arial"/>
                <w:sz w:val="16"/>
                <w:szCs w:val="16"/>
              </w:rPr>
              <w:br/>
              <w:t xml:space="preserve">RO-540472 Targu-Mures </w:t>
            </w:r>
            <w:r w:rsidRPr="005B264B">
              <w:rPr>
                <w:rFonts w:ascii="Arial" w:hAnsi="Arial" w:cs="Arial"/>
                <w:sz w:val="16"/>
                <w:szCs w:val="16"/>
              </w:rPr>
              <w:br/>
              <w:t xml:space="preserve">Romania </w:t>
            </w:r>
            <w:r w:rsidRPr="005B264B">
              <w:rPr>
                <w:rFonts w:ascii="Arial" w:hAnsi="Arial" w:cs="Arial"/>
                <w:sz w:val="16"/>
                <w:szCs w:val="16"/>
              </w:rPr>
              <w:br/>
              <w:t xml:space="preserve">Brief description of manufacturing step(s) performed by manufacturing site(s): Testing site </w:t>
            </w:r>
            <w:r w:rsidRPr="005B264B">
              <w:rPr>
                <w:rFonts w:ascii="Arial" w:hAnsi="Arial" w:cs="Arial"/>
                <w:sz w:val="16"/>
                <w:szCs w:val="16"/>
              </w:rPr>
              <w:br/>
              <w:t xml:space="preserve">LEK PHARMACEUTICALS D.D. </w:t>
            </w:r>
            <w:r w:rsidRPr="005B264B">
              <w:rPr>
                <w:rFonts w:ascii="Arial" w:hAnsi="Arial" w:cs="Arial"/>
                <w:sz w:val="16"/>
                <w:szCs w:val="16"/>
              </w:rPr>
              <w:br/>
              <w:t xml:space="preserve">Trimlini 2D, 9220 Lendava, </w:t>
            </w:r>
            <w:r w:rsidRPr="005B264B">
              <w:rPr>
                <w:rFonts w:ascii="Arial" w:hAnsi="Arial" w:cs="Arial"/>
                <w:sz w:val="16"/>
                <w:szCs w:val="16"/>
              </w:rPr>
              <w:br/>
              <w:t xml:space="preserve">Slovenia </w:t>
            </w:r>
            <w:r w:rsidRPr="005B264B">
              <w:rPr>
                <w:rFonts w:ascii="Arial" w:hAnsi="Arial" w:cs="Arial"/>
                <w:sz w:val="16"/>
                <w:szCs w:val="16"/>
              </w:rPr>
              <w:br/>
              <w:t xml:space="preserve">Brief description of manufacturing step(s) performed by manufacturing site(s): Primary and Secondary packager, Batch releaser </w:t>
            </w:r>
            <w:r w:rsidRPr="005B264B">
              <w:rPr>
                <w:rFonts w:ascii="Arial" w:hAnsi="Arial" w:cs="Arial"/>
                <w:sz w:val="16"/>
                <w:szCs w:val="16"/>
              </w:rPr>
              <w:br/>
              <w:t xml:space="preserve">Gebze-2 (Address in English translation) </w:t>
            </w:r>
            <w:r w:rsidRPr="005B264B">
              <w:rPr>
                <w:rFonts w:ascii="Arial" w:hAnsi="Arial" w:cs="Arial"/>
                <w:sz w:val="16"/>
                <w:szCs w:val="16"/>
              </w:rPr>
              <w:br/>
              <w:t xml:space="preserve">Sandoz Group Health Products </w:t>
            </w:r>
            <w:r w:rsidRPr="005B264B">
              <w:rPr>
                <w:rFonts w:ascii="Arial" w:hAnsi="Arial" w:cs="Arial"/>
                <w:sz w:val="16"/>
                <w:szCs w:val="16"/>
              </w:rPr>
              <w:br/>
              <w:t xml:space="preserve">Pharmaceuticals Industry and trade Inc. </w:t>
            </w:r>
            <w:r w:rsidRPr="005B264B">
              <w:rPr>
                <w:rFonts w:ascii="Arial" w:hAnsi="Arial" w:cs="Arial"/>
                <w:sz w:val="16"/>
                <w:szCs w:val="16"/>
              </w:rPr>
              <w:br/>
              <w:t xml:space="preserve">Organized Industrial Zone </w:t>
            </w:r>
            <w:r w:rsidRPr="005B264B">
              <w:rPr>
                <w:rFonts w:ascii="Arial" w:hAnsi="Arial" w:cs="Arial"/>
                <w:sz w:val="16"/>
                <w:szCs w:val="16"/>
              </w:rPr>
              <w:br/>
              <w:t xml:space="preserve">Ihsan Dede Street 900th Street 41400 </w:t>
            </w:r>
            <w:r w:rsidRPr="005B264B">
              <w:rPr>
                <w:rFonts w:ascii="Arial" w:hAnsi="Arial" w:cs="Arial"/>
                <w:sz w:val="16"/>
                <w:szCs w:val="16"/>
              </w:rPr>
              <w:br/>
              <w:t xml:space="preserve">Gebze Kocaeli </w:t>
            </w:r>
            <w:r w:rsidRPr="005B264B">
              <w:rPr>
                <w:rFonts w:ascii="Arial" w:hAnsi="Arial" w:cs="Arial"/>
                <w:sz w:val="16"/>
                <w:szCs w:val="16"/>
              </w:rPr>
              <w:br/>
              <w:t xml:space="preserve">Gebze-2 site (Address in Turkish translation) </w:t>
            </w:r>
            <w:r w:rsidRPr="005B264B">
              <w:rPr>
                <w:rFonts w:ascii="Arial" w:hAnsi="Arial" w:cs="Arial"/>
                <w:sz w:val="16"/>
                <w:szCs w:val="16"/>
              </w:rPr>
              <w:br/>
              <w:t>The manufacturer: Sandoz Grup Saglik Urunleri Ilaclari Sanayi Ve Ticaret A.S.</w:t>
            </w:r>
            <w:r w:rsidRPr="005B264B">
              <w:rPr>
                <w:rFonts w:ascii="Arial" w:hAnsi="Arial" w:cs="Arial"/>
                <w:sz w:val="16"/>
                <w:szCs w:val="16"/>
              </w:rPr>
              <w:br/>
              <w:t xml:space="preserve">Site addrеss: Organizesanayi Bolgesi, Ihsan Dede Cad N0 900 Sokak, Gebze, 41400, Tӥrkiye Note: The address of Gebze-2 manufacturer site is mentioned in Turkish language on GMP certificate, so address provided in English and in Turkish language (same as mentioned on GMP). </w:t>
            </w:r>
            <w:r w:rsidRPr="005B264B">
              <w:rPr>
                <w:rFonts w:ascii="Arial" w:hAnsi="Arial" w:cs="Arial"/>
                <w:sz w:val="16"/>
                <w:szCs w:val="16"/>
              </w:rPr>
              <w:br/>
              <w:t xml:space="preserve">Brief description of manufacturing step(s) performed by manufacturing site(s): Manufacturing. </w:t>
            </w:r>
            <w:r w:rsidRPr="005B264B">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952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ЛОПУРИНОЛ САНДО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3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за повним циклом:</w:t>
            </w:r>
            <w:r w:rsidRPr="005B264B">
              <w:rPr>
                <w:rFonts w:ascii="Arial" w:hAnsi="Arial" w:cs="Arial"/>
                <w:sz w:val="16"/>
                <w:szCs w:val="16"/>
              </w:rPr>
              <w:br/>
              <w:t>Салютас Фарма ГмбХ, Німеччина;</w:t>
            </w:r>
            <w:r w:rsidRPr="005B264B">
              <w:rPr>
                <w:rFonts w:ascii="Arial" w:hAnsi="Arial" w:cs="Arial"/>
                <w:sz w:val="16"/>
                <w:szCs w:val="16"/>
              </w:rPr>
              <w:br/>
              <w:t>виробництво in bulk (альтернативна дільниця):</w:t>
            </w:r>
            <w:r w:rsidRPr="005B264B">
              <w:rPr>
                <w:rFonts w:ascii="Arial" w:hAnsi="Arial" w:cs="Arial"/>
                <w:sz w:val="16"/>
                <w:szCs w:val="16"/>
              </w:rPr>
              <w:br/>
              <w:t>Сандоз Прайвет Лімітед, Індія;</w:t>
            </w:r>
            <w:r w:rsidRPr="005B264B">
              <w:rPr>
                <w:rFonts w:ascii="Arial" w:hAnsi="Arial" w:cs="Arial"/>
                <w:sz w:val="16"/>
                <w:szCs w:val="16"/>
              </w:rPr>
              <w:br/>
              <w:t>контроль серії (альтернативна дільниця):</w:t>
            </w:r>
            <w:r w:rsidRPr="005B264B">
              <w:rPr>
                <w:rFonts w:ascii="Arial" w:hAnsi="Arial" w:cs="Arial"/>
                <w:sz w:val="16"/>
                <w:szCs w:val="16"/>
              </w:rPr>
              <w:br/>
              <w:t>С.К. Сандоз С.Р.Л., Румунія;</w:t>
            </w:r>
            <w:r w:rsidRPr="005B264B">
              <w:rPr>
                <w:rFonts w:ascii="Arial" w:hAnsi="Arial" w:cs="Arial"/>
                <w:sz w:val="16"/>
                <w:szCs w:val="16"/>
              </w:rPr>
              <w:br/>
              <w:t>первинне і вторинне пакування, дозвіл на випуск серії (альтернативна дільниця):</w:t>
            </w:r>
            <w:r w:rsidRPr="005B264B">
              <w:rPr>
                <w:rFonts w:ascii="Arial" w:hAnsi="Arial" w:cs="Arial"/>
                <w:sz w:val="16"/>
                <w:szCs w:val="16"/>
              </w:rPr>
              <w:br/>
              <w:t>Лек Фармацевтична компанія д.д., Словенія;</w:t>
            </w:r>
            <w:r w:rsidRPr="005B264B">
              <w:rPr>
                <w:rFonts w:ascii="Arial" w:hAnsi="Arial" w:cs="Arial"/>
                <w:sz w:val="16"/>
                <w:szCs w:val="16"/>
              </w:rPr>
              <w:br/>
              <w:t>виробництво in bulk (альтернативна дільниця):</w:t>
            </w:r>
            <w:r w:rsidRPr="005B264B">
              <w:rPr>
                <w:rFonts w:ascii="Arial" w:hAnsi="Arial" w:cs="Arial"/>
                <w:sz w:val="16"/>
                <w:szCs w:val="16"/>
              </w:rPr>
              <w:br/>
              <w:t xml:space="preserve">Сандоз Груп Саглик Урунлері Ілакларі Санай Ве Тікарет А.С., Тур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уму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лове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додавання дільниці Сандоз Груп Саглик Урунлері Ілакларі Санай Ве Тікарет А.С., Туреччина / Sandoz Grup Saglik Urunleri Ilaclari Sanayi Ve Ticaret A.S., Turkey (надалі по тексту для найменування дільниці використовується скорочене позначення «Gebze-2») відповідальної за виробництво in bulk для частини або всього виробничого процесу готового продукту - дільниця, на якій проводяться будь-які виробничі операції, за винятком випуску серій, контролю серії, первинного та вторинного пакування, для нестерильних лікарських засобів. Зміна ліміту в процесі виробництва як наслідок введення нової дільниці виробництва нерозфасованої продукції Gebze-2, а саме розширення межі насипної щільності та сипучості під час проведення випробувань у процесі виробництва. Оскільки виробництво таблеток ЛЗ АЛОПУРИНОЛ САНДОЗ®, по 100 та 300 мг переноситься з дільниці Kalwe на дільницю Gebze-2, з урахуванням потужностей обладнання на дільниці Gebze-2, розмір серії був визначений як 2 700 000 таблеток для таблеток АЛОПУРИНОЛ САНДОЗ®, по 100 мг та 900000 таблеток для таблеток АЛОПУРИНОЛ САНДОЗ®, по 300 мг </w:t>
            </w:r>
            <w:r w:rsidRPr="005B264B">
              <w:rPr>
                <w:rFonts w:ascii="Arial" w:hAnsi="Arial" w:cs="Arial"/>
                <w:sz w:val="16"/>
                <w:szCs w:val="16"/>
              </w:rPr>
              <w:br/>
              <w:t xml:space="preserve">Затверджено: </w:t>
            </w:r>
            <w:r w:rsidRPr="005B264B">
              <w:rPr>
                <w:rFonts w:ascii="Arial" w:hAnsi="Arial" w:cs="Arial"/>
                <w:sz w:val="16"/>
                <w:szCs w:val="16"/>
              </w:rPr>
              <w:br/>
              <w:t xml:space="preserve">3.2.P.3.1 Manufacturer(s) SALUTAS PHARMA GMBH </w:t>
            </w:r>
            <w:r w:rsidRPr="005B264B">
              <w:rPr>
                <w:rFonts w:ascii="Arial" w:hAnsi="Arial" w:cs="Arial"/>
                <w:sz w:val="16"/>
                <w:szCs w:val="16"/>
              </w:rPr>
              <w:br/>
              <w:t xml:space="preserve">Otto-von-Guericke-Allee 1 39179 Barleben </w:t>
            </w:r>
            <w:r w:rsidRPr="005B264B">
              <w:rPr>
                <w:rFonts w:ascii="Arial" w:hAnsi="Arial" w:cs="Arial"/>
                <w:sz w:val="16"/>
                <w:szCs w:val="16"/>
              </w:rPr>
              <w:br/>
              <w:t xml:space="preserve">Germany </w:t>
            </w:r>
            <w:r w:rsidRPr="005B264B">
              <w:rPr>
                <w:rFonts w:ascii="Arial" w:hAnsi="Arial" w:cs="Arial"/>
                <w:sz w:val="16"/>
                <w:szCs w:val="16"/>
              </w:rPr>
              <w:br/>
              <w:t xml:space="preserve">Brief description of manufacturing step(s) performed by manufacturing site(s): Manufacturing, Testing, Primary &amp; secondary packaging and batch releaser </w:t>
            </w:r>
            <w:r w:rsidRPr="005B264B">
              <w:rPr>
                <w:rFonts w:ascii="Arial" w:hAnsi="Arial" w:cs="Arial"/>
                <w:sz w:val="16"/>
                <w:szCs w:val="16"/>
              </w:rPr>
              <w:br/>
              <w:t xml:space="preserve">SANDOZ PRIVATE LIMITED, KALWE SITE </w:t>
            </w:r>
            <w:r w:rsidRPr="005B264B">
              <w:rPr>
                <w:rFonts w:ascii="Arial" w:hAnsi="Arial" w:cs="Arial"/>
                <w:sz w:val="16"/>
                <w:szCs w:val="16"/>
              </w:rPr>
              <w:br/>
              <w:t xml:space="preserve">Plot No. 8-A/2 &amp; 8-B </w:t>
            </w:r>
            <w:r w:rsidRPr="005B264B">
              <w:rPr>
                <w:rFonts w:ascii="Arial" w:hAnsi="Arial" w:cs="Arial"/>
                <w:sz w:val="16"/>
                <w:szCs w:val="16"/>
              </w:rPr>
              <w:br/>
              <w:t xml:space="preserve">TTC Industrial Estate </w:t>
            </w:r>
            <w:r w:rsidRPr="005B264B">
              <w:rPr>
                <w:rFonts w:ascii="Arial" w:hAnsi="Arial" w:cs="Arial"/>
                <w:sz w:val="16"/>
                <w:szCs w:val="16"/>
              </w:rPr>
              <w:br/>
              <w:t xml:space="preserve">Kalwe Block, Village-Dighe </w:t>
            </w:r>
            <w:r w:rsidRPr="005B264B">
              <w:rPr>
                <w:rFonts w:ascii="Arial" w:hAnsi="Arial" w:cs="Arial"/>
                <w:sz w:val="16"/>
                <w:szCs w:val="16"/>
              </w:rPr>
              <w:br/>
              <w:t xml:space="preserve">Navi Mumbai 400 708 </w:t>
            </w:r>
            <w:r w:rsidRPr="005B264B">
              <w:rPr>
                <w:rFonts w:ascii="Arial" w:hAnsi="Arial" w:cs="Arial"/>
                <w:sz w:val="16"/>
                <w:szCs w:val="16"/>
              </w:rPr>
              <w:br/>
              <w:t xml:space="preserve">India </w:t>
            </w:r>
            <w:r w:rsidRPr="005B264B">
              <w:rPr>
                <w:rFonts w:ascii="Arial" w:hAnsi="Arial" w:cs="Arial"/>
                <w:sz w:val="16"/>
                <w:szCs w:val="16"/>
              </w:rPr>
              <w:br/>
              <w:t xml:space="preserve">Brief description of manufacturing step(s) performed by manufacturing site(s): Manufacturing </w:t>
            </w:r>
            <w:r w:rsidRPr="005B264B">
              <w:rPr>
                <w:rFonts w:ascii="Arial" w:hAnsi="Arial" w:cs="Arial"/>
                <w:sz w:val="16"/>
                <w:szCs w:val="16"/>
              </w:rPr>
              <w:br/>
              <w:t xml:space="preserve">S. C. SANDOZ S.R.L. </w:t>
            </w:r>
            <w:r w:rsidRPr="005B264B">
              <w:rPr>
                <w:rFonts w:ascii="Arial" w:hAnsi="Arial" w:cs="Arial"/>
                <w:sz w:val="16"/>
                <w:szCs w:val="16"/>
              </w:rPr>
              <w:br/>
              <w:t xml:space="preserve">Livezeni street, no. 7A </w:t>
            </w:r>
            <w:r w:rsidRPr="005B264B">
              <w:rPr>
                <w:rFonts w:ascii="Arial" w:hAnsi="Arial" w:cs="Arial"/>
                <w:sz w:val="16"/>
                <w:szCs w:val="16"/>
              </w:rPr>
              <w:br/>
              <w:t xml:space="preserve">RO-540472 Targu-Mures </w:t>
            </w:r>
            <w:r w:rsidRPr="005B264B">
              <w:rPr>
                <w:rFonts w:ascii="Arial" w:hAnsi="Arial" w:cs="Arial"/>
                <w:sz w:val="16"/>
                <w:szCs w:val="16"/>
              </w:rPr>
              <w:br/>
              <w:t xml:space="preserve">Romania </w:t>
            </w:r>
            <w:r w:rsidRPr="005B264B">
              <w:rPr>
                <w:rFonts w:ascii="Arial" w:hAnsi="Arial" w:cs="Arial"/>
                <w:sz w:val="16"/>
                <w:szCs w:val="16"/>
              </w:rPr>
              <w:br/>
              <w:t xml:space="preserve">Brief description of manufacturing step(s) performed by manufacturing site(s): </w:t>
            </w:r>
            <w:r w:rsidRPr="005B264B">
              <w:rPr>
                <w:rFonts w:ascii="Arial" w:hAnsi="Arial" w:cs="Arial"/>
                <w:sz w:val="16"/>
                <w:szCs w:val="16"/>
              </w:rPr>
              <w:br/>
              <w:t xml:space="preserve">Testing site </w:t>
            </w:r>
            <w:r w:rsidRPr="005B264B">
              <w:rPr>
                <w:rFonts w:ascii="Arial" w:hAnsi="Arial" w:cs="Arial"/>
                <w:sz w:val="16"/>
                <w:szCs w:val="16"/>
              </w:rPr>
              <w:br/>
              <w:t xml:space="preserve">LEK PHARMACEUTICALS D.D. </w:t>
            </w:r>
            <w:r w:rsidRPr="005B264B">
              <w:rPr>
                <w:rFonts w:ascii="Arial" w:hAnsi="Arial" w:cs="Arial"/>
                <w:sz w:val="16"/>
                <w:szCs w:val="16"/>
              </w:rPr>
              <w:br/>
              <w:t xml:space="preserve">Trimlini 2D, 9220 Lendava, </w:t>
            </w:r>
            <w:r w:rsidRPr="005B264B">
              <w:rPr>
                <w:rFonts w:ascii="Arial" w:hAnsi="Arial" w:cs="Arial"/>
                <w:sz w:val="16"/>
                <w:szCs w:val="16"/>
              </w:rPr>
              <w:br/>
              <w:t xml:space="preserve">Slovenia </w:t>
            </w:r>
            <w:r w:rsidRPr="005B264B">
              <w:rPr>
                <w:rFonts w:ascii="Arial" w:hAnsi="Arial" w:cs="Arial"/>
                <w:sz w:val="16"/>
                <w:szCs w:val="16"/>
              </w:rPr>
              <w:br/>
              <w:t xml:space="preserve">Brief description of manufacturing step(s) performed by manufacturing site(s): Primary and Secondary packager, Batch releaser </w:t>
            </w:r>
            <w:r w:rsidRPr="005B264B">
              <w:rPr>
                <w:rFonts w:ascii="Arial" w:hAnsi="Arial" w:cs="Arial"/>
                <w:sz w:val="16"/>
                <w:szCs w:val="16"/>
              </w:rPr>
              <w:br/>
              <w:t xml:space="preserve">Запропоновано: </w:t>
            </w:r>
            <w:r w:rsidRPr="005B264B">
              <w:rPr>
                <w:rFonts w:ascii="Arial" w:hAnsi="Arial" w:cs="Arial"/>
                <w:sz w:val="16"/>
                <w:szCs w:val="16"/>
              </w:rPr>
              <w:br/>
              <w:t xml:space="preserve">3.2. P.3.1 Manufacturer(s) </w:t>
            </w:r>
            <w:r w:rsidRPr="005B264B">
              <w:rPr>
                <w:rFonts w:ascii="Arial" w:hAnsi="Arial" w:cs="Arial"/>
                <w:sz w:val="16"/>
                <w:szCs w:val="16"/>
              </w:rPr>
              <w:br/>
              <w:t xml:space="preserve">SALUTAS PHARMA GMBH </w:t>
            </w:r>
            <w:r w:rsidRPr="005B264B">
              <w:rPr>
                <w:rFonts w:ascii="Arial" w:hAnsi="Arial" w:cs="Arial"/>
                <w:sz w:val="16"/>
                <w:szCs w:val="16"/>
              </w:rPr>
              <w:br/>
              <w:t xml:space="preserve">Otto-von-Guericke-Allee 1 </w:t>
            </w:r>
            <w:r w:rsidRPr="005B264B">
              <w:rPr>
                <w:rFonts w:ascii="Arial" w:hAnsi="Arial" w:cs="Arial"/>
                <w:sz w:val="16"/>
                <w:szCs w:val="16"/>
              </w:rPr>
              <w:br/>
              <w:t xml:space="preserve">39179 Barleben </w:t>
            </w:r>
            <w:r w:rsidRPr="005B264B">
              <w:rPr>
                <w:rFonts w:ascii="Arial" w:hAnsi="Arial" w:cs="Arial"/>
                <w:sz w:val="16"/>
                <w:szCs w:val="16"/>
              </w:rPr>
              <w:br/>
              <w:t xml:space="preserve">Germany </w:t>
            </w:r>
            <w:r w:rsidRPr="005B264B">
              <w:rPr>
                <w:rFonts w:ascii="Arial" w:hAnsi="Arial" w:cs="Arial"/>
                <w:sz w:val="16"/>
                <w:szCs w:val="16"/>
              </w:rPr>
              <w:br/>
              <w:t xml:space="preserve">Brief description of manufacturing step(s) performed by manufacturing site(s): Manufacturing, Testing, Primary &amp; secondary packaging and batch releaser </w:t>
            </w:r>
            <w:r w:rsidRPr="005B264B">
              <w:rPr>
                <w:rFonts w:ascii="Arial" w:hAnsi="Arial" w:cs="Arial"/>
                <w:sz w:val="16"/>
                <w:szCs w:val="16"/>
              </w:rPr>
              <w:br/>
              <w:t xml:space="preserve">SANDOZ PRIVATE LIMITED, KALWE SITE </w:t>
            </w:r>
            <w:r w:rsidRPr="005B264B">
              <w:rPr>
                <w:rFonts w:ascii="Arial" w:hAnsi="Arial" w:cs="Arial"/>
                <w:sz w:val="16"/>
                <w:szCs w:val="16"/>
              </w:rPr>
              <w:br/>
              <w:t xml:space="preserve">Plot No. 8-A/2 &amp; 8-B </w:t>
            </w:r>
            <w:r w:rsidRPr="005B264B">
              <w:rPr>
                <w:rFonts w:ascii="Arial" w:hAnsi="Arial" w:cs="Arial"/>
                <w:sz w:val="16"/>
                <w:szCs w:val="16"/>
              </w:rPr>
              <w:br/>
              <w:t xml:space="preserve">TTC Industrial Estate </w:t>
            </w:r>
            <w:r w:rsidRPr="005B264B">
              <w:rPr>
                <w:rFonts w:ascii="Arial" w:hAnsi="Arial" w:cs="Arial"/>
                <w:sz w:val="16"/>
                <w:szCs w:val="16"/>
              </w:rPr>
              <w:br/>
              <w:t xml:space="preserve">Kalwe Block, Village-Dighe </w:t>
            </w:r>
            <w:r w:rsidRPr="005B264B">
              <w:rPr>
                <w:rFonts w:ascii="Arial" w:hAnsi="Arial" w:cs="Arial"/>
                <w:sz w:val="16"/>
                <w:szCs w:val="16"/>
              </w:rPr>
              <w:br/>
              <w:t xml:space="preserve">Navi Mumbai 400 708 </w:t>
            </w:r>
            <w:r w:rsidRPr="005B264B">
              <w:rPr>
                <w:rFonts w:ascii="Arial" w:hAnsi="Arial" w:cs="Arial"/>
                <w:sz w:val="16"/>
                <w:szCs w:val="16"/>
              </w:rPr>
              <w:br/>
              <w:t xml:space="preserve">India </w:t>
            </w:r>
            <w:r w:rsidRPr="005B264B">
              <w:rPr>
                <w:rFonts w:ascii="Arial" w:hAnsi="Arial" w:cs="Arial"/>
                <w:sz w:val="16"/>
                <w:szCs w:val="16"/>
              </w:rPr>
              <w:br/>
              <w:t xml:space="preserve">Brief description of manufacturing step(s) performed by manufacturing site(s): Manufacturing </w:t>
            </w:r>
            <w:r w:rsidRPr="005B264B">
              <w:rPr>
                <w:rFonts w:ascii="Arial" w:hAnsi="Arial" w:cs="Arial"/>
                <w:sz w:val="16"/>
                <w:szCs w:val="16"/>
              </w:rPr>
              <w:br/>
              <w:t xml:space="preserve">S. C. SANDOZ S.R.L. Livezeni street, no. 7A </w:t>
            </w:r>
            <w:r w:rsidRPr="005B264B">
              <w:rPr>
                <w:rFonts w:ascii="Arial" w:hAnsi="Arial" w:cs="Arial"/>
                <w:sz w:val="16"/>
                <w:szCs w:val="16"/>
              </w:rPr>
              <w:br/>
              <w:t xml:space="preserve">RO-540472 Targu-Mures </w:t>
            </w:r>
            <w:r w:rsidRPr="005B264B">
              <w:rPr>
                <w:rFonts w:ascii="Arial" w:hAnsi="Arial" w:cs="Arial"/>
                <w:sz w:val="16"/>
                <w:szCs w:val="16"/>
              </w:rPr>
              <w:br/>
              <w:t xml:space="preserve">Romania </w:t>
            </w:r>
            <w:r w:rsidRPr="005B264B">
              <w:rPr>
                <w:rFonts w:ascii="Arial" w:hAnsi="Arial" w:cs="Arial"/>
                <w:sz w:val="16"/>
                <w:szCs w:val="16"/>
              </w:rPr>
              <w:br/>
              <w:t xml:space="preserve">Brief description of manufacturing step(s) performed by manufacturing site(s): Testing site </w:t>
            </w:r>
            <w:r w:rsidRPr="005B264B">
              <w:rPr>
                <w:rFonts w:ascii="Arial" w:hAnsi="Arial" w:cs="Arial"/>
                <w:sz w:val="16"/>
                <w:szCs w:val="16"/>
              </w:rPr>
              <w:br/>
              <w:t xml:space="preserve">LEK PHARMACEUTICALS D.D. </w:t>
            </w:r>
            <w:r w:rsidRPr="005B264B">
              <w:rPr>
                <w:rFonts w:ascii="Arial" w:hAnsi="Arial" w:cs="Arial"/>
                <w:sz w:val="16"/>
                <w:szCs w:val="16"/>
              </w:rPr>
              <w:br/>
              <w:t xml:space="preserve">Trimlini 2D, 9220 Lendava, </w:t>
            </w:r>
            <w:r w:rsidRPr="005B264B">
              <w:rPr>
                <w:rFonts w:ascii="Arial" w:hAnsi="Arial" w:cs="Arial"/>
                <w:sz w:val="16"/>
                <w:szCs w:val="16"/>
              </w:rPr>
              <w:br/>
              <w:t xml:space="preserve">Slovenia </w:t>
            </w:r>
            <w:r w:rsidRPr="005B264B">
              <w:rPr>
                <w:rFonts w:ascii="Arial" w:hAnsi="Arial" w:cs="Arial"/>
                <w:sz w:val="16"/>
                <w:szCs w:val="16"/>
              </w:rPr>
              <w:br/>
              <w:t xml:space="preserve">Brief description of manufacturing step(s) performed by manufacturing site(s): Primary and Secondary packager, Batch releaser </w:t>
            </w:r>
            <w:r w:rsidRPr="005B264B">
              <w:rPr>
                <w:rFonts w:ascii="Arial" w:hAnsi="Arial" w:cs="Arial"/>
                <w:sz w:val="16"/>
                <w:szCs w:val="16"/>
              </w:rPr>
              <w:br/>
              <w:t xml:space="preserve">Gebze-2 (Address in English translation) </w:t>
            </w:r>
            <w:r w:rsidRPr="005B264B">
              <w:rPr>
                <w:rFonts w:ascii="Arial" w:hAnsi="Arial" w:cs="Arial"/>
                <w:sz w:val="16"/>
                <w:szCs w:val="16"/>
              </w:rPr>
              <w:br/>
              <w:t xml:space="preserve">Sandoz Group Health Products </w:t>
            </w:r>
            <w:r w:rsidRPr="005B264B">
              <w:rPr>
                <w:rFonts w:ascii="Arial" w:hAnsi="Arial" w:cs="Arial"/>
                <w:sz w:val="16"/>
                <w:szCs w:val="16"/>
              </w:rPr>
              <w:br/>
              <w:t xml:space="preserve">Pharmaceuticals Industry and trade Inc. </w:t>
            </w:r>
            <w:r w:rsidRPr="005B264B">
              <w:rPr>
                <w:rFonts w:ascii="Arial" w:hAnsi="Arial" w:cs="Arial"/>
                <w:sz w:val="16"/>
                <w:szCs w:val="16"/>
              </w:rPr>
              <w:br/>
              <w:t xml:space="preserve">Organized Industrial Zone </w:t>
            </w:r>
            <w:r w:rsidRPr="005B264B">
              <w:rPr>
                <w:rFonts w:ascii="Arial" w:hAnsi="Arial" w:cs="Arial"/>
                <w:sz w:val="16"/>
                <w:szCs w:val="16"/>
              </w:rPr>
              <w:br/>
              <w:t xml:space="preserve">Ihsan Dede Street 900th Street 41400 </w:t>
            </w:r>
            <w:r w:rsidRPr="005B264B">
              <w:rPr>
                <w:rFonts w:ascii="Arial" w:hAnsi="Arial" w:cs="Arial"/>
                <w:sz w:val="16"/>
                <w:szCs w:val="16"/>
              </w:rPr>
              <w:br/>
              <w:t xml:space="preserve">Gebze Kocaeli </w:t>
            </w:r>
            <w:r w:rsidRPr="005B264B">
              <w:rPr>
                <w:rFonts w:ascii="Arial" w:hAnsi="Arial" w:cs="Arial"/>
                <w:sz w:val="16"/>
                <w:szCs w:val="16"/>
              </w:rPr>
              <w:br/>
              <w:t xml:space="preserve">Gebze-2 site (Address in Turkish translation) </w:t>
            </w:r>
            <w:r w:rsidRPr="005B264B">
              <w:rPr>
                <w:rFonts w:ascii="Arial" w:hAnsi="Arial" w:cs="Arial"/>
                <w:sz w:val="16"/>
                <w:szCs w:val="16"/>
              </w:rPr>
              <w:br/>
              <w:t>The manufacturer: Sandoz Grup Saglik Urunleri Ilaclari Sanayi Ve Ticaret A.S.</w:t>
            </w:r>
            <w:r w:rsidRPr="005B264B">
              <w:rPr>
                <w:rFonts w:ascii="Arial" w:hAnsi="Arial" w:cs="Arial"/>
                <w:sz w:val="16"/>
                <w:szCs w:val="16"/>
              </w:rPr>
              <w:br/>
              <w:t xml:space="preserve">Site addrеss: Organizesanayi Bolgesi, Ihsan Dede Cad N0 900 Sokak, Gebze, 41400, Tӥrkiye Note: The address of Gebze-2 manufacturer site is mentioned in Turkish language on GMP certificate, so address provided in English and in Turkish language (same as mentioned on GMP). </w:t>
            </w:r>
            <w:r w:rsidRPr="005B264B">
              <w:rPr>
                <w:rFonts w:ascii="Arial" w:hAnsi="Arial" w:cs="Arial"/>
                <w:sz w:val="16"/>
                <w:szCs w:val="16"/>
              </w:rPr>
              <w:br/>
              <w:t xml:space="preserve">Brief description of manufacturing step(s) performed by manufacturing site(s): Manufacturing. </w:t>
            </w:r>
            <w:r w:rsidRPr="005B264B">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9524/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ЛЬМІН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60 мг; по 14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иробництво таблеток, випробування, пакування лікарського засобу, випуск серії: 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специфікації ГЛЗ у відповідність до монографії «Ticagrelor tablets»(3097)ЄФ з відповідними методами контролю.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а посилань на аналітичні методики посиланнями на ЄФ відповідно до монографії «Ticagrelor tablets»(3097)ЄФ та видалення з досьє відповідних аналітичних методик.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30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ЛЬМІН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90 мг; по 14 таблеток у блістері; по 1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иробництво таблеток, випробування, пакування лікарського засобу, випуск серії: 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специфікації ГЛЗ у відповідність до монографії «Ticagrelor tablets»(3097)ЄФ з відповідними методами контролю.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а посилань на аналітичні методики посиланнями на ЄФ відповідно до монографії «Ticagrelor tablets»(3097)ЄФ та видалення з досьє відповідних аналітичних методик.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307/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МІОДАР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0,2 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риватне акціонерне товариство "Лекхім-Харків", Україна;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216-Rev 10 (затверджено: R1-CEP 2003-216-Rev 08) для діючої речовини аміодарону гідрохлориду від вже затвердженого виробника, який змінив назву з GLENMARK LIFE SCIENCES LIMITED, India на ALIVUS LIFE 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90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МІОДАР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0,2 г, in bulk: по 3000 таблеток у контейнерах пластмас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216-Rev 10 (затверджено: R1-CEP 2003-216-Rev 08) для діючої речовини аміодарону гідрохлориду від вже затвердженого виробника, який змінив назву з GLENMARK LIFE SCIENCES LIMITED, India на ALIVUS LIFE 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90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 xml:space="preserve">АМІЦИТРОН® ПЛЮС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орального розчину, по 5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Уточнення формулювання нормування тесту обумовлено приведенням у відповідність до вимог ДФУ діючої редакції (внесено вимоги у відсотках).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Unichem Laboratories Limited, Індія, діючої речовини фенілефрину гідрохлорид, що входить до складу готового лікарського засобу. Супутня зміна - Зміни з якості. АФІ. Контроль АФІ (інші зміни) Відповідно пропонується вилучення нормування та методики визначення залишкових розчинників, а також зазначення виду упаковки та терміну придатності для цього виробника у ВАНД на АФ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Shenzhen Oriental Pharmaceutical Co., Ltd., Китай, діючої речовини фенілефрину гідрохлорид, що входить до складу готового лікарського засобу. Супутня зміна - Зміни з якості. АФІ. Контроль АФІ (інші зміни) відповідно пропонується наведення нормування та методики тесту «Залишкові розчинники», а також зазначення виду упаковки та терміну переконтролю для цього виробника у ВАНД на АФІ. Діюча редакція: Затверджені виробники діючої речовини фенілефрину гідрохлорид: Unichem Laboratories Limited, India; Malladi Drugs &amp; Pharmaceuticals Limited Unit-3, India Пропонована редакція: Пропоновані виробники діючої речовини фенілефрину гідрохлорид: Malladi Drugs &amp; Pharmaceuticals Limited Unit-3, India; Shenzhen Oriental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181/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МІЦИТРОН® ПЛЮС БЕЗ ЦУКР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орального розчину, по 5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Unichem Laboratories Limited, Індія діючої речовини фенілефріну гідрохлорид. Супутня зміна - Зміни з якості. АФІ. Контроль АФІ (інші зміни) Відповідно пропонується вилучення нормування та методики визначення залишкових розчинників, а також зазначення виду упаковки та терміну придатності для цього виробника у ВАНД на АФІ. Зміни І типу - Зміни з якості. Готовий лікарський засіб. Контроль готового лікарського засобу (інші зміни) Уточнення формулювання нормування тесту обумовлено приведенням у відповідність до вимог ДФУ діючої редакції ( внесення вимоги у відсотках).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Shenzhen Oriental Pharmaceutical Co., Ltd.,Китай, діючої речовини фенілефрину гідрохлорид, що входить до складу готового лікарського засобу. Супутня зміна - Зміни з якості. АФІ. Контроль АФІ (інші зміни) відповідно пропонується наведення нормування та методики тесту «Залишкові розчинники», а також зазначення виду упаковки та терміну переконтролю для цього виробника у ВАНД на АФІ. Діюча редакція: Затверджені виробники діючої речовини фенілефрину гідрохлорид: </w:t>
            </w:r>
            <w:r w:rsidRPr="005B264B">
              <w:rPr>
                <w:rFonts w:ascii="Arial" w:hAnsi="Arial" w:cs="Arial"/>
                <w:sz w:val="16"/>
                <w:szCs w:val="16"/>
              </w:rPr>
              <w:br/>
              <w:t>Unichem Laboratories Limited, India; Malladi Drugs &amp; Pharmaceuticals Limited Unit-3, India Пропонована редакція: Пропоновані виробники діючої речовини фенілефрину гідрохлорид: Malladi Drugs &amp; Pharmaceuticals Limited Unit-3,India; ShenzhenOrientalPharmaceutical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18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МІЦИТРОН® ФОР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орального розчину по 23 г у саше; по 23 г у саше; по 1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Unichem Laboratories Limited, Індія діючої речовини фенілефріну гідрохлорид. Послідовна зміна: відповідно пропонується вилучення нормування та методики визначення залишкових розчинників, а також зазначення виду упаковки та терміну придатності для цього виробника у ВАНД на АФІ. Супутня зміна - Зміни з якості. АФІ. Контроль АФІ (інші змін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Shenzhen Oriental Pharmaceutical Co., Ltd.,Китай, діючої речовини фенілефрину гідрохлорид, що входить до складу готового лікарського засобу. Послідовна зміна: відповідно пропонується наведення нормування та методики тесту «Залишкові розчинники», а також зазначення виду упаковки та терміну переконтролю для цього виробника у ВАНД на АФІ Введення додаткового виробника АФІ обумовлено логістичними потребами, та не є наслідком непередбачених обставин у процесі виробництва. Діюча речовина: Пропоновані виробники діючої речовини фенілефрину гідрохлорид виробники: Unichem Laboratories Limited, India; Malladi Drugs &amp; Pharmaceuticals Limited Unit-3, India Пропонована редакція: Пропоновані виробники діючої речовини фенілефрину гідрохлорид виробники: Malladi Drugs &amp; Pharmaceuticals Limited Unit-3, India; ShenzhenOrientalPharmaceuticalCo., Ltd., China. Супутня зміна - Зміни з якості. АФІ. Контроль АФІ (інш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391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МЛОДИПІН-ФАРМ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5 мг; по 10 таблеток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II типу - Зміни з якості. АФІ. (інші зміни) зміни у зв’язку з оновленням ASMF для діючої речовини Амлодипіну бесилату виробника Anek Prayog Pvt Ltd, Індія. Затверджена версія: NCL/AB/01, Rev: 03 Запропонована версія: NCL/AB/01, 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55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МЛОДИПІН-ФАРМ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10 мг; по 10 таблеток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II типу - Зміни з якості. АФІ. (інші зміни) зміни у зв’язку з оновленням ASMF для діючої речовини Амлодипіну бесилату виробника Anek Prayog Pvt Ltd, Індія. Затверджена версія: NCL/AB/01, Rev: 03 Запропонована версія: NCL/AB/01, 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556/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МОКСИЦИ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апсули по 500 мг; по 10 капсул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НТИБІОТИКИ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уму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илучення (сила дії) - вилучення дозування 250 мг. Зміни внесено до інструкції для медичного застосування лікарського засобу до розділів "Склад", "Лікарська форма", "Спосіб застосування та дози", "Упаковка" щодо вилучення дозування 250 мг, з відповідними змінами до тексту маркування упаковки лікарського засобу (вилучення тексту маркування для дозування 2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798/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НАЛЬГ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0,5 г;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в специфікацію ГЛЗ щодо зміни рутинності проведення аналізу мікробіологічного контролю ГЛЗ, а саме скорочення кількості контролю серій «Не рутинний тест: допускається проводити контроль першої та кожної п’ятої наступної серії ГЛЗ, але не рідше ніж 1 серії в рік», та супутня зміна, а саме зазначення коректного посилання на діюче видання ДФУ в методах контролю готового лікарського засобу за показником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41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НДИФЕН І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10 таблеток у блістері; по 1 блістеру в пачці; 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264B">
              <w:rPr>
                <w:rFonts w:ascii="Arial" w:hAnsi="Arial" w:cs="Arial"/>
                <w:sz w:val="16"/>
                <w:szCs w:val="16"/>
              </w:rPr>
              <w:br/>
              <w:t>Зміни внесені до Інструкції для медичного застосування лікарського засобу до розділів "Протипоказання", "Особливості застосування", "Передозування", "Побічні реакції" щодо безпеки застосування діючої речовини (метамізол) за рекомендацією PRAC EMA. Термін введення змін протягом 6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2. Зміни внесено до частин:</w:t>
            </w:r>
            <w:r w:rsidRPr="005B264B">
              <w:rPr>
                <w:rFonts w:ascii="Arial" w:hAnsi="Arial" w:cs="Arial"/>
                <w:sz w:val="16"/>
                <w:szCs w:val="16"/>
              </w:rPr>
              <w:br/>
              <w:t>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оновленням рутинних та впровадженням додаткових заходів з мінімізації ризиків на підставі рекомендації PRAC. Резюме Плану управління ризиками версія 2.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88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НЖЕЛІ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оболонкою; по 28 таблеток у блістері з календарною шкалою,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ервинна та вторинна упаковка, контроль серії, відповідальний за випуск серії: Байєр АГ, Німеччина; виробництво нерозфасованої продукції: 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Діюча редакція: Частота подання регулярно оновлюваного звіту з безпеки 5 років. Кінцева дата для включення даних до РОЗБ – 10.12.2019 р. Дата подання – 09.03.2020 р. Пропонована редакція: Частота подання регулярно оновлюваного звіту з безпеки 5 років. Кінцева дата для включення даних до РОЗБ – 10.12.2029 р. Дата подання – 10.03.2030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24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 xml:space="preserve">АРБИТЕЛЬ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20 мг, по 10 таблеток у блістері, по 3 блістери в коробці з картону; по 7 таблеток у блістері, по 2 або 4 блістери в коробці з картону; по 14 таблеток у блістері, по 1, 2, 4 або 7 блістер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37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 xml:space="preserve">АРБИТЕЛЬ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40 мг,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379/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 xml:space="preserve">АРБИТЕЛЬ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80 мг,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379/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РБИТЕЛЬ 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40 мг/12,5 мг; по 7 таблеток у блістері; по 4 та 8 блістерів в коробці з картону; по 14 таблеток у блістері; по 1, 2, 4 та 7 блістер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w:t>
            </w:r>
            <w:r w:rsidRPr="005B264B">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38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РБИТЕЛЬ 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40 мг/12,5 мг; по 7 таблеток у блістері; по 4 та 8 блістерів в коробці з картону; по 14 таблеток у блістері, по 1,2,4 та 7 блістер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38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РБИТЕЛЬ 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80 мг/12,5 мг; по 7 таблеток у блістері; по 4 та 8 блістерів в коробці з картону; по 14 таблеток у блістері; по 1, 2, 4 та 7 блістер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w:t>
            </w:r>
            <w:r w:rsidRPr="005B264B">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380/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РБИТЕЛЬ 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80 мг/12,5 мг; по 7 таблеток у блістері; по 4 та 8 блістерів в коробці з картону; по 14 таблеток у блістері, по 1,2,4 та 7 блістер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380/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РБИТЕЛЬ 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80 мг/25 мг; по 7 таблеток у блістері; по 4 та 8 блістерів в коробці з картону; по 14 таблеток у блістері, по 1,2,4 та 7 блістер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w:t>
            </w:r>
            <w:r w:rsidRPr="005B264B">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380/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РБИТЕЛЬ 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80 мг/25 мг; по 7 таблеток у блістері; по 4 та 8 блістерів в коробці з картону; по 14 таблеток у блістері, по 1,2,4 та 7 блістер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380/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СКОЦИН® М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шипучі in bulk: № 1800 (10х180) шипучих таблеток: по 10 шипучих таблеток у поліпропіленовій тубі; по 180 туб у картонній коробці; in bulk: № 2400 (20х120) шипучих таблеток: по 20 шипучих таблеток у поліпропіленовій тубі; по 120 туб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111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СКОЦИН® М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шипучі, по 10 або по 20 шипучих таблеток у поліпропіленовій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99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СПІРИН КАРДІ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кишковорозчинною оболонкою, по 100 мг; по 14 таблеток у блістері; по 2, по 4 або по 7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иробництво "in bulk", контроль якості: Байєр АГ, Німеччина; виробництво "in bulk", контроль якості, первинне, вторинне пакування та випуск серії: Байєр Біттерфельд ГмбХ, Німеччина; виробництво "in-bulk", контроль якості: Байєр Хелскер Мануфактурінг С.Р.Л., Італiя; контроль якості: Куррента ГмбХ і Ко. ВТК,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Особливості застосування" та "Побічні реакції". Термін введення змін протягом 4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780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С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аторвастатину кальцію тригідрат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57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С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57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С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аторвастатину кальцію тригідрат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574/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С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574/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С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аторвастатину кальцію тригідрат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574/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С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574/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С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8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аторвастатину кальцію тригідрат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574/01/04</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С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8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574/01/04</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ТЕНАТИВ 1000 М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 Солюфарм Фармацойтіше Ерцойгніс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ц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вст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Зміни до специфікації на пробки, а саме вилучення випробування на важкі мета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на пробки новими показниками з відповідними методами випробування, а саме додавання випробування "фрагментація" з критерієм прийнятності «≤5 фрагментів (48 pierces-12 stoppers)» та "проникність" з критерієм прийнятності «≤10 N для кожної проб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несення змін до специфікації на пробки, а саме-звуження допустимих меж та зміна одиниць звітності для тесту на ендотоксини. Діюча редакція: граничний вміст ендотоксинів для пробки становить &lt; 0.25 EU/см2 Пропонована редакція: граничний вміст ендотоксинів для пробки становить ≤ 1 EU/pc.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Розширення температурного діапазону зберігання порожніх скляних флаконів і пляшок, а саме з «+15 до +25ºС» до «+2 до +30ºС».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Зміни до специфікації на стерильний розчинник (вода для ін’єкцій) з метою приведення у відповідність до оновленої монографії 0169 "Стерильна вода для ін'єкцій" Європейської фармакопеї, зокрема: - вилучення показників "Кислотність або лужність", "Хлориди", "Нітрати", "Сульфати", "Амоній", "Кальцій та магній" із специфікації на стерильний розчинник (вода для ін’єкцій).</w:t>
            </w:r>
            <w:r w:rsidRPr="005B264B">
              <w:rPr>
                <w:rFonts w:ascii="Arial" w:hAnsi="Arial" w:cs="Arial"/>
                <w:sz w:val="16"/>
                <w:szCs w:val="16"/>
              </w:rPr>
              <w:br/>
              <w:t>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557/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ТЕНАТИВ 1000 М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 Солюфарм Фармацойтіше Ерцойгніс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ц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вст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Зміни не впливають на властивості готового лікарського засобу. Затверджено: PMF 2nd step procedure (EMEA/H/PMF/000008/05/AU/030/G). Запропоновано: Approval of PMF - 2nd step procedure (EMEA/H/PMF/000008/05/II/031/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lang w:val="en-US"/>
              </w:rPr>
            </w:pPr>
            <w:r w:rsidRPr="005B264B">
              <w:rPr>
                <w:rFonts w:ascii="Arial" w:hAnsi="Arial" w:cs="Arial"/>
                <w:sz w:val="16"/>
                <w:szCs w:val="16"/>
              </w:rPr>
              <w:t>UA/17557/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АТЕНАТИВ 500 М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та розчинник для розчину для інфузій, 50 МО/мл; 1 флакон з порошком (500 МО) та 1 флакон з розчинником (1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 Солюфарм Фармацойтіше Ерцойгніс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ц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вст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Зміни до специфікації на пробки, а саме вилучення випробування на важкі мета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на пробки новими показниками з відповідними методами випробування, а саме додавання випробування "фрагментація" з критерієм прийнятності «≤5 фрагментів (48 pierces-12 stoppers)» та "проникність" з критерієм прийнятності «≤10 N для кожної проб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несення змін до специфікації на пробки, а саме-звуження допустимих меж та зміна одиниць звітності для тесту на ендотоксини. Діюча редакція: граничний вміст ендотоксинів для пробки становить &lt; 0.25 EU/см2 Пропонована редакція: граничний вміст ендотоксинів для пробки становить ≤ 1 EU/pc.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Розширення температурного діапазону зберігання порожніх скляних флаконів і пляшок, а саме з «+15 до +25ºС» до «+2 до +30ºС».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Зміни до специфікації на стерильний розчинник (вода для ін’єкцій) з метою приведення у відповідність до оновленої монографії 0169 "Стерильна вода для ін'єкцій" Європейської фармакопеї, зокрема: - вилучення показників "Кислотність або лужність", "Хлориди", "Нітрати", "Сульфати", "Амоній", "Кальцій та магній" із специфікації на стерильний розчинник (вода для ін’єкцій).</w:t>
            </w:r>
            <w:r w:rsidRPr="005B264B">
              <w:rPr>
                <w:rFonts w:ascii="Arial" w:hAnsi="Arial" w:cs="Arial"/>
                <w:sz w:val="16"/>
                <w:szCs w:val="16"/>
              </w:rPr>
              <w:br/>
              <w:t>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55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 xml:space="preserve">АТЕНАТИВ 500 МО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та розчинник для розчину для інфузій, 50 МО/мл; 1 флакон з порошком (500 МО) та 1 флакон з розчинником (1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 Солюфарм Фармацойтіше Ерцойгніс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ц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вст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Зміни не впливають на властивості готового лікарського засобу. Затверджено: PMF 2nd step procedure (EMEA/H/PMF/000008/05/AU/030/G). Запропоновано: Approval of PMF - 2nd step procedure (EMEA/H/PMF/000008/05/II/031/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55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БАКТОКЛА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 таблеток у стрипі; по 1 стрип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0001/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БАКТОПІ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мазь назальна, 2%, по 3 г в алюмінієвій тубі з наконечником та ковпачком, що нагвинчується;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14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БАКТОПІ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мазь назальна, 2%, in bulk: № 324 (1х324) туб: по 3 г в алюмінієвій тубі з наконечником та ковпачком, що нагвинчується, по 324 туб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104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БЕНЗИЛПЕНІЦИ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розчину для ін'єкцій по 500 000 ОД; флакони з порошком;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несення змін до МКЯ ЛЗ (розділу "Маркування") - згідно затвердженому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791/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БЕНЗИЛПЕНІЦИ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розчину для ін'єкцій по 1 000 000 ОД; флакони з порошком;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також приведення тексту маркування упаковки (для дозування 1 000 000 ОД) у відповідність до вимог наказу МОЗ України від 23.07.2015 р. №460. Внесення змін до МКЯ ЛЗ (розділу "Маркування") - згідно затвердженому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791/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 xml:space="preserve">БІМАПРОСТ ®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чні, розчин 0,03 %; по 2,5 мл; 5 мл; 7,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17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 xml:space="preserve">БОНАПУР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таблетки, вкриті плівковою оболонкою, по 150 мг; по 1 таблетці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ФАРМАТЕ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Гре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II типу - Зміни з якості. АФІ. (інші зміни) - зміни у зв’язку з оновленням ASMF для діючої речовини Натрію ібандронату моногідрату вже затвердженого власника Pharmathen SA. Затверджена версія: DMF, version 05, August 2013, with Amendment-01 November 2013; Запропонована версія: DMF, version 6.0, dated April 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84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БРИНЗОПТ 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чні, суспензія, 10 мг/мл + 5 мг/мл, по 5 мл у флаконі з пробкою-крапельницею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ЕлЕлСі Ромфарм Компані Джорджи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Груз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Т. РОМФАРМ КОМПАНІ С.Р.Л. (виробництво, первинне пакування, контроль фізико-хімічних показників лікарського засобу та випуск серії;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торинне пакування та контроль мікробіологічних показників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уму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 якості (контроль мікробіологічних показників лікарського засобу)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65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БРІНЕ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чні, суспензія; по 5 мл у флаконі з крапельнецею; по 1 флакону з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ЕНТІСС ФАРМА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Сентісс Фарма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бринзоламіду, а саме приведення затвердженого найменування ICROM S.p.A., Italy (ІКРОМ С.п.А, Італія) до оновленого - ICROM S.r.L., Italy (ІКРОМ С.р.Л., Італія).</w:t>
            </w:r>
            <w:r w:rsidRPr="005B264B">
              <w:rPr>
                <w:rFonts w:ascii="Arial" w:hAnsi="Arial" w:cs="Arial"/>
                <w:sz w:val="16"/>
                <w:szCs w:val="16"/>
              </w:rPr>
              <w:br/>
              <w:t>Виробнича дільниця та усі виробничі операції залишились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59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БРОНЛЕ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апсули тверді по 375 мг; по 10 капсул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еспубліка Північна Македо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738,00 кг грануляту або 1 800 000 твердих капсул в доповнення до вже затверджених розмірів серій 103 000 капсул, 600 000 капсул, 900 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59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БРОНХАЛІС-ХЕ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5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3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БУСУЛЬФАН АККОР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онцентрат для приготування розчину для інфузій, 6 мг/мл; по 1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лікарського засобу, первинне та вторинне пакування: Інтас Фармасьютiкалc Лімітед, Індія; контроль якості: Весслінг Хангері Кфт., Угорщина; контроль якості: ФАРМАВАЛІД Лтд. Мікробіологічна лабораторія, Угорщина; контроль якості: Фармадокс Хелскеа Лтд., Мальта; контроль якості та вторинне пакування: ЛАБОРАТОРІ ФУНДАСІО ДАУ, Іспанiя; додаткове вторинне пакування: АККОРД ХЕЛСКЕА ЛІМІТЕД, Велика Британiя; додаткове вторинне пакування: Синоптиз Індастріал Сп. з о.о., Польщ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горщ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льт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49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БУТОРФАНОЛУ ТАРТР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субстанція) у подвійних поліетиленових пакетах для виробництва стерильних т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З Фармахем д.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Хорват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АПІ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i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чої дільниці з Тева Чех Індастріз с.р.о., Чеська республіка на ТАПІ Чех Індастріз с.р.о., Чеська республіка, адреса виробничої дільниці не зміню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158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ВАЛСАРТАН Н-Т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32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льт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олг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5B264B">
              <w:rPr>
                <w:rFonts w:ascii="Arial" w:hAnsi="Arial" w:cs="Arial"/>
                <w:sz w:val="16"/>
                <w:szCs w:val="16"/>
              </w:rPr>
              <w:br/>
              <w:t>видалення вторинного пакувального матеріалу для нерозфасованого продукту із розділу 3.2.Р.7. 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90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ВЕРТІГОХЕ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краплі оральні по 30 мл у флаконі-крапельниці; по 1 флакону-крапельниц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5303/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ВЕРТІГОХЕЕЛЬ ІН`ЄКЦІЇ</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розчин для ін'єкцій по 1,1 мл в ампулі; по 5 ампул у контурній чарунковій упаковці; по 1 або по 2 або по 20 контурних чарункових упаков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530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ВІБУРК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cупозиторії, по 6 супозиторіїв у блістері; по 2 блістери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666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ВІВАНАТ РОМФАР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3 мг/3 мл; по 3 мл у попередньо наповненому шприці; по 1 або по 4 попередньо наповнених шприци у блістері, разом з 1 або 4 голкам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ЕлЕлСі Ромфарм Компані Джорджи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Груз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Т. РОМФАРМ КОМПАНІ С.Р.Л. (виробництво та первинне пакування лікарського засобу;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торинне пакування, контроль біологічних та мікробіологічних показників лікарського засобу;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онтроль фізико-хімічних показників лікарського засоб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уму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5B264B">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 якості (контроль біологічних та мікробіологічних показників лікарського засобу) ГЛЗ виробника К.Т. РОМФАРМ КОМПАНІ С.Р.Л. </w:t>
            </w:r>
            <w:r w:rsidRPr="005B264B">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5B264B">
              <w:rPr>
                <w:rFonts w:ascii="Arial" w:hAnsi="Arial" w:cs="Arial"/>
                <w:sz w:val="16"/>
                <w:szCs w:val="16"/>
              </w:rPr>
              <w:br/>
              <w:t xml:space="preserve">Зміна адреси виробничої дільниці виробника К.Т. РОМФАРМ КОМПАНІ С.Р.Л. відповідальної за "виробництво та первинне пакування лікарського засобу", у зв'язку з приведенням до оновленого сертифіката EudraGMP. Виробничі дільниці, назви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48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ВІДО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3,0 мг/0,03 мг; по 28 таблеток в блістері (21 таблетка жовтого кольору та 7 таблеток білого кольору);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овний цикл виробництва: Лабораторіос Леон Фарма, С.А., Іспанія; виробник, який відповідає за вторинне пакування: АТДІС ФАРМА, С.Л., Іспанія; виробник, який відповідає за вторинне пакування: МАНАНТІАЛ ІНТЕГРА, С.Л.У., Іспанiя; виробник, який відповідає за мікробіологічне тестування: ЛАБОРАТОРІО ЕЧЕВАРНЕ,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МКЯ до оригінальної документації (розділи р.3.2.Р.5.1 Специфікація ГЛЗ; р.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340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ВІЗИП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270 мг йоду/мл; по 50 мл або по 1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жиІ Хелске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рвег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ДжиІ Хелскеа Ірландія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рланд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Оновлення р. 3.2.S.6 Система контейнер/закупорювальний засіб, а саме внесення зміни до специфікації первинної упаковки (LDPE) діючої речовини йодиксанол з метою приведення у відповідність до вимог Ph.Eur. та USP, що регулюють матеріали, склад та інші вимоги для виробів, призначених для прямого чи опосередкованого контакту з препаратами для парентерального або офтальмологічного застосування або харчовими продуктами. Крім того, р. 3.2.S.6 викладається у дещо зміненому форматі, а також вносяться редакційні зміни для упорядкування затвердженого тексту. Склад та якість пакувальних матеріалів залишали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25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ВІЗИП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320 мг йоду/мл; по 20 мл, або по 50 мл, або по 100 мл, або по 200 мл, або по 5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жиІ Хелске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рвег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ДжиІ Хелскеа Ірландія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рланд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Оновлення р. 3.2.S.6 Система контейнер/закупорювальний засіб, а саме внесення зміни до специфікації первинної упаковки (LDPE) діючої речовини йодиксанол з метою приведення у відповідність до вимог Ph.Eur. та USP, що регулюють матеріали, склад та інші вимоги для виробів, призначених для прямого чи опосередкованого контакту з препаратами для парентерального або офтальмологічного застосування або харчовими продуктами. Крім того, р. 3.2.S.6 викладається у дещо зміненому форматі, а також вносяться редакційні зміни для упорядкування затвердженого тексту. Склад та якість пакувальних матеріалів залишали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254/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ВІНОРЕЛЬБІН АККОР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онцентрат для розчину для інфузій, 10 мг/мл, по 1 мл (10 мг), по 5 мл (50 мг)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одаткове вторинне пакування: Аккорд Хелскеа Лімітед, Велика Британія; виробництво лікарського засобу, первинне та вторинне пакування, контроль якості: Інтас Фармасьютікалс Лімітед, Індія; контроль якості: Єврофінс Аналітікал Сервісез Хангері Кфт., Угорщина; контроль якості: Фармавалід Лтд. Мікробіологічна лабораторія, Угорщина; випуск серії: Аккорд Хелскеа Полска Сп. з o.o.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рита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горщ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76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ГАЛІУМ-ХЕ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ральні, по 3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28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ГЕМЦИТАБІН АККОР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 Індія; Вторинне пакування: Аккорд Хелскеа Лімітед , Велика Британія; Відповідальний за випуск серії: Аккорд Хелскеа Полска Сп. з о.о. Склад Імпортера, Польща; Контроль якості серії: Єврофінс Аналітікал Сервісез Хангері Кфт., Угорщина; Контроль якості серії: Фармадокс Хелскеа Лтд., Мальта; Контроль якості серії:</w:t>
            </w:r>
            <w:r w:rsidRPr="005B264B">
              <w:rPr>
                <w:rFonts w:ascii="Arial" w:hAnsi="Arial" w:cs="Arial"/>
                <w:sz w:val="16"/>
                <w:szCs w:val="16"/>
              </w:rPr>
              <w:br/>
              <w:t>ЛАБАНАЛІЗІС С.Р.Л , Італія; Контроль якості серії: 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горщ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льт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79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ГЕПАВ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розчину для ін`єкцій по 600 мг, 10 флаконів з порошком в комплекті з 10 ампулами з розчинником (вода для ін'єкцій) по 4 мл в пластиковій касет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ЛАБОРАТОРІО ІТАЛЬЯНО БІОХІМІКО ФАРМАЦЕУТІКО ЛІСА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розчинника (вода для ін'єкцій) у відповідність до вимог монографії 0769 «Вода для ін’єкцій стерильна» діючої редакції Європейської Фармакопеї. Зміни внесено в інструкцію для медичного застосування лікарського засобу у розділ "Лікарська форма" (основні фізико-хім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58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ГЕПАР КОМП. ХЕ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2,2 мл в ампулі; по 5 ампул у контурній чарунковій упаковці; по 1 аб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655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ГЕПАРИН НАТРІ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Юн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ажкі метали» зі специфікації АФІ, відповідно до матеріалів виробника та монографії «HEPARIN SOD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89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ГІДАЗЕПАМ І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сублінгвальні по 0,02 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а саме вилучено дублювання інформації російською мовою та внесено редакційні правки в текст маркування. Введення змін протягом 6-ти місяців після затвердження. Зміни І типу - Адміністративні зміни. Зміна назви лікарського засобу - внесення змін в реєстраційні матеріали щодо зазначення назви лікарського засобу додатково англійською мовою із попереджувальною позначкою ®. З метою уніфікації написання назви лікарського засобу англійською мовою в реєстраційних матеріалах. Затверджено: GIDAZEPAM IC - ГІДАЗЕПАМ ІС®. Запропоновано: GIDAZEPAM® IC - ГІДАЗЕПАМ ІС®. Внесено знак охоронного маркування до назви англійською мовою. Введення змін протягом 6-ти місяців після затвердження. Зміни І типу - Адміністративні зміни. Зміна назви АФІ або допоміжної речовини - зміна назви діючої речовини на [1-(гідразинокарбоніл)-метил-7-бром-5-феніл-1,2-дигідро-3Н-1,4- бенздіазепін-2-он],для універсальної ідентифікації діючої речовини, що входить до складу ГЛЗ, за відсутності МНН для даної діючої речовини. Зміни внесено в Інструкцію для медичного застосування лікарського засобу до розділу "Склад" щодо зміни назви діючої речовини та як наслідок – у відповідні розділи інструкції та текст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та внесено редакційні правки до розділів "Фармакологічні властивості", "Взаємодія з іншими лікарськими засобами та інші види взаємодій", "Особливості застосування", "Передозування" та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579/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ГІДАЗЕПАМ І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сублінгвальні по 0,05 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а саме вилучено дублювання інформації російською мовою та внесено редакційні правки в текст маркування. Введення змін протягом 6-ти місяців після затвердження. Зміни І типу - Адміністративні зміни. Зміна назви лікарського засобу - внесення змін в реєстраційні матеріали щодо зазначення назви лікарського засобу додатково англійською мовою із попереджувальною позначкою ®. З метою уніфікації написання назви лікарського засобу англійською мовою в реєстраційних матеріалах. Затверджено: GIDAZEPAM IC - ГІДАЗЕПАМ ІС®. Запропоновано: GIDAZEPAM® IC - ГІДАЗЕПАМ ІС®. Внесено знак охоронного маркування до назви англійською мовою. Введення змін протягом 6-ти місяців після затвердження. Зміни І типу - Адміністративні зміни. Зміна назви АФІ або допоміжної речовини - зміна назви діючої речовини на [1-(гідразинокарбоніл)-метил-7-бром-5-феніл-1,2-дигідро-3Н-1,4- бенздіазепін-2-он],для універсальної ідентифікації діючої речовини, що входить до складу ГЛЗ, за відсутності МНН для даної діючої речовини. Зміни внесено в Інструкцію для медичного застосування лікарського засобу до розділу "Склад" щодо зміни назви діючої речовини та як наслідок – у відповідні розділи інструкції та текст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та внесено редакційні правки до розділів "Фармакологічні властивості", "Взаємодія з іншими лікарськими засобами та інші види взаємодій", "Особливості застосування", "Передозування"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579/02/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ГІНЕКОХЕ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ральні; по 30 мл у скляном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786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ГІНОМ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супозиторії вагінальні, 100 мг/150 мг; по 7 супозиторіїв у стрипах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Екселтіс Ілач Санаї ве Тіджарет Анонім Шір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в контроль проміжного продукту під час виробництва готового лікарського засобу, при рутинному виробництві ГЛЗ, а саме вилучаються тести «Зовнішній вигляд», «Ідентифікація», «Кількісне визначення» та «Мікробіологічна чистота» у розсипі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95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ГІПНО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оболонкою, по 15 мг; по 10 таблеток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і ВЕРХ для контролю показника "Супровідні домішки" для діючої речовини доксиламіну сукцинат. Нарівні із робочим стандартним зразком doxylamine impurity C виробництва Uquifa S.A., Spain, додано можливість використання стандартного зразку доксиламіну домішка С ФСЗ ДФУ. Внесення термінів придатності розчинів, поправкових коефіцієнтів та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95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ГІПНО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ральні, розчин, 15 мг/0,6 мл; по 5 мл або 20 мл, або 50 мл у флаконі-крапельниці; по 1 флакону-крапельни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і ВЕРХ для контролю показника "Супровідні домішки" для діючої речовини доксиламіну сукцинат. Нарівні із робочим стандартним зразком doxylamine impurity C виробництва Uquifa S.A., Spain, додано можливість використання стандартного зразку доксиламіну домішка С ФСЗ ДФУ. Внесення термінів придатності розчинів, поправкових коефіцієнтів та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957/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ГЛІЦЕРИНОВІ СУПОЗИТОРІЇ "ФАРМІ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супозиторії по 0,75 г; по 5 супозиторіїв у бл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армін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B264B">
              <w:rPr>
                <w:rFonts w:ascii="Arial" w:hAnsi="Arial" w:cs="Arial"/>
                <w:sz w:val="16"/>
                <w:szCs w:val="16"/>
              </w:rPr>
              <w:br/>
              <w:t xml:space="preserve">Діюча редакція: Пятецький Олександр Іванович. Пропонована редакція: Чаленко Олександра Ігорівна. </w:t>
            </w:r>
            <w:r w:rsidRPr="005B264B">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195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ГЛІЦЕРИНОВІ СУПОЗИТОРІЇ "ФАРМІ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супозиторії по 1,5 г; по 5 супозиторіїв у бл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армін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B264B">
              <w:rPr>
                <w:rFonts w:ascii="Arial" w:hAnsi="Arial" w:cs="Arial"/>
                <w:sz w:val="16"/>
                <w:szCs w:val="16"/>
              </w:rPr>
              <w:br/>
              <w:t xml:space="preserve">Діюча редакція: Пятецький Олександр Іванович. Пропонована редакція: Чаленко Олександра Ігорівна. </w:t>
            </w:r>
            <w:r w:rsidRPr="005B264B">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1954/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ГРИП-ХЕЕЛЬ ІН'ЄКЦІЇ</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1,1 мл в ампулі; по 5 ампул у контурній чарунковій упаковці; по 1, або по 2, аб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26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ЕКАТИЛЕН РИНО ДУ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спрей назальний, розчин по 10 мл розчину у флаконі з розпилювачем та ковпачком, який захищає розпилювач;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еркле ГмбХ, Німеччина (виробництво нерозфасованої продукції, первинна та вторинна упаковка, дозвіл на випуск серії); </w:t>
            </w:r>
            <w:r w:rsidRPr="005B264B">
              <w:rPr>
                <w:rFonts w:ascii="Arial" w:hAnsi="Arial" w:cs="Arial"/>
                <w:sz w:val="16"/>
                <w:szCs w:val="16"/>
              </w:rPr>
              <w:br/>
              <w:t>Меркле ГмбХ, Німеччина (вторинна упаковка, контроль серії); Трансфарм Логістік ГмбХ, Німеччин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46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ЕКАТИЛЕН РИНО КІД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спрей назальний, розчин по 10 мл розчину у флаконі з розпилювачем та ковпачком, який захищає розпилювач;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еркле ГмбХ, Німеччина (виробництво нерозфасованої продукції, первинна та вторинна упаковка, дозвіл на випуск серії); Меркле ГмбХ, Німеччина (вторинна упаковка, контроль серії); Трансфарм Логістік ГмбХ, Німеччин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46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ЕКРІСТОЛ® КРАПЛ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ральні, розчин 20000 МО/мл; по 10 мл розчину у флаконі-крапельниці з кришкою, що загвинчується;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DSM Nutritional Products Ltd., як власника CEP та відповідно вилучено виробничу дільницю відповідальну за виробництво АФІ DSM Nutritional Products France SAS, France та дільницю відповідальну за виробництво проміжної продукції DSM Nutritional Products GmbH, Germany. Альтернативним виробником залишається Fermenta Biotech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11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ЕКСАМЕТАЗОН-4-ДАРНИЦ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розчин для ін'єкцій, 4 мг/мл; по 1 мл в ампулі; по 5 ампул у контурній чарунковій упаковці; по 1, по 2 або по 5 контурних чарункових упаковок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w:t>
            </w:r>
            <w:r w:rsidRPr="005B264B">
              <w:rPr>
                <w:rFonts w:ascii="Arial" w:hAnsi="Arial" w:cs="Arial"/>
                <w:sz w:val="16"/>
                <w:szCs w:val="16"/>
              </w:rPr>
              <w:br/>
              <w:t xml:space="preserve">оновлення р. 3.2.Р.7. Система контейнер/закупорювальний засіб, а саме до матеріалів реєстраційного досьє на первинне пакування Ампули скляні, затвердженого виробника АТ «Полтавський завод медичного скла» вноситься альтернативна марка скла Fiolax amber с/з, виробника SHOTT AG, Німеччина до вже затвердженої марки скла УСП-1 с/з, виробника АТ «Полтавський завод медичного скла», без зміни матеріалу, з якого виготовляються ампули ( І клас гідролітичної стійкості ISO 720 – HGA1). Специфікація та методи контролю якості на Ампули скляні залишились без змін. Затверджено: Виробник ампул: АТ «Полтавський завод медичного скла» Марка скла: УСП-1 с/з - виробник АТ «Полтавський завод медичного скла» Запропоновано: Виробник ампул: АТ «Полтавський завод медичного скла» Марка скла: УСП-1 с/з - виробник АТ «Полтавський завод медичного скла» Fiolax amber с/з - виробник SHOTT AG,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42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ЕКСАН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гранули для орального розчину з лимонним смаком по 25 мг; по 2,5 г у саше, по 10 або по 3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264B">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декскетопрофен відповідно до рекомендацій PRAC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85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ЕНІГМ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орального застосування, 2 мг/мл; по 100 мл розчину у флаконі; по 1 флакону разом із мірною лож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КУСУМ ФАРМ", Україна аб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давання виробничої дільниці виробника Megafine Pharma (P) Ltd, Індія для АФІ Мемантину гідрохлорид. Змін у процесі виробництва не відбулос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5B264B">
              <w:rPr>
                <w:rFonts w:ascii="Arial" w:hAnsi="Arial" w:cs="Arial"/>
                <w:sz w:val="16"/>
                <w:szCs w:val="16"/>
              </w:rPr>
              <w:br/>
              <w:t xml:space="preserve">– внесення зміни в специфікацію та методи контролю якості АФІ у відповідності до DMF виробника АФІ та монографії USP «Memantine hydrochloride» , а саме: Зміни у методах контролю для тесту «Розчинення» Зміи у специфікації та методах контролю для тесту «Ідентифікація» Видалення тесту «Важкі метали» Зміни у специфікації та методах контролю для тесту «Органічні домішки» Зміни у специфікації та методах контролю для тесту «Кількісне визначення» Видалення тесту «Кількісне визначення (потенціометрично)» Тест «Мікробіологічна чистота» видалений з монограф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приведення вимог специфікації АФІ за показником «Залишкові кількості органічних розчинників» у відповідність специфікації та методів контролю згідно DMF від виробника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визначенням домішки 1-Acetamide-3,5-dimethyladamantane (MEB) з нормуванням NMT 0.10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45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ЕРИВА С М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гель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міни вносяться з метою приведення тексту Методів контролю якості до вимог накакзу МОЗ України від 23.07.2015 р. № 460 (із змін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495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ЕРМОВЕЙ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мазь 0,05 % по 25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1-034- Rev 04 для діючої речовини клобетазолу пропіонат від затвердженого виробника GlaxoSmithKline Research &amp; Development Limited у зв’язку з зміною назви виробничої дільниці, відповідальної за виробництво АФІ, без зміни самого затвердженого виробника (затверджено: R1- CEP 2011-034- Rev 03 Glaxo Wellcome Operations; запропоновано: CEP 2011-034- Rev 04 Glaxo Operations UK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0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ЖАЗ 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оболонкою № 28: по 24 таблетки рожевого кольору і по 4 таблетки світло-оранжевого кольору в блістері; по 1 блістеру в картонній пачці; № 84: по 24 таблетки оранжевого кольору і по 4 таблетки світло-оранжевого кольору в блістері; по 1 блістеру в картонній пачці; по 1 або 3 картонних пачки в упаковці з поліетиле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ервинна та вторинна упаковка, дозвіл на випуск серії:</w:t>
            </w:r>
            <w:r w:rsidRPr="005B264B">
              <w:rPr>
                <w:rFonts w:ascii="Arial" w:hAnsi="Arial" w:cs="Arial"/>
                <w:sz w:val="16"/>
                <w:szCs w:val="16"/>
              </w:rPr>
              <w:br/>
              <w:t>Байєр АГ, Німеччина;</w:t>
            </w:r>
            <w:r w:rsidRPr="005B264B">
              <w:rPr>
                <w:rFonts w:ascii="Arial" w:hAnsi="Arial" w:cs="Arial"/>
                <w:sz w:val="16"/>
                <w:szCs w:val="16"/>
              </w:rPr>
              <w:br/>
              <w:t xml:space="preserve">Виробництво за повним циклом: </w:t>
            </w:r>
            <w:r w:rsidRPr="005B264B">
              <w:rPr>
                <w:rFonts w:ascii="Arial" w:hAnsi="Arial" w:cs="Arial"/>
                <w:sz w:val="16"/>
                <w:szCs w:val="16"/>
              </w:rPr>
              <w:br/>
              <w:t>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написання адреси виробника Байєр АГ, Німеччина англійською мовою у відповідність до Висновку щодо підтвердження відповідності умов виробництва лікарських засобів вимогам НВ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214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ИКЛАК® ID</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з модифікованим вивільненням по 75 мг; по 10 таблеток у блістері; по 2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Салютас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натрію диклофенаку) згідно з рекомендаціями PRAC.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980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ИКЛАК® ID</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з модифікованим вивільненням по 150 мг; по 10 таблеток у блістері; по 2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in bulk, пакування, випуск серії: Салютас Фарма ГмбХ, Німеччина;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натрію диклофенаку) згідно з рекомендаціями PRAC.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9808/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ИКЛОФЕН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0,05 г; по 10 таблеток у блістерах; по 10 таблеток у блістері; по 1 або 3,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натрію диклофенаку) згідно з рекомендаціями PRAC.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070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ИКЛОФЕНАК НАТРІ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апсули по 25 мг; по 10 капсул у блістері;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диклофенаку натрію)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47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ИСКУС КОМПОЗИТУ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розчин для ін'єкцій, по 2,2 мл в ампулі; по 5 ампул у контурній чарунковій упаковці; по 1 або по 2, або по 20 контурних чарункових упаков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95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ІОКОР 16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31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ІОКОР 8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318/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ОМ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оболонкою, по 10 мг; по 10 таблеток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КУСУМ ФАРМ", Україна аб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w:t>
            </w:r>
            <w:r w:rsidRPr="005B264B">
              <w:rPr>
                <w:rFonts w:ascii="Arial" w:hAnsi="Arial" w:cs="Arial"/>
                <w:b/>
                <w:sz w:val="16"/>
                <w:szCs w:val="16"/>
              </w:rPr>
              <w:t>уточнення написання статусу рекламування в наказі МОЗ України № 1955 від 25.12.2025 в</w:t>
            </w:r>
            <w:r w:rsidRPr="005B264B">
              <w:rPr>
                <w:rFonts w:ascii="Arial" w:hAnsi="Arial" w:cs="Arial"/>
                <w:sz w:val="16"/>
                <w:szCs w:val="16"/>
              </w:rPr>
              <w:t xml:space="preserve"> процесі внесення змін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до розділу "Протипоказання" інструкції для медичного застосування лікарського засобу відповідно до оновленої інформації з безпеки застосування лікарського засобу. Термін введення змін - протягом 6 місяців після затвердження). Інформація в наказі - підлягає. </w:t>
            </w:r>
            <w:r w:rsidRPr="005B264B">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b/>
                <w:i/>
                <w:sz w:val="16"/>
                <w:szCs w:val="16"/>
              </w:rPr>
              <w:t xml:space="preserve"> 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97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ОЦЕТАКСЕЛ-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онцентрат для розчину для інфузій, 20 мг/мл по 1 мл (20 мг), або по 4 мл (80 мг), або 7 мл (14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обмеженою відповідальністю «БУСТ ФАРМА»</w:t>
            </w:r>
            <w:r w:rsidRPr="005B264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ктавіс Італія С.п.А., Італія;</w:t>
            </w:r>
            <w:r w:rsidRPr="005B264B">
              <w:rPr>
                <w:rFonts w:ascii="Arial" w:hAnsi="Arial" w:cs="Arial"/>
                <w:sz w:val="16"/>
                <w:szCs w:val="16"/>
              </w:rPr>
              <w:br/>
              <w:t>Сіндан Фарма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уму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Проти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Таксотер®, концентрат для розчину для інфузій, 20 мг/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398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УОТРА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Новартіс Мануфактурінг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w:t>
            </w:r>
            <w:r w:rsidRPr="005B264B">
              <w:rPr>
                <w:rFonts w:ascii="Arial" w:hAnsi="Arial" w:cs="Arial"/>
                <w:b/>
                <w:sz w:val="16"/>
                <w:szCs w:val="16"/>
              </w:rPr>
              <w:t>уточнення написання виробника в наказі МОЗ України № 1516 від 03.10.2025 в процесі внесення змін</w:t>
            </w:r>
            <w:r w:rsidRPr="005B264B">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Внесення змін до р. 3.2.Р.7. Система контейнер/закупорювальний засіб, а саме зміна назви постачальника поліетилену низької щільності 20-6064, з Dupont на DOW, який використовується для виробництва bottle (LDPE) and dispensing plug (LDPE). Зміна назви постачальника є лише адміністративною зміною, жодних змін не вноситься до складу пакувального матеріалу. Фізичне місцезнаходження постачальника та всі операції залишаються незмінним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Внесення змін до р. 3.2.Р.7. Система контейнер/закупорювальний засіб, а саме зміна назви постачальника синдіотактичного поліпропілену (sPP) Finaplas 1251 та Fina 7425 Polypropylene (PP) з Total Petrochemicals i Fina на Total. Зміна назви постачальника є лише адміністративною зміною, жодних змін не вноситься до складу пакувального матеріалу. Фізичне місцезнаходження постачальника та всі операції залишаються незмінними). Редакція в наказі - Алкон Куврьор, Бельгія. </w:t>
            </w:r>
            <w:r w:rsidRPr="005B264B">
              <w:rPr>
                <w:rFonts w:ascii="Arial" w:hAnsi="Arial" w:cs="Arial"/>
                <w:b/>
                <w:sz w:val="16"/>
                <w:szCs w:val="16"/>
              </w:rPr>
              <w:t>Вірна редакція - Новартіс Мануфактурінг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629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ДУТАФОР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апсули тверді по 0,5 мг/0,4 мг; по 6 капсул твердих у блістері, по 5 блістерів у пачці; по 9 капсул твердих у блістері,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ПОЛІМЕТРІЯ, дистрибуція та послуг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первинне та вторинне пакування, контроль та випуск серії:</w:t>
            </w:r>
            <w:r w:rsidRPr="005B264B">
              <w:rPr>
                <w:rFonts w:ascii="Arial" w:hAnsi="Arial" w:cs="Arial"/>
                <w:sz w:val="16"/>
                <w:szCs w:val="16"/>
              </w:rPr>
              <w:br/>
              <w:t xml:space="preserve">САГ МАНУФАКТУРІНГ,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у СЕР R1-CEP 2010-144-Rev 02 для діючої речовини Тамсулозин гідрохлорид виробника Cadila Healthcare Limited, Індія, оскільки з комерційних причин АФІ виробника Cadila Healthcare Limited більше не використовуватиметься. У досьє залишається виробник Sun Pharmaceutical Industries Limited для АФІ Тамсулозин гідрохлорид.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лікарського засобу Лабораторіо Ечеварне, С.А., Іспанія, відповідального за контроль серії (мікробіологічний), у зв’язку із припиненням проведення контролю серії лікарського засобу даним виробником. Вилучення не обумовлено непередбаченими обставинами у виробничому процесі. Виробник, що залишився, виконує ті ж самі функції, що і вилучени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5B264B">
              <w:rPr>
                <w:rFonts w:ascii="Arial" w:hAnsi="Arial" w:cs="Arial"/>
                <w:sz w:val="16"/>
                <w:szCs w:val="16"/>
              </w:rPr>
              <w:br/>
              <w:t>Вилучення виробника готового лікарського засобу Галенікум Хелс, С.Л., Іспанія, відповідального за контроль серії (фізико-хімічний), у зв’язку із припиненням проведення контролю серії готового лікарського засобу даним виробником. Вилучення не обумовлено непередбаченими обставинами у виробничому процесі. Виробник, що залишився, виконує ті ж самі функції, що і вилучений.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а фактичного місця ведення діяльності виробника Галенікум Хелс, С.Л.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до критеріїв прийнятності параметрів контролю, встановлених в процесі виробництва проміжного продукту м’яких капсул дутастериду 0,5 мг, що виконуються під час процесу інкапсуляції, а саме для показників «Індивідуальна маса вмісту» та «Середня маса вмісту».</w:t>
            </w:r>
            <w:r w:rsidRPr="005B264B">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для допоміжної речовини желатин R1-CEP 2003-172-Rev 03 (попередня версія R1-CEP 2003-172-Rev 02) від вже затвердженого виробника GELITA GROU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12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ЕКСФОРЖ 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5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за повним циклом:</w:t>
            </w:r>
            <w:r w:rsidRPr="005B264B">
              <w:rPr>
                <w:rFonts w:ascii="Arial" w:hAnsi="Arial" w:cs="Arial"/>
                <w:sz w:val="16"/>
                <w:szCs w:val="16"/>
              </w:rPr>
              <w:br/>
              <w:t>Новартіс Фарма C.п.А., Італія;</w:t>
            </w:r>
            <w:r w:rsidRPr="005B264B">
              <w:rPr>
                <w:rFonts w:ascii="Arial" w:hAnsi="Arial" w:cs="Arial"/>
                <w:sz w:val="16"/>
                <w:szCs w:val="16"/>
              </w:rPr>
              <w:br/>
              <w:t>Виробництво, контроль якості, первинне пакування, вторинне пакування:</w:t>
            </w:r>
            <w:r w:rsidRPr="005B264B">
              <w:rPr>
                <w:rFonts w:ascii="Arial" w:hAnsi="Arial" w:cs="Arial"/>
                <w:sz w:val="16"/>
                <w:szCs w:val="16"/>
              </w:rPr>
              <w:br/>
              <w:t>Зігфрід Барбера, С.Л., Іспанія;</w:t>
            </w:r>
            <w:r w:rsidRPr="005B264B">
              <w:rPr>
                <w:rFonts w:ascii="Arial" w:hAnsi="Arial" w:cs="Arial"/>
                <w:sz w:val="16"/>
                <w:szCs w:val="16"/>
              </w:rPr>
              <w:br/>
              <w:t>Контроль якості:</w:t>
            </w:r>
            <w:r w:rsidRPr="005B264B">
              <w:rPr>
                <w:rFonts w:ascii="Arial" w:hAnsi="Arial" w:cs="Arial"/>
                <w:sz w:val="16"/>
                <w:szCs w:val="16"/>
              </w:rPr>
              <w:br/>
              <w:t xml:space="preserve">Сандоз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контроль якості лікарського засобу - Фарманалітика СА, Швейцар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більшення розміру серії ГЛЗ на виробничій дільниці Новартіс Фарма С.п.А., Італія, для лікарського засобу Ексфорж H (дозування 5 мг/160 мг/25 мг). Затверджено: 372,60 кг (900,000 таблеток). Запропоновано: 558,900 кг (1,350,000 таблет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далення одного етапу змішування 5 на стадії «Granulation and final blending» технологічного процесу для виробничої дільниці Новартіс Фарма C.п.А., Італ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на дільниці Новартіс Фарма С.п.А., Італія: збільшення часу змішування на етапі 3, що залишився на стадії «Granulation and final blending» (за рахунок виключення етапу 5).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на дільниці Новартіс Фарма С.п.А., Італія: додано інформацію про фазу нанесення покриття, що обробляється двома підпартіями (через фіксовану потужність обладнання) на стадії «Compression and coating».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а зміна у процесі виробництва на дільниці Новартіс Фарма С.п.А., Італія, що стосується пакування продукції in bulk у мішок PETP/AL/PE та його даних аналізу серії – опис мішк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а зміна у процесі виробництва на дільниці Новартіс Фарма С.п.А., Італія що стосується пакування продукції in bulk у мішок PETP/AL/PE та його даних аналізу серії – товщина мішк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езначна зміна у процесі виробництва на дільниці Новартіс Фарма С.п.А., Італія, що стосується пакування продукції in bulk у мішок PETP/AL/PE та його даних аналізу серії – розміри міш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лікарського засобу- Сандоз С.Р.Л. вул. Лівезені, 7А, 540472, Тиргу Муреш, округ Муреш, Румунія / Sandoz S.R.L. Str. Livezeni nr. 7A, 540472, Targu Mures, Jud. Mures, Roma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267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ЕКСФОРЖ 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за повним циклом:</w:t>
            </w:r>
            <w:r w:rsidRPr="005B264B">
              <w:rPr>
                <w:rFonts w:ascii="Arial" w:hAnsi="Arial" w:cs="Arial"/>
                <w:sz w:val="16"/>
                <w:szCs w:val="16"/>
              </w:rPr>
              <w:br/>
              <w:t>Новартіс Фарма C.п.А., Італія;</w:t>
            </w:r>
            <w:r w:rsidRPr="005B264B">
              <w:rPr>
                <w:rFonts w:ascii="Arial" w:hAnsi="Arial" w:cs="Arial"/>
                <w:sz w:val="16"/>
                <w:szCs w:val="16"/>
              </w:rPr>
              <w:br/>
              <w:t>Виробництво, контроль якості, первинне пакування, вторинне пакування:</w:t>
            </w:r>
            <w:r w:rsidRPr="005B264B">
              <w:rPr>
                <w:rFonts w:ascii="Arial" w:hAnsi="Arial" w:cs="Arial"/>
                <w:sz w:val="16"/>
                <w:szCs w:val="16"/>
              </w:rPr>
              <w:br/>
              <w:t>Зігфрід Барбера, С.Л., Іспанія;</w:t>
            </w:r>
            <w:r w:rsidRPr="005B264B">
              <w:rPr>
                <w:rFonts w:ascii="Arial" w:hAnsi="Arial" w:cs="Arial"/>
                <w:sz w:val="16"/>
                <w:szCs w:val="16"/>
              </w:rPr>
              <w:br/>
              <w:t>Контроль якості:</w:t>
            </w:r>
            <w:r w:rsidRPr="005B264B">
              <w:rPr>
                <w:rFonts w:ascii="Arial" w:hAnsi="Arial" w:cs="Arial"/>
                <w:sz w:val="16"/>
                <w:szCs w:val="16"/>
              </w:rPr>
              <w:br/>
              <w:t>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уму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контроль якості лікарського засобу - Фарманалітика СА, Швейцар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на виробничій дільниці Новартіс Фарма С.п.А., Італія, для лікарського засобу Ексфорж H (дозування 10 мг/160 мг/25 мг). Затверджено: 372,60 кг (900,000 таблеток). Запропоновано: 558,900 кг (1,350,000 таблет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далення одного етапу змішування 5 на стадії «Granulation and final blending» технологічного процесу для виробничої дільниці Новартіс Фарма C.п.А., Італ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на дільниці Новартіс Фарма С.п.А., Італія: збільшення часу змішування на етапі 3, що залишився на стадії «Granulation and final blending» (за рахунок виключення етапу 5).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на дільниці Новартіс Фарма С.п.А., Італія: додано інформацію про фазу нанесення покриття, що обробляється двома підпартіями (через фіксовану потужність обладнання) на стадії «Compression and coating».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а зміна у процесі виробництва на дільниці Новартіс Фарма С.п.А., Італія, що стосується пакування продукції in bulk у мішок PETP/AL/PE та його даних аналізу серії – опис мішк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а зміна у процесі виробництва на дільниці Новартіс Фарма С.п.А., Італія що стосується пакування продукції in bulk у мішок PETP/AL/PE та його даних аналізу серії – товщина мішк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езначна зміна у процесі виробництва на дільниці Новартіс Фарма С.п.А., Італія, що стосується пакування продукції in bulk у мішок PETP/AL/PE та його даних аналізу серії – розміри міш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лікарського засобу- Сандоз С.Р.Л. вул. Лівезені, 7А, 540472, Тиргу Муреш, округ Муреш, Румунія / Sandoz S.R.L. Str. Livezeni nr. 7A, 540472, Targu Mures, Jud. Mures, Roma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2679/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ЕКСФОРЖ 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5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за повним циклом:</w:t>
            </w:r>
            <w:r w:rsidRPr="005B264B">
              <w:rPr>
                <w:rFonts w:ascii="Arial" w:hAnsi="Arial" w:cs="Arial"/>
                <w:sz w:val="16"/>
                <w:szCs w:val="16"/>
              </w:rPr>
              <w:br/>
              <w:t>Новартіс Фарма C.п.А., Італія;</w:t>
            </w:r>
            <w:r w:rsidRPr="005B264B">
              <w:rPr>
                <w:rFonts w:ascii="Arial" w:hAnsi="Arial" w:cs="Arial"/>
                <w:sz w:val="16"/>
                <w:szCs w:val="16"/>
              </w:rPr>
              <w:br/>
              <w:t>Виробництво, контроль якості, первинне пакування, вторинне пакування:</w:t>
            </w:r>
            <w:r w:rsidRPr="005B264B">
              <w:rPr>
                <w:rFonts w:ascii="Arial" w:hAnsi="Arial" w:cs="Arial"/>
                <w:sz w:val="16"/>
                <w:szCs w:val="16"/>
              </w:rPr>
              <w:br/>
              <w:t>Зігфрід Барбера, С.Л., Іспанія;</w:t>
            </w:r>
            <w:r w:rsidRPr="005B264B">
              <w:rPr>
                <w:rFonts w:ascii="Arial" w:hAnsi="Arial" w:cs="Arial"/>
                <w:sz w:val="16"/>
                <w:szCs w:val="16"/>
              </w:rPr>
              <w:br/>
              <w:t>Контроль якості:</w:t>
            </w:r>
            <w:r w:rsidRPr="005B264B">
              <w:rPr>
                <w:rFonts w:ascii="Arial" w:hAnsi="Arial" w:cs="Arial"/>
                <w:sz w:val="16"/>
                <w:szCs w:val="16"/>
              </w:rPr>
              <w:br/>
              <w:t xml:space="preserve">Сандоз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уму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контроль якості лікарського засобу - Фарманалітика СА, Швейцар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більшення розміру серії ГЛЗ на виробничій дільниці Новартіс Фарма С.п.А., Італія, для лікарського засобу Ексфорж H (дозування 5 мг/160 мг/12,5 мг). Затверджено: 372,60 кг (900,000 таблеток). Запропоновано: 558,900 кг (1,350,000 таблет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далення одного етапу змішування 5 на стадії «Granulation and final blending» технологічного процесу для виробничої дільниці Новартіс Фарма C.п.А., Італ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на дільниці Новартіс Фарма С.п.А., Італія: збільшення часу змішування на етапі 3, що залишився на стадії «Granulation and final blending» (за рахунок виключення етапу 5).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на дільниці Новартіс Фарма С.п.А., Італія: додано інформацію про фазу нанесення покриття, що обробляється двома підпартіями (через фіксовану потужність обладнання) на стадії «Compression and coating».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а зміна у процесі виробництва на дільниці Новартіс Фарма С.п.А., Італія, що стосується пакування продукції in bulk у мішок PETP/AL/PE та його даних аналізу серії – опис мішк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а зміна у процесі виробництва на дільниці Новартіс Фарма С.п.А., Італія що стосується пакування продукції in bulk у мішок PETP/AL/PE та його даних аналізу серії – товщина мішк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езначна зміна у процесі виробництва на дільниці Новартіс Фарма С.п.А., Італія, що стосується пакування продукції in bulk у мішок PETP/AL/PE та його даних аналізу серії – розміри міш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лікарського засобу- Сандоз С.Р.Л. вул. Лівезені, 7А, 540472, Тиргу Муреш, округ Муреш, Румунія / Sandoz S.R.L. Str. Livezeni nr. 7A, 540472, Targu Mures, Jud. Mures, Roma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2679/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ЕКСФОРЖ 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за повним циклом:</w:t>
            </w:r>
            <w:r w:rsidRPr="005B264B">
              <w:rPr>
                <w:rFonts w:ascii="Arial" w:hAnsi="Arial" w:cs="Arial"/>
                <w:sz w:val="16"/>
                <w:szCs w:val="16"/>
              </w:rPr>
              <w:br/>
              <w:t>Новартіс Фарма C.п.А., Італія;</w:t>
            </w:r>
            <w:r w:rsidRPr="005B264B">
              <w:rPr>
                <w:rFonts w:ascii="Arial" w:hAnsi="Arial" w:cs="Arial"/>
                <w:sz w:val="16"/>
                <w:szCs w:val="16"/>
              </w:rPr>
              <w:br/>
              <w:t>Виробництво, контроль якості, первинне пакування, вторинне пакування:</w:t>
            </w:r>
            <w:r w:rsidRPr="005B264B">
              <w:rPr>
                <w:rFonts w:ascii="Arial" w:hAnsi="Arial" w:cs="Arial"/>
                <w:sz w:val="16"/>
                <w:szCs w:val="16"/>
              </w:rPr>
              <w:br/>
              <w:t>Зігфрід Барбера, С.Л., Іспанія;</w:t>
            </w:r>
            <w:r w:rsidRPr="005B264B">
              <w:rPr>
                <w:rFonts w:ascii="Arial" w:hAnsi="Arial" w:cs="Arial"/>
                <w:sz w:val="16"/>
                <w:szCs w:val="16"/>
              </w:rPr>
              <w:br/>
              <w:t>Контроль якості:</w:t>
            </w:r>
            <w:r w:rsidRPr="005B264B">
              <w:rPr>
                <w:rFonts w:ascii="Arial" w:hAnsi="Arial" w:cs="Arial"/>
                <w:sz w:val="16"/>
                <w:szCs w:val="16"/>
              </w:rPr>
              <w:br/>
              <w:t xml:space="preserve">Сандоз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уму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контроль якості лікарського засобу - Фарманалітика СА, Швейцарія.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на виробничій дільниці Новартіс Фарма С.п.А., Італія, для лікарського засобу Ексфорж H (дозування 10 мг/160 мг/12,5 мг). Затверджено: 372,60 кг (900,000 таблеток). Запропоновано: 558,900 кг (1,350,000 таблет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далення одного етапу змішування 5 на стадії «Granulation and final blending» технологічного процесу для виробничої дільниці Новартіс Фарма C.п.А., Італ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на дільниці Новартіс Фарма С.п.А., Італія: збільшення часу змішування на етапі 3, що залишився на стадії «Granulation and final blending» (за рахунок виключення етапу 5).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на дільниці Новартіс Фарма С.п.А., Італія: додано інформацію про фазу нанесення покриття, що обробляється двома підпартіями (через фіксовану потужність обладнання) на стадії «Compression and coating».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а зміна у процесі виробництва на дільниці Новартіс Фарма С.п.А., Італія, що стосується пакування продукції in bulk у мішок PETP/AL/PE та його даних аналізу серії – опис мішк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а зміна у процесі виробництва на дільниці Новартіс Фарма С.п.А., Італія що стосується пакування продукції in bulk у мішок PETP/AL/PE та його даних аналізу серії – товщина мішк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а зміна у процесі виробництва на дільниці Новартіс Фарма С.п.А., Італія, що стосується пакування продукції in bulk у мішок PETP/AL/PE та його даних аналізу серії – розміри міш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лікарського засобу- Сандоз С.Р.Л. вул. Лівезені, 7А, 540472, Тиргу Муреш, округ Муреш, Румунія / Sandoz S.R.L. Str. Livezeni nr. 7A, 540472, Targu Mures, Jud. Mures, Roma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2679/01/04</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ЕНГІСТ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50 таблеток у контейнері поліпропіленовому; по 1 контейн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53/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ЕНХЕРТ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концентрату для розчину для інфузій, 100 мг, стерильний ліофілізований порошок для концентрату для розчину для інфузій для одноразового використання у скляному флаконі, закупореному гумовою пробкою з обжимною кришкою «flip-off crimp cap»;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випробування контролю якості при випуску (крім пригнічення росту клітин): Бакстер Онколоджі ГмбХ, Німеччина; випробування контролю якості при випуску (тільки пригнічення росту клітин): Чарльз Рівер Лабораторіз Джормані ГмбХ, Німеччина; вторинне пакування, маркування та випуск серії (сертифікація) готового лікарського засобу: Даічі Санкіо Юроп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введення альтернативного виробника проміжного продукту моноклональних антитіл, що використовується в АФІ біологічного походження, а саме Boehringer Ingelheim Regional Center Vienna GmbH &amp; Co. KG, Austria, (далі — BIRCV), щоб збільшити виробничі потужності для цього проміжного продукт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89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ЕПІРУБІЦИН АККОР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або інфузій, 2 мг/мл по 5 мл (10 мг/5 мл) або по 25 мл (50 мг/25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лікарського засобу, первинне та вторинне пакування, контроль якості: ІНТАС ФАРМАСЬЮТІКАЛС ЛІМІТЕД, Індія; Інтас Фармасьютікалс Лімітед, Індія додаткове вторинне пакування: АККОРД ХЕЛСКЕА ЛІМІТЕД, Велика Британiя; контроль якості:</w:t>
            </w:r>
            <w:r w:rsidRPr="005B264B">
              <w:rPr>
                <w:rFonts w:ascii="Arial" w:hAnsi="Arial" w:cs="Arial"/>
                <w:sz w:val="16"/>
                <w:szCs w:val="16"/>
              </w:rPr>
              <w:br/>
              <w:t>ФАРМАВАЛІД Лтд. Мікробіологічна лабораторія, Угорщина; Весслінг Хангері Кфт., Угорщина; ЛАБАНАЛІЗІС С.Р.Л., Італiя;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горщ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19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ЕСКУЛЮС КОМПОЗИТУ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ральні, по 3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563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ЕСПЕРА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таблетки по 500 мг; </w:t>
            </w:r>
            <w:r w:rsidRPr="005B264B">
              <w:rPr>
                <w:rFonts w:ascii="Arial" w:hAnsi="Arial" w:cs="Arial"/>
                <w:sz w:val="16"/>
                <w:szCs w:val="16"/>
              </w:rPr>
              <w:br/>
              <w:t>№ 20: по 2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еураксфарм Арзне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офаримекс - Індустріа Кіміка е Фармасеу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ртуг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5B264B">
              <w:rPr>
                <w:rFonts w:ascii="Arial" w:hAnsi="Arial" w:cs="Arial"/>
                <w:sz w:val="16"/>
                <w:szCs w:val="16"/>
              </w:rPr>
              <w:br/>
              <w:t>Заявником вносяться зміни до тексту маркування упаковок лікарського засобу щодо додавання інформації про нанесення логотипу заявника. Зазначаються одиниці вимірювання і символи величин латиницею після написання українською мовою. Зміни внесено в розділи 2, 6 тексту маркування первинної та 2, 12, 17 вторинної упаковки. Зміни внесено у текст маркування первинної (п. 2, 6) та вторинної (п. 2, 12, 17)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отового лікарського засобу, включаючи дільниці випуску серії для узгодження адреси виробника лікарського засобу з написанням у GMP сертифікаті. Виробнича дільниця та всі виробничі операції залишились без змін. Зміни внесено в розділи "Виробник" та "Місцезнаходження виробника та його адреса місця провадження діяльності" в інструкцію для медичного застосування та як наслідок - у текст маркування упаковки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5B264B">
              <w:rPr>
                <w:rFonts w:ascii="Arial" w:hAnsi="Arial" w:cs="Arial"/>
                <w:sz w:val="16"/>
                <w:szCs w:val="16"/>
              </w:rPr>
              <w:br/>
              <w:t>Вилучення виробника АФІ SYNTHEXIM, France. Виробник, що залишився, виконує ті ж самі функції що і вилуче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Надання нового Сертифікату відповідності Європейській фармакопеї від нового виробника АФІ дисульфірам - Solara Active Pharma Sciences Limited CEP 2019-197 - Rev 01. Зміни І типу - Зміни з якості. Готовий лікарський засіб. Контроль готового лікарського засобу (інші зміни). Приведення специфікації та методів контролю якості у повну відповідність до документів виробника, без зміни методики та викладення тексту МКЯ ЛЗ державною мовою, згідно сучасних вимог.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ЛЗ новим показником тестування на присутність нітрозамінів (NDEA) під час випуску та протягом терміну придатності лікарського засобу (проміжний допустимий ліміт 355 ppb)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533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ЕСТЕЗИФ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спрей нашкірний, 1 %; по 15 мл або 2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виправлення технічної помилки допущеної в МКЯ ЛЗ (затверджені Наказом МОЗ України від 18.07.2025 № 1151):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Затверджено МКЯ ЛЗ: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ЗАТВЕРДЖЕНО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Наказ Міністерства охорони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Здоров’я України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03.11.2016 № 1166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Реєстраційне посвідчення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 UA/15949/01/01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ропоновано МКЯ ЛЗ: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ЗАТВЕРДЖЕНО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Наказ Міністерства охорони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Здоров’я України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03.11.2016 № 1166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Реєстраційне посвідчення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UA/15499/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49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ЕУФОРБІУМ КОМПОЗИТУМ НАЗЕНТРОПФЕН 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спрей назальний, по 20 мл у розпилювачі; по 1 розпилювач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601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ЄВРОФАСТ ФОР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апсули м'які, 600 мг, по 10 або 12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Євро Лайфкер Прайвіт Лімітед</w:t>
            </w:r>
            <w:r w:rsidRPr="005B264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Олів Фармасайє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з дати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Введення змін протягом 6-ти місяців з дати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58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ЗІНН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гранули для приготування 100 мл (125 мг/5 мл) суспензії, 1 флакон з гранулами разом з мірним ковпачком та мірною лож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Глаксо Оперейшнс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щодо безпеки застосування діючої речовини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550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ЗІНН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гранули для приготування 100 мл (250 мг/5 мл) суспензії, 1 флакон з гранулами разом з мірним ковпачком та мірною лож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Глаксо Оперейшнс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щодо безпеки застосування діючої речовини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5509/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ЗОВІР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ем 5 %; по 2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лікарського засобу, первинне та вторинне пакування, контроль якості та випуск серій: Глаксо Оперейшнс ЮК Лімітед, Велика Британiя; первинне та вторинне пакування, контроль якості, випуск серій: Халеон КХ С.а.р.л.,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i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1998-029-Rev 10 (затверджено: R1-CEP 1998-029-Rev 09) для Діючої речовини Ацикловір від затвердженого виробника Mylan Laboratories Limited (Unit-7), India. У зв'язку оновлення СЕР відбулася зміна назви виробника АФІ (стало: Tianish Laboratories Private Limited (Unit-7),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62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ЗОІПРОС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апсули м'які по 0,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Олів Фармасайє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Введення змін протягом 6-ти місяців з дати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до інструкції для медичного застосування лікарського засобу в розділ "Виробник", з відповідними змінами до п. 11 тексту маркування вторинної упаковки та до п. 5 тексту маркування первинної упаковки лікарського засобу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46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ЗОЛАД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апсула для підшкірного введення пролонгованої дії по 3,6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редакційних правок в розділі 3.2.P.3.3 Опис виробничого процесу та контролю процес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у затверджених методах випробування, а саме: зміни для підготовки зразків до тестів Однорідність вмісту; Середній вміст та Супутні домішк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виробника матеріалу полістиролу (Empera 321) у складі камери капсули, що використовується для виготовлення шприца-аплікатора, а саме INEOS NOVA TRELLEBORG STRANDRIDAREGATAN 1 23 127 TRELLEBORG SWEDEN та як наслідок, внесення змін до розділів: 3.2.P.1. Опис і склад лікарського засобу та 3.2.P.7. Система контейнер/закупорювальний засіб.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 3.2.Р.7. Система контейнер/ закупорювальний засіб, а саме додавання альтернативного постачальника матеріалу сополімер стиролу та метилметакрилату (NAS-30) - INEOS Styrolution America LLC, Highway 20 West, 950 Nova Chemicals Blvd., 35601 Decatur, AL USA та INEOS Styrolution Ludwigshafen GmbH, Werk Ludwigshafen, Carl-Bosch-Strasse 38, 67056 Ludwigshafen, Germany. Зміни І типу - Зміни з якості. Готовий лікарський засіб. Система контейнер/закупорювальний засіб (інші зміни) - Внесення адміністративних змін до розділу: 3.2.P.7. Система контейнер/закупорювальний засіб, а саме «Виробники» для узгодження з поточними назвами та адресами постачальників пакувальних компонентів, без зміни постачальників пакувальних компонентів. Внесення редакційних правок до розділу 3.2.P.7. Система контейнер/закупорювальний засіб.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зміна у первинній упаковці готового лікарського засобу, а саме, впровадження альтернативного матеріалу камери капсули - сополімер стиролу та метилметакрилату (NAS-30) додатково до затвердженого матеріалу камери капсули сополімеру стиролу та бутадієну (KR01) для шприца-аплікат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23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ЗОЛАД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апсула для підшкірного введення пролонгованої дії по 10,8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редакційних правок в розділі 3.2.P.3.3 Опис виробничого процесу та контролю процес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у затверджених методах випробування, а саме: зміни для підготовки зразків до тестів Однорідність вмісту; Середній вміст та Супутні домішк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виробника матеріалу полістиролу (Empera 321) у складі камери капсули, що використовується для виготовлення шприца-аплікатора, а саме INEOS NOVA TRELLEBORG STRANDRIDAREGATAN 1 23 127 TRELLEBORG SWEDEN та як наслідок, внесення змін до розділів: 3.2.P.1. Опис і склад лікарського засобу та 3.2.P.7. Система контейнер/закупорювальний засіб.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 3.2.Р.7. Система контейнер/ закупорювальний засіб, а саме додавання альтернативного постачальника матеріалу сополімер стиролу та метилметакрилату (NAS-30) - INEOS Styrolution America LLC, Highway 20 West, 950 Nova Chemicals Blvd., 35601 Decatur, AL USA та INEOS Styrolution Ludwigshafen GmbH, Werk Ludwigshafen, Carl-Bosch-Strasse 38, 67056 Ludwigshafen, Germany.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р. 3.2.Р.7. Система контейнер/закупорювальний засіб, а саме введення альтернативного барвника (Mevopur Blue PL5M176197-ZT) що використовується для виготовлення корпусу та кришки голки для шприца-аплікатора ГЛЗ Золадекс 10,8 мг.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р. 3.2.Р.7. Система контейнер/закупорювальний засіб, а саме внесення змін для пластикової частини голки, якою голка кріпиться до шприца і натискача для великого пальця у зв’язку зі зміною концентрату стандартного зразку синього кольору для Золадекс 10,8 мг. Новий концентрат стандартного зразку синього барвника має код: 0Р510013М РЕ HD/BLUE. Також, пропонується включити до р. 3.2.Р.7 лише інформацію про матеріал та барвник, без зазначення конкретного постачальника. Зміни І типу - Зміни з якості. Готовий лікарський засіб. Система контейнер/закупорювальний засіб (інші зміни) - Внесення адміністративних змін до розділу: 3.2.P.7. Система контейнер/закупорювальний засіб, а саме «Виробники» для узгодження з поточними назвами та адресами постачальників пакувальних компонентів, без зміни постачальників пакувальних компонентів. Внесення редакційних правок до розділу 3.2.P.7. Система контейнер/закупорювальний засіб.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 оновлення розділу 3.2.P.4.6. Нові допоміжні речовини, а саме збільшення виходу сополімеру HMM 95:5 при подрібненні у виробничому циклі для ГЛЗ Золадекс 10,8мг. Сополімер лактиду та гліколіду 95:5 є допоміжною речовиною, що використовується у виробництві капсул лікарського засобу Золадекс 10,8мг. Затверджено: діапазон виходу при подрібненні чистого нерозмеленого Сополімеру лактиду та гліколіду 95:5 у високомолекулярний чистий розмелений - HMM становить 85-99 %. Запропоновано: діапазон виходу при подрібненні чистого нерозмеленого Сополімеру лактиду та гліколіду 95:5 у високомолекулярний чистий розмелений - HMM становить 85-100 %.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зміна у первинній упаковці готового лікарського засобу, а саме, впровадження альтернативного матеріалу камери капсули - сополімер стиролу та метилметакрилату (NAS-30) додатково до затвердженого матеріалу камери капсули сополімеру стиролу та бутадієну (KR01) для шприца-аплікат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236/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ЗОНІ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апсули тверді по 150 мг, in bulk: № 5292 (14х378): по 14 капсул у блістері; по 37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 5292 (14х378): по 14 капсул у блістері; по 378 блістерів у картонній коробці, з внесенням відповідних змін до р. «Упаковка» та р.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111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ЗОНІ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капсули тверді по 150 мг, по 14 капсул у блістері; по 1 або по 2, або по 4, або по 6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 5292 (14х378): по 14 капсул у блістері; по 378 блістерів у картонній коробці, з внесенням відповідних змін до р. «Упаковка» та р. «Маркування» МКЯ ЛЗ. Зміни І типу - Зміни з якості. Готовий лікарський засіб. Контроль готового лікарського засобу (інші зміни) - оновлення Методів контролю якості, а саме викладення тексту державною мовою, згідно сучасних вимог та приведення у відповідність до реєстраційних докумен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35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ІЛОН® КЛАСІ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мазь; по 25 г, по 50 г, по 100 г мазі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Цесра Арцнайміттель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к, відповідальний за випуск серії: Цесра Арцнайміттель ГмбХ і Ко. КГ, Німеччина; Виробництво нерозфасованого продукту, первинне та вторинне пакування: етол Гезундхайтспфлеге- унд Фармапродукте ГмбХ, Німеччина; виробник, відповідальний за контроль серії: Ескювен Фарма Дойчленд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специфікації ГЛЗ (на випуск та термін придатності) - Консистенція І, та, як наслідок, із методів контролю. Цей параметр вважається зайвим через наявність більш надійного і релевантного випробування, такого як розтікання (консистенція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84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ІМОДІУ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апсули по 2 мг; по 6 або 20 капсул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ДЖНТЛ Консьюмер Хелс (Франс)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21-341 - Rev 00 для АФІ лопераміду гідрохлориду від нового альтернативно виробника Vasudha Pharma Chem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9831/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ІН-АЛІТЕ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2 мг/0,6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ТОВ НВФ «МІКРО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НВФ «МІКРОХІМ»,</w:t>
            </w:r>
            <w:r w:rsidRPr="005B264B">
              <w:rPr>
                <w:rFonts w:ascii="Arial" w:hAnsi="Arial" w:cs="Arial"/>
                <w:sz w:val="16"/>
                <w:szCs w:val="16"/>
              </w:rPr>
              <w:br/>
              <w:t>Україна (юридична адреса; 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r w:rsidRPr="005B264B">
              <w:rPr>
                <w:rFonts w:ascii="Arial" w:hAnsi="Arial" w:cs="Arial"/>
                <w:sz w:val="16"/>
                <w:szCs w:val="16"/>
              </w:rPr>
              <w:br/>
              <w:t>АТ «ФАРМАК»,</w:t>
            </w:r>
            <w:r w:rsidRPr="005B264B">
              <w:rPr>
                <w:rFonts w:ascii="Arial" w:hAnsi="Arial" w:cs="Arial"/>
                <w:sz w:val="16"/>
                <w:szCs w:val="16"/>
              </w:rPr>
              <w:br/>
              <w:t>Україна</w:t>
            </w:r>
            <w:r w:rsidRPr="005B264B">
              <w:rPr>
                <w:rFonts w:ascii="Arial" w:hAnsi="Arial" w:cs="Arial"/>
                <w:sz w:val="16"/>
                <w:szCs w:val="16"/>
              </w:rPr>
              <w:br/>
              <w:t>(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ідповідального за випуск серії" для виробничих дільниць ТОВ НВФ "МІКРОХІМ" за адресою: Україна, 93400, Луганська обл., м. Сєвєродонецьк, вул. Промислова, буд. 24-в, та АТ "Фармак" за адресою: Україна, 04080, м. Київ, вул. Кирилівська, 74 альтернативною дільницею що виконує функцію "відповідального за випуск серії" залишається ТОВ НВФ "МІКРОХІМ" за адресою: Україна, 01013 м. Київ, вул. Будіндустрії, буд. 5. Вилучення виробничої дільниці ТОВ НВФ "МІКРОХІМ" з функцією "лабораторія фізико-хімічного аналізу та контролю виробництва" за адресою: Україна. 93000, Луганська обл., м. Рубіжне, вул. Леніна, буд. 33. у зв'язку з втратою чинності даної виробничої дільниці та вилучення з ліцензії на провадження діяльності.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Вилучено інструкцію для медичного застосування та текст маркування упаковки лікарського засобу для виробничої дільниці ТОВ НВФ «МІКРОХІМ» за адресою: Україна, 93400, Луганська обл., м. Сєвєродонецьк, вул. Промислова, буд. 24-в. </w:t>
            </w:r>
            <w:r w:rsidRPr="005B264B">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13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ІН-АЛІТЕ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4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ТОВ НВФ «МІКРО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НВФ «МІКРОХІМ»,</w:t>
            </w:r>
            <w:r w:rsidRPr="005B264B">
              <w:rPr>
                <w:rFonts w:ascii="Arial" w:hAnsi="Arial" w:cs="Arial"/>
                <w:sz w:val="16"/>
                <w:szCs w:val="16"/>
              </w:rPr>
              <w:br/>
              <w:t>Україна (юридична адреса; 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r w:rsidRPr="005B264B">
              <w:rPr>
                <w:rFonts w:ascii="Arial" w:hAnsi="Arial" w:cs="Arial"/>
                <w:sz w:val="16"/>
                <w:szCs w:val="16"/>
              </w:rPr>
              <w:br/>
              <w:t>АТ «ФАРМАК»,</w:t>
            </w:r>
            <w:r w:rsidRPr="005B264B">
              <w:rPr>
                <w:rFonts w:ascii="Arial" w:hAnsi="Arial" w:cs="Arial"/>
                <w:sz w:val="16"/>
                <w:szCs w:val="16"/>
              </w:rPr>
              <w:br/>
              <w:t>Україна</w:t>
            </w:r>
            <w:r w:rsidRPr="005B264B">
              <w:rPr>
                <w:rFonts w:ascii="Arial" w:hAnsi="Arial" w:cs="Arial"/>
                <w:sz w:val="16"/>
                <w:szCs w:val="16"/>
              </w:rPr>
              <w:br/>
              <w:t>(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ідповідального за випуск серії" для виробничих дільниць ТОВ НВФ "МІКРОХІМ" за адресою: Україна, 93400, Луганська обл., м. Сєвєродонецьк, вул. Промислова, буд. 24-в, та АТ "Фармак" за адресою: Україна, 04080, м. Київ, вул. Кирилівська, 74 альтернативною дільницею що виконує функцію "відповідального за випуск серії" залишається ТОВ НВФ "МІКРОХІМ" за адресою: Україна, 01013 м. Київ, вул. Будіндустрії, буд. 5. Вилучення виробничої дільниці ТОВ НВФ "МІКРОХІМ" з функцією "лабораторія фізико-хімічного аналізу та контролю виробництва" за адресою: Україна. 93000, Луганська обл., м. Рубіжне, вул. Леніна, буд. 33. у зв'язку з втратою чинності даної виробничої дільниці та вилучення з ліцензії на провадження діяльності.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Вилучено інструкцію для медичного застосування та текст маркування упаковки лікарського засобу для виробничої дільниці ТОВ НВФ «МІКРОХІМ» за адресою: Україна, 93400, Луганська обл., м. Сєвєродонецьк, вул. Промислова, буд. 24-в. </w:t>
            </w:r>
            <w:r w:rsidRPr="005B264B">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135/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ІН-АЛІТЕ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8 мг/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ТОВ НВФ «МІКРО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НВФ «МІКРОХІМ»,</w:t>
            </w:r>
            <w:r w:rsidRPr="005B264B">
              <w:rPr>
                <w:rFonts w:ascii="Arial" w:hAnsi="Arial" w:cs="Arial"/>
                <w:sz w:val="16"/>
                <w:szCs w:val="16"/>
              </w:rPr>
              <w:br/>
              <w:t>Україна (юридична адреса; 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r w:rsidRPr="005B264B">
              <w:rPr>
                <w:rFonts w:ascii="Arial" w:hAnsi="Arial" w:cs="Arial"/>
                <w:sz w:val="16"/>
                <w:szCs w:val="16"/>
              </w:rPr>
              <w:br/>
              <w:t>АТ «ФАРМАК»,</w:t>
            </w:r>
            <w:r w:rsidRPr="005B264B">
              <w:rPr>
                <w:rFonts w:ascii="Arial" w:hAnsi="Arial" w:cs="Arial"/>
                <w:sz w:val="16"/>
                <w:szCs w:val="16"/>
              </w:rPr>
              <w:br/>
              <w:t>Україна</w:t>
            </w:r>
            <w:r w:rsidRPr="005B264B">
              <w:rPr>
                <w:rFonts w:ascii="Arial" w:hAnsi="Arial" w:cs="Arial"/>
                <w:sz w:val="16"/>
                <w:szCs w:val="16"/>
              </w:rPr>
              <w:br/>
              <w:t>(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ідповідального за випуск серії" для виробничих дільниць ТОВ НВФ "МІКРОХІМ" за адресою: Україна, 93400, Луганська обл., м. Сєвєродонецьк, вул. Промислова, буд. 24-в, та АТ "Фармак" за адресою: Україна, 04080, м. Київ, вул. Кирилівська, 74 альтернативною дільницею що виконує функцію "відповідального за випуск серії" залишається ТОВ НВФ "МІКРОХІМ" за адресою: Україна, 01013 м. Київ, вул. Будіндустрії, буд. 5. Вилучення виробничої дільниці ТОВ НВФ "МІКРОХІМ" з функцією "лабораторія фізико-хімічного аналізу та контролю виробництва" за адресою: Україна. 93000, Луганська обл., м. Рубіжне, вул. Леніна, буд. 33. у зв'язку з втратою чинності даної виробничої дільниці та вилучення з ліцензії на провадження діяльності.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Вилучено інструкцію для медичного застосування та текст маркування упаковки лікарського засобу для виробничої дільниці ТОВ НВФ «МІКРОХІМ» за адресою: Україна, 93400, Луганська обл., м. Сєвєродонецьк, вул. Промислова, буд. 24-в. </w:t>
            </w:r>
            <w:r w:rsidRPr="005B264B">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135/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ІНДАП®</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1,2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за повним циклом: ПРО.МЕД.ЦС Прага а.с., Чеська Республіка; первинне і вторинне пакування: КООФАРМ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в реквізитах  «ЗАТВЕРДЖЕНО», а саме,  виправлено  номер реєстраційного посвідчення для дозування 1,25 мг, яка була допущена під час проведення процедури Змін (Наказ МОЗ України № 1151 від 18.07.25 р.):</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атверджено:</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АТВЕРДЖЕНО</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аказ Міністерства охорони</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доров’я України</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02.01.2019 № 7</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йне посвідченн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UA/4237/02/03</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     UA/4237/02/03</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апропоновано:</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АТВЕРДЖЕНО</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аказ Міністерства охорони</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доров’я України</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02.01.2019 № 7</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йне посвідченн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UA/4237/02/02</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     UA/4237/02/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237/02/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ІНДАП®</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2,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за повним циклом: ПРО.МЕД.ЦС Прага а.с., Чеська Республіка; первинне і вторинне пакування: КООФАРМ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в реквізитах  «ЗАТВЕРДЖЕНО», а саме,  виправлено  номер реєстраційного посвідчення для дозування 1,25 мг, яка була допущена під час проведення процедури Змін (Наказ МОЗ України № 1151 від 18.07.25 р.):</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атверджено:</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АТВЕРДЖЕНО</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аказ Міністерства охорони</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доров’я України</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02.01.2019 № 7</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йне посвідченн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UA/4237/02/03</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     UA/4237/02/03</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апропоновано:</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АТВЕРДЖЕНО</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аказ Міністерства охорони</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доров’я України</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02.01.2019 № 7</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еєстраційне посвідченн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UA/4237/02/02</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     UA/4237/02/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237/02/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ІНСУЛІН ЛЮДСЬКИЙ (ДНК-РЕКОМБІНАНТНИ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субстанція) в скляних банках коричневого кольор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кон Байолоджи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UA/20028/01/01 </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ІРИНОТЕКАН АККОР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онцентрат для приготування розчину для інфузій, 20 мг/мл по 5 мл (100 мг) або по 15 мл (300 мг)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ідповідальний за випуск серії: Аккорд Хелскеа Полска Сп. з о.о. Склад Імпортера, Польща; виробництво лікарського засобу, первинне та вторинне пакування, контроль якості: Інтас Фармасьютікaлс Лімітед, Індія; додаткове вторинне пакування: АККОРД ХЕЛСКЕА ЛІМІТЕД, Велика Британiя; Синоптиз Індастріал Сп. з о.о., Польща; контроль якості: ВЕССЛІНГ Хангері Кфт., Угорщина; 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горщ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93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АНАВІ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емульсія для ін'єкцій, 10 мг/мл; по 1 мл емульсії для ін'єкцій в ампулі з коричневого скла; по 5 або по 10 ампул в упаковці з плівки PVC поміщають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Б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ЕйчБіЕм Фарма с.р.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ловацька Республi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виправлення технічної помилки у МКЯ ЛЗ, що були затверджені Наказом МОЗ від 31.10.2024 року № 1828, а саме: зміна слова «розчин» на слово «емульсія» у розділі «Склад» МКЯ ЛЗ. Діюча редакція: «розчин для ін'єкцій» Пропонована редакція: «емульсія для ін'єкц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263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АНДІД-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ем по 15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Якісна реакція» для визначення показника специфікації "Ідентифікація. Клотримазол" на метод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ТШХ» для визначення показника специфікації "Ідентифікація. Беклометазону дипропіонат безводний" на метод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21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АРБОПЛА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розчин для ін'єкцій, 10 мг/мл; по 15 або по 45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енус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w:t>
            </w:r>
            <w:r w:rsidRPr="005B264B">
              <w:rPr>
                <w:rFonts w:ascii="Arial" w:hAnsi="Arial" w:cs="Arial"/>
                <w:sz w:val="16"/>
                <w:szCs w:val="16"/>
              </w:rPr>
              <w:br/>
              <w:t xml:space="preserve">Діюча редакція </w:t>
            </w:r>
            <w:r w:rsidRPr="005B264B">
              <w:rPr>
                <w:rFonts w:ascii="Arial" w:hAnsi="Arial" w:cs="Arial"/>
                <w:sz w:val="16"/>
                <w:szCs w:val="16"/>
              </w:rPr>
              <w:br/>
              <w:t xml:space="preserve">Розмір серії: </w:t>
            </w:r>
            <w:r w:rsidRPr="005B264B">
              <w:rPr>
                <w:rFonts w:ascii="Arial" w:hAnsi="Arial" w:cs="Arial"/>
                <w:sz w:val="16"/>
                <w:szCs w:val="16"/>
              </w:rPr>
              <w:br/>
              <w:t xml:space="preserve">для флаконів по 15 мл - 3 333 флаконів </w:t>
            </w:r>
            <w:r w:rsidRPr="005B264B">
              <w:rPr>
                <w:rFonts w:ascii="Arial" w:hAnsi="Arial" w:cs="Arial"/>
                <w:sz w:val="16"/>
                <w:szCs w:val="16"/>
              </w:rPr>
              <w:br/>
              <w:t xml:space="preserve">для флаконів по 45 мл - 5 555 флаконів </w:t>
            </w:r>
            <w:r w:rsidRPr="005B264B">
              <w:rPr>
                <w:rFonts w:ascii="Arial" w:hAnsi="Arial" w:cs="Arial"/>
                <w:sz w:val="16"/>
                <w:szCs w:val="16"/>
              </w:rPr>
              <w:br/>
              <w:t xml:space="preserve">Пропонована редакція </w:t>
            </w:r>
            <w:r w:rsidRPr="005B264B">
              <w:rPr>
                <w:rFonts w:ascii="Arial" w:hAnsi="Arial" w:cs="Arial"/>
                <w:sz w:val="16"/>
                <w:szCs w:val="16"/>
              </w:rPr>
              <w:br/>
              <w:t xml:space="preserve">Розмір серії: </w:t>
            </w:r>
            <w:r w:rsidRPr="005B264B">
              <w:rPr>
                <w:rFonts w:ascii="Arial" w:hAnsi="Arial" w:cs="Arial"/>
                <w:sz w:val="16"/>
                <w:szCs w:val="16"/>
              </w:rPr>
              <w:br/>
              <w:t xml:space="preserve">для флаконів по 15 мл - 3 333 флаконів, 20 000 флаконів; </w:t>
            </w:r>
            <w:r w:rsidRPr="005B264B">
              <w:rPr>
                <w:rFonts w:ascii="Arial" w:hAnsi="Arial" w:cs="Arial"/>
                <w:sz w:val="16"/>
                <w:szCs w:val="16"/>
              </w:rPr>
              <w:br/>
              <w:t>для флаконів по 45 мл - 5 555 флаконів, 6 666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929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АРБОПЛАТИН АККОР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онцентрат для розчину для інфузій, 10 мг/мл по 5 мл, або по 15 мл, або по 45 мл, або по 6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готового лікарського засобу, первинне та вторинне пакування, контроль якості серії: Інтас Фармасьютікалз Лімітед, Індія; Вторинне пакування: Аккорд Хелскеа Лімітед, Велика Британ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Контроль якості серії: Фармадокс Хелскеа Лтд., Мальта;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льт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горщ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371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АСЕНЛ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орального розчину по 10 г; 10 аб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асен Рекордаті,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B264B">
              <w:rPr>
                <w:rFonts w:ascii="Arial" w:hAnsi="Arial" w:cs="Arial"/>
                <w:sz w:val="16"/>
                <w:szCs w:val="16"/>
              </w:rPr>
              <w:br/>
              <w:t xml:space="preserve">Діюча редакція: Волошина Анастасія Анатоліївна. Пропонована редакція: Очеретяна Юлія Леонід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447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ЕТО 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шампунь по 60 мл або по 15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014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ЛАВА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оральної суспензії, 125 мг/31,25 мг в 5 мл; 1 флакон з порошком з мірним ковпач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лкем Лаборато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B264B">
              <w:rPr>
                <w:rFonts w:ascii="Arial" w:hAnsi="Arial" w:cs="Arial"/>
                <w:sz w:val="16"/>
                <w:szCs w:val="16"/>
              </w:rPr>
              <w:br/>
              <w:t xml:space="preserve">Діюча редакція: Ambrish Kumar Shivastava. Пропонована редакція: Rahul Soma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5B264B">
              <w:rPr>
                <w:rFonts w:ascii="Arial" w:hAnsi="Arial" w:cs="Arial"/>
                <w:sz w:val="16"/>
                <w:szCs w:val="16"/>
              </w:rPr>
              <w:br/>
              <w:t>Діюча редакція: Zinchenko Liudmyla. Пропонована редакція: Zhyliaiev Ihor Volodymyrovych.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469/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ЛАВА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оральної суспензії, 200 мг/28,5 мг; по 1 флакону з порошком для приготування 100 мл суспензії з мірним ковпач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лкем Лаборато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B264B">
              <w:rPr>
                <w:rFonts w:ascii="Arial" w:hAnsi="Arial" w:cs="Arial"/>
                <w:sz w:val="16"/>
                <w:szCs w:val="16"/>
              </w:rPr>
              <w:br/>
              <w:t xml:space="preserve">Діюча редакція: Ambrish Kumar Shivastava. Пропонована редакція: Rahul Soma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5B264B">
              <w:rPr>
                <w:rFonts w:ascii="Arial" w:hAnsi="Arial" w:cs="Arial"/>
                <w:sz w:val="16"/>
                <w:szCs w:val="16"/>
              </w:rPr>
              <w:br/>
              <w:t>Діюча редакція: Zinchenko Liudmyla. Пропонована редакція: Zhyliaiev Ihor Volodymyrovych.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469/02/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r w:rsidRPr="005B264B">
              <w:rPr>
                <w:rFonts w:ascii="Arial" w:hAnsi="Arial" w:cs="Arial"/>
                <w:b/>
                <w:sz w:val="16"/>
                <w:szCs w:val="16"/>
              </w:rPr>
              <w:t>\</w:t>
            </w: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ЛАРІСК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279,30 мг/мл (0,5 ммоль/мл) по 10 мл, по 15 мл, по 20 мл у скляних флаконах; по 10 флаконів в картонній коробці; по 50 мл, по 100 мл у поліпропіленових флаконах, по 10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жиІ Хелске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рвег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ДжиІ Хелске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рвег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ведення додаткового (альтернативного) методу випробування у процесі виробництва ЛЗ – метод рефрактометрії для визначення вмісту меглюміну гадотерату в розчині гадотерової кислоти для ін'єкцій у скляних та поліпропіленових флаконах.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одного 20-дюймового фільтра з номіналом 0,2 мкм до виробничого процесу ГЛЗ у скляних та поліпропіленових флаконах, як альтернативу двом послідовно встановленим 10-дюймовим фільтрам з номіналом 0,2 мкм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додаткового (альтернативного) фільтру Pall Posidyne з розміром пор 0,2 мкм до виробничого процесу ГЛЗ у скляних та поліпропіленових флаконах, як альтернативний фільтр для зменшення біонавантаже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пропонується звуження допустимих меж за показником «Вміст заліза» у специфікації на АФІ з «Не більше 1,0 мкг/мл» до «Не більше 0,6 мкг/м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 специфікації АФІ на момент випуску нового показника для здійснення контролю вмісту елементної домішки Нікель з критерієм прийнятності «Не більше 0,82 мкг/мл / NMT 0.82 </w:t>
            </w:r>
            <w:r w:rsidRPr="005B264B">
              <w:rPr>
                <w:rFonts w:ascii="Arial" w:hAnsi="Arial" w:cs="Arial"/>
                <w:sz w:val="16"/>
                <w:szCs w:val="16"/>
              </w:rPr>
              <w:sym w:font="Symbol" w:char="F06D"/>
            </w:r>
            <w:r w:rsidRPr="005B264B">
              <w:rPr>
                <w:rFonts w:ascii="Arial" w:hAnsi="Arial" w:cs="Arial"/>
                <w:sz w:val="16"/>
                <w:szCs w:val="16"/>
              </w:rPr>
              <w:t>g/ml». Контроль за показником пропонується проводити методом масспектрометрії з індуктивно-зв’язаною плазмою (ICP-MS).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на готовий лікарський засіб за показником «Вміст заліза» з «Не більше 0,5 мкг/мл» до «Не більше 0,3 мкг/мл».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а процесу виробництва ЛЗ з метою усунення продувки азо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52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ОЛДРЕКС МАКСГРИП ЗІ СМАКОМ ЛИМ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орального розчину; 5 або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ХАЛЕОН АЛКАЛ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39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ОРВАЛМЕН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апсули м'які по 100 мг; по 10 капсул у блістерах; по 10 капсул у блістері; по 3 блістери у пачці; по 20 капсул у блістері; по 1 або по 3, або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технологічного процесу на стадії приготування желатинової маси для розміру серій 150 000 уп. № 10 або 75 000 № 20, або 50 000 уп. № 30, або 25 000 уп. № 60, або 18 750 уп. № 80.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розміру серії 225 000 уп. № 10 або 112 500 уп. № 20, або 75 000 уп. № 30, або 37 500 уп. № 60, або 28 125 уп. № 80 Затверджено: Промислова серія лікарського засобу Корвалмент®, капсули м’які по 100 мг формується від одного завантаження ємності та складає 101 000 уп. № 10 або 50 500 уп. № 20, або 33 666 уп. № 30, або 16 833 уп. № 60; або 12 625 уп. № 80; 150 000 уп. № 10 або 75 000 № 20, або 50 000 уп. № 30, або 25 000 уп. № 60, або 18 750 уп. № 80; 225 000 уп. № 10 або 112 500 уп. № 20, або 75 000 уп. № 30, або 37 500 уп. № 60, або 28 125 уп. № 80. Запропоновано: Промислова серія лікарського засобу Корвалмент®, капсули м’які по 100 мг, формується від одного завантаження ємності та складає 101 000 уп. № 10 або 50 500 уп. № 20, або 33 666 уп. № 30, або 16 833 уп. № 60; або 12 625 уп. № 80; 150 000 уп. № 10 або 75 000 № 20, або 50 000 уп. № 30, або 25 000 уп. № 60, або 18 750 уп. № 8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96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ОРДАР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200 мг; № 30 (10х3): по 10 таблеток у блістері; по 3 блістери в картонній коробці; № 30 (15х2):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первинне та вторинне пакування, контроль якості та випуск серії ГЛЗ: САНОФІ ВІНТРОП ІНДАСТРІА, Франція; Виробництво, первинне та вторинне пакування, контроль якості та випуск серії ГЛЗ (за виключенням мікробіологічного тестування): 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Чаніквельд, Угорщина; Мікробіологічне тестування ГЛЗ: ЄВРОАПІ Хангері Лімітед Лайабіліті Компані (ЄВРОАПІ Хангері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ранц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горщ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аміодарону) згідно з рекомендаціями PRAC.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з метою додавання розділів "Заявник" та "Місцезнаходження заявника" та до тексту маркування упаковки лікарського засобу, а саме до п. 11 (НАЙМЕНУВАННЯ І МІСЦЕЗНАХОДЖЕННЯ ВИРОБНИКА ТА/АБО ЗАЯВНИКА), п. 16 (ІНФОРМАЦІЯ, ЯКА НАНОСИТЬСЯ ШРИФТОМ БРАЙЛЯ) п. 17 (ІНШЕ) вторинної упаковки; до п. 6 (ІНШЕ) перв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683/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РАЛОН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ральні по 30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12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 xml:space="preserve">КРОМОДРОПС®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чні, розчин, 20 мг/мл; по 5 мл або 10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701/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Ю-ПІН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0 мг in bulk: по 100 таблеток у пластико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5B264B">
              <w:rPr>
                <w:rFonts w:ascii="Arial" w:hAnsi="Arial" w:cs="Arial"/>
                <w:sz w:val="16"/>
                <w:szCs w:val="16"/>
              </w:rPr>
              <w:br/>
              <w:t xml:space="preserve">Діюча редакція: Ambrish Kumar Shivastava- Пропонована редакція: Rahul Somani -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w:t>
            </w:r>
            <w:r w:rsidRPr="005B264B">
              <w:rPr>
                <w:rFonts w:ascii="Arial" w:hAnsi="Arial" w:cs="Arial"/>
                <w:sz w:val="16"/>
                <w:szCs w:val="16"/>
              </w:rPr>
              <w:br/>
              <w:t>Діюча редакція: Зінченко Людмила Пропонована редакція: Жиляєв Ігор Володимирович Зміна контактних даних контакт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517/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Ю-ПІН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0 мг; по 10 таблеток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5B264B">
              <w:rPr>
                <w:rFonts w:ascii="Arial" w:hAnsi="Arial" w:cs="Arial"/>
                <w:sz w:val="16"/>
                <w:szCs w:val="16"/>
              </w:rPr>
              <w:br/>
              <w:t xml:space="preserve">Діюча редакція: Ambrish Kumar Shivastava- Пропонована редакція: Rahul Somani -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w:t>
            </w:r>
            <w:r w:rsidRPr="005B264B">
              <w:rPr>
                <w:rFonts w:ascii="Arial" w:hAnsi="Arial" w:cs="Arial"/>
                <w:sz w:val="16"/>
                <w:szCs w:val="16"/>
              </w:rPr>
              <w:br/>
              <w:t>Діюча редакція: Зінченко Людмила Пропонована редакція: Жиляєв Ігор Володимирович Зміна контактних даних контакт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518/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Ю-ПІН 2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00 мг in bulk: по 100 таблеток у пластико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5B264B">
              <w:rPr>
                <w:rFonts w:ascii="Arial" w:hAnsi="Arial" w:cs="Arial"/>
                <w:sz w:val="16"/>
                <w:szCs w:val="16"/>
              </w:rPr>
              <w:br/>
              <w:t xml:space="preserve">Діюча редакція: Ambrish Kumar Shivastava- Пропонована редакція: Rahul Somani -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w:t>
            </w:r>
            <w:r w:rsidRPr="005B264B">
              <w:rPr>
                <w:rFonts w:ascii="Arial" w:hAnsi="Arial" w:cs="Arial"/>
                <w:sz w:val="16"/>
                <w:szCs w:val="16"/>
              </w:rPr>
              <w:br/>
              <w:t>Діюча редакція: Зінченко Людмила Пропонована редакція: Жиляєв Ігор Володимирович Зміна контактних даних контакт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517/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Ю-ПІН 2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00 мг; по 10 таблеток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5B264B">
              <w:rPr>
                <w:rFonts w:ascii="Arial" w:hAnsi="Arial" w:cs="Arial"/>
                <w:sz w:val="16"/>
                <w:szCs w:val="16"/>
              </w:rPr>
              <w:br/>
              <w:t xml:space="preserve">Діюча редакція: Ambrish Kumar Shivastava- Пропонована редакція: Rahul Somani -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w:t>
            </w:r>
            <w:r w:rsidRPr="005B264B">
              <w:rPr>
                <w:rFonts w:ascii="Arial" w:hAnsi="Arial" w:cs="Arial"/>
                <w:sz w:val="16"/>
                <w:szCs w:val="16"/>
              </w:rPr>
              <w:br/>
              <w:t>Діюча редакція: Зінченко Людмила Пропонована редакція: Жиляєв Ігор Володимирович Зміна контактних даних контакт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518/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Ю-ПІН 2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5 мг in bulk: по 100 таблеток у пластико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5B264B">
              <w:rPr>
                <w:rFonts w:ascii="Arial" w:hAnsi="Arial" w:cs="Arial"/>
                <w:sz w:val="16"/>
                <w:szCs w:val="16"/>
              </w:rPr>
              <w:br/>
              <w:t xml:space="preserve">Діюча редакція: Ambrish Kumar Shivastava- Пропонована редакція: Rahul Somani -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w:t>
            </w:r>
            <w:r w:rsidRPr="005B264B">
              <w:rPr>
                <w:rFonts w:ascii="Arial" w:hAnsi="Arial" w:cs="Arial"/>
                <w:sz w:val="16"/>
                <w:szCs w:val="16"/>
              </w:rPr>
              <w:br/>
              <w:t>Діюча редакція: Зінченко Людмила Пропонована редакція: Жиляєв Ігор Володимирович Зміна контактних даних контакт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51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Ю-ПІН 2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5 мг; по 10 таблеток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5B264B">
              <w:rPr>
                <w:rFonts w:ascii="Arial" w:hAnsi="Arial" w:cs="Arial"/>
                <w:sz w:val="16"/>
                <w:szCs w:val="16"/>
              </w:rPr>
              <w:br/>
              <w:t xml:space="preserve">Діюча редакція: Ambrish Kumar Shivastava- Пропонована редакція: Rahul Somani -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w:t>
            </w:r>
            <w:r w:rsidRPr="005B264B">
              <w:rPr>
                <w:rFonts w:ascii="Arial" w:hAnsi="Arial" w:cs="Arial"/>
                <w:sz w:val="16"/>
                <w:szCs w:val="16"/>
              </w:rPr>
              <w:br/>
              <w:t>Діюча редакція: Зінченко Людмила Пропонована редакція: Жиляєв Ігор Володимирович Зміна контактних даних контакт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51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Ю-ПІН 3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300 мг in bulk: по 60 таблеток у пластико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5B264B">
              <w:rPr>
                <w:rFonts w:ascii="Arial" w:hAnsi="Arial" w:cs="Arial"/>
                <w:sz w:val="16"/>
                <w:szCs w:val="16"/>
              </w:rPr>
              <w:br/>
              <w:t xml:space="preserve">Діюча редакція: Ambrish Kumar Shivastava- Пропонована редакція: Rahul Somani -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w:t>
            </w:r>
            <w:r w:rsidRPr="005B264B">
              <w:rPr>
                <w:rFonts w:ascii="Arial" w:hAnsi="Arial" w:cs="Arial"/>
                <w:sz w:val="16"/>
                <w:szCs w:val="16"/>
              </w:rPr>
              <w:br/>
              <w:t>Діюча редакція: Зінченко Людмила Пропонована редакція: Жиляєв Ігор Володимирович Зміна контактних даних контакт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517/01/04</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КЮ-ПІН 3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300 мг; по 10 таблеток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кем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5B264B">
              <w:rPr>
                <w:rFonts w:ascii="Arial" w:hAnsi="Arial" w:cs="Arial"/>
                <w:sz w:val="16"/>
                <w:szCs w:val="16"/>
              </w:rPr>
              <w:br/>
              <w:t xml:space="preserve">Діюча редакція: Ambrish Kumar Shivastava- Пропонована редакція: Rahul Somani - Зміна контактних даних уповноваженої особи, відповідальної за здійснення фармаконагляду. Зміна контактної особи, відповідальної за здійснення фармаконагляду. </w:t>
            </w:r>
            <w:r w:rsidRPr="005B264B">
              <w:rPr>
                <w:rFonts w:ascii="Arial" w:hAnsi="Arial" w:cs="Arial"/>
                <w:sz w:val="16"/>
                <w:szCs w:val="16"/>
              </w:rPr>
              <w:br/>
              <w:t>Діюча редакція: Зінченко Людмила Пропонована редакція: Жиляєв Ігор Володимирович Зміна контактних даних контакт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518/01/04</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ЛЕВОСТА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5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 вторинне пакування: МАНАНТІАЛ ІНТЕГРА, С.Л.Ю., Іспанiя; 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включаючи редакційні узго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189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ЛЕВОСТА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5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 вторинне пакування: МАНАНТІАЛ ІНТЕГРА, С.Л.Ю., Іспанiя; 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включаючи редакційні узго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1890/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ЛЕВОФЛОКСАЦИН 25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50 мг; по 20 таблеток у блістері; по 5 блістерів у картонній упаковці; по 10 таблеток у блістері; по 9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МКЯ версія eCTD 0000 для дозування 250 мг та 750 мг, МКЯ версія eCTD 0001 для дозування 5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00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ЛЕВОФЛОКСАЦИН 5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500 мг; по 20 таблеток у блістері; по 5 блістерів у картонній упаковці; по 10 таблеток у блістері; по 9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МКЯ версія eCTD 0000 для дозування 250 мг та 750 мг, МКЯ версія eCTD 0001 для дозування 5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003/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ЛЕВОФЛОКСАЦИН 75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750 мг;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МКЯ версія eCTD 0000 для дозування 250 мг та 750 мг, МКЯ версія eCTD 0001 для дозування 5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003/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ЛЕТРОЗОЛ АККОР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ккорд Хелскеа Полска Сп. з 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 відповідальний за випуск серії: Аккорд Хелскеа Полска Сп. з о.о. Склад Імпортера, Польща; дільниця з контролю якості: ЛАБОРАТОРІ ФУНДАСІО ДАУ, Іспанія; дільниця з контролю якості: ТОВ АЛС Чеська Республіка, Чехія; дільниця з контролю якості: ТОВ АЛС Чеська Республіка, Чехія; дільниця з контролю якості: Фармадокс Хелскеа Лтд., Мальта; дільниця з контролю якості: ФАРМАВАЛІД Лтд. Мікробіологічна лабораторія, Угорщина; дільниця з контролю якості: Єврофінс Аналітікал Сервісез Хангері Кфт., Угорщина; додаткова дільниця з вторинного пакування: АККОРД ХЕЛСКЕА ЛІМІТЕД, Велика Британія; додаткова дільниця з вторинного пакування: Фарма Пак Угорщина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х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льт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горщ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12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ЛЕФН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оболонкою, по 20 мг; in bulk №14000 (10х1400): по 10 таблеток у блістері; по 14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111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ЛЕФН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оболонкою, по 2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6367/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ЛІДОКАЇ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20 мг/мл по 2 мл в ампулі; по 5 ампул у блістері з плівки; по 1 або 2 блістери у пачці з картону; по 2 мл в ампулі; по 10 ампул у пачці з картону з картонними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иці випробування за показником «Стерильність» відповідно до звіту про перевірку придатності методики та вилучення повного опису аналітичної методики з методів контролю за показником «Стериль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402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ЛІДОКАЇН-ДАРНИЦ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20 мг/мл, по 2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на діючу речовину Лідокаїну гідрохлорид, новим показником «Бактеріальні ендотоксини», відповідно до вимог загальної статті «Субстанції для фармацевтичного застосування»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в розділах 3.2.S.4.1. та 3.2.S.4.2. для вхідного контролю на діючу речовину Лідокаїну гідрохлорид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 «Identifica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 вхідного контролю на діючу речовину Лідокаїну гідрохлорид внесено незначні оновлення за показником «Розчинність», який перенесено до розділу про загальні властивості, оскільки він має рекомендаційний характер відповідно до вимог ДФУ 1.4 «Монографії» та ЄФ 1.5.1.7 «Characters» та за показником «Мікробіологічна чистота» - внесено посилання на діюче видання ЄФ, без зміни нормування та методики контролю як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розділів 3.2.S.4.1. та 3.2.S.4.2. вхідного контролю на діючу речовину Лідокаїну гідрохлорид, виробника GUFIC BIOSCIENCES LTD, India за показником «Залишкові розчинники» вносяться зміни, відповідно до вимог актуальних матеріалів виробника. З метою оптимізації та покращення аналітичних параметрів, було розроблено методику контролю визначення залишкових розчинників, з урахуванням результатів валідації аналітичних методик. Назву показника оновлено згідно з рекомендаціями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Аномальна токсичність» зі специфікації для вхідного контролю на діючу речовину Лідокаїну гідрохлорид, відповідно до вимог діючо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93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ЛІДОКСАН ЛИМ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льодяники, 5 мг/1 мг; по 12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пуск серій: Лек Фармацевтична компанія д.д., Словенія; виробництво за повним циклом: 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лове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методу УЕРХ для визначення однорідності дозованих одиниць, кількісного визначення та продуктів розпаду. Зміни стосуються щодо умов проведення аналізу та пояснень щодо концентрацій та розрахунків. Термін введення змін протягом 6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специфікації ГЛЗ для показника "Продукти розпаду" на момент випуску та на термін придатності.</w:t>
            </w:r>
            <w:r w:rsidRPr="005B264B">
              <w:rPr>
                <w:rFonts w:ascii="Arial" w:hAnsi="Arial" w:cs="Arial"/>
                <w:sz w:val="16"/>
                <w:szCs w:val="16"/>
              </w:rPr>
              <w:br/>
              <w:t>Затверджено:</w:t>
            </w:r>
            <w:r w:rsidRPr="005B264B">
              <w:rPr>
                <w:rFonts w:ascii="Arial" w:hAnsi="Arial" w:cs="Arial"/>
                <w:sz w:val="16"/>
                <w:szCs w:val="16"/>
              </w:rPr>
              <w:br/>
              <w:t>Домішка В (хлоргексидину) – макс. 1 %</w:t>
            </w:r>
            <w:r w:rsidRPr="005B264B">
              <w:rPr>
                <w:rFonts w:ascii="Arial" w:hAnsi="Arial" w:cs="Arial"/>
                <w:sz w:val="16"/>
                <w:szCs w:val="16"/>
              </w:rPr>
              <w:br/>
              <w:t>Домішка N (хлоргексидину) – макс. 1 %</w:t>
            </w:r>
            <w:r w:rsidRPr="005B264B">
              <w:rPr>
                <w:rFonts w:ascii="Arial" w:hAnsi="Arial" w:cs="Arial"/>
                <w:sz w:val="16"/>
                <w:szCs w:val="16"/>
              </w:rPr>
              <w:br/>
              <w:t>Домішка К (хлоргексидину) – макс. 0,5 %</w:t>
            </w:r>
            <w:r w:rsidRPr="005B264B">
              <w:rPr>
                <w:rFonts w:ascii="Arial" w:hAnsi="Arial" w:cs="Arial"/>
                <w:sz w:val="16"/>
                <w:szCs w:val="16"/>
              </w:rPr>
              <w:br/>
              <w:t>Домішка D (лідокаїну) – макс. 4 %</w:t>
            </w:r>
            <w:r w:rsidRPr="005B264B">
              <w:rPr>
                <w:rFonts w:ascii="Arial" w:hAnsi="Arial" w:cs="Arial"/>
                <w:sz w:val="16"/>
                <w:szCs w:val="16"/>
              </w:rPr>
              <w:br/>
              <w:t>Домішка В (лідокаїну) – макс. 0,5 %</w:t>
            </w:r>
            <w:r w:rsidRPr="005B264B">
              <w:rPr>
                <w:rFonts w:ascii="Arial" w:hAnsi="Arial" w:cs="Arial"/>
                <w:sz w:val="16"/>
                <w:szCs w:val="16"/>
              </w:rPr>
              <w:br/>
              <w:t>Будь-які неідентифіковані домішки – макс. 0,2 %</w:t>
            </w:r>
            <w:r w:rsidRPr="005B264B">
              <w:rPr>
                <w:rFonts w:ascii="Arial" w:hAnsi="Arial" w:cs="Arial"/>
                <w:sz w:val="16"/>
                <w:szCs w:val="16"/>
              </w:rPr>
              <w:br/>
              <w:t>Сума всіх домішок (хлоргексидину) – макс. 3 %</w:t>
            </w:r>
            <w:r w:rsidRPr="005B264B">
              <w:rPr>
                <w:rFonts w:ascii="Arial" w:hAnsi="Arial" w:cs="Arial"/>
                <w:sz w:val="16"/>
                <w:szCs w:val="16"/>
              </w:rPr>
              <w:br/>
              <w:t>Сума всіх домішок (лідокаїну) – макс. 5 %</w:t>
            </w:r>
            <w:r w:rsidRPr="005B264B">
              <w:rPr>
                <w:rFonts w:ascii="Arial" w:hAnsi="Arial" w:cs="Arial"/>
                <w:sz w:val="16"/>
                <w:szCs w:val="16"/>
              </w:rPr>
              <w:br/>
              <w:t>Запропоновано:</w:t>
            </w:r>
            <w:r w:rsidRPr="005B264B">
              <w:rPr>
                <w:rFonts w:ascii="Arial" w:hAnsi="Arial" w:cs="Arial"/>
                <w:sz w:val="16"/>
                <w:szCs w:val="16"/>
              </w:rPr>
              <w:br/>
              <w:t>На момент випуску:</w:t>
            </w:r>
            <w:r w:rsidRPr="005B264B">
              <w:rPr>
                <w:rFonts w:ascii="Arial" w:hAnsi="Arial" w:cs="Arial"/>
                <w:sz w:val="16"/>
                <w:szCs w:val="16"/>
              </w:rPr>
              <w:br/>
              <w:t>Домішка В (хлоргексидину) – макс. 0,2 %</w:t>
            </w:r>
            <w:r w:rsidRPr="005B264B">
              <w:rPr>
                <w:rFonts w:ascii="Arial" w:hAnsi="Arial" w:cs="Arial"/>
                <w:sz w:val="16"/>
                <w:szCs w:val="16"/>
              </w:rPr>
              <w:br/>
              <w:t>Домішка N (хлоргексидину) – макс. 0,3 %</w:t>
            </w:r>
            <w:r w:rsidRPr="005B264B">
              <w:rPr>
                <w:rFonts w:ascii="Arial" w:hAnsi="Arial" w:cs="Arial"/>
                <w:sz w:val="16"/>
                <w:szCs w:val="16"/>
              </w:rPr>
              <w:br/>
              <w:t>Домішка К (хлоргексидину) – макс. 0,5%</w:t>
            </w:r>
            <w:r w:rsidRPr="005B264B">
              <w:rPr>
                <w:rFonts w:ascii="Arial" w:hAnsi="Arial" w:cs="Arial"/>
                <w:sz w:val="16"/>
                <w:szCs w:val="16"/>
              </w:rPr>
              <w:br/>
              <w:t>Домішка D (лідокаїну) – макс. 0,5 %</w:t>
            </w:r>
            <w:r w:rsidRPr="005B264B">
              <w:rPr>
                <w:rFonts w:ascii="Arial" w:hAnsi="Arial" w:cs="Arial"/>
                <w:sz w:val="16"/>
                <w:szCs w:val="16"/>
              </w:rPr>
              <w:br/>
              <w:t>Домішка В (лідокаїну) – макс. 0,5 %</w:t>
            </w:r>
            <w:r w:rsidRPr="005B264B">
              <w:rPr>
                <w:rFonts w:ascii="Arial" w:hAnsi="Arial" w:cs="Arial"/>
                <w:sz w:val="16"/>
                <w:szCs w:val="16"/>
              </w:rPr>
              <w:br/>
              <w:t>Будь-які неідентифіковані домішки – макс. 0,2 %</w:t>
            </w:r>
            <w:r w:rsidRPr="005B264B">
              <w:rPr>
                <w:rFonts w:ascii="Arial" w:hAnsi="Arial" w:cs="Arial"/>
                <w:sz w:val="16"/>
                <w:szCs w:val="16"/>
              </w:rPr>
              <w:br/>
              <w:t>Сума всіх домішок (хлоргексидину) – макс. 1,5 %</w:t>
            </w:r>
            <w:r w:rsidRPr="005B264B">
              <w:rPr>
                <w:rFonts w:ascii="Arial" w:hAnsi="Arial" w:cs="Arial"/>
                <w:sz w:val="16"/>
                <w:szCs w:val="16"/>
              </w:rPr>
              <w:br/>
              <w:t>Сума всіх домішок (лідокаїну) – макс. 1,0 %</w:t>
            </w:r>
            <w:r w:rsidRPr="005B264B">
              <w:rPr>
                <w:rFonts w:ascii="Arial" w:hAnsi="Arial" w:cs="Arial"/>
                <w:sz w:val="16"/>
                <w:szCs w:val="16"/>
              </w:rPr>
              <w:br/>
              <w:t>На термін придатності:</w:t>
            </w:r>
            <w:r w:rsidRPr="005B264B">
              <w:rPr>
                <w:rFonts w:ascii="Arial" w:hAnsi="Arial" w:cs="Arial"/>
                <w:sz w:val="16"/>
                <w:szCs w:val="16"/>
              </w:rPr>
              <w:br/>
              <w:t>Домішка В (хлоргексидину) – макс. 0,4 %</w:t>
            </w:r>
            <w:r w:rsidRPr="005B264B">
              <w:rPr>
                <w:rFonts w:ascii="Arial" w:hAnsi="Arial" w:cs="Arial"/>
                <w:sz w:val="16"/>
                <w:szCs w:val="16"/>
              </w:rPr>
              <w:br/>
              <w:t>Домішка N (хлоргексидину) – макс. 0,4 %</w:t>
            </w:r>
            <w:r w:rsidRPr="005B264B">
              <w:rPr>
                <w:rFonts w:ascii="Arial" w:hAnsi="Arial" w:cs="Arial"/>
                <w:sz w:val="16"/>
                <w:szCs w:val="16"/>
              </w:rPr>
              <w:br/>
              <w:t>Домішка К (хлоргексидину) – макс. 0,5 %</w:t>
            </w:r>
            <w:r w:rsidRPr="005B264B">
              <w:rPr>
                <w:rFonts w:ascii="Arial" w:hAnsi="Arial" w:cs="Arial"/>
                <w:sz w:val="16"/>
                <w:szCs w:val="16"/>
              </w:rPr>
              <w:br/>
              <w:t>Домішка D (лідокаїну) – макс. 2,5 %</w:t>
            </w:r>
            <w:r w:rsidRPr="005B264B">
              <w:rPr>
                <w:rFonts w:ascii="Arial" w:hAnsi="Arial" w:cs="Arial"/>
                <w:sz w:val="16"/>
                <w:szCs w:val="16"/>
              </w:rPr>
              <w:br/>
              <w:t>Домішка В (лідокаїну) – макс. 0,5 %</w:t>
            </w:r>
            <w:r w:rsidRPr="005B264B">
              <w:rPr>
                <w:rFonts w:ascii="Arial" w:hAnsi="Arial" w:cs="Arial"/>
                <w:sz w:val="16"/>
                <w:szCs w:val="16"/>
              </w:rPr>
              <w:br/>
              <w:t>Будь-які неідентифіковані домішки – макс. 0,2 %</w:t>
            </w:r>
            <w:r w:rsidRPr="005B264B">
              <w:rPr>
                <w:rFonts w:ascii="Arial" w:hAnsi="Arial" w:cs="Arial"/>
                <w:sz w:val="16"/>
                <w:szCs w:val="16"/>
              </w:rPr>
              <w:br/>
              <w:t>Сума всіх домішок (хлоргексидину) – макс. 2,0 %</w:t>
            </w:r>
            <w:r w:rsidRPr="005B264B">
              <w:rPr>
                <w:rFonts w:ascii="Arial" w:hAnsi="Arial" w:cs="Arial"/>
                <w:sz w:val="16"/>
                <w:szCs w:val="16"/>
              </w:rPr>
              <w:br/>
              <w:t>Сума всіх домішок (лідокаїну) – макс. 3,0 %</w:t>
            </w:r>
            <w:r w:rsidRPr="005B264B">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16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ЛІКСАРИ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таблетки по 100 мг, по 15 таблеток у блістері, по 2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145-Rev 02 (попередня версія R1-CEP 2013-145-Rev 01) для АФІ флекаїніду ацетату від затвердженого виробника Maprimed S.A., Аргент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741/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ЛОФЛАТІ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оболонкою, in bulk №8400 (10x840): по 10 таблеток у блістері, по 84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111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ЛОФЛАТІ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оболонкою, по 10 таблеток у блістері, по 1 блістеру у картонній упаковці; по 10 таблеток у стрипі, по 1 стрипу у картонній упаковці; по 10 таблеток у блістері, по 1 блістеру у картонній упаковці, по 10 упаковок у картонній коробці; по 10 таблеток у стрипі, по 1 стрипу у картонній упаковці, по 10 упаковок у картонній коробці;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 1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764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МЕЛОКСИКА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субстанція) в мішках подвійних пластик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Дерівадос Куімікос, С.А.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АФІ. Виробництво (інші зміни) корегування інформації у МКЯ щодо сфери застосування АФІ, оскільки дана сировина використовується для виготовлення як стерильних, так і нестерильних лікарських форм. Діюча редакція: «для виробництва стерильних лікарських форм» Пропонована редакція: «для фармацевтичного застосування». Зміни II типу - Зміни з якості. АФІ. (інші зміни) - оновлення DMF з версії Version 2.0 – October 2018 edition with November 2019 (v. 2.1) and June 2021 (v. 2.2) updates на версію Version 2.3 December 2023. Як наслідок зміни у методах контролю за показниками «Супровідні домішки» та «Кількісне визна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329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МЕРАПІН 1000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розчину для ін`єкцій, по 1000 мг; по 1 флакону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Об'єднанi Арабськi Емiрат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Спосіб застосування та дози", "Побічні реакції" відповідно до інформації щодо медичного застосування референтного лікарського засобу (Meronem, powder for solution for injection 500 mg, 1000 mg).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150/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МЕРАПІН 500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розчину для ін`єкцій, по 500 мг; по 1 флакону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Об'єднанi Арабськi Емiрат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Спосіб застосування та дози", "Побічні реакції" відповідно до інформації щодо медичного застосування референтного лікарського засобу (Meronem, powder for solution for injection 500 mg, 1000 mg).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15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 xml:space="preserve">МІКРОПРОСТ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чні, розчин 0,004%; 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23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МІЛІСТАН ФАРИНГ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ротової порожнини 1,5 мг/мл (0,15 %) по 100 мл у флаконі з мірним стаканчик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йСіПіЕй Хелс Продактc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83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МІЛІСТАН ФАРИНГО ФОР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спрей для ротової порожнини, 3 мг/мл (0,3 %) по 25 мл у флаконі з небулайзе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йСіПіЕй Хелс Продактc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835/02/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МІФЕН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апсули тверді по 250 мг, по 10 капсул у блістері; по 3 аб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горщ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5-239 - Rev 06 для діючої речовини мікофенолату мофетилу від вже затвердженого виробника TAPI CZECH INDUSTRIES S.R.O. (Czech Republic)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5-239 - Rev 05 (затверджено: CEP 2005-239 - Rev 04) для діючої речовини мікофенолату мофетилу від вже затвердженого виробника Teva Czech Industries s.r.o. (Czech Republic), який змінив назву на TAPI CZECH INDUSTRIES S.R.O. (Czech Republ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151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МЛ-КАР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100 мг/мл; по 5 мл в ампулах, по 5 або 10 ампул у пачці; по 5 ампул у блістері, по 1 або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БІОЛІК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ТОВ "БІОЛІК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розділу "Броміди" з критерієм прийнятності «не більше 0,01% (100 ppm)» до методів контролю якості на субстанцію Мельдонію дигід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70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МОМОРДИКА КОМПОЗИТУ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0 контурних чарункових упаковок у коробці з картону; по 2,2 мл в ампулі; по 5 ампул у контурній чарунковій упаковці; по 2 контурних чарункових упаковок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25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МОНД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супозиторії по 1000 мг; in bulk №1440 (5х288): по 5 супозиторіїв у стрипі, по 288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у формі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111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МОНД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супозиторії по 1000 мг; по 5 супозиторіїв у стрипі; по 2 або 6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у формі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49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МОНТЕ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жувальні по 5 мг, по 7 таблеток у блістері;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5B264B">
              <w:rPr>
                <w:rFonts w:ascii="Arial" w:hAnsi="Arial" w:cs="Arial"/>
                <w:sz w:val="16"/>
                <w:szCs w:val="16"/>
              </w:rPr>
              <w:br/>
              <w:t>(фасування із форми "in bulk" виробника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повідального за виробництво in bulk "Synthon Hispania S.L.", Іспанія, а саме приведення до сертифіката EudraGMDP. Виробнича дільниця, назва та усі виробничі операції залишаються незмінними. Діюча редакція: Syntho Hispania S.L. / Сінтон Хіспанія С.Л. - C/ Castello, n°1, Sant Boi de Llobregat, Barcelona, 08830, Spain / С/ Кастелло, № 1, Сан Бой де Льобрегат, Барселона, 08830, Іспанія. Пропонована редакція: Syntho Hispania S.L. / Сінтон Хіспанія С.Л. - Calle de Castello 1, Sant Boi De Llobregat, Barcelona, 08830, Spain / Калле-де-Кастелло 1, Сан Бой де Льобрегат, Барселона, 08830,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No. R1-CEP 2012-115-Rev 03 (затверджено: № R1-CEP 2012-115-Rev 01) для Діючої речовини Монтелукасту натрію від затвердженого виробника "Dr.Reddys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297/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МОНТЕ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жувальні по 4 мг, по 7 таблеток у блістері;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5B264B">
              <w:rPr>
                <w:rFonts w:ascii="Arial" w:hAnsi="Arial" w:cs="Arial"/>
                <w:sz w:val="16"/>
                <w:szCs w:val="16"/>
              </w:rPr>
              <w:br/>
              <w:t>(фасування із форми "in bulk" виробника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повідального за виробництво in bulk "Synthon Hispania S.L.", Іспанія, а саме приведення до сертифіката EudraGMDP. Виробнича дільниця, назва та усі виробничі операції залишаються незмінними. Діюча редакція: Syntho Hispania S.L. / Сінтон Хіспанія С.Л. - C/ Castello, n°1, Sant Boi de Llobregat, Barcelona, 08830, Spain / С/ Кастелло, № 1, Сан Бой де Льобрегат, Барселона, 08830, Іспанія. Пропонована редакція: Syntho Hispania S.L. / Сінтон Хіспанія С.Л. - Calle de Castello 1, Sant Boi De Llobregat, Barcelona, 08830, Spain / Калле-де-Кастелло 1, Сан Бой де Льобрегат, Барселона, 08830,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No. R1-CEP 2012-115-Rev 03 (затверджено: № R1-CEP 2012-115-Rev 01) для Діючої речовини Монтелукасту натрію від затвердженого виробника "Dr.Reddys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297/02/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МУКОЗА КОМПОЗИТУ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94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МУЛІМ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ральні, по 5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69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НЕБІКАР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5 мг; по 10 таблеток у блістері; по 2 блістери в картонній упаковці; по 10 таблеток у блістері; по 5 блістерів, з’єднаних в один,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Торрент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3-122 - Rev 01 (затверджено ASMF) для АФІ небівололу гідрохлориду від затвердженого виробника TORRENT PHARMACEUTICALS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333/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НЕРВОХЕ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50 таблеток у контейнері поліпропіленовому; по 1 контейн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94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НІМІ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100 мг, для виробника КУСУМ ХЕЛТХКЕР ПВТ ЛТД, Індія: по 10 таблеток у блістері; по 1 блістеру в картонній упаковці;</w:t>
            </w:r>
          </w:p>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 10 таблеток у блістері; по 1 блістеру в картонній упаковці; по 10 упаковок у картонній коробці; для виробника ТОВ "КУСУМ ФАРМ", Україна та ТОВ "ГЛЕДФАРМ ЛТД", Україна: по 10 таблеток у блістері; по 1 блістеру в картонній упаковці;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УСУМ ХЕЛТХКЕР ПВТ ЛТД, Інд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бо</w:t>
            </w:r>
            <w:r w:rsidRPr="005B264B">
              <w:rPr>
                <w:rFonts w:ascii="Arial" w:hAnsi="Arial" w:cs="Arial"/>
                <w:sz w:val="16"/>
                <w:szCs w:val="16"/>
              </w:rPr>
              <w:br/>
              <w:t xml:space="preserve">КУСУМ ХЕЛТХКЕР ПВТ ЛТД, Індія </w:t>
            </w:r>
            <w:r w:rsidRPr="005B264B">
              <w:rPr>
                <w:rFonts w:ascii="Arial" w:hAnsi="Arial" w:cs="Arial"/>
                <w:sz w:val="16"/>
                <w:szCs w:val="16"/>
              </w:rPr>
              <w:br/>
              <w:t>або</w:t>
            </w:r>
            <w:r w:rsidRPr="005B264B">
              <w:rPr>
                <w:rFonts w:ascii="Arial" w:hAnsi="Arial" w:cs="Arial"/>
                <w:sz w:val="16"/>
                <w:szCs w:val="16"/>
              </w:rPr>
              <w:br/>
              <w:t>ТОВ "КУСУМ ФАРМ", Украї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бо</w:t>
            </w:r>
            <w:r w:rsidRPr="005B264B">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7649/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НОВОКСИКА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розчин для ін'єкцій, 10 мг/мл; по 1,5 мл у флаконі; по 5 флаконів у контурній чарунковій упаковці; по 1 контурній чарунковій упаковці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МОВАЛІС®, розчин для ін'єкцій, 15 мг/1,5 мл), а також у розділ "Упаковка" (уточнення інформації згідно з чинним реєстраційним посвідченням) (eCTD версія 00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294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НУКЛЕО Ц.М.Ф. ФОР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апсули, по 15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еррер Інтернас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Феррер Інтернасіональ,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I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5B264B">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 01.01.2038 р. Дата подання - 01.04.2038 р. Пропонована редакція: Частота подання регулярно оновлюваного звіту з безпеки 8 років. Кінцева дата для включення даних до РОЗБ - 03.03.2026 р. Дата подання - 01.06.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24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НУКЛЕО Ц.М.Ф. ФОР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ліофілізат для розчину для ін'єкцій; 3 ампули з ліофілізатом та 3 ампули з 2 мл розчинника (натрію хлорид, вода для ін'єкцій) у контурній чарунковій упаковц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еррер Інтернас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Феррер Інтернасіональ,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I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5B264B">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 01.01.2038 р. Дата подання - 01.04.2038 р. Пропонована редакція: Частота подання регулярно оновлюваного звіту з безпеки 8 років. Кінцева дата для включення даних до РОЗБ - 03.03.2026 р. Дата подання - 01.06.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396/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НУКС ВОМІКА-ГОМАКОР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ральні; по 3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12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ВАРІУМ КОМПОЗИТУ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2,2 мл в ампулі; по 5 ампул у контурній чарунковій упаковці; по 1 або 2, аб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97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КСАЛІПЛАТИН АМАКС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онцентрат для розчину для інфузій, 5 мг/мл, по 10 мл, 20 мл або 4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макс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онтроль серії, сертифікація та випуск серії: АкВіда ГмбХ, Німеччина; виробництво in bulk, первинне та вторинне пакування, контроль серії: АкВіда ГмбХ, Німеччина; виробництво in bulk, первинне та вторинне пакування, контроль серії: Самянг Холдінгз Корпорейшн, Республіка Коре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еспубліка Коре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ЕР 2003-278-Rev 08 (затверджено: R1-CЕР 2003-278-Rev 07) для діючої речовини Оксаліплатину від затвердженого виробника Хераеус Дойчланд ГмбХ &amp; Ко. КГ, Німеччина [Heraeus Deutschland GmbH &amp; Co. KG, Germany], який змінив назву на Хераеус Прешес Металс ГмбХ &amp; Ко. КГ, Німеччина [Heraeus Precious Metals GmbH &amp; Co. KG, German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ЕР 2003-278-Rev 09 від затвердженого виробника Хераеус Прешес Металс ГмбХ &amp; Ко. КГ, Німеччина [Heraeus Precious Metals GmbH &amp; Co. K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496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КТАН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ц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встр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ранц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до IP-методу для визначення полісорбату 80 методом колориметр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Внесення незначних змін до методу «Визначення фібріногену одноетапним аналізом згортання крові за Клаусом»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новлення критеріїв депірогенізації первинних пакувальних матеріалів з поточного значення ≥ 3 log10 до ≥ 3,0 log10, у зв’язку з приведенням у відповідність до вимог монографії ЕР 5.1.12.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EMEA/H/PMF/000008/05/II/29/G (попередня версія EMEA/H/PMF/000008/05/AU/028/G) у реєстраційне досьє. Зміни не впливають на властивості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46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КТАН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ц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встр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ранц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до IP-методу для визначення полісорбату 80 методом колориметр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Внесення незначних змін до методу «Визначення фібріногену одноетапним аналізом згортання крові за Клаусом»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новлення критеріїв депірогенізації первинних пакувальних матеріалів з поточного значення ≥ 3 log10 до ≥ 3,0 log10, у зв’язку з приведенням у відповідність до вимог монографії ЕР 5.1.12.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EMEA/H/PMF/000008/05/II/29/G (попередня версія EMEA/H/PMF/000008/05/AU/028/G) у реєстраційне досьє. Зміни не впливають на властивості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468/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КТАПЛАС Л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фузій, 45 - 70 мг/мл; по 200 мл в стерильному, пластифікованому контейнері для крові з полівінілхлориду; по 1 контейнеру в пакеті з прозорої поліамід/поліетиленової плівки; по 1 пакету в картонній коробці. Октаплас ЛГ упаковується в окремі контейнери за такими групами крові: Група крові А (II), Група крові B (III), Група крові AB (IV), Група крові O (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иробник, відповідальний за виробництво за повним циклом: Октафарм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провадження альтернативної комбінації затверджених фільтрів стерилізуючого класу CVGL72TP3 та CVGL73TP3 із затвердженими попередніми фільтрами AB2NB7PH4 (лише 390 кг) або AB3NB7PH4. Фільтр стерилізуючого класу CVGL73TP3 також використовуватиметься для партій об'ємом ≤ 390 кг. Внесення редакційних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58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 xml:space="preserve">ОКТРЕОР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та інфузій, 0,1 мг/мл; по 1 мл в ампулі; по 3, 5 або 10 ампул в контурній чарунковій упаковці; по 1 упаковці або по 2 упаковки (з 10 ампулам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ЕлЕлСі Ромфарм Компані Джорджи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Груз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Т. РОМФАРМ КОМПАНІ С.Р.Л.</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иробництво, первинне пакування, контроль фізико-хімічних показників лікарського засобу та випуск серії;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торинне пакування, контроль біологічних та мікробіологічних показників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уму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вторинного пакування ГЛЗ виробника К. Т. РОМФАРМ КОМПАНІ С.Р.Л.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якості (контроль біологічних та мікробіологічних показників лікарського засобу)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37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КУЛОХЕ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чні, по 0,45 мл розчину у поліетиленовій капсулі; по 5 поліетиленових капсул у пакеті з алюмінієвої фольги; по 3 пакет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к, що відповідає за випуск серії:</w:t>
            </w:r>
            <w:r w:rsidRPr="005B264B">
              <w:rPr>
                <w:rFonts w:ascii="Arial" w:hAnsi="Arial" w:cs="Arial"/>
                <w:sz w:val="16"/>
                <w:szCs w:val="16"/>
              </w:rPr>
              <w:br/>
              <w:t>Біологіше Хайльміттель Хеель ГмбХ, Німеччина;</w:t>
            </w:r>
            <w:r w:rsidRPr="005B264B">
              <w:rPr>
                <w:rFonts w:ascii="Arial" w:hAnsi="Arial" w:cs="Arial"/>
                <w:sz w:val="16"/>
                <w:szCs w:val="16"/>
              </w:rPr>
              <w:br/>
              <w:t>Виробник нерозфасованого продукту, первинне пакування, вторинне пакування:</w:t>
            </w:r>
            <w:r w:rsidRPr="005B264B">
              <w:rPr>
                <w:rFonts w:ascii="Arial" w:hAnsi="Arial" w:cs="Arial"/>
                <w:sz w:val="16"/>
                <w:szCs w:val="16"/>
              </w:rPr>
              <w:br/>
              <w:t>Роммелаг ЦДМО ГмбХ, Німеччина;</w:t>
            </w:r>
            <w:r w:rsidRPr="005B264B">
              <w:rPr>
                <w:rFonts w:ascii="Arial" w:hAnsi="Arial" w:cs="Arial"/>
                <w:sz w:val="16"/>
                <w:szCs w:val="16"/>
              </w:rPr>
              <w:br/>
              <w:t>Первинне пакування, вторинне пакування:</w:t>
            </w:r>
            <w:r w:rsidRPr="005B264B">
              <w:rPr>
                <w:rFonts w:ascii="Arial" w:hAnsi="Arial" w:cs="Arial"/>
                <w:sz w:val="16"/>
                <w:szCs w:val="16"/>
              </w:rPr>
              <w:br/>
              <w:t>Роммелаг ЦДМО ГмбХ, Німеччина;</w:t>
            </w:r>
            <w:r w:rsidRPr="005B264B">
              <w:rPr>
                <w:rFonts w:ascii="Arial" w:hAnsi="Arial" w:cs="Arial"/>
                <w:sz w:val="16"/>
                <w:szCs w:val="16"/>
              </w:rPr>
              <w:br/>
              <w:t>Виробник нерозфасованого продукту, первинне пакування, вторинне пакування:</w:t>
            </w:r>
            <w:r w:rsidRPr="005B264B">
              <w:rPr>
                <w:rFonts w:ascii="Arial" w:hAnsi="Arial" w:cs="Arial"/>
                <w:sz w:val="16"/>
                <w:szCs w:val="16"/>
              </w:rPr>
              <w:br/>
              <w:t>Фарма Шту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компанії-виробника ГЛЗ з «Holopack Verpackungstechnik GmbH» на «Rommelag CDMO GmbH». Сам виробник, адреса та виробничий процес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25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КУЛОХЕ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чні, по 0,45 мл розчину у поліетиленовій капсулі; по 5 поліетиленових капсул у пакеті з алюмінієвої фольги; по 3 пакет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к, що відповідає за випуск серії: Біологіше Хайльміттель Хеель ГмбХ, Німеччина; Виробник нерозфасованого продукту, первинне пакування, вторинне пакування: Холопак Ферпакунгстекнік ГмбХ, Німеччина; Первинне пакування, вторинне пакуванн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Холопак Ферпакунгстекнік ГмбХ,  Німеччина; Виробник нерозфасованого продукту, первинне пакування, вторинне пакування: Фарма Шту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25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ЛМЕСАР 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олмесартан медоксомі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32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ЛМЕСАР 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олмесартан медоксомі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322/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ЛМЕСАР 4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4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олмесартан медоксомі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322/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ЛМЕСАР А 2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0 мг/5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264B">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олмесартан медоксомі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06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ЛМЕСАР А 40/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40 мг/1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264B">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олмесартан медоксомі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064/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ЛМЕСАР А 4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40 мг/5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B264B">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олмесартан медоксомі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064/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ЛМЕТЕК 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2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3-105 - Rev 03 (затверджено: R1-CEP 2013-105 - Rev 02) для АФІ олмесартану медоксомілу від затвердженого виробника EUROAPI HUNGARY Ltd.,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62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ЛМЕТЕК 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2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3-105 - Rev 03 (затверджено: R1-CEP 2013-105 - Rev 02) для АФІ олмесартану медоксомілу від затвердженого виробника EUROAPI HUNGARY Ltd.,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624/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ЛМЕТЕК 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4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3-105 - Rev 03 (затверджено: R1-CEP 2013-105 - Rev 02) для АФІ олмесартану медоксомілу від затвердженого виробника EUROAPI HUNGARY Ltd.,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624/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ЛМЕТЕК 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4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3-105 - Rev 03 (затверджено: R1-CEP 2013-105 - Rev 02) для АФІ олмесартану медоксомілу від затвердженого виробника EUROAPI HUNGARY Ltd.,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624/01/04</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 xml:space="preserve">ОЛОДРОПС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чні, розчин, 1 мг/мл;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24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МНІП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300 мг йоду/мл: по 50 мл або по 1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жиІ Хелске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рвег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ДжиІ Хелскеа Ірландія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рланд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Оновлення р. 3.2.S.6 Система контейнер/закупорювальний засіб, а саме внесення зміни до специфікації первинної упаковки (LDPE) діючої речовини йогексолу з метою приведення у відповідність до вимог Ph.Eur. та USP, що регулюють матеріали, склад та інші вимоги для виробів, призначених для прямого чи опосередкованого контакту з препаратами для парентерального або офтальмологічного застосування або харчовими продуктами. Крім того, р. 3.2.S.6 викладається у дещо зміненому форматі, а також вносяться редакційні зміни для упорядкування затвердженого тексту. Склад та якість пакувальних матеріалів залишали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688/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МНІП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350 мг йоду/мл: по 50 мл або 100 мл, або 200 мл, або 5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жиІ Хелске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рвег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ДжиІ Хелскеа Ірландія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рланд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Оновлення р. 3.2.S.6 Система контейнер/закупорювальний засіб, а саме внесення зміни до специфікації первинної упаковки (LDPE) діючої речовини йогексолу з метою приведення у відповідність до вимог Ph.Eur. та USP, що регулюють матеріали, склад та інші вимоги для виробів, призначених для прямого чи опосередкованого контакту з препаратами для парентерального або офтальмологічного застосування або харчовими продуктами. Крім того, р. 3.2.S.6 викладається у дещо зміненому форматі, а також вносяться редакційні зміни для упорядкування затвердженого тексту. Склад та якість пакувальних матеріалів залишали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688/01/04</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 xml:space="preserve">ОРАБЛОК 1:100,000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1,8 мл у картриджі, по 10 картриджів в блістері, по 5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іеррел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іеррел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а внесення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23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РАБЛОК 1:200,0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1,8 мл у картриджі; по 10 картриджів в блістері; по 5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іеррел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іеррел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а внесення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234/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ТРИВ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назальні 0,05 % по 10 мл у флаконі з кришкою-піпетко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Халеон КХ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незначні виправлення кількісного складу допоміжних речовин та корекційні зміни у розділі 3.2.Р.1. «Опис і склад лікарського засобу». Передбачається виправлення технічної помилки у кількості води очищеної та видалення альтернативного використання бензалконію хлориду сухого. Корекційні зміни передбачають видалення показника теоретичної густини розчину препарату з розділу 3.2.Р.1 та деякі уточнення у розділі 3.2.Р.3.2. «Склад на серію».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методу внутрішньопроцесного контролю «Повнота розчинення» («Dissolution of components») методом «Visual inspection» та видалення контролю параметрів перемішування (час перемішування та швидкість переміш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методу виробничого контролю «Запах» у р. 3.2.Р.3.4. та корекційні зміни у розділі 3.2.Р.3.3. Опис виробничого процесу та контролю процесу, без змін у виробничому проце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520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ОФТАК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краплі очні, розчин, 0,1 мг/мл, по 5 мл у флаконі з крапельницею та кришкою з контролем розкриття, 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оновлення інформації щодо рейтингу фільтрів попередньої фільтрації в описі технологічного процесу на Стадії 1. Приготування розчину на етапі Фільтрації розчину із (рейтинг пор 0,6 мкм) на (рейтинг пор не більше 1,0 мкм). Фільтр попередньої фільтрації використовується у виробництві, як додатковий елемент. При цьому рейтинг стерилізуючої фільтрації залишається без змін (0,22 мк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35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АПАВЕР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супозиторії по 20 мг; по 5 супозиторіїв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армін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Фармін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ятецький Олександр Іванович. Пропонована редакція: Чаленко Олександра Іг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52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АРАЦЕТАМ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500 мг; по 10 таблеток у блістері, по 1, 2, 5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5B264B">
              <w:rPr>
                <w:rFonts w:ascii="Arial" w:hAnsi="Arial" w:cs="Arial"/>
                <w:sz w:val="16"/>
                <w:szCs w:val="16"/>
              </w:rPr>
              <w:br/>
              <w:t>Корегування пробопідготовки випробовуваного розчину в п. «Кількісне визнач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одавання вторинного виду упаковки – по 10 таблеток у блістері, по 2 або 5 блістерів у пачці з картону. Зміни внесено в інструкцію для медичного застосування лікарського засобу у розділ "Упаковка" у зв'язку з введенням додаткових упаковок, як наслідок - затвердження тексту маркування додаткових упаковок лікарського засобу. Як наслідок зміни внесено в інструкцію для медичного застосування лікарського засобу у розділ "Категорія відпуску". Введення змін протягом 6-ти місяців після затвердження.</w:t>
            </w:r>
            <w:r w:rsidRPr="005B264B">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Корегування пробопідготовки випробовуваного розчину (а) в п. «Супровідні доміш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 50, № 100 - за рецептом; № 10, №20 - 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77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ЕНТАС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супозиторії ректальні по 1000 мг; по 7 супозиторіїв у блістері; по 4 блістери в комплекті з гігієнічними напальниками в картонній упаковці; по 7 супозиторіїв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иробництво: Феррінг Інтернешнл Сентер СА, Швейцарія; відповідальний за випуск серії: Феррінг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4-056-Rev 06 для діючої речовини месалазин від вже затвердженого виробника в зв’язку з вилученням виробника проміжного продукту (затверджено: R1-CEP 2004-056-Rev 05, Syntese A/S, Denmark; BEC Chemicals Рrivate Limited, India; запропоновано: CEP 2004-056-Rev 06 Syntese A/S, Denmar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99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ЕНТАС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ролонгованої дії по 500 мг; по 10 таблеток у блістері; п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Феррінг Інтернешнл Сентер СА, Швейцарія; 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4-056-Rev 06 для діючої речовини месалазин від вже затвердженого виробника в зв’язку з вилученням виробника проміжного продукту (затверджено: R1-CEP 2004-056-Rev 05, Syntese A/S, Denmark; BEC Chemicals Рrivate Limited, India; запропоновано: CEP 2004-056-Rev 06 Syntese A/S, Denmar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990/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ЕНТАС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гранули пролонгованої дії по 1 г; по 50, 100, або 150 пакетиків з гранулам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ідповідальний за виробництво, первинне та вторинне пакування, контроль якості: Феррінг Інтернешнл Сентер СА, Швейцарія; 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4-056-Rev 06 для діючої речовини месалазин від вже затвердженого виробника в зв’язку з вилученням виробника проміжного продукту (затверджено: R1-CEP 2004-056-Rev 05, Syntese A/S, Denmark; BEC Chemicals Рrivate Limited, India; запропоновано: CEP 2004-056-Rev 06 Syntese A/S, Denmar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990/03/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ЕНТАС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гранули пролонгованої дії по 2 г; по 60 пакетиків з гранулам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ідповідальний за виробництво, первинне та вторинне пакування, контроль якості: Феррінг Інтернешнл Сентер СА, Швейцарія; 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4-056-Rev 06 для діючої речовини месалазин від вже затвердженого виробника в зв’язку з вилученням виробника проміжного продукту (затверджено: R1-CEP 2004-056-Rev 05, Syntese A/S, Denmark; BEC Chemicals Рrivate Limited, India; запропоновано: CEP 2004-056-Rev 06 Syntese A/S, Denmar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990/03/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ЕНТАС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суспензія ректальна по 1 г/100 мл; по 100 мл суспензії у флаконі з наконечником і внутрішнім клапаном; по 1 флакону у пакеті з алюмінієвої фольги; по 5 або 7 флаконів та 5 або 7 поліетиленових пакет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Феррінг-Лечив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4-056-Rev 06 для діючої речовини месалазин від вже затвердженого виробника в зв’язку з вилученням виробника проміжного продукту (затверджено: R1-CEP 2004-056-Rev 05, Syntese A/S, Denmark; BEC Chemicals Рrivate Limited, India; запропоновано: CEP 2004-056-Rev 06 Syntese A/S, Denmar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990/04/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ІАРОН РАПІ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шипучі по 500 мг, in bulk: №1344 (4х336), по 4 таблетки у багатошаровому стрипі, по 336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у формі In bulk: №1344 (4х336): по 4 таблетки у багатошаровому стрипі; по 336 стрипів у картонній коробці для виробника КУСУМ ХЕЛТХКЕР ПВТ ЛТД, Індія з внесенням відповідних змін до р. «Упаковка» та р. «Маркування» МКЯ 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111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ІАРОН РАПІ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шипучі по 500 мг, по 4 таблетки у багатошаровому стрипі, по 4 стрип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у формі In bulk: №1344 (4х336): по 4 таблетки у багатошаровому стрипі; по 336 стрипів у картонній коробці для виробника КУСУМ ХЕЛТХКЕР ПВТ ЛТД, Індія з внесенням відповідних змін до р. «Упаковка» та р. «Маркування» МКЯ 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76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К-МЕРЦ</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одукція in bulk та контроль якості: Клоке Фарма-Сервіс ГмбХ, Німеччина; Первинне та вторинне пакування, контроль якості та випуск серії: Мерц Фарма ГмбХ і Ко. КГаА, Німеччина; Вторинне пакування: Престіж Промоушн Веркауфсфоердерунг &amp; Вербесервіс ГмбХ, Німеччина; вторинне пакування: X.Е.Л.П. ГмбХ, Німеччина; Контроль якості: Лабораторі фо Аналізіс оф Біолоджикаллі Ектів Компоундс Латвіан Інстітьют оф Органік Сінтезіс, Латвія; Лабор ЛС СЕ &amp; Ко. КГ, Німеччина; ГБА Фарма ГмбХ, Німеччина; Евонік Оперейшнс ГмбХ – Лабор Продакт Лайн Аналітікс, Німеччина; Евонік Оперейшн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Латв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 до р. 3.2.Р.7. Система контейнер/ закупорювальний засіб, а саме заміна існуючої алюмінієвої фольги товщиною 15 мкм виробництва Carcano Antonio S.p.A. на більш щільну товщиною 20 мкм виробництва Constantia Pirk GmbH &amp; Co. KG, що дозволяє захистити лікарський засіб від факторів навколишнього середовища без впливу на його якість, безпеку чи ефектив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9031/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ЛАЦЕНТА КОМПОЗИТУ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2,2 мл в ампулі; по 5 ампул у контурній чарунковій упаковці; по 1 або по 2, або по 20 контурних чарункових упаковок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46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ОСТЕРИЗАН ФОР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мазь по 25 г у тубі алюмінієвій з аплікатором;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р. Каде Фармацевтична Фабрик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Др. Каде Фармацевтична Фабрик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до методики «Супровідні домішки» з урахуванням результатів ревалідації методу, у зв’язку із застосуванням альтернативної сучасної колонки з порівнянними параметр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864/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РЕВИМІ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40 мг; 4 блістери по 7 таблеток в кожному (28 таблет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иробництво, аналітичне тестування: МСД Інтернешнл ГмбХ / МСД Ірландія (Беллідайн), Ірландія; первинне та вторинне пакування, дозвіл на випуск серії: Органон Хейст бв, Бельгія; дозвіл на випуск серії: Мерк Шарп і Доум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рланд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ельг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дерланди</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16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РОЗЕР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0,5 мг/мл, по 1 мл в ампулі; по 10 ампул у пачці з картону; по 1 мл в ампулі; по 10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онтроль якості, випуск серії:</w:t>
            </w:r>
            <w:r w:rsidRPr="005B264B">
              <w:rPr>
                <w:rFonts w:ascii="Arial" w:hAnsi="Arial" w:cs="Arial"/>
                <w:sz w:val="16"/>
                <w:szCs w:val="16"/>
              </w:rPr>
              <w:br/>
              <w:t>Товариство з обмеженою відповідальністю "Дослідний завод "ГНЦЛС",</w:t>
            </w:r>
            <w:r w:rsidRPr="005B264B">
              <w:rPr>
                <w:rFonts w:ascii="Arial" w:hAnsi="Arial" w:cs="Arial"/>
                <w:sz w:val="16"/>
                <w:szCs w:val="16"/>
              </w:rPr>
              <w:br/>
              <w:t>Україна; всі стадії виробництва, контроль якості, випуск серії:</w:t>
            </w:r>
            <w:r w:rsidRPr="005B264B">
              <w:rPr>
                <w:rFonts w:ascii="Arial" w:hAnsi="Arial" w:cs="Arial"/>
                <w:sz w:val="16"/>
                <w:szCs w:val="16"/>
              </w:rPr>
              <w:br/>
              <w:t>Товариство з обмеженою відповідальністю "Фармацевтична компанія "Здоров'я",</w:t>
            </w:r>
            <w:r w:rsidRPr="005B264B">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B264B">
              <w:rPr>
                <w:rFonts w:ascii="Arial" w:hAnsi="Arial" w:cs="Arial"/>
                <w:sz w:val="16"/>
                <w:szCs w:val="16"/>
              </w:rPr>
              <w:br/>
              <w:t>Зміни внесено в текст маркування вторинної упаковки лікарського засобу у пункти 1, 2, 4, 8, 11, 13, 17 та в текст маркування первинної упаковки у пункти 2,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625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РОСТІ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капсули м’які, 0,5 мг, по 10 капсул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Олів Фармасайє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Введення змін протягом 6-ти місяців з дати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до інструкції для медичного застосування лікарського засобу в розділ "Виробник", з відповідними змінами до п. 11 тексту маркування вторинної упаковки та до п. 5 тексту маркування первинної упаковки лікарського засобу/ Введення змін протягом </w:t>
            </w:r>
            <w:r w:rsidRPr="005B264B">
              <w:rPr>
                <w:rFonts w:ascii="Arial" w:hAnsi="Arial" w:cs="Arial"/>
                <w:sz w:val="16"/>
                <w:szCs w:val="16"/>
              </w:rPr>
              <w:br/>
              <w:t>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09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РОТЕФЛАЗІ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ідкий екстракт (субстанція) в каністр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обмеженою відповідальністю "Науково- виробнича компанія "Ек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обмеженою відповідальністю "Науково- виробнича компанія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w:t>
            </w:r>
            <w:r w:rsidRPr="005B264B">
              <w:rPr>
                <w:rFonts w:ascii="Arial" w:hAnsi="Arial" w:cs="Arial"/>
                <w:sz w:val="16"/>
                <w:szCs w:val="16"/>
              </w:rPr>
              <w:br/>
              <w:t>збільшення терміну придатності за результатами дослідження стабільності. Затверджено: 2 роки; Запропоновано: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41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СОРИНОХЕЛЬ 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ральні; по 3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667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П'ЯТИРЧАТКА® І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 xml:space="preserve">Зміни внесено до Інструкції для медичного застосування лікарського засобу до розділів "Протипоказання", "Особливості застосування", "Передозування" відповідно до оновленої інформації щодо безпеки застосування діючої речовини - метамізолу натрію. Термін введення змін протягом 6 місяців після затвердження.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3 -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 оновленням рутинних та впровадженням додаткових заходів з мінімізації ризиків на підставі рекомендації PRAC. Резюме Плану управління ризиками версія 2.3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 парацетамол. </w:t>
            </w:r>
            <w:r w:rsidRPr="005B264B">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69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РЕДДИТУ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онцентрат для розчину для інфузій, 10 мг/мл; по 10 мл (100 мг) або по 50 мл (500 мг) у флаконі; по 1 флакону в картонній коробці; по 1 картонній коробці у пластиковому мі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Діюча редакція: Частота подання регулярно оновлюваного звіту з безпеки - 1 рік. Кінцева дата для включення даних до РОЗБ - 17.11.2018 р. Дата подання - 26.01.2019 р. Пропонована редакція: Частота подання регулярно оновлюваного звіту з безпеки - 3 роки Кінцева дата для включення даних до РОЗБ - 17.11.2026 р. Дата подання – 15.02.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290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РЕДДИТУ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онцентрат для розчину для інфузій, 10 мг/мл; in bulk: по 10 мл (100 мг) або 50 мл (500 мг) у флаконі; по 100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Діюча редакція: Частота подання регулярно оновлюваного звіту з безпеки - 1 рік. Кінцева дата для включення даних до РОЗБ - 17.11.2018 р. Дата подання - 26.01.2019 р. Пропонована редакція: Частота подання регулярно оновлюваного звіту з безпеки - 3 роки Кінцева дата для включення даних до РОЗБ - 17.11.2026 р. Дата подання – 15.02.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290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РЕДІ-ТУ-ЮЗ КЛІЗМ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розчин ректальний, 21,4 г/9,4 г в 118 мл; по 133 мл у пластиковій пляшці; по 1 пляшц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асен Рекордаті,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Волошина Анастасія Анатоліївна. Пропонована редакція: Очеретяна Юлія Леонид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099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РЕНЕЛЬ 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50 таблеток у контейнері поліпропіленовому; по 1 контейн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44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РЕСТРУКТА ПРО ІН'ЄКЦІОНЕ 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2,0 мл в ампулі; по 5 ампул у контурній чарунковій упаковці; по 1 або по 2, або по 1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24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РИЗАТРИПТАНУ БЕНЗО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або кристали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ЛІВУС ЛАЙФ САЙЕНСЕ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2-108 - Rev 03 (затверджено: R1-CEP 2012-108 - Rev 00) та, як наслідок: зміна назви фірми-виробника субстанції з ГЛЕНМАРК ЛАЙФ САЙЕНСЕЗ ЛІМІТЕД, Індія / GLENMARK LIFE SCIENCES LIMITED, India, на АЛІВУС ЛАЙФ САЙЕНСЕЗ ЛІМІТЕД, Індія / ALIVUS LIFE SCIENCES LIMITED, India; додавання ідентифікаторів організації (SPOR ORG ID) та місця розташування компанії (SPOR LOC ID) відповідно до оновленої версії СЕР, без зазначення в реєстраційному посвідченні АФІ. Зміни адреси та місця розташування дільниці виробництва АФІ Ризатриптану бензоат не відбуло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842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РІМОНІ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чні, розчин 0,2 %;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17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РОСЕМІД® ОД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що диспергуються в ротовій порожнині, по 1 мг; in bulk: № 9800 (10х980) таблеток: по 10 таблеток у блістері; по 9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111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РОСЕМІД® ОД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що диспергуються в ротовій порожнині, по 2 мг; in bulk: № 12000 (10х1200) таблеток: по 10 таблеток у блістері; по 12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1119/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РОСЕМІД® ОД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що диспергуються в ротовій порожнині, по 4 мг; in bulk: № 3000 (10х300) таблеток: по 10 таблеток у блістері; по 3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1119/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РОСЕМІД® ОД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що диспергуються в ротовій порожнині, по 1 мг; по 10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151/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РОСЕМІД® ОД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що диспергуються в ротовій порожнині, по 2 мг; по 10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151/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РОСЕМІД® ОД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що диспергуються в ротовій порожнині, по 4 мг; по 10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151/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САЛЬБУТАМОЛУ СУЛЬФ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ьюленд Лабораторіе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R1-CEP 2000-143-Rev 08 (затверджено: No. R1-CEP 2000-143-Rev 07)для АФІ Сальбутамолу сульфат від вже затвердженого виробника NEULAND LABORATORIES LIMITED, Індія. У зв'язку оновлення СЕР відбулася зміна адреси затвердженого виробника NEULAND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26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САНДІМУ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онцентрат для розчину для інфузій, 50 мг/мл, по 1 мл в ампулі; по 10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контроль якості, первинне пакування, вторинне пакування: Новартіс Фарма Штейн АГ, Швейцарія; випуск серії: Новартіс Фармасьютика, С.А., Іспанія; випуск серії: Новартіс Фарма ГмбХ, Німеччина; вторинне пакування: 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165/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СЕВІКАР НС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20 мг/5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а відповідності Європейській фармакопеї з [R1-CEP 2013-105 - Rev 02] на [CEP 2013-105 - Rev 03] для діючої речовини олмесартану медоксоміл від вже затвердженого виробника EUROAPI HUNGARY Ltd.,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66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СЕВІКАР НС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40 мг/1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а відповідності Європейській фармакопеї з [R1-CEP 2013-105 - Rev 02] на [CEP 2013-105 - Rev 03] для діючої речовини олмесартану медоксоміл від вже затвердженого виробника EUROAPI HUNGARY Ltd.,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662/01/04</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СЕРТИК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0,75 мг; по 10 таблеток у блістері; по 6 блістерів у коробці 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иробництво, контроль якості, первинне пакування, вторинне пакування, випуск серії: Новартіс Фарма Штейн АГ, Швейцарія; Контроль якості: Фарманалітика СА, Швейцарія; Виробництво за повним циклом: Сандоз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уму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913/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СК-СД, СТРЕПТОКІНАЗА-СТРЕПТОДОРНАЗ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супозиторії ректальні по 15000 МО/1250 МО; по 6 супозиторіїв у блістері; по 1, 2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армін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B264B">
              <w:rPr>
                <w:rFonts w:ascii="Arial" w:hAnsi="Arial" w:cs="Arial"/>
                <w:sz w:val="16"/>
                <w:szCs w:val="16"/>
              </w:rPr>
              <w:br/>
              <w:t xml:space="preserve">Діюча редакція: Пятецький Олександр Іванович. Пропонована редакція: Чаленко Олександра Іго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59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СОЛІДАГО КОМПОЗИТУМ 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2,2 мл в ампулі; по 5 ампул у контурній чарунковій упаковці; по 1 або 2, або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37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СОРБІФЕР ДУРУЛЕ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оболонкою, з модифікованим вивільненням, 320 мг/60 мг; по 30 або 50 таблеток у скляном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горщ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68-Rev 04 (затверджено: R1-CEP 2007-368-Rev 03) для діючої речовини заліза сульфату безводного від затвердженого виробника «Dr. Paul Lohmann GmbH &amp; Co. KGAA.»,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049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СПАЗМОМ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40 мг; по 10 таблеток у блістері; по 3 блістери в картонній коробці;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 Менаріні Індустріє Фармацеутиче Ріуніте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in bulk": БЕРЛІН-ХЕМІ АГ, Німеччина; Пакування, контроль та випуск серій: БЕРЛІН-ХЕМІ АГ, Нiмеччина, Німеччина; Виробництво "in bulk", пакування та випуск серій: А. Менаріні Мануфактурінг Логістікс енд Сервісес С.р.Л., Італія; Контроль та випуск серій: 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ключення розділів 3.2.S Заявник щодо ASMF та включенням ВЕРХ як альтернативного тесту для аналізу на отилонію бромід, розробленого та валідованого FP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араметра специфікації «Зовнішній вигляд» для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араметра специфікації виробника «Зовнішній вигляд» для ПВХ/ПВДХ.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меж параметра специфікації «Товщина плівки» для ПВХ/ПВХ.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суттєвого показника «Лакування» для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Фольга» для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Термостійкий лак» для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Маса на м2 ПВДХ» для ПВХ/ПВДХ.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Усадка» для ПВХ/ПВДХ.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показником «Товщина фольги» для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показником «Ідентифікація сторони ПВХ» для ПВХ/ПВ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х «Швидкість розчиненн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у розділі 3.2.Р.3.3. Опис виробничого процесу та контролю процесу, а саме: зміна стосується деталізації додавання робочих умов методу IPC «Залишкова вологість». Зміни І типу - Зміни з якості. Готовий лікарський засіб. (інші зміни) зміни у розділі 3.2.Р.3.3. Опис виробничого процесу та контролю процесу, а саме: виправлення редакційної помилки в розділі «Обладн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ипробування діючої речовини, а саме: доповнення альтернативним методом ГХ для визначення залишкових кількостей розчинник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засобу: зміна кількості води, що видаляється під час процесу суші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засобу, а саме зміни у розділі "Обладнання" виробника Berlin-Chemie AG.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засобу, а саме «стадія сушіння виконується двічі» виробника Berlin-Chemie AG.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засобу, а саме «включення додаткового етапу просіювання після додавання магнію стеарату» виробника Berlin-Chemie AG.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засобу, а саме «додавання допоміжних речовин для покриття з двох різних етапів на один етап» виробника Berlin-Chemie AG.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випробування ВЕРХ для кількісного визначення та визначення домішок з додаванням альтернативного розчину SST (Випробування системи на придатність). Введення змін протягом 6-ти місяців після затвердження.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опису процедури випробування мікробіологічного контролю щодо виробничої дільниці A. Menarini M.L.S. S.r.l. Введення змін протягом 6-ти місяців після затвердження.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поверхневого розсіювання з мікробіологічного контролю виробника Berlin-Chemie AG. Введення змін протягом 6-ти місяців після затвердження.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найбільш вірогідного числа (MPN) з мікробіологічного контролю Berlin-Chemie AG. Введення змін протягом 6-ти місяців після затвердження. Зміни II типу - Зміни з якості. АФІ. (інші зміни) подання оновленої версії ASMF (Version 5.0 – December 2021 edition) для діючої речовини отилонію броміду виробника Olon S.p.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714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СПАСКУПРЕЛЬ ІН'ЄКЦІЇ</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119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СТОПТУСИН-Т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ральні, розчин, по 10 мл або 25 мл у флаконі з кришкою-крапельницею;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Чеська Республi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Пропіленгліколь у відповідність до оновленої монографії ЄФ "Propylene glyc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44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АПТІК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чні; по 0,3 мл у тюбику-крапельниці; по 10 тюбиків-крапельниць у пакеті; по 3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iнлянд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первинне та вторинне пакування, контроль якості: Лаборатуар Юнітер, Франція; Виробник, відповідальний за випуск серії: Сантен АТ,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ранц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Фінля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ої фармакопеї № CEP 1996-049 - Rev 07 (затверджено: R1-CEP 1996-049 - Rev 06) для АФІ тимололу малеату від затвердженого виробника PCA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53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ЕЛПРЕС 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40 мг/12,5 мг; по 14 таблеток у блістері; по 2 або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овний цикл виробництва, випуск серії: ЛАБОРАТОРІОС ЛІКОНСА, С.А., Іспанія;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онтроль якості: ЛАБОРАТОРІО ЕЧЕВАРНЕ, C.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телмісартану) згідно з рекомендаціями PRAC.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94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ЕЛПРЕС 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80 мг/25 мг; по 14 таблеток у блістері; по 2 або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овний цикл виробництва, випуск серії: ЛАБОРАТОРІОС ЛІКОНСА, С.А., Іспанія;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онтроль якості: ЛАБОРАТОРІО ЕЧЕВАРНЕ, C.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телмісартану) згідно з рекомендаціями PRAC.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949/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ЕЛПРЕС 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80 мг/12,5 мг; по 14 таблеток у блістері; по 2 або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овний цикл виробництва, випуск серії: ЛАБОРАТОРІОС ЛІКОНСА, С.А., Іспанія;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онтроль якості: ЛАБОРАТОРІО ЕЧЕВАРНЕ, C.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телмісартану) згідно з рекомендаціями PRAC.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5949/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ЕЛСАРТАН-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таблетки по 80 мг/12,5 мг; по 7 таблеток у блістері; по 2 аб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Діюча редакція: Частота подання регулярно оновлюваного звіту з безпеки - 1 рік. Кінцева дата для включення даних до РОЗБ - 11.04.2018 р. Дата подання - 20.06.2018 р. Пропонована редакція: Частота подання регулярно оновлюваного звіту з безпеки - 3 роки Кінцева дата для включення даних до РОЗБ - 31.03.2025 р. Дата подання – 29.06.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477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ЕСА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за повним циклом: Макс Целлєр Зьоне АГ, Швейцарія; контроль якості: Лабор Цоллінгер АГ, Швейцарія; контроль якості: 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у випробування PV-2555 Mono calcium phosphate monohydrate у зв’язку з оновленням Регламенту ЄС № 231/2012 та внесенням редакційних змін, зокрема більш точного опису реактив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оновлення специфікації вихідного матеріалу Mono calcium phosphate monohydrate, а саме оновлено посилання на відповідний регламент ЄС щодо харчових добавок (тепер використовується Регламент ЄС № 231/2012 замість № 2008/84/EC). При цьому критерії прийнятності для миш’яку та свинцю звужено: максимальні рівні зменшено з 3 та 4 мг/кг до 1 мг/кг, відповідно, а також додано параметр випробування на алюміній. Крім того, відповідність вимогам чистоти за Регламентом № 231/2012 узагальнено одним параметром випробування замість переліку всіх тестів на чистоту окремо.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у випробування PV-1759-03 Complexometric titration of calcium in mono calcium phosphate monohydrate and calcium phosphate in the adsorber using titration заміни, а саме заміна раніше використовуваного іонно-селективного електрода на новий комбінований іонно-селективний електрод для кальц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726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ЕСТІС КОМПОЗИТУ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2,2 мл в ампулі; по 5 ампул у контурній чарунковій упаковці; по 1, по 2 або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0791/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ЕТАНУС ГАММ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250 МО/1 мл, по 1 мл (250 МО) у попередньо наповненому шприці з голкою для введення; п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а відповідності Європейській фармакопеї (СЕР) від уже затвердженого виробника холієвої кислоти. Діюча редакція: R1-СЕР 2000-202-REV 07 Пропонована редакція: СЕР 2000-202-REV 0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36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ЕТАНУС ГАММ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500 МО/2 мл, по 2 мл (500 МО) у попередньо наповненому шприці з голкою для введення; п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а відповідності Європейській фармакопеї (СЕР) від уже затвердженого виробника холієвої кислоти. Діюча редакція: R1-СЕР 2000-202-REV 07 Пропонована редакція: СЕР 2000-202-REV 0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360/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ИРЕОІДЕА КОМПОЗИТУ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24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ОБРАД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чні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Новартіс Мануфактурінг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ельг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261 - Rev 05 (затверджено: R1-CEP 2000-261 - Rev 04) для АФІ дексаметазону від вже затвердженого виробника Pharmacia &amp; Upjohn Company, який змінив назву на Pharmacia &amp; Upjohn Company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44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ОБРАД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мазь очна; по 3,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Новартіс Мануфактурінг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ельг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0-261-Rev 05 (затверджено: R1-CEP 2000-261 - Rev 04) для АФІ дексаметазону від вже затвердженого виробника Pharmacia &amp; Upjohn Company, USA. У зв'язку з оновленням СЕР відбулася зміна назви виробника на Pharmacia &amp; Upjohn Company LLC,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448/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ОБР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чні, 0,3 %;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Новартіс Мануфактурінг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ельг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інші зміни) Додавання етикетки Pharmalite FSC, що наклеюється за допомогою клею RP31 PURUS від UPM Raflatac. Затверджено: label component materials Mactac Macflex МР120 Запропоновано: label component materials Mactac Macflex МР120 UPM Raflatac Pharmalite FSC RP31 Purus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идалення етикетки Fasson, що наклеюється за допомогою клею S692. Затверджено: label component materials </w:t>
            </w:r>
            <w:r w:rsidRPr="005B264B">
              <w:rPr>
                <w:rFonts w:ascii="Arial" w:hAnsi="Arial" w:cs="Arial"/>
                <w:sz w:val="16"/>
                <w:szCs w:val="16"/>
              </w:rPr>
              <w:br/>
              <w:t>Fasson S692 Запропоновано: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далення Nolato Jaycare як постачальника компонентів упаковки флакону, з відповідними змінами в розділ 3.2.Р.7. Система контейнер/закупорювальний засіб.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далення INEOS Eltex Med 100-MG 12 PP як постачальника пакувального матеріалу, з відповідними змінами в розділ 3.2.Р.7. Система контейнер/закупорювальний засіб.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Приведення параметрів вхідного контролю основних компонентів упаковки у відповідність до чинної практики виробника ГЛЗ. Зміни І типу - Зміни з якості. Готовий лікарський засіб. (інші зміни) Внесення змін в розділи 3.2.Р.2.4 та 3.2.Р.7, щоб відповідати чинним вимогам Новарт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136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ОЛІМІД-АЛМ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1 мл в ампулі; по 5 амп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ОБМЕЖЕНОЮ ВІДПОВІДАЛЬНІСТЮ "ФАРМДИСТРИБ'Ю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юридичної адреси заявника. Зміни внесено в інструкцію для медичного застосування лікарського засобу у розділ "Місцезнаходження заявника та/або представника заявника" з відповідними змінами в тексті маркування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53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ОРС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5 мг/мл; по 2 мл або 4 мл в ампулі; по 5 ампул в пачці з картону; по 2 мл або 4 мл в ампулі; по 5 ампул в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9-061-Rev 05 (затверджено: CEP 2009-061-Rev 04) для діючої речовини Torasemide від вже затвердженого виробник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9173/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РАВА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чні, 40 мкг/мл; по 2,5 мл у флаконі-крапельниці; по 1 або по 3 флакони-крапельниці в проміжній упаковці з фольг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Новартіс Мануфактурінг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ельг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ння Novartis Manufacturing NV, Rijksweg 14, 2870 Puurs-Sint-Amands, Belgium, як виробника відповідального за контроль якості АФІ травопрост.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травопрост - Cedarburg Pharmaceuticals Inc., USA, оскільки він припинив виробництво цієї субстанції.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ння EUROAPI Hungary Ltd., Tо utca 1-5, 1045 Budapest, Hungary як альтернативного виробника субстанції травопрост з наданням мастер-файла на АФІ ASMF (EMEA/ASMF/015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2422/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РАУМЕЛЬ 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таблетки; по 50 таблеток у контейнері поліпропіленовому; по 1 контейнер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5934/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РАУМЕЛЬ 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краплі оральні по 30 мл у флаконі-крапельниці; по 1 флакону-крапельниці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5934/05/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РАУМЕЛЬ С Г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гель по 50 г або по 100 г у тубі; по 1 туб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5934/04/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РАУМЕЛЬ С ІН`ЄКЦІЇ</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2,2 мл в ампулі; по 5 ампул у контурній чарунковій упаковці; по 1 аб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5934/03/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РОС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уробіндо Фарма Лімітед - Юніт І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173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РОС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уробіндо Фарма Лімітед - Юніт І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1737/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ТРОС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уробіндо Фарма Лімітед - Юніт І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1737/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 xml:space="preserve">ТУБЕРКУЛІН ППД RT 23 SSI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2 ТО/0,1 мл; in bulk: по 1,5 мл у флаконах №1300-1400 в пластиковому мі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Ей Джей Вакцинес Ей/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Ей Джей Вакцинес Ей/Е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Д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виправлення технічної помилки в МКЯ щодо нумерації методів контролю, а саме: методи контролю Стерильність та Активність мають однаковий порядковий номер. </w:t>
            </w:r>
            <w:r w:rsidRPr="005B264B">
              <w:rPr>
                <w:rFonts w:ascii="Arial" w:hAnsi="Arial" w:cs="Arial"/>
                <w:sz w:val="16"/>
                <w:szCs w:val="16"/>
              </w:rPr>
              <w:br/>
              <w:t>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761/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УБІХІНОН КОМПОЗИТУ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001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УКРЛІ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250 мг, по 10 таблеток у блістері; по 3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первинне пакування, вторинне пакування, контроль якості, випуск серії або вторинне пакування, контроль якості, випуск серії з продукції in bulk: ТОВ "КУСУМ ФАРМ", Україна або виробництво, первинне пакування, вторинне пакування, контроль якості, випуск серії або виробництво продукції in bulk: КУСУМ ХЕЛТХКЕР ПВТ ЛТД, Індія або виробництво, первинне пакування, вторинне пакування, котроль якості, випуск серії або вторинне пакування, контроль якості, випуск серії з продукції in bulk: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Урсодеоксихолієвої кислоти Daewoong Bio Inc., Korea альтернативним виробником залишається ICE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175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УКРЛІ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500 мг, по 10 таблеток у блістері; по 3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первинне пакування, вторинне пакування, контроль якості, випуск серії або вторинне пакування, контроль якості, випуск серії з продукції in bulk: ТОВ "КУСУМ ФАРМ", Україна або виробництво, первинне пакування, вторинне пакування, контроль якості, випуск серії або виробництво продукції in bulk: КУСУМ ХЕЛТХКЕР ПВТ ЛТД, Індія; виробництво, первинне пакування, вторинне пакування, котроль якості, випуск серії або вторинне пакування, контроль якості, випуск серії з продукції in bulk: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5B264B">
              <w:rPr>
                <w:rFonts w:ascii="Arial" w:hAnsi="Arial" w:cs="Arial"/>
                <w:sz w:val="16"/>
                <w:szCs w:val="16"/>
              </w:rPr>
              <w:br/>
              <w:t>Вилучення виробника АФІ Урсодеоксихолієвої кислоти Daewoong Bio Inc., Korea альтернативним виробником залишається ICE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1750/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УКРЛІ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500 мг, in bulk: № 3510 (10х351): по 10 таблеток у блістері; по 35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5B264B">
              <w:rPr>
                <w:rFonts w:ascii="Arial" w:hAnsi="Arial" w:cs="Arial"/>
                <w:sz w:val="16"/>
                <w:szCs w:val="16"/>
              </w:rPr>
              <w:br/>
              <w:t>Вилучення виробника АФІ Урсодеоксихолієвої кислоти Daewoong Bio Inc., Korea альтернативним виробником залишається ICE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1750/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УКРЛІ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суспензія оральна, 250 мг/5 мл; по 200 мл у флаконі; по 1 флакону разом з мірною ложечкою у картонній упаковці; по 30 мл у флаконі; по 1 флакону разом з мірною ложечкою у картонній упаковці; по 40 мл у банці; по 1 банці у картонній упаковці разом з мірною ложечкою (для виробника ТОВ "КУСУМ ФАРМ"); по 200 мл у флаконі; по 1 флакону разом з мірною ложечкою у картонній упаковці; по 40 мл у банці; по 1 банці у картонній упаковці разом з мірною ложечкою (для виробника 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КУСУМ ФАРМ", Україна аб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5B264B">
              <w:rPr>
                <w:rFonts w:ascii="Arial" w:hAnsi="Arial" w:cs="Arial"/>
                <w:sz w:val="16"/>
                <w:szCs w:val="16"/>
              </w:rPr>
              <w:br/>
              <w:t>Вилучення виробника АФІ Урсодеоксихолієвої кислоти Daewoong Bio Inc., Korea альтернативним виробником залишається ICE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1750/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УКРЛІ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250 мг, in bulk: №4860 (10х486): по 10 таблеток у блістері; по 48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Урсодеоксихолієвої кислоти Daewoong Bio Inc., Korea альтернативним виробником залишається ICE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45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УМАН КОМПЛЕКС 500 МО/20М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та розчинник для розчину для інфузій, 500 МО/20 мл; 1 флакон з порошком (500 МО) разом з 1 флаконом з розчинником (вода для ін’єкцій, 20 мл) та набором для розчинення і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5B264B">
              <w:rPr>
                <w:rFonts w:ascii="Arial" w:hAnsi="Arial" w:cs="Arial"/>
                <w:sz w:val="16"/>
                <w:szCs w:val="16"/>
              </w:rPr>
              <w:br/>
              <w:t xml:space="preserve">Вилучення виробничої дільниці-КЕДРІОН С.П.А., розташованої за адресою ВІА ПРОВІНСІАЛЕ (лок. БОЛОГНАНА) - 55027 ГАЛЛІКАНО (ЛУ), Італія, як дільниці, відповідальної за виробництво води для ін’єкцій, що використовується у якості розчинника лікарського засобу. Залишаються затверджені дільниці відповідальні за виробництво води для ін’єкцій: КЕДРІОН С.П.А., розташована за адресою С.С.7 БІС КМ. 19,5 – 80029 САНТ’АНТІМО (НА), Італія та АЛЬФАСІГМА С.П.А., розташована за адресою ВІА ЕНРІКО ФЕРМІ, 1 – 65020 АЛАННО (ПЕ), Італія. Внесено редакційні уточнення до розділу 3.2.Р.3.1 Manufacturer(s) (solven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13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ФАРИНГОСЕПТ ЗІ СМАКОМ ЛИМО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Руму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в адресі виробника ГЛЗ, а саме поштового індекс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001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ФАРІДАМ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спрей для ротової порожнини зі смаком м'яти 1,5 мг/мл, по 30 мл у поліетиленовому контейнері з кришкою в комплекті з пристроєм для розпилювання у пачці з картону або по 30 мл у поліетиленовому контейнері з кришкою та ковпачком в комплекті з пристроєм для розпилювання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39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ФАРІДАМ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спрей для ротової порожнини зі смаком лимона 1,5 мг/мл, по 30 мл у поліетиленовому контейнері з кришкою в комплекті з пристроєм для розпилювання у пачці з картону або по 30 мл у поліетиленовому контейнері з кришкою та ковпачком в комплекті з пристроєм для розпилювання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396/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ФАРМАДОЛ® М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 таблеток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несення змін до р. 3.2.Р.7. Система контейнер/закупорювальний засіб, а саме вилучаеться плівка полімерна трьохшарова полівінілхлоридну/полівінілденхлоридну/полівінілхлоридну (ПВХ/ПВДХ/ПВХ). Залишається в РД лише плівку полімерну трьохшарову полівінлхлоридна/поліетиленова/ полівінілхлоридна (ПВХ/ПЕ/ПВДХ), яка забезпечує стабільність препарату впродовж заявленого терміну придатності. Затверджено: р. «Упаковка» 1. плівки полімерної трьохшарової - полівінілхлоридна/ полівінілденхлоридна/полівінілхлоридна (ПВХ/ПВДХ/ПВХ) і фольга алюмінієва лакована друкована 2. плівки полімерної трьохшарової - полівінлхлоридна/поліетиленова/ полівінілхлоридна) (ПВХ/ПЕ/ПВДХ) і фольга алюмінієва лакована друкована Запропоновано: р. «Упаковка» плівки полімерної трьохшарової - полівінлхлоридна/поліетиленова/ полівінілхлоридна) (ПВХ/ПЕ/ПВДХ) і фольга алюмінієва лакована друкована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илучення зі специфікації на плівку полімерну трьохшарову (ПВХ/ПЕ/ПВДХ) показник «Матеріал», оскільки дана інформація представлена у окремій таблиці в розділі 3.2.Р.7. Інші показники специфікації залишено без змін. Зміни І типу - Зміни з якості. Готовий лікарський засіб. Система контейнер/закупорювальний засіб (інші зміни) внесення уточнення до р. 3.2.Р.7. Система контейнер/ закупорювальний засіб, щодо найменування виробника плівки полімерної трьохшарової (ПВХ/ПЕ/ПВДХ), а саме Klockner Pentaplast Schweiz AG, Швейцарія, оскільки для виробництва ЛЗ Фармадол® Макс, таблетки постачається плівка полімерна трьохшарова (ПВХ/ПЕ/ПВДХ) з виробничої дільниці розташованої у місті Бер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005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ФІТОЛІЗИН 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аста по 10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вимог якості Води очищеної до вимог діючого видання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455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ФЛАВАМЕД® МАКС ТАБЛЕТКИ ШИПУЧ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шипучі по 60 мг; по 1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к, що виконує виробництво "in bulk", пакування, контроль якості: Гермес Фарма ГмбХ, Німеччина; Виробник, що виконує випуск серії: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 Зміни внесено до частин: - І «Загальна інформація» - ІІ «Специфікація з безпеки» - V «Заходи з мінімізації ризиків» - VI «Резюме плану управління ризиками» - VII «Додатки» (додатки 1-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ambroxol hydrochloride,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4.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591/03/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ФЛАВАМЕД® ТАБЛЕТКИ ВІД КАШЛ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30 мг; по 10 таблеток у блістері; по 1 або по 2,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in bulk", контроль серій: БЕРЛІН-ХЕМІ АГ, Німеччина; Пакування, контроль та випуск серій: БЕРЛІН-ХЕМІ АГ, Німеччина; Виробництво "in bulk", пакування та контроль серій: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4.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ambroxol hydrochloride,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591/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ФЛАВАМЕД® ФОР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оральний, 30 мг/5 мл по 100 мл у флаконі; по 1 флакону з мірною ложкою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in bulk", пакування, контроль та випуск серій: 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 Зміни внесено до частин: І «Загальна інформація» - ІІ «Специфікація з безпеки» - V «Заходи з мінімізації ризиків» - VI «Резюме плану управління ризиками» - VII «Додатки» (додатки 1-8) -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ambroxol hydrochloride,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4.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591/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ФЛОКС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аплі очні, розчин 0,3 % по 5 мл у флаконі з крапельницею; по 1 флакону з крапельнице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Др. Герхард Манн Хем.-фарм. Фабрик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ння нового параметру «Невидимі частки» до специфікації випуску готового продукту з відповідним методом випробування , для відповідності поточній редакції ЕР.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Затверджено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Невидимі частки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Запропоновано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Невидимі частки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Sub-visible particles (Ph. Eur., current version, 2.9.53)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Method 1¹: ≥ 10 µm: ≤ 1000/mL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 25 µm: ≤ 100/mL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or Method 2: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 10 µm: ≤ 3000/container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 25 µm: ≤ 300/container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Method 1¹- перевага надається методу 1</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нормування за показником кількісний вміст бензалконію хлориду в специфікації випуску. Затверджено Кількісний вміст бензалконія хлориду 22.5 - 27.5 мкг/мл (90 - 110%) Запропоновано Кількісний вміст бензалконія хлориду 22.5 - 26.0 мкг/мл (90 - 104%).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Gerresheimer Boleslawiec S.A. (Польща) як альтернативного виробника пробок-крапельниць . Якісний і кількісний склад компонентів упаковки та конструктивні характеристики залишаються незмінним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Gerresheimer Boleslawiec S.A. (Польща) як альтернативного виробника ковпачків. Якісний і кількісний склад компонентів упаковки та конструктивні характеристики залишаються незмінним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Gerresheimer Boleslawiec S.A. (Польща) як альтернативного виробника пляшок. Якісний і кількісний склад компонентів упаковки та конструктивні характеристики залишаються незмінними.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додавання SteriService як альтернативного постачальника послуг стерилізації EtO для флаконів виробництва Gerresheimer.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нормування за показником "Ступінь забарвлення" в специфікації випуску та зміна нормування за показником "Кількісний вміст офлоксацину" в специфікації терміну придатності.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Затверджено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Специфікація випуску Ступінь забарвлення Не більш інтенсивно забарвлений, ніж Y5 (ЕР, поточне видання, 2.2.2) Специфікація терміну придатності Кількісний вміст офлоксацину 2.85-3.15 мг/мл (95-105%)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Запропоновано </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пецифікація випуску Ступінь забарвлення не більш інтенсивно забарвлений, ніж GY5 ((ЕР, поточне видання, 2.2.2) Специфікація терміну придатності Кількісний вміст офлоксацину 2.7-3.3 мг/мл (90-1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52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ФЛОСТЕР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суспензія для ін`єкцій по 1 мл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проміжного продукту у розділі 3.2.Р.3.3. Опис виробничого процесу та контролю процесу, у зв’язку із збільшенням розміру серії для Vehicle B та для приготованої суспензії, а також для Vehicle 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азначення у розділі 3.2.Р.3.2. Склад на серію розрахунку кількості АФІ бетаметазону динатрію фосфату у перерахунку на «as is» (бетаметазон). </w:t>
            </w:r>
            <w:r w:rsidRPr="005B264B">
              <w:rPr>
                <w:rFonts w:ascii="Arial" w:hAnsi="Arial" w:cs="Arial"/>
                <w:sz w:val="16"/>
                <w:szCs w:val="16"/>
              </w:rPr>
              <w:br/>
              <w:t>Також вносяться редакційні правки.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 збільшення розміру серії ГЛЗ у діапазоні з 80 л – 100 л до 100 л – 28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252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ФОРК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мазь, 3 мкг/г, по 30 г або по 100 г у тубах,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та випуск серії з продукції in bulk: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0081/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ФОРК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мазь, 3 мкг/г, in bulk: по 30 г у тубі, по 320 туб у картонній коробці, або по 30 г у тубі, по 144 туби у картонній коробці; або по 100 г у тубі, по 64 туб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0082/02/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ФОСФО-СО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розчин оральний; по 45 мл у флаконі; по 2 флакон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Касен Рекордаті,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Волошина Анастасія Анатоліївна. Пропонована редакція: Очеретяна Юлія Леонід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914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ХЕП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по 50 таблеток у контейнері поліпропіленовому; по 1 контейн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7887/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ХЕПЕЛЬ Н ІН'ЄКЦІЇ</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5818/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ХМЕЛЮ ШИШОК ЕКСТРАКТ РІДКИ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екстракт рідкий (субстанція) в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приведення показника "Відносна густина" до вимог ДФУ, а саме вилучаються одиниці розмірності «г/см3» в Специфікації та методах контролю АФІ, оскільки показник "Відносна густина" безрозмірна вели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252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ЦЕЛЕСТОДЕРМ-В® З ГАРАМІЦИН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крем,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Органон Хейст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5B264B">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 01.01.2025 р. Дата подання – 01.04.2025 р. Пропонована редакція: Частота подання регулярно оновлюваного звіту з безпеки 9 років. Кінцева дата для включення даних до РОЗБ – 03.06.2029 р. Дата подання – 01.09.2029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3403/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ЦЕРЕБРУМ КОМПОЗИТУМ 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0 контурних чарункових упаковок у коробці з картону; по 2,2 мл в ампулі, по 5 ампул у контурній чарунковій упаковці; по 2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7791/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ЦЕРЕЗИМ® 400 О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приготування концентрату для розчину для інфузій по 400 ОД;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дерланд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иробництво кінцевого продукту (fill/finish), контроль серії, пакування, маркування, місцезнаходження уповноваженої особи, випуск серії: Джензайм Ірланд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рла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що відповідає за зберігання головного (MCB) та робочого (WCB) банку клітин, з Genzyme Flanders BVBA, Cipalstraat 8 Geel, 2440 Belgium на Genzyme Flanders, Cipalstraat 8 Geel, 2440 Belgium. Адреса та виробничі функції залишаються без змін.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Додавання дільниці BioReliance Corporation, 9820 Darnestown Road, Rockville, Maryland 20850, USA як альтернативну дільницю, відповідальну за контроль якості при випуску серії АФІ, біологічно активної речовини іміглюцераза, за показниками: Випробування In Vitro на сторонні віруси (harvest fluid) та контроль під час виробництва на дрібний вірус мишей (MMV) (harvest fluid), а також випробування на ідентичність та сторонні агенти для головного та робочого банку клітин MCB/WCB.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Додавання дільниці Charles River Laboratories, Inc. 466 Devon Park Drive, Wayne, Pennsylvania 19087- 1816 USA як альтернативну дільницю, відповідальну за випробування для головного та робочого банку клітин MCB/WC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8659/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ЦЕФІКСИМ-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таблетки, вкриті плівковою оболонкою, по 400 мг; по 5 таблеток у бл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АЦС ДОБФАР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5B264B">
              <w:rPr>
                <w:rFonts w:ascii="Arial" w:hAnsi="Arial" w:cs="Arial"/>
                <w:sz w:val="16"/>
                <w:szCs w:val="16"/>
              </w:rPr>
              <w:br/>
              <w:t>подання нового сертифіката відповідності Європейській фармакопеї № CEP 2021-361 - Rev 01 для АФІ цефіксиму від нового альтернативного виробника QILU ANTIBIOTICS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9614/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ЦЕФОБОЦ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розчину для ін’єкцій по 1 г; по 1 флакону з порошком; по 1 флакону з порошком у пачці з картону; по 5 флаконів з порошком у касеті, по 1 касеті у пенал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B264B">
              <w:rPr>
                <w:rFonts w:ascii="Arial" w:hAnsi="Arial" w:cs="Arial"/>
                <w:sz w:val="16"/>
                <w:szCs w:val="16"/>
              </w:rPr>
              <w:br/>
              <w:t>Зміни внесено до інструкції для медичного застосування лікарського засобу у розділ "Побічні реакції" щодо важливості звітування про побічні реакції, узгоджено різночитання інформації з чиннним реєстраційним посвідченням у розділі "Упаковка", вилучено інструкцію російською мовою, а також оновлено текст маркування упаковки лікарського засобу, а саме вилучено викладення тексту маркування російською мовою та внесено незначні правки по тексту. Зміни до МКЯ лікарського засобу, а саме уточнено викладення розділу «Додаткова інформація. «ДІ-1.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9239/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ЦИТОМОКС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 xml:space="preserve">краплі очні 0,5 %; по 5 мл у флаконі; 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зміна періоду ретестування діючої речовини моксифлоксацину гідрохлорид виробництва Chongqing Huapont Pharmaceutical Co., Ltd., Китай: Затверджено: Період ретестування: 3 роки - Запропоновано: Період ретестування: 5 ро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заміна DMF Version 1.0 / 2016-08 на актуальну версію сертифіката відповідності Європейській фармакопеї СEP 2021- 458-Rev 00 для діючої речовини моксифлоксацину гідрохлорид від вже затвердженого виробника Chongqing Huapont Pharmaceutical Co., Ltd., Китай. Як наслок, відбулись зміни в специфікації АФІ виробника ГЛЗ.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для діючої речовини моксифлоксацину гідрохлорид виробника Chongqing Huapont Pharmaceutical Co., Ltd., Китай. Затверджено: УМОВИ ЗБЕРІГАННЯ - Зберігати в захищеному від світла місці при температурі не вище 25°С. Запропоновано: УМОВИ ЗБЕРІГАННЯ - Зберігати в захищеному від світла місці. Не потребує особливих умов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865/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ЦИТРАФЛІ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порошок для орального розчину; по 15,08 г порошку в пакеті-саше; по 2 пакети або 50 пакетів (упаковка для лікувальних заклад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иробник нерозфасованої продукції, первинна та вторинна упаковка, дозвіл на випуск серії: Касен Рекордаті,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B264B">
              <w:rPr>
                <w:rFonts w:ascii="Arial" w:hAnsi="Arial" w:cs="Arial"/>
                <w:sz w:val="16"/>
                <w:szCs w:val="16"/>
              </w:rPr>
              <w:br/>
              <w:t xml:space="preserve">Діюча редакція: Волошина Анастасія Анатоліївна. Пропонована редакція: Очеретяна Юлія Леонідівна. </w:t>
            </w:r>
            <w:r w:rsidRPr="005B264B">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382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ЧЕМЕРИЧНА ВО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розчин для зовнішнього застосування, водно-спиртовий; по 100 мл у флаконі скляному або полімерному, по 1 флакону в пачці; по 100 мл у банці, по 1 бан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B264B">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а також у розділ "Упаковка" (узгоджено різночитання з діючим реєстраційним посвідченням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r w:rsidRPr="005B26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9250/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ЮПЕРІ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50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вартіс Фарма Сервісе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контроль якості, первинне та вторинне пакування, випуск серії: Новартіс Фарма С.п.А., Італія; контроль якості за показником «Мікробіологічна чистота»: Лек Фармасьютикалс д.д., Словенія; виробництво, контроль якості окрім показника «Мікробіологічна чистота»: Новартіс Фармасьютикал Мануфактурінг ЛЛС, Словенія; первинне пакування, вторинне пакування, випуск серії: Лек Фармасьютикалс д.д., Словенія; контроль якості за показником "Мікробіологічна чистота": Національна лабораторія здоров'я Навколишнього середовища та їжі,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дільниці контролю якості Novartis Integrated Services Limited - International Service Laboratory, Ireland на SGS International Services Laboratory (ISL) Limited, Ireland у зв’язку з передачею прав власності без зміни місцезнаходження дільниці. А також внесено редакційні правки до її адреси (додано поштовий індекс та внесено новий номер DUNS) та оновлено розділ 3.2.S.2.1.Виробники.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проміжного продукту AHU377-C2 (стереоселективне гідрування AHU377-C1) Zhejiang Jiuzhou Pharmaceutical Co., Ltd., і як наслідок оновлено розділ 3.2.S.2.1.Виробники.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го виробника діючої речовини LCZ696-ABA Divi's Laboratories Limited, Індія з контролем якості проміжних продуктів та АФІ.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о додаткову виробничу дільницю проміжного продукту LCZ696-C1 (AHU377-C8) Harman Finochem Limited, India.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о додаткового виробника проміжного продукту AHU377-C2 Jiangxi LongLife Bio-Pharmaceutical Co., Ltd., Сhina.Зміни I типу: Зміни з якості. АФІ. Виробництво. Зміни в процесі виробництва АФІ (незначна зміна у процесі виробництва АФІ) зміни у виробничому процесі проміжного продукту LCZ696-C1 (AHU377-C8), що виробляється на виробничій дільниці Harman Finochem Limited, India, а саме заміна розчинників н-гептану на дихлорметан та ізопропілацетат замінюється дихлормнетаном. Зміни I типу: Зміни з якості. АФІ. Виробництво. Зміни в процесі виробництва АФІ (незначна зміна у процесі виробництва АФІ) зміни у виробничому процесі проміжного продукту AHU377-C2, що виробляється на виробничій дільниці Jiangxi LongLife Bio-Pharmaceutical Co., Ltd., Сhina, а саме використання іншого ліганду в асиметричному гідруванні AHU377-C1 та реакційну суміш обробляють активованим вугіллям. Зміни I типу: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зміна розміру серії проміжного продукту AHU377-C2, що використовується для виробництва проміжного продукту LCZ696-C1 (AHU377-C8) на виробничій дільниці Harman Finochem Limited, India, (затверджено: 600 kg (1565 mol)or 800 kg (2086 mol) AHU377-C2; запропоновано: 190 kg (495 mol) AHU377-C2). Зміни I типу: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зміна розміру серії проміжного продукту AHU377-C1, що використовується для виробництва проміжного продукту AHU377-C2 на виробничій дільниці Jiangxi LongLife Bio-Pharmaceutical Co., Ltd., Сhina, (затверджено: 400 kg (1049 mol) AHU377-C1; запропоновано: 250 kg (655 mol) or 300 kg (786 mol) AHU377-C1).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у 3.2.S.2.3.Контроль матеріалів додано специфікацію з відповідними методами випробування для контролю проміжного продукту AHU377-C5 від додаткової виробничої дільниці проміжного продукту LCZ696-C1 (AHU377-C8) Harman Finochem Limited, India.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у 3.2.S.2.3.Контроль матеріалів додано специфікацію з відповідними методами випробування для контролюю проміжного продукту AHU377-C1 від додаткової виробничої дільниці проміжного продукту AHU377-C2 Jiangxi LongLife Bio-Pharmaceutical Co., Ltd., Сhina.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у 3.2.S.2.4.Контроль критичних стадій і проміжної продукції додано специфікацію з відповідними методами випробування для контролюю проміжного продукту AHU377-C2 від додаткової виробничої дільниці проміжного продукту LCZ696-C1 (AHU377-C8) Harman Finochem Limited, India.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розділу 3.2.S.2.3.Контроль матеріалів додано специфікацію з відповідними методами випробування для контролю проміжного продукту валсартану виробництва Divi’s Laboratories Limited, Індія для подальшого перетворення в LCZ696-ABA. Зміни I типу: Зміни з якості. АФІ. Система контейнер/закупорювальний засіб. Зміна у безпосередній упаковці АФІ (інші зміни) додано використання зовнішнього HDPE контейнера до вже затвердженого металевого контейнера, який захищає первинну та вторинну упаковки. Жодних змін до первинної та вторинної упаковки не вноси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691/01/01</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ЮПЕРІ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0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вартіс Фарма Сервісе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контроль якості, первинне та вторинне пакування, випуск серії: Новартіс Фарма С.п.А., Італія; контроль якості за показником «Мікробіологічна чистота»: Лек Фармасьютикалс д.д., Словенія; виробництво, контроль якості окрім показника «Мікробіологічна чистота»: Новартіс Фармасьютикал Мануфактурінг ЛЛС, Словенія; первинне пакування, вторинне пакування, випуск серії: Лек Фармасьютикалс д.д., Словенія; контроль якості за показником "Мікробіологічна чистота": Національна лабораторія здоров'я Навколишнього середовища та їжі,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дільниці контролю якості Novartis Integrated Services Limited - International Service Laboratory, Ireland на SGS International Services Laboratory (ISL) Limited, Ireland у зв’язку з передачею прав власності без зміни місцезнаходження дільниці. А також внесено редакційні правки до її адреси (додано поштовий індекс та внесено новий номер DUNS) та оновлено розділ 3.2.S.2.1.Виробники.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проміжного продукту AHU377-C2 (стереоселективне гідрування AHU377-C1) Zhejiang Jiuzhou Pharmaceutical Co., Ltd., і як наслідок оновлено розділ 3.2.S.2.1.Виробники.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го виробника діючої речовини LCZ696-ABA Divi's Laboratories Limited, Індія з контролем якості проміжних продуктів та АФІ.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о додаткову виробничу дільницю проміжного продукту LCZ696-C1 (AHU377-C8) Harman Finochem Limited, India.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о додаткового виробника проміжного продукту AHU377-C2 Jiangxi LongLife Bio-Pharmaceutical Co., Ltd., Сhina.Зміни I типу: Зміни з якості. АФІ. Виробництво. Зміни в процесі виробництва АФІ (незначна зміна у процесі виробництва АФІ) зміни у виробничому процесі проміжного продукту LCZ696-C1 (AHU377-C8), що виробляється на виробничій дільниці Harman Finochem Limited, India, а саме заміна розчинників н-гептану на дихлорметан та ізопропілацетат замінюється дихлормнетаном. Зміни I типу: Зміни з якості. АФІ. Виробництво. Зміни в процесі виробництва АФІ (незначна зміна у процесі виробництва АФІ) зміни у виробничому процесі проміжного продукту AHU377-C2, що виробляється на виробничій дільниці Jiangxi LongLife Bio-Pharmaceutical Co., Ltd., Сhina, а саме використання іншого ліганду в асиметричному гідруванні AHU377-C1 та реакційну суміш обробляють активованим вугіллям. Зміни I типу: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зміна розміру серії проміжного продукту AHU377-C2, що використовується для виробництва проміжного продукту LCZ696-C1 (AHU377-C8) на виробничій дільниці Harman Finochem Limited, India, (затверджено: 600 kg (1565 mol)or 800 kg (2086 mol) AHU377-C2; запропоновано: 190 kg (495 mol) AHU377-C2). Зміни I типу: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зміна розміру серії проміжного продукту AHU377-C1, що використовується для виробництва проміжного продукту AHU377-C2 на виробничій дільниці Jiangxi LongLife Bio-Pharmaceutical Co., Ltd., Сhina, (затверджено: 400 kg (1049 mol) AHU377-C1; запропоновано: 250 kg (655 mol) or 300 kg (786 mol) AHU377-C1).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у 3.2.S.2.3.Контроль матеріалів додано специфікацію з відповідними методами випробування для контролю проміжного продукту AHU377-C5 від додаткової виробничої дільниці проміжного продукту LCZ696-C1 (AHU377-C8) Harman Finochem Limited, India.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у 3.2.S.2.3.Контроль матеріалів додано специфікацію з відповідними методами випробування для контролюю проміжного продукту AHU377-C1 від додаткової виробничої дільниці проміжного продукту AHU377-C2 Jiangxi LongLife Bio-Pharmaceutical Co., Ltd., Сhina.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у 3.2.S.2.4.Контроль критичних стадій і проміжної продукції додано специфікацію з відповідними методами випробування для контролюю проміжного продукту AHU377-C2 від додаткової виробничої дільниці проміжного продукту LCZ696-C1 (AHU377-C8) Harman Finochem Limited, India.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розділу 3.2.S.2.3.Контроль матеріалів додано специфікацію з відповідними методами випробування для контролю проміжного продукту валсартану виробництва Divi’s Laboratories Limited, Індія для подальшого перетворення в LCZ696-ABA. Зміни I типу: Зміни з якості. АФІ. Система контейнер/закупорювальний засіб. Зміна у безпосередній упаковці АФІ (інші зміни) додано використання зовнішнього HDPE контейнера до вже затвердженого металевого контейнера, який захищає первинну та вторинну упаковки. Жодних змін до первинної та вторинної упаковки не вноси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691/01/02</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ЮПЕРІ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200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овартіс Фарма Сервісе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иробництво, контроль якості, первинне та вторинне пакування, випуск серії: Новартіс Фарма С.п.А., Італія; контроль якості за показником «Мікробіологічна чистота»: Лек Фармасьютикалс д.д., Словенія; виробництво, контроль якості окрім показника «Мікробіологічна чистота»: Новартіс Фармасьютикал Мануфактурінг ЛЛС, Словенія; первинне пакування, вторинне пакування, випуск серії: Лек Фармасьютикалс д.д., Словенія; контроль якості за показником "Мікробіологічна чистота": Національна лабораторія здоров'я Навколишнього середовища та їжі,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несення змін до реєстраційних матеріалів: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дільниці контролю якості Novartis Integrated Services Limited - International Service Laboratory, Ireland на SGS International Services Laboratory (ISL) Limited, Ireland у зв’язку з передачею прав власності без зміни місцезнаходження дільниці. А також внесено редакційні правки до її адреси (додано поштовий індекс та внесено новий номер DUNS) та оновлено розділ 3.2.S.2.1.Виробники.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проміжного продукту AHU377-C2 (стереоселективне гідрування AHU377-C1) Zhejiang Jiuzhou Pharmaceutical Co., Ltd., і як наслідок оновлено розділ 3.2.S.2.1.Виробники.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го виробника діючої речовини LCZ696-ABA Divi's Laboratories Limited, Індія з контролем якості проміжних продуктів та АФІ.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о додаткову виробничу дільницю проміжного продукту LCZ696-C1 (AHU377-C8) Harman Finochem Limited, India.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о додаткового виробника проміжного продукту AHU377-C2 Jiangxi LongLife Bio-Pharmaceutical Co., Ltd., Сhina.Зміни I типу: Зміни з якості. АФІ. Виробництво. Зміни в процесі виробництва АФІ (незначна зміна у процесі виробництва АФІ) зміни у виробничому процесі проміжного продукту LCZ696-C1 (AHU377-C8), що виробляється на виробничій дільниці Harman Finochem Limited, India, а саме заміна розчинників н-гептану на дихлорметан та ізопропілацетат замінюється дихлормнетаном. Зміни I типу: Зміни з якості. АФІ. Виробництво. Зміни в процесі виробництва АФІ (незначна зміна у процесі виробництва АФІ) зміни у виробничому процесі проміжного продукту AHU377-C2, що виробляється на виробничій дільниці Jiangxi LongLife Bio-Pharmaceutical Co., Ltd., Сhina, а саме використання іншого ліганду в асиметричному гідруванні AHU377-C1 та реакційну суміш обробляють активованим вугіллям. Зміни I типу: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зміна розміру серії проміжного продукту AHU377-C2, що використовується для виробництва проміжного продукту LCZ696-C1 (AHU377-C8) на виробничій дільниці Harman Finochem Limited, India, (затверджено: 600 kg (1565 mol)or 800 kg (2086 mol) AHU377-C2; запропоновано: 190 kg (495 mol) AHU377-C2). Зміни I типу: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зміна розміру серії проміжного продукту AHU377-C1, що використовується для виробництва проміжного продукту AHU377-C2 на виробничій дільниці Jiangxi LongLife Bio-Pharmaceutical Co., Ltd., Сhina, (затверджено: 400 kg (1049 mol) AHU377-C1; запропоновано: 250 kg (655 mol) or 300 kg (786 mol) AHU377-C1).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у 3.2.S.2.3.Контроль матеріалів додано специфікацію з відповідними методами випробування для контролю проміжного продукту AHU377-C5 від додаткової виробничої дільниці проміжного продукту LCZ696-C1 (AHU377-C8) Harman Finochem Limited, India.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у 3.2.S.2.3.Контроль матеріалів додано специфікацію з відповідними методами випробування для контролюю проміжного продукту AHU377-C1 від додаткової виробничої дільниці проміжного продукту AHU377-C2 Jiangxi LongLife Bio-Pharmaceutical Co., Ltd., Сhina.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у 3.2.S.2.4.Контроль критичних стадій і проміжної продукції додано специфікацію з відповідними методами випробування для контролюю проміжного продукту AHU377-C2 від додаткової виробничої дільниці проміжного продукту LCZ696-C1 (AHU377-C8) Harman Finochem Limited, India.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розділу 3.2.S.2.3.Контроль матеріалів додано специфікацію з відповідними методами випробування для контролю проміжного продукту валсартану виробництва Divi’s Laboratories Limited, Індія для подальшого перетворення в LCZ696-ABA. Зміни I типу: Зміни з якості. АФІ. Система контейнер/закупорювальний засіб. Зміна у безпосередній упаковці АФІ (інші зміни) додано використання зовнішнього HDPE контейнера до вже затвердженого металевого контейнера, який захищає первинну та вторинну упаковки. Жодних змін до первинної та вторинної упаковки не вноси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16691/01/03</w:t>
            </w:r>
          </w:p>
        </w:tc>
      </w:tr>
      <w:tr w:rsidR="00452FC6" w:rsidRPr="005B264B" w:rsidTr="00006F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452FC6">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52FC6" w:rsidRPr="005B264B" w:rsidRDefault="00452FC6" w:rsidP="00006F6A">
            <w:pPr>
              <w:pStyle w:val="110"/>
              <w:tabs>
                <w:tab w:val="left" w:pos="12600"/>
              </w:tabs>
              <w:rPr>
                <w:rFonts w:ascii="Arial" w:hAnsi="Arial" w:cs="Arial"/>
                <w:b/>
                <w:i/>
                <w:sz w:val="16"/>
                <w:szCs w:val="16"/>
              </w:rPr>
            </w:pPr>
            <w:r w:rsidRPr="005B264B">
              <w:rPr>
                <w:rFonts w:ascii="Arial" w:hAnsi="Arial" w:cs="Arial"/>
                <w:b/>
                <w:sz w:val="16"/>
                <w:szCs w:val="16"/>
              </w:rPr>
              <w:t>ЯНУВ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rPr>
                <w:rFonts w:ascii="Arial" w:hAnsi="Arial" w:cs="Arial"/>
                <w:sz w:val="16"/>
                <w:szCs w:val="16"/>
              </w:rPr>
            </w:pPr>
            <w:r w:rsidRPr="005B264B">
              <w:rPr>
                <w:rFonts w:ascii="Arial" w:hAnsi="Arial" w:cs="Arial"/>
                <w:sz w:val="16"/>
                <w:szCs w:val="16"/>
              </w:rPr>
              <w:t>таблетки, вкриті плівковою оболонкою, по 10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ипуск серії, тестування при випуску: Мерк Шарп і Доум Б.В., Нідерланди; Виробництво, первинне та вторинне пакування, контроль якості: Органон Фарма (Велика Британія) Лімітед, Велика Британія; Тестування стабільності: Еурофінс Біолаб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Нідерланди/</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Велика Британія/</w:t>
            </w:r>
          </w:p>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b/>
                <w:i/>
                <w:sz w:val="16"/>
                <w:szCs w:val="16"/>
              </w:rPr>
            </w:pPr>
            <w:r w:rsidRPr="005B264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52FC6" w:rsidRPr="005B264B" w:rsidRDefault="00452FC6" w:rsidP="00006F6A">
            <w:pPr>
              <w:pStyle w:val="110"/>
              <w:tabs>
                <w:tab w:val="left" w:pos="12600"/>
              </w:tabs>
              <w:jc w:val="center"/>
              <w:rPr>
                <w:rFonts w:ascii="Arial" w:hAnsi="Arial" w:cs="Arial"/>
                <w:sz w:val="16"/>
                <w:szCs w:val="16"/>
              </w:rPr>
            </w:pPr>
            <w:r w:rsidRPr="005B264B">
              <w:rPr>
                <w:rFonts w:ascii="Arial" w:hAnsi="Arial" w:cs="Arial"/>
                <w:sz w:val="16"/>
                <w:szCs w:val="16"/>
              </w:rPr>
              <w:t>UA/9432/01/03</w:t>
            </w:r>
          </w:p>
        </w:tc>
      </w:tr>
    </w:tbl>
    <w:p w:rsidR="00452FC6" w:rsidRPr="005B264B" w:rsidRDefault="00452FC6" w:rsidP="00452FC6">
      <w:pPr>
        <w:rPr>
          <w:rFonts w:ascii="Arial" w:hAnsi="Arial" w:cs="Arial"/>
          <w:sz w:val="16"/>
          <w:szCs w:val="16"/>
        </w:rPr>
      </w:pPr>
    </w:p>
    <w:p w:rsidR="00452FC6" w:rsidRPr="005B264B" w:rsidRDefault="00452FC6" w:rsidP="00452FC6">
      <w:pPr>
        <w:ind w:right="20"/>
        <w:rPr>
          <w:rFonts w:ascii="Arial" w:hAnsi="Arial" w:cs="Arial"/>
          <w:b/>
          <w:i/>
          <w:sz w:val="16"/>
          <w:szCs w:val="16"/>
        </w:rPr>
      </w:pPr>
      <w:r w:rsidRPr="005B264B">
        <w:rPr>
          <w:rFonts w:ascii="Arial" w:hAnsi="Arial" w:cs="Arial"/>
          <w:b/>
          <w:i/>
          <w:sz w:val="16"/>
          <w:szCs w:val="16"/>
        </w:rPr>
        <w:t>*у разі внесення змін до інструкції про медичне застосування</w:t>
      </w:r>
    </w:p>
    <w:p w:rsidR="00452FC6" w:rsidRPr="005B264B" w:rsidRDefault="00452FC6" w:rsidP="00452FC6">
      <w:pPr>
        <w:ind w:right="20"/>
        <w:rPr>
          <w:rFonts w:ascii="Arial" w:hAnsi="Arial" w:cs="Arial"/>
          <w:b/>
          <w:i/>
          <w:sz w:val="16"/>
          <w:szCs w:val="16"/>
        </w:rPr>
      </w:pPr>
    </w:p>
    <w:p w:rsidR="00452FC6" w:rsidRPr="005B264B" w:rsidRDefault="00452FC6" w:rsidP="00452FC6">
      <w:pPr>
        <w:pStyle w:val="11"/>
        <w:rPr>
          <w:rFonts w:ascii="Arial" w:hAnsi="Arial" w:cs="Arial"/>
        </w:rPr>
      </w:pPr>
    </w:p>
    <w:p w:rsidR="00452FC6" w:rsidRPr="005B264B" w:rsidRDefault="00452FC6" w:rsidP="00452FC6">
      <w:pPr>
        <w:ind w:right="20"/>
        <w:rPr>
          <w:rStyle w:val="cs7864ebcf1"/>
          <w:color w:val="auto"/>
          <w:sz w:val="28"/>
          <w:szCs w:val="28"/>
        </w:rPr>
      </w:pPr>
      <w:r w:rsidRPr="005B264B">
        <w:rPr>
          <w:rStyle w:val="cs7864ebcf1"/>
          <w:color w:val="auto"/>
          <w:sz w:val="28"/>
          <w:szCs w:val="28"/>
        </w:rPr>
        <w:t>В.о. начальника</w:t>
      </w:r>
    </w:p>
    <w:p w:rsidR="00452FC6" w:rsidRPr="005B264B" w:rsidRDefault="00452FC6" w:rsidP="00452FC6">
      <w:pPr>
        <w:ind w:right="20"/>
        <w:rPr>
          <w:rStyle w:val="cs7864ebcf1"/>
          <w:color w:val="auto"/>
          <w:sz w:val="28"/>
          <w:szCs w:val="28"/>
        </w:rPr>
      </w:pPr>
      <w:r w:rsidRPr="005B264B">
        <w:rPr>
          <w:rStyle w:val="cs7864ebcf1"/>
          <w:color w:val="auto"/>
          <w:sz w:val="28"/>
          <w:szCs w:val="28"/>
        </w:rPr>
        <w:t xml:space="preserve">Фармацевтичного управління                                                                                                              Олександр ГРІЦЕНКО </w:t>
      </w:r>
    </w:p>
    <w:p w:rsidR="007F3466" w:rsidRPr="005B264B" w:rsidRDefault="007F3466" w:rsidP="00FC73F7">
      <w:pPr>
        <w:pStyle w:val="31"/>
        <w:spacing w:after="0"/>
        <w:ind w:left="0"/>
        <w:rPr>
          <w:b/>
          <w:sz w:val="28"/>
          <w:szCs w:val="28"/>
          <w:lang w:val="uk-UA"/>
        </w:rPr>
      </w:pPr>
    </w:p>
    <w:sectPr w:rsidR="007F3466" w:rsidRPr="005B264B" w:rsidSect="00006F6A">
      <w:headerReference w:type="default" r:id="rId15"/>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DB" w:rsidRDefault="008445DB" w:rsidP="00B217C6">
      <w:r>
        <w:separator/>
      </w:r>
    </w:p>
  </w:endnote>
  <w:endnote w:type="continuationSeparator" w:id="0">
    <w:p w:rsidR="008445DB" w:rsidRDefault="008445D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DB" w:rsidRDefault="008445DB" w:rsidP="00B217C6">
      <w:r>
        <w:separator/>
      </w:r>
    </w:p>
  </w:footnote>
  <w:footnote w:type="continuationSeparator" w:id="0">
    <w:p w:rsidR="008445DB" w:rsidRDefault="008445DB"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5416DD">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6A" w:rsidRDefault="00006F6A" w:rsidP="00006F6A">
    <w:pPr>
      <w:pStyle w:val="a3"/>
      <w:tabs>
        <w:tab w:val="center" w:pos="7313"/>
        <w:tab w:val="left" w:pos="11370"/>
      </w:tabs>
    </w:pPr>
    <w:r>
      <w:tab/>
    </w:r>
    <w:r>
      <w:tab/>
    </w:r>
    <w:r>
      <w:fldChar w:fldCharType="begin"/>
    </w:r>
    <w:r>
      <w:instrText>PAGE   \* MERGEFORMAT</w:instrText>
    </w:r>
    <w:r>
      <w:fldChar w:fldCharType="separate"/>
    </w:r>
    <w:r w:rsidR="005416DD">
      <w:rPr>
        <w:noProof/>
      </w:rPr>
      <w:t>4</w:t>
    </w:r>
    <w:r>
      <w:fldChar w:fldCharType="end"/>
    </w:r>
  </w:p>
  <w:p w:rsidR="001607F7" w:rsidRDefault="001607F7" w:rsidP="00006F6A">
    <w:pPr>
      <w:pStyle w:val="a3"/>
      <w:tabs>
        <w:tab w:val="center" w:pos="7313"/>
        <w:tab w:val="left" w:pos="1137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6A" w:rsidRDefault="00006F6A" w:rsidP="00006F6A">
    <w:pPr>
      <w:pStyle w:val="a3"/>
      <w:tabs>
        <w:tab w:val="center" w:pos="7313"/>
        <w:tab w:val="left" w:pos="11325"/>
      </w:tabs>
    </w:pPr>
    <w:r>
      <w:tab/>
    </w:r>
    <w:r>
      <w:tab/>
    </w:r>
    <w:r>
      <w:fldChar w:fldCharType="begin"/>
    </w:r>
    <w:r>
      <w:instrText>PAGE   \* MERGEFORMAT</w:instrText>
    </w:r>
    <w:r>
      <w:fldChar w:fldCharType="separate"/>
    </w:r>
    <w:r w:rsidR="00F85D55">
      <w:rPr>
        <w:noProof/>
      </w:rPr>
      <w:t>21</w:t>
    </w:r>
    <w:r>
      <w:fldChar w:fldCharType="end"/>
    </w:r>
  </w:p>
  <w:p w:rsidR="009D135B" w:rsidRDefault="009D135B" w:rsidP="00006F6A">
    <w:pPr>
      <w:pStyle w:val="a3"/>
      <w:tabs>
        <w:tab w:val="center" w:pos="7313"/>
        <w:tab w:val="left" w:pos="1132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6A" w:rsidRDefault="00006F6A" w:rsidP="00006F6A">
    <w:pPr>
      <w:pStyle w:val="a3"/>
      <w:tabs>
        <w:tab w:val="center" w:pos="7313"/>
        <w:tab w:val="left" w:pos="11820"/>
      </w:tabs>
    </w:pPr>
    <w:r>
      <w:tab/>
    </w:r>
    <w:r>
      <w:tab/>
    </w:r>
    <w:r>
      <w:fldChar w:fldCharType="begin"/>
    </w:r>
    <w:r>
      <w:instrText>PAGE   \* MERGEFORMAT</w:instrText>
    </w:r>
    <w:r>
      <w:fldChar w:fldCharType="separate"/>
    </w:r>
    <w:r w:rsidR="00F85D55">
      <w:rPr>
        <w:noProof/>
      </w:rPr>
      <w:t>145</w:t>
    </w:r>
    <w:r>
      <w:fldChar w:fldCharType="end"/>
    </w:r>
  </w:p>
  <w:p w:rsidR="00001DD1" w:rsidRDefault="00001DD1" w:rsidP="00006F6A">
    <w:pPr>
      <w:pStyle w:val="a3"/>
      <w:tabs>
        <w:tab w:val="center" w:pos="7313"/>
        <w:tab w:val="left" w:pos="118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5"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9"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3"/>
  </w:num>
  <w:num w:numId="3">
    <w:abstractNumId w:val="27"/>
  </w:num>
  <w:num w:numId="4">
    <w:abstractNumId w:val="26"/>
  </w:num>
  <w:num w:numId="5">
    <w:abstractNumId w:val="42"/>
  </w:num>
  <w:num w:numId="6">
    <w:abstractNumId w:val="3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7"/>
  </w:num>
  <w:num w:numId="15">
    <w:abstractNumId w:val="40"/>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8"/>
  </w:num>
  <w:num w:numId="24">
    <w:abstractNumId w:val="34"/>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5"/>
  </w:num>
  <w:num w:numId="33">
    <w:abstractNumId w:val="4"/>
  </w:num>
  <w:num w:numId="34">
    <w:abstractNumId w:val="16"/>
  </w:num>
  <w:num w:numId="35">
    <w:abstractNumId w:val="41"/>
  </w:num>
  <w:num w:numId="36">
    <w:abstractNumId w:val="31"/>
  </w:num>
  <w:num w:numId="37">
    <w:abstractNumId w:val="7"/>
  </w:num>
  <w:num w:numId="38">
    <w:abstractNumId w:val="10"/>
  </w:num>
  <w:num w:numId="39">
    <w:abstractNumId w:val="46"/>
  </w:num>
  <w:num w:numId="40">
    <w:abstractNumId w:val="44"/>
  </w:num>
  <w:num w:numId="41">
    <w:abstractNumId w:val="36"/>
  </w:num>
  <w:num w:numId="42">
    <w:abstractNumId w:val="23"/>
  </w:num>
  <w:num w:numId="43">
    <w:abstractNumId w:val="17"/>
  </w:num>
  <w:num w:numId="44">
    <w:abstractNumId w:val="12"/>
  </w:num>
  <w:num w:numId="45">
    <w:abstractNumId w:val="37"/>
  </w:num>
  <w:num w:numId="46">
    <w:abstractNumId w:val="14"/>
  </w:num>
  <w:num w:numId="47">
    <w:abstractNumId w:val="4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DD1"/>
    <w:rsid w:val="0000203E"/>
    <w:rsid w:val="0000412E"/>
    <w:rsid w:val="0000427C"/>
    <w:rsid w:val="000043EF"/>
    <w:rsid w:val="00004E7A"/>
    <w:rsid w:val="000064E3"/>
    <w:rsid w:val="00006F6A"/>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A97"/>
    <w:rsid w:val="00057F3F"/>
    <w:rsid w:val="00061635"/>
    <w:rsid w:val="000633A9"/>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023C"/>
    <w:rsid w:val="000E5609"/>
    <w:rsid w:val="000E65F4"/>
    <w:rsid w:val="000F3B3A"/>
    <w:rsid w:val="001025AD"/>
    <w:rsid w:val="001047DF"/>
    <w:rsid w:val="0011081E"/>
    <w:rsid w:val="001112D7"/>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07F7"/>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3218"/>
    <w:rsid w:val="001E411B"/>
    <w:rsid w:val="001E7A82"/>
    <w:rsid w:val="001E7B73"/>
    <w:rsid w:val="001F16C2"/>
    <w:rsid w:val="001F1D94"/>
    <w:rsid w:val="001F2A46"/>
    <w:rsid w:val="001F3709"/>
    <w:rsid w:val="001F3BDF"/>
    <w:rsid w:val="001F5AD3"/>
    <w:rsid w:val="001F65FF"/>
    <w:rsid w:val="001F6A5E"/>
    <w:rsid w:val="002001FF"/>
    <w:rsid w:val="00200C9C"/>
    <w:rsid w:val="00203416"/>
    <w:rsid w:val="00203FB7"/>
    <w:rsid w:val="002042D2"/>
    <w:rsid w:val="00204AF7"/>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6AA"/>
    <w:rsid w:val="00352926"/>
    <w:rsid w:val="00353818"/>
    <w:rsid w:val="00353A30"/>
    <w:rsid w:val="00354094"/>
    <w:rsid w:val="00354805"/>
    <w:rsid w:val="00361C48"/>
    <w:rsid w:val="003620B2"/>
    <w:rsid w:val="00362420"/>
    <w:rsid w:val="00362A5C"/>
    <w:rsid w:val="003630E3"/>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2FC6"/>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40623"/>
    <w:rsid w:val="005416DD"/>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4B"/>
    <w:rsid w:val="005B2696"/>
    <w:rsid w:val="005B2D8D"/>
    <w:rsid w:val="005B59B1"/>
    <w:rsid w:val="005B5F7B"/>
    <w:rsid w:val="005B63B3"/>
    <w:rsid w:val="005B7D18"/>
    <w:rsid w:val="005C22F2"/>
    <w:rsid w:val="005C4676"/>
    <w:rsid w:val="005C4F4D"/>
    <w:rsid w:val="005C694B"/>
    <w:rsid w:val="005D16DA"/>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6768"/>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1E37"/>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45DB"/>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22C8"/>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35B"/>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33B9"/>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45C"/>
    <w:rsid w:val="00AA7726"/>
    <w:rsid w:val="00AB31E7"/>
    <w:rsid w:val="00AB60C7"/>
    <w:rsid w:val="00AC026E"/>
    <w:rsid w:val="00AC2101"/>
    <w:rsid w:val="00AC36C0"/>
    <w:rsid w:val="00AC39B1"/>
    <w:rsid w:val="00AC4C03"/>
    <w:rsid w:val="00AC5B8D"/>
    <w:rsid w:val="00AC5BAB"/>
    <w:rsid w:val="00AD0051"/>
    <w:rsid w:val="00AD4298"/>
    <w:rsid w:val="00AD44A4"/>
    <w:rsid w:val="00AD480E"/>
    <w:rsid w:val="00AD53A7"/>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7FF"/>
    <w:rsid w:val="00B56F73"/>
    <w:rsid w:val="00B61EC6"/>
    <w:rsid w:val="00B62C23"/>
    <w:rsid w:val="00B637BD"/>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400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423B"/>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7F5"/>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5CEB"/>
    <w:rsid w:val="00EC6186"/>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5D55"/>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2F54580-1700-408F-B66B-FBE814A0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452FC6"/>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452FC6"/>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9F33B9"/>
    <w:rPr>
      <w:rFonts w:eastAsia="Times New Roman"/>
      <w:sz w:val="24"/>
      <w:szCs w:val="24"/>
      <w:lang w:val="uk-UA" w:eastAsia="uk-UA"/>
    </w:rPr>
  </w:style>
  <w:style w:type="paragraph" w:customStyle="1" w:styleId="110">
    <w:name w:val="Обычный11"/>
    <w:aliases w:val="Normal,Звичайний1,Normal,Звичайний2,Звичайний3"/>
    <w:basedOn w:val="a"/>
    <w:qFormat/>
    <w:rsid w:val="009F33B9"/>
    <w:rPr>
      <w:rFonts w:eastAsia="Times New Roman"/>
      <w:sz w:val="24"/>
      <w:szCs w:val="24"/>
      <w:lang w:val="uk-UA" w:eastAsia="uk-UA"/>
    </w:rPr>
  </w:style>
  <w:style w:type="character" w:customStyle="1" w:styleId="cs7864ebcf1">
    <w:name w:val="cs7864ebcf1"/>
    <w:rsid w:val="009F33B9"/>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452FC6"/>
    <w:rPr>
      <w:rFonts w:ascii="Arial" w:eastAsia="Times New Roman" w:hAnsi="Arial"/>
      <w:b/>
      <w:caps/>
      <w:sz w:val="16"/>
      <w:lang w:val="uk-UA" w:eastAsia="uk-UA"/>
    </w:rPr>
  </w:style>
  <w:style w:type="character" w:customStyle="1" w:styleId="60">
    <w:name w:val="Заголовок 6 Знак"/>
    <w:link w:val="6"/>
    <w:uiPriority w:val="9"/>
    <w:rsid w:val="00452FC6"/>
    <w:rPr>
      <w:rFonts w:ascii="Times New Roman" w:hAnsi="Times New Roman"/>
      <w:b/>
      <w:bCs/>
      <w:sz w:val="22"/>
      <w:szCs w:val="22"/>
    </w:rPr>
  </w:style>
  <w:style w:type="character" w:customStyle="1" w:styleId="40">
    <w:name w:val="Заголовок 4 Знак"/>
    <w:link w:val="4"/>
    <w:rsid w:val="00452FC6"/>
    <w:rPr>
      <w:rFonts w:ascii="Times New Roman" w:hAnsi="Times New Roman"/>
      <w:b/>
      <w:bCs/>
      <w:sz w:val="28"/>
      <w:szCs w:val="28"/>
      <w:lang w:val="ru-RU" w:eastAsia="ru-RU"/>
    </w:rPr>
  </w:style>
  <w:style w:type="paragraph" w:customStyle="1" w:styleId="msolistparagraph0">
    <w:name w:val="msolistparagraph"/>
    <w:basedOn w:val="a"/>
    <w:uiPriority w:val="34"/>
    <w:qFormat/>
    <w:rsid w:val="00452FC6"/>
    <w:pPr>
      <w:ind w:left="720"/>
      <w:contextualSpacing/>
    </w:pPr>
    <w:rPr>
      <w:rFonts w:eastAsia="Times New Roman"/>
      <w:sz w:val="24"/>
      <w:szCs w:val="24"/>
      <w:lang w:val="uk-UA" w:eastAsia="uk-UA"/>
    </w:rPr>
  </w:style>
  <w:style w:type="paragraph" w:customStyle="1" w:styleId="Encryption">
    <w:name w:val="Encryption"/>
    <w:basedOn w:val="a"/>
    <w:qFormat/>
    <w:rsid w:val="00452FC6"/>
    <w:pPr>
      <w:jc w:val="both"/>
    </w:pPr>
    <w:rPr>
      <w:rFonts w:eastAsia="Times New Roman"/>
      <w:b/>
      <w:bCs/>
      <w:i/>
      <w:iCs/>
      <w:sz w:val="24"/>
      <w:szCs w:val="24"/>
      <w:lang w:val="uk-UA" w:eastAsia="uk-UA"/>
    </w:rPr>
  </w:style>
  <w:style w:type="character" w:customStyle="1" w:styleId="Heading2Char">
    <w:name w:val="Heading 2 Char"/>
    <w:link w:val="21"/>
    <w:locked/>
    <w:rsid w:val="00452FC6"/>
    <w:rPr>
      <w:rFonts w:ascii="Arial" w:eastAsia="Times New Roman" w:hAnsi="Arial"/>
      <w:b/>
      <w:caps/>
      <w:sz w:val="16"/>
      <w:lang w:val="ru-RU" w:eastAsia="ru-RU"/>
    </w:rPr>
  </w:style>
  <w:style w:type="paragraph" w:customStyle="1" w:styleId="21">
    <w:name w:val="Заголовок 21"/>
    <w:basedOn w:val="a"/>
    <w:link w:val="Heading2Char"/>
    <w:rsid w:val="00452FC6"/>
    <w:rPr>
      <w:rFonts w:ascii="Arial" w:eastAsia="Times New Roman" w:hAnsi="Arial"/>
      <w:b/>
      <w:caps/>
      <w:sz w:val="16"/>
    </w:rPr>
  </w:style>
  <w:style w:type="character" w:customStyle="1" w:styleId="Heading4Char">
    <w:name w:val="Heading 4 Char"/>
    <w:link w:val="41"/>
    <w:locked/>
    <w:rsid w:val="00452FC6"/>
    <w:rPr>
      <w:rFonts w:ascii="Arial" w:eastAsia="Times New Roman" w:hAnsi="Arial"/>
      <w:b/>
      <w:lang w:val="ru-RU" w:eastAsia="ru-RU"/>
    </w:rPr>
  </w:style>
  <w:style w:type="paragraph" w:customStyle="1" w:styleId="41">
    <w:name w:val="Заголовок 41"/>
    <w:basedOn w:val="a"/>
    <w:link w:val="Heading4Char"/>
    <w:rsid w:val="00452FC6"/>
    <w:rPr>
      <w:rFonts w:ascii="Arial" w:eastAsia="Times New Roman" w:hAnsi="Arial"/>
      <w:b/>
    </w:rPr>
  </w:style>
  <w:style w:type="table" w:styleId="a6">
    <w:name w:val="Table Grid"/>
    <w:basedOn w:val="a1"/>
    <w:rsid w:val="00452F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52FC6"/>
    <w:rPr>
      <w:lang w:val="uk-UA"/>
    </w:rPr>
    <w:tblPr>
      <w:tblCellMar>
        <w:top w:w="0" w:type="dxa"/>
        <w:left w:w="108" w:type="dxa"/>
        <w:bottom w:w="0" w:type="dxa"/>
        <w:right w:w="108" w:type="dxa"/>
      </w:tblCellMar>
    </w:tblPr>
  </w:style>
  <w:style w:type="character" w:customStyle="1" w:styleId="csb3e8c9cf24">
    <w:name w:val="csb3e8c9cf24"/>
    <w:rsid w:val="00452FC6"/>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452FC6"/>
    <w:rPr>
      <w:rFonts w:ascii="Tahoma" w:eastAsia="Times New Roman" w:hAnsi="Tahoma" w:cs="Tahoma"/>
      <w:sz w:val="16"/>
      <w:szCs w:val="16"/>
    </w:rPr>
  </w:style>
  <w:style w:type="character" w:customStyle="1" w:styleId="14">
    <w:name w:val="Текст у виносці Знак1"/>
    <w:link w:val="a7"/>
    <w:uiPriority w:val="99"/>
    <w:semiHidden/>
    <w:rsid w:val="00452FC6"/>
    <w:rPr>
      <w:rFonts w:ascii="Tahoma" w:eastAsia="Times New Roman" w:hAnsi="Tahoma" w:cs="Tahoma"/>
      <w:sz w:val="16"/>
      <w:szCs w:val="16"/>
      <w:lang w:val="ru-RU" w:eastAsia="ru-RU"/>
    </w:rPr>
  </w:style>
  <w:style w:type="paragraph" w:customStyle="1" w:styleId="BodyTextIndent2">
    <w:name w:val="Body Text Indent2"/>
    <w:basedOn w:val="a"/>
    <w:rsid w:val="00452FC6"/>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452FC6"/>
    <w:pPr>
      <w:spacing w:before="120" w:after="120"/>
    </w:pPr>
    <w:rPr>
      <w:rFonts w:ascii="Arial" w:eastAsia="Times New Roman" w:hAnsi="Arial"/>
      <w:sz w:val="18"/>
    </w:rPr>
  </w:style>
  <w:style w:type="character" w:customStyle="1" w:styleId="BodyTextIndentChar">
    <w:name w:val="Body Text Indent Char"/>
    <w:link w:val="15"/>
    <w:locked/>
    <w:rsid w:val="00452FC6"/>
    <w:rPr>
      <w:rFonts w:ascii="Arial" w:eastAsia="Times New Roman" w:hAnsi="Arial"/>
      <w:sz w:val="18"/>
      <w:lang w:val="ru-RU" w:eastAsia="ru-RU"/>
    </w:rPr>
  </w:style>
  <w:style w:type="character" w:customStyle="1" w:styleId="csab6e076947">
    <w:name w:val="csab6e076947"/>
    <w:rsid w:val="00452FC6"/>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52FC6"/>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52FC6"/>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52FC6"/>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52FC6"/>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52FC6"/>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52FC6"/>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52FC6"/>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52FC6"/>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52FC6"/>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52FC6"/>
    <w:rPr>
      <w:rFonts w:eastAsia="Times New Roman"/>
      <w:sz w:val="24"/>
      <w:szCs w:val="24"/>
    </w:rPr>
  </w:style>
  <w:style w:type="character" w:customStyle="1" w:styleId="csab6e076981">
    <w:name w:val="csab6e076981"/>
    <w:rsid w:val="00452FC6"/>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52FC6"/>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52FC6"/>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52FC6"/>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52FC6"/>
    <w:rPr>
      <w:rFonts w:ascii="Arial" w:hAnsi="Arial" w:cs="Arial" w:hint="default"/>
      <w:b/>
      <w:bCs/>
      <w:i w:val="0"/>
      <w:iCs w:val="0"/>
      <w:color w:val="000000"/>
      <w:sz w:val="18"/>
      <w:szCs w:val="18"/>
      <w:shd w:val="clear" w:color="auto" w:fill="auto"/>
    </w:rPr>
  </w:style>
  <w:style w:type="character" w:customStyle="1" w:styleId="csab6e076980">
    <w:name w:val="csab6e076980"/>
    <w:rsid w:val="00452FC6"/>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52FC6"/>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52FC6"/>
    <w:rPr>
      <w:rFonts w:ascii="Arial" w:hAnsi="Arial" w:cs="Arial" w:hint="default"/>
      <w:b/>
      <w:bCs/>
      <w:i w:val="0"/>
      <w:iCs w:val="0"/>
      <w:color w:val="000000"/>
      <w:sz w:val="18"/>
      <w:szCs w:val="18"/>
      <w:shd w:val="clear" w:color="auto" w:fill="auto"/>
    </w:rPr>
  </w:style>
  <w:style w:type="character" w:customStyle="1" w:styleId="csab6e076961">
    <w:name w:val="csab6e076961"/>
    <w:rsid w:val="00452FC6"/>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52FC6"/>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52FC6"/>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52FC6"/>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52FC6"/>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52FC6"/>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52FC6"/>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52FC6"/>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52FC6"/>
    <w:rPr>
      <w:rFonts w:ascii="Arial" w:hAnsi="Arial" w:cs="Arial" w:hint="default"/>
      <w:b/>
      <w:bCs/>
      <w:i w:val="0"/>
      <w:iCs w:val="0"/>
      <w:color w:val="000000"/>
      <w:sz w:val="18"/>
      <w:szCs w:val="18"/>
      <w:shd w:val="clear" w:color="auto" w:fill="auto"/>
    </w:rPr>
  </w:style>
  <w:style w:type="character" w:customStyle="1" w:styleId="csab6e0769276">
    <w:name w:val="csab6e0769276"/>
    <w:rsid w:val="00452FC6"/>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52FC6"/>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52FC6"/>
    <w:rPr>
      <w:rFonts w:ascii="Arial" w:hAnsi="Arial" w:cs="Arial" w:hint="default"/>
      <w:b/>
      <w:bCs/>
      <w:i w:val="0"/>
      <w:iCs w:val="0"/>
      <w:color w:val="000000"/>
      <w:sz w:val="18"/>
      <w:szCs w:val="18"/>
      <w:shd w:val="clear" w:color="auto" w:fill="auto"/>
    </w:rPr>
  </w:style>
  <w:style w:type="character" w:customStyle="1" w:styleId="csf229d0ff13">
    <w:name w:val="csf229d0ff13"/>
    <w:rsid w:val="00452FC6"/>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52FC6"/>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52FC6"/>
    <w:rPr>
      <w:rFonts w:ascii="Arial" w:hAnsi="Arial" w:cs="Arial" w:hint="default"/>
      <w:b/>
      <w:bCs/>
      <w:i w:val="0"/>
      <w:iCs w:val="0"/>
      <w:color w:val="000000"/>
      <w:sz w:val="18"/>
      <w:szCs w:val="18"/>
      <w:shd w:val="clear" w:color="auto" w:fill="auto"/>
    </w:rPr>
  </w:style>
  <w:style w:type="character" w:customStyle="1" w:styleId="csafaf5741100">
    <w:name w:val="csafaf5741100"/>
    <w:rsid w:val="00452FC6"/>
    <w:rPr>
      <w:rFonts w:ascii="Arial" w:hAnsi="Arial" w:cs="Arial" w:hint="default"/>
      <w:b/>
      <w:bCs/>
      <w:i w:val="0"/>
      <w:iCs w:val="0"/>
      <w:color w:val="000000"/>
      <w:sz w:val="18"/>
      <w:szCs w:val="18"/>
      <w:shd w:val="clear" w:color="auto" w:fill="auto"/>
    </w:rPr>
  </w:style>
  <w:style w:type="paragraph" w:styleId="a8">
    <w:name w:val="Body Text Indent"/>
    <w:basedOn w:val="a"/>
    <w:link w:val="a9"/>
    <w:rsid w:val="00452FC6"/>
    <w:pPr>
      <w:spacing w:after="120"/>
      <w:ind w:left="283"/>
    </w:pPr>
    <w:rPr>
      <w:rFonts w:eastAsia="Times New Roman"/>
      <w:sz w:val="24"/>
      <w:szCs w:val="24"/>
    </w:rPr>
  </w:style>
  <w:style w:type="character" w:customStyle="1" w:styleId="a9">
    <w:name w:val="Основний текст з відступом Знак"/>
    <w:link w:val="a8"/>
    <w:rsid w:val="00452FC6"/>
    <w:rPr>
      <w:rFonts w:ascii="Times New Roman" w:eastAsia="Times New Roman" w:hAnsi="Times New Roman"/>
      <w:sz w:val="24"/>
      <w:szCs w:val="24"/>
      <w:lang w:val="ru-RU" w:eastAsia="ru-RU"/>
    </w:rPr>
  </w:style>
  <w:style w:type="character" w:customStyle="1" w:styleId="csf229d0ff16">
    <w:name w:val="csf229d0ff16"/>
    <w:rsid w:val="00452FC6"/>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452FC6"/>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452FC6"/>
    <w:pPr>
      <w:spacing w:after="120"/>
    </w:pPr>
    <w:rPr>
      <w:rFonts w:eastAsia="Times New Roman"/>
      <w:sz w:val="16"/>
      <w:szCs w:val="16"/>
      <w:lang w:val="uk-UA" w:eastAsia="uk-UA"/>
    </w:rPr>
  </w:style>
  <w:style w:type="character" w:customStyle="1" w:styleId="34">
    <w:name w:val="Основний текст 3 Знак"/>
    <w:link w:val="33"/>
    <w:rsid w:val="00452FC6"/>
    <w:rPr>
      <w:rFonts w:ascii="Times New Roman" w:eastAsia="Times New Roman" w:hAnsi="Times New Roman"/>
      <w:sz w:val="16"/>
      <w:szCs w:val="16"/>
      <w:lang w:val="uk-UA" w:eastAsia="uk-UA"/>
    </w:rPr>
  </w:style>
  <w:style w:type="character" w:customStyle="1" w:styleId="csab6e076931">
    <w:name w:val="csab6e076931"/>
    <w:rsid w:val="00452FC6"/>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52FC6"/>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52FC6"/>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52FC6"/>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52FC6"/>
    <w:pPr>
      <w:ind w:firstLine="708"/>
      <w:jc w:val="both"/>
    </w:pPr>
    <w:rPr>
      <w:rFonts w:ascii="Arial" w:eastAsia="Times New Roman" w:hAnsi="Arial"/>
      <w:b/>
      <w:sz w:val="18"/>
      <w:lang w:val="uk-UA"/>
    </w:rPr>
  </w:style>
  <w:style w:type="character" w:customStyle="1" w:styleId="csf229d0ff25">
    <w:name w:val="csf229d0ff25"/>
    <w:rsid w:val="00452FC6"/>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52FC6"/>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52FC6"/>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52FC6"/>
    <w:pPr>
      <w:ind w:firstLine="708"/>
      <w:jc w:val="both"/>
    </w:pPr>
    <w:rPr>
      <w:rFonts w:ascii="Arial" w:eastAsia="Times New Roman" w:hAnsi="Arial"/>
      <w:b/>
      <w:sz w:val="18"/>
      <w:lang w:val="uk-UA" w:eastAsia="uk-UA"/>
    </w:rPr>
  </w:style>
  <w:style w:type="character" w:customStyle="1" w:styleId="cs95e872d01">
    <w:name w:val="cs95e872d01"/>
    <w:rsid w:val="00452FC6"/>
  </w:style>
  <w:style w:type="paragraph" w:customStyle="1" w:styleId="cse71256d6">
    <w:name w:val="cse71256d6"/>
    <w:basedOn w:val="a"/>
    <w:rsid w:val="00452FC6"/>
    <w:pPr>
      <w:ind w:left="1440"/>
    </w:pPr>
    <w:rPr>
      <w:rFonts w:eastAsia="Times New Roman"/>
      <w:sz w:val="24"/>
      <w:szCs w:val="24"/>
      <w:lang w:val="uk-UA" w:eastAsia="uk-UA"/>
    </w:rPr>
  </w:style>
  <w:style w:type="character" w:customStyle="1" w:styleId="csb3e8c9cf10">
    <w:name w:val="csb3e8c9cf10"/>
    <w:rsid w:val="00452FC6"/>
    <w:rPr>
      <w:rFonts w:ascii="Arial" w:hAnsi="Arial" w:cs="Arial" w:hint="default"/>
      <w:b/>
      <w:bCs/>
      <w:i w:val="0"/>
      <w:iCs w:val="0"/>
      <w:color w:val="000000"/>
      <w:sz w:val="18"/>
      <w:szCs w:val="18"/>
      <w:shd w:val="clear" w:color="auto" w:fill="auto"/>
    </w:rPr>
  </w:style>
  <w:style w:type="character" w:customStyle="1" w:styleId="csafaf574127">
    <w:name w:val="csafaf574127"/>
    <w:rsid w:val="00452FC6"/>
    <w:rPr>
      <w:rFonts w:ascii="Arial" w:hAnsi="Arial" w:cs="Arial" w:hint="default"/>
      <w:b/>
      <w:bCs/>
      <w:i w:val="0"/>
      <w:iCs w:val="0"/>
      <w:color w:val="000000"/>
      <w:sz w:val="18"/>
      <w:szCs w:val="18"/>
      <w:shd w:val="clear" w:color="auto" w:fill="auto"/>
    </w:rPr>
  </w:style>
  <w:style w:type="character" w:customStyle="1" w:styleId="csf229d0ff10">
    <w:name w:val="csf229d0ff10"/>
    <w:rsid w:val="00452FC6"/>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52FC6"/>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52FC6"/>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52FC6"/>
    <w:rPr>
      <w:rFonts w:ascii="Arial" w:hAnsi="Arial" w:cs="Arial" w:hint="default"/>
      <w:b/>
      <w:bCs/>
      <w:i w:val="0"/>
      <w:iCs w:val="0"/>
      <w:color w:val="000000"/>
      <w:sz w:val="18"/>
      <w:szCs w:val="18"/>
      <w:shd w:val="clear" w:color="auto" w:fill="auto"/>
    </w:rPr>
  </w:style>
  <w:style w:type="character" w:customStyle="1" w:styleId="csafaf5741106">
    <w:name w:val="csafaf5741106"/>
    <w:rsid w:val="00452FC6"/>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452FC6"/>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52FC6"/>
    <w:pPr>
      <w:ind w:firstLine="708"/>
      <w:jc w:val="both"/>
    </w:pPr>
    <w:rPr>
      <w:rFonts w:ascii="Arial" w:eastAsia="Times New Roman" w:hAnsi="Arial"/>
      <w:b/>
      <w:sz w:val="18"/>
      <w:lang w:val="uk-UA" w:eastAsia="uk-UA"/>
    </w:rPr>
  </w:style>
  <w:style w:type="character" w:customStyle="1" w:styleId="csafaf5741216">
    <w:name w:val="csafaf5741216"/>
    <w:rsid w:val="00452FC6"/>
    <w:rPr>
      <w:rFonts w:ascii="Arial" w:hAnsi="Arial" w:cs="Arial" w:hint="default"/>
      <w:b/>
      <w:bCs/>
      <w:i w:val="0"/>
      <w:iCs w:val="0"/>
      <w:color w:val="000000"/>
      <w:sz w:val="18"/>
      <w:szCs w:val="18"/>
      <w:shd w:val="clear" w:color="auto" w:fill="auto"/>
    </w:rPr>
  </w:style>
  <w:style w:type="character" w:customStyle="1" w:styleId="csf229d0ff19">
    <w:name w:val="csf229d0ff19"/>
    <w:rsid w:val="00452FC6"/>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52FC6"/>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52FC6"/>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52FC6"/>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452FC6"/>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52FC6"/>
    <w:pPr>
      <w:ind w:firstLine="708"/>
      <w:jc w:val="both"/>
    </w:pPr>
    <w:rPr>
      <w:rFonts w:ascii="Arial" w:eastAsia="Times New Roman" w:hAnsi="Arial"/>
      <w:b/>
      <w:sz w:val="18"/>
      <w:lang w:val="uk-UA" w:eastAsia="uk-UA"/>
    </w:rPr>
  </w:style>
  <w:style w:type="character" w:customStyle="1" w:styleId="csf229d0ff14">
    <w:name w:val="csf229d0ff14"/>
    <w:rsid w:val="00452FC6"/>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452FC6"/>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52FC6"/>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452FC6"/>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452FC6"/>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452FC6"/>
    <w:pPr>
      <w:ind w:firstLine="708"/>
      <w:jc w:val="both"/>
    </w:pPr>
    <w:rPr>
      <w:rFonts w:ascii="Arial" w:eastAsia="Times New Roman" w:hAnsi="Arial"/>
      <w:b/>
      <w:sz w:val="18"/>
      <w:lang w:val="uk-UA" w:eastAsia="uk-UA"/>
    </w:rPr>
  </w:style>
  <w:style w:type="character" w:customStyle="1" w:styleId="csab6e0769225">
    <w:name w:val="csab6e0769225"/>
    <w:rsid w:val="00452FC6"/>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52FC6"/>
    <w:pPr>
      <w:ind w:firstLine="708"/>
      <w:jc w:val="both"/>
    </w:pPr>
    <w:rPr>
      <w:rFonts w:ascii="Arial" w:eastAsia="Times New Roman" w:hAnsi="Arial"/>
      <w:b/>
      <w:sz w:val="18"/>
      <w:lang w:val="uk-UA" w:eastAsia="uk-UA"/>
    </w:rPr>
  </w:style>
  <w:style w:type="character" w:customStyle="1" w:styleId="csb3e8c9cf3">
    <w:name w:val="csb3e8c9cf3"/>
    <w:rsid w:val="00452FC6"/>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52FC6"/>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52FC6"/>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52FC6"/>
    <w:pPr>
      <w:ind w:firstLine="708"/>
      <w:jc w:val="both"/>
    </w:pPr>
    <w:rPr>
      <w:rFonts w:ascii="Arial" w:eastAsia="Times New Roman" w:hAnsi="Arial"/>
      <w:b/>
      <w:sz w:val="18"/>
      <w:lang w:val="uk-UA" w:eastAsia="uk-UA"/>
    </w:rPr>
  </w:style>
  <w:style w:type="character" w:customStyle="1" w:styleId="csb86c8cfe1">
    <w:name w:val="csb86c8cfe1"/>
    <w:rsid w:val="00452FC6"/>
    <w:rPr>
      <w:rFonts w:ascii="Times New Roman" w:hAnsi="Times New Roman" w:cs="Times New Roman" w:hint="default"/>
      <w:b/>
      <w:bCs/>
      <w:i w:val="0"/>
      <w:iCs w:val="0"/>
      <w:color w:val="000000"/>
      <w:sz w:val="24"/>
      <w:szCs w:val="24"/>
    </w:rPr>
  </w:style>
  <w:style w:type="character" w:customStyle="1" w:styleId="csf229d0ff21">
    <w:name w:val="csf229d0ff21"/>
    <w:rsid w:val="00452FC6"/>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52FC6"/>
    <w:pPr>
      <w:ind w:firstLine="708"/>
      <w:jc w:val="both"/>
    </w:pPr>
    <w:rPr>
      <w:rFonts w:ascii="Arial" w:eastAsia="Times New Roman" w:hAnsi="Arial"/>
      <w:b/>
      <w:sz w:val="18"/>
      <w:lang w:val="uk-UA" w:eastAsia="uk-UA"/>
    </w:rPr>
  </w:style>
  <w:style w:type="character" w:customStyle="1" w:styleId="csf229d0ff26">
    <w:name w:val="csf229d0ff26"/>
    <w:rsid w:val="00452FC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52FC6"/>
    <w:pPr>
      <w:jc w:val="both"/>
    </w:pPr>
    <w:rPr>
      <w:rFonts w:ascii="Arial" w:eastAsia="Times New Roman" w:hAnsi="Arial"/>
      <w:sz w:val="24"/>
      <w:szCs w:val="24"/>
      <w:lang w:val="uk-UA" w:eastAsia="uk-UA"/>
    </w:rPr>
  </w:style>
  <w:style w:type="character" w:customStyle="1" w:styleId="cs8c2cf3831">
    <w:name w:val="cs8c2cf3831"/>
    <w:rsid w:val="00452FC6"/>
    <w:rPr>
      <w:rFonts w:ascii="Arial" w:hAnsi="Arial" w:cs="Arial" w:hint="default"/>
      <w:b/>
      <w:bCs/>
      <w:i/>
      <w:iCs/>
      <w:color w:val="102B56"/>
      <w:sz w:val="18"/>
      <w:szCs w:val="18"/>
      <w:shd w:val="clear" w:color="auto" w:fill="auto"/>
    </w:rPr>
  </w:style>
  <w:style w:type="character" w:customStyle="1" w:styleId="csd71f5e5a1">
    <w:name w:val="csd71f5e5a1"/>
    <w:rsid w:val="00452FC6"/>
    <w:rPr>
      <w:rFonts w:ascii="Arial" w:hAnsi="Arial" w:cs="Arial" w:hint="default"/>
      <w:b w:val="0"/>
      <w:bCs w:val="0"/>
      <w:i/>
      <w:iCs/>
      <w:color w:val="102B56"/>
      <w:sz w:val="18"/>
      <w:szCs w:val="18"/>
      <w:shd w:val="clear" w:color="auto" w:fill="auto"/>
    </w:rPr>
  </w:style>
  <w:style w:type="character" w:customStyle="1" w:styleId="cs8f6c24af1">
    <w:name w:val="cs8f6c24af1"/>
    <w:rsid w:val="00452FC6"/>
    <w:rPr>
      <w:rFonts w:ascii="Arial" w:hAnsi="Arial" w:cs="Arial" w:hint="default"/>
      <w:b/>
      <w:bCs/>
      <w:i w:val="0"/>
      <w:iCs w:val="0"/>
      <w:color w:val="102B56"/>
      <w:sz w:val="18"/>
      <w:szCs w:val="18"/>
      <w:shd w:val="clear" w:color="auto" w:fill="auto"/>
    </w:rPr>
  </w:style>
  <w:style w:type="character" w:customStyle="1" w:styleId="csa5a0f5421">
    <w:name w:val="csa5a0f5421"/>
    <w:rsid w:val="00452FC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52FC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52FC6"/>
    <w:pPr>
      <w:ind w:firstLine="708"/>
      <w:jc w:val="both"/>
    </w:pPr>
    <w:rPr>
      <w:rFonts w:ascii="Arial" w:eastAsia="Times New Roman" w:hAnsi="Arial"/>
      <w:b/>
      <w:sz w:val="18"/>
      <w:lang w:val="uk-UA" w:eastAsia="uk-UA"/>
    </w:rPr>
  </w:style>
  <w:style w:type="character" w:styleId="aa">
    <w:name w:val="line number"/>
    <w:uiPriority w:val="99"/>
    <w:rsid w:val="00452FC6"/>
    <w:rPr>
      <w:rFonts w:ascii="Segoe UI" w:hAnsi="Segoe UI" w:cs="Segoe UI"/>
      <w:color w:val="000000"/>
      <w:sz w:val="18"/>
      <w:szCs w:val="18"/>
    </w:rPr>
  </w:style>
  <w:style w:type="character" w:styleId="ab">
    <w:name w:val="Hyperlink"/>
    <w:uiPriority w:val="99"/>
    <w:rsid w:val="00452FC6"/>
    <w:rPr>
      <w:rFonts w:ascii="Segoe UI" w:hAnsi="Segoe UI" w:cs="Segoe UI"/>
      <w:color w:val="0000FF"/>
      <w:sz w:val="18"/>
      <w:szCs w:val="18"/>
      <w:u w:val="single"/>
    </w:rPr>
  </w:style>
  <w:style w:type="paragraph" w:customStyle="1" w:styleId="23">
    <w:name w:val="Основной текст с отступом23"/>
    <w:basedOn w:val="a"/>
    <w:rsid w:val="00452FC6"/>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52FC6"/>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52FC6"/>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52FC6"/>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52FC6"/>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52FC6"/>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52FC6"/>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52FC6"/>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52FC6"/>
    <w:pPr>
      <w:ind w:firstLine="708"/>
      <w:jc w:val="both"/>
    </w:pPr>
    <w:rPr>
      <w:rFonts w:ascii="Arial" w:eastAsia="Times New Roman" w:hAnsi="Arial"/>
      <w:b/>
      <w:sz w:val="18"/>
      <w:lang w:val="uk-UA" w:eastAsia="uk-UA"/>
    </w:rPr>
  </w:style>
  <w:style w:type="character" w:customStyle="1" w:styleId="csa939b0971">
    <w:name w:val="csa939b0971"/>
    <w:rsid w:val="00452FC6"/>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52FC6"/>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52FC6"/>
    <w:pPr>
      <w:ind w:firstLine="708"/>
      <w:jc w:val="both"/>
    </w:pPr>
    <w:rPr>
      <w:rFonts w:ascii="Arial" w:eastAsia="Times New Roman" w:hAnsi="Arial"/>
      <w:b/>
      <w:sz w:val="18"/>
      <w:lang w:val="uk-UA" w:eastAsia="uk-UA"/>
    </w:rPr>
  </w:style>
  <w:style w:type="character" w:styleId="ac">
    <w:name w:val="annotation reference"/>
    <w:semiHidden/>
    <w:unhideWhenUsed/>
    <w:rsid w:val="00452FC6"/>
    <w:rPr>
      <w:sz w:val="16"/>
      <w:szCs w:val="16"/>
    </w:rPr>
  </w:style>
  <w:style w:type="paragraph" w:styleId="ad">
    <w:name w:val="annotation text"/>
    <w:basedOn w:val="a"/>
    <w:link w:val="ae"/>
    <w:semiHidden/>
    <w:unhideWhenUsed/>
    <w:rsid w:val="00452FC6"/>
    <w:rPr>
      <w:rFonts w:eastAsia="Times New Roman"/>
      <w:lang w:val="uk-UA" w:eastAsia="uk-UA"/>
    </w:rPr>
  </w:style>
  <w:style w:type="character" w:customStyle="1" w:styleId="ae">
    <w:name w:val="Текст примітки Знак"/>
    <w:link w:val="ad"/>
    <w:semiHidden/>
    <w:rsid w:val="00452FC6"/>
    <w:rPr>
      <w:rFonts w:ascii="Times New Roman" w:eastAsia="Times New Roman" w:hAnsi="Times New Roman"/>
      <w:lang w:val="uk-UA" w:eastAsia="uk-UA"/>
    </w:rPr>
  </w:style>
  <w:style w:type="paragraph" w:styleId="af">
    <w:name w:val="annotation subject"/>
    <w:basedOn w:val="ad"/>
    <w:next w:val="ad"/>
    <w:link w:val="af0"/>
    <w:semiHidden/>
    <w:unhideWhenUsed/>
    <w:rsid w:val="00452FC6"/>
    <w:rPr>
      <w:b/>
      <w:bCs/>
    </w:rPr>
  </w:style>
  <w:style w:type="character" w:customStyle="1" w:styleId="af0">
    <w:name w:val="Тема примітки Знак"/>
    <w:link w:val="af"/>
    <w:semiHidden/>
    <w:rsid w:val="00452FC6"/>
    <w:rPr>
      <w:rFonts w:ascii="Times New Roman" w:eastAsia="Times New Roman" w:hAnsi="Times New Roman"/>
      <w:b/>
      <w:bCs/>
      <w:lang w:val="uk-UA" w:eastAsia="uk-UA"/>
    </w:rPr>
  </w:style>
  <w:style w:type="paragraph" w:styleId="af1">
    <w:name w:val="Revision"/>
    <w:hidden/>
    <w:uiPriority w:val="99"/>
    <w:semiHidden/>
    <w:rsid w:val="00452FC6"/>
    <w:rPr>
      <w:rFonts w:ascii="Times New Roman" w:eastAsia="Times New Roman" w:hAnsi="Times New Roman"/>
      <w:sz w:val="24"/>
      <w:szCs w:val="24"/>
      <w:lang w:val="uk-UA" w:eastAsia="uk-UA"/>
    </w:rPr>
  </w:style>
  <w:style w:type="character" w:customStyle="1" w:styleId="csb3e8c9cf69">
    <w:name w:val="csb3e8c9cf69"/>
    <w:rsid w:val="00452FC6"/>
    <w:rPr>
      <w:rFonts w:ascii="Arial" w:hAnsi="Arial" w:cs="Arial" w:hint="default"/>
      <w:b/>
      <w:bCs/>
      <w:i w:val="0"/>
      <w:iCs w:val="0"/>
      <w:color w:val="000000"/>
      <w:sz w:val="18"/>
      <w:szCs w:val="18"/>
      <w:shd w:val="clear" w:color="auto" w:fill="auto"/>
    </w:rPr>
  </w:style>
  <w:style w:type="character" w:customStyle="1" w:styleId="csf229d0ff64">
    <w:name w:val="csf229d0ff64"/>
    <w:rsid w:val="00452FC6"/>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52FC6"/>
    <w:rPr>
      <w:rFonts w:ascii="Arial" w:eastAsia="Times New Roman" w:hAnsi="Arial"/>
      <w:sz w:val="24"/>
      <w:szCs w:val="24"/>
      <w:lang w:val="uk-UA" w:eastAsia="uk-UA"/>
    </w:rPr>
  </w:style>
  <w:style w:type="character" w:customStyle="1" w:styleId="csd398459525">
    <w:name w:val="csd398459525"/>
    <w:rsid w:val="00452FC6"/>
    <w:rPr>
      <w:rFonts w:ascii="Arial" w:hAnsi="Arial" w:cs="Arial" w:hint="default"/>
      <w:b/>
      <w:bCs/>
      <w:i/>
      <w:iCs/>
      <w:color w:val="000000"/>
      <w:sz w:val="18"/>
      <w:szCs w:val="18"/>
      <w:u w:val="single"/>
      <w:shd w:val="clear" w:color="auto" w:fill="auto"/>
    </w:rPr>
  </w:style>
  <w:style w:type="character" w:customStyle="1" w:styleId="csd3c90d4325">
    <w:name w:val="csd3c90d4325"/>
    <w:rsid w:val="00452FC6"/>
    <w:rPr>
      <w:rFonts w:ascii="Arial" w:hAnsi="Arial" w:cs="Arial" w:hint="default"/>
      <w:b w:val="0"/>
      <w:bCs w:val="0"/>
      <w:i/>
      <w:iCs/>
      <w:color w:val="000000"/>
      <w:sz w:val="18"/>
      <w:szCs w:val="18"/>
      <w:shd w:val="clear" w:color="auto" w:fill="auto"/>
    </w:rPr>
  </w:style>
  <w:style w:type="character" w:customStyle="1" w:styleId="csb86c8cfe3">
    <w:name w:val="csb86c8cfe3"/>
    <w:rsid w:val="00452FC6"/>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52FC6"/>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52FC6"/>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52FC6"/>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52FC6"/>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52FC6"/>
    <w:pPr>
      <w:ind w:firstLine="708"/>
      <w:jc w:val="both"/>
    </w:pPr>
    <w:rPr>
      <w:rFonts w:ascii="Arial" w:eastAsia="Times New Roman" w:hAnsi="Arial"/>
      <w:b/>
      <w:sz w:val="18"/>
      <w:lang w:val="uk-UA" w:eastAsia="uk-UA"/>
    </w:rPr>
  </w:style>
  <w:style w:type="character" w:customStyle="1" w:styleId="csab6e076977">
    <w:name w:val="csab6e076977"/>
    <w:rsid w:val="00452FC6"/>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2FC6"/>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52FC6"/>
    <w:rPr>
      <w:rFonts w:ascii="Arial" w:hAnsi="Arial" w:cs="Arial" w:hint="default"/>
      <w:b/>
      <w:bCs/>
      <w:i w:val="0"/>
      <w:iCs w:val="0"/>
      <w:color w:val="000000"/>
      <w:sz w:val="18"/>
      <w:szCs w:val="18"/>
      <w:shd w:val="clear" w:color="auto" w:fill="auto"/>
    </w:rPr>
  </w:style>
  <w:style w:type="character" w:customStyle="1" w:styleId="cs607602ac2">
    <w:name w:val="cs607602ac2"/>
    <w:rsid w:val="00452FC6"/>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52FC6"/>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52FC6"/>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52FC6"/>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52FC6"/>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52FC6"/>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52FC6"/>
    <w:pPr>
      <w:ind w:firstLine="708"/>
      <w:jc w:val="both"/>
    </w:pPr>
    <w:rPr>
      <w:rFonts w:ascii="Arial" w:eastAsia="Times New Roman" w:hAnsi="Arial"/>
      <w:b/>
      <w:sz w:val="18"/>
      <w:lang w:val="uk-UA" w:eastAsia="uk-UA"/>
    </w:rPr>
  </w:style>
  <w:style w:type="character" w:customStyle="1" w:styleId="csab6e0769291">
    <w:name w:val="csab6e0769291"/>
    <w:rsid w:val="00452FC6"/>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52FC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52FC6"/>
    <w:pPr>
      <w:ind w:firstLine="708"/>
      <w:jc w:val="both"/>
    </w:pPr>
    <w:rPr>
      <w:rFonts w:ascii="Arial" w:eastAsia="Times New Roman" w:hAnsi="Arial"/>
      <w:b/>
      <w:sz w:val="18"/>
      <w:lang w:val="uk-UA" w:eastAsia="uk-UA"/>
    </w:rPr>
  </w:style>
  <w:style w:type="character" w:customStyle="1" w:styleId="csf562b92915">
    <w:name w:val="csf562b92915"/>
    <w:rsid w:val="00452FC6"/>
    <w:rPr>
      <w:rFonts w:ascii="Arial" w:hAnsi="Arial" w:cs="Arial" w:hint="default"/>
      <w:b/>
      <w:bCs/>
      <w:i/>
      <w:iCs/>
      <w:color w:val="000000"/>
      <w:sz w:val="18"/>
      <w:szCs w:val="18"/>
      <w:shd w:val="clear" w:color="auto" w:fill="auto"/>
    </w:rPr>
  </w:style>
  <w:style w:type="character" w:customStyle="1" w:styleId="cseed234731">
    <w:name w:val="cseed234731"/>
    <w:rsid w:val="00452FC6"/>
    <w:rPr>
      <w:rFonts w:ascii="Arial" w:hAnsi="Arial" w:cs="Arial" w:hint="default"/>
      <w:b/>
      <w:bCs/>
      <w:i/>
      <w:iCs/>
      <w:color w:val="000000"/>
      <w:sz w:val="12"/>
      <w:szCs w:val="12"/>
      <w:shd w:val="clear" w:color="auto" w:fill="auto"/>
    </w:rPr>
  </w:style>
  <w:style w:type="character" w:customStyle="1" w:styleId="csb3e8c9cf35">
    <w:name w:val="csb3e8c9cf35"/>
    <w:rsid w:val="00452FC6"/>
    <w:rPr>
      <w:rFonts w:ascii="Arial" w:hAnsi="Arial" w:cs="Arial" w:hint="default"/>
      <w:b/>
      <w:bCs/>
      <w:i w:val="0"/>
      <w:iCs w:val="0"/>
      <w:color w:val="000000"/>
      <w:sz w:val="18"/>
      <w:szCs w:val="18"/>
      <w:shd w:val="clear" w:color="auto" w:fill="auto"/>
    </w:rPr>
  </w:style>
  <w:style w:type="character" w:customStyle="1" w:styleId="csb3e8c9cf28">
    <w:name w:val="csb3e8c9cf28"/>
    <w:rsid w:val="00452FC6"/>
    <w:rPr>
      <w:rFonts w:ascii="Arial" w:hAnsi="Arial" w:cs="Arial" w:hint="default"/>
      <w:b/>
      <w:bCs/>
      <w:i w:val="0"/>
      <w:iCs w:val="0"/>
      <w:color w:val="000000"/>
      <w:sz w:val="18"/>
      <w:szCs w:val="18"/>
      <w:shd w:val="clear" w:color="auto" w:fill="auto"/>
    </w:rPr>
  </w:style>
  <w:style w:type="character" w:customStyle="1" w:styleId="csf562b9296">
    <w:name w:val="csf562b9296"/>
    <w:rsid w:val="00452FC6"/>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52FC6"/>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52FC6"/>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52FC6"/>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52FC6"/>
    <w:pPr>
      <w:ind w:firstLine="708"/>
      <w:jc w:val="both"/>
    </w:pPr>
    <w:rPr>
      <w:rFonts w:ascii="Arial" w:eastAsia="Times New Roman" w:hAnsi="Arial"/>
      <w:b/>
      <w:sz w:val="18"/>
      <w:lang w:val="uk-UA" w:eastAsia="uk-UA"/>
    </w:rPr>
  </w:style>
  <w:style w:type="character" w:customStyle="1" w:styleId="csab6e076930">
    <w:name w:val="csab6e076930"/>
    <w:rsid w:val="00452FC6"/>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52FC6"/>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52FC6"/>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452FC6"/>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452FC6"/>
    <w:pPr>
      <w:ind w:firstLine="708"/>
      <w:jc w:val="both"/>
    </w:pPr>
    <w:rPr>
      <w:rFonts w:ascii="Arial" w:eastAsia="Times New Roman" w:hAnsi="Arial"/>
      <w:b/>
      <w:sz w:val="18"/>
      <w:lang w:val="uk-UA" w:eastAsia="uk-UA"/>
    </w:rPr>
  </w:style>
  <w:style w:type="paragraph" w:customStyle="1" w:styleId="24">
    <w:name w:val="Обычный2"/>
    <w:rsid w:val="00452FC6"/>
    <w:rPr>
      <w:rFonts w:ascii="Times New Roman" w:eastAsia="Times New Roman" w:hAnsi="Times New Roman"/>
      <w:sz w:val="24"/>
      <w:lang w:val="uk-UA" w:eastAsia="ru-RU"/>
    </w:rPr>
  </w:style>
  <w:style w:type="paragraph" w:customStyle="1" w:styleId="220">
    <w:name w:val="Основной текст с отступом22"/>
    <w:basedOn w:val="a"/>
    <w:rsid w:val="00452FC6"/>
    <w:pPr>
      <w:spacing w:before="120" w:after="120"/>
    </w:pPr>
    <w:rPr>
      <w:rFonts w:ascii="Arial" w:eastAsia="Times New Roman" w:hAnsi="Arial"/>
      <w:sz w:val="18"/>
    </w:rPr>
  </w:style>
  <w:style w:type="paragraph" w:customStyle="1" w:styleId="221">
    <w:name w:val="Заголовок 22"/>
    <w:basedOn w:val="a"/>
    <w:rsid w:val="00452FC6"/>
    <w:rPr>
      <w:rFonts w:ascii="Arial" w:eastAsia="Times New Roman" w:hAnsi="Arial"/>
      <w:b/>
      <w:caps/>
      <w:sz w:val="16"/>
    </w:rPr>
  </w:style>
  <w:style w:type="paragraph" w:customStyle="1" w:styleId="421">
    <w:name w:val="Заголовок 42"/>
    <w:basedOn w:val="a"/>
    <w:rsid w:val="00452FC6"/>
    <w:rPr>
      <w:rFonts w:ascii="Arial" w:eastAsia="Times New Roman" w:hAnsi="Arial"/>
      <w:b/>
    </w:rPr>
  </w:style>
  <w:style w:type="paragraph" w:customStyle="1" w:styleId="3a">
    <w:name w:val="Обычный3"/>
    <w:rsid w:val="00452FC6"/>
    <w:rPr>
      <w:rFonts w:ascii="Times New Roman" w:eastAsia="Times New Roman" w:hAnsi="Times New Roman"/>
      <w:sz w:val="24"/>
      <w:lang w:val="uk-UA" w:eastAsia="ru-RU"/>
    </w:rPr>
  </w:style>
  <w:style w:type="paragraph" w:customStyle="1" w:styleId="240">
    <w:name w:val="Основной текст с отступом24"/>
    <w:basedOn w:val="a"/>
    <w:rsid w:val="00452FC6"/>
    <w:pPr>
      <w:spacing w:before="120" w:after="120"/>
    </w:pPr>
    <w:rPr>
      <w:rFonts w:ascii="Arial" w:eastAsia="Times New Roman" w:hAnsi="Arial"/>
      <w:sz w:val="18"/>
    </w:rPr>
  </w:style>
  <w:style w:type="paragraph" w:customStyle="1" w:styleId="230">
    <w:name w:val="Заголовок 23"/>
    <w:basedOn w:val="a"/>
    <w:rsid w:val="00452FC6"/>
    <w:rPr>
      <w:rFonts w:ascii="Arial" w:eastAsia="Times New Roman" w:hAnsi="Arial"/>
      <w:b/>
      <w:caps/>
      <w:sz w:val="16"/>
    </w:rPr>
  </w:style>
  <w:style w:type="paragraph" w:customStyle="1" w:styleId="430">
    <w:name w:val="Заголовок 43"/>
    <w:basedOn w:val="a"/>
    <w:rsid w:val="00452FC6"/>
    <w:rPr>
      <w:rFonts w:ascii="Arial" w:eastAsia="Times New Roman" w:hAnsi="Arial"/>
      <w:b/>
    </w:rPr>
  </w:style>
  <w:style w:type="paragraph" w:customStyle="1" w:styleId="BodyTextIndent">
    <w:name w:val="Body Text Indent"/>
    <w:basedOn w:val="a"/>
    <w:rsid w:val="00452FC6"/>
    <w:pPr>
      <w:spacing w:before="120" w:after="120"/>
    </w:pPr>
    <w:rPr>
      <w:rFonts w:ascii="Arial" w:eastAsia="Times New Roman" w:hAnsi="Arial"/>
      <w:sz w:val="18"/>
    </w:rPr>
  </w:style>
  <w:style w:type="paragraph" w:customStyle="1" w:styleId="Heading2">
    <w:name w:val="Heading 2"/>
    <w:basedOn w:val="a"/>
    <w:rsid w:val="00452FC6"/>
    <w:rPr>
      <w:rFonts w:ascii="Arial" w:eastAsia="Times New Roman" w:hAnsi="Arial"/>
      <w:b/>
      <w:caps/>
      <w:sz w:val="16"/>
    </w:rPr>
  </w:style>
  <w:style w:type="paragraph" w:customStyle="1" w:styleId="Heading4">
    <w:name w:val="Heading 4"/>
    <w:basedOn w:val="a"/>
    <w:rsid w:val="00452FC6"/>
    <w:rPr>
      <w:rFonts w:ascii="Arial" w:eastAsia="Times New Roman" w:hAnsi="Arial"/>
      <w:b/>
    </w:rPr>
  </w:style>
  <w:style w:type="paragraph" w:customStyle="1" w:styleId="62">
    <w:name w:val="Основной текст с отступом62"/>
    <w:basedOn w:val="a"/>
    <w:rsid w:val="00452FC6"/>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52FC6"/>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52FC6"/>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52FC6"/>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52FC6"/>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52FC6"/>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52FC6"/>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52FC6"/>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52FC6"/>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52FC6"/>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52FC6"/>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452FC6"/>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452FC6"/>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452FC6"/>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52FC6"/>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52FC6"/>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52FC6"/>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52FC6"/>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52FC6"/>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52FC6"/>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52FC6"/>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52FC6"/>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52FC6"/>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52FC6"/>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52FC6"/>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52FC6"/>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52FC6"/>
    <w:pPr>
      <w:ind w:firstLine="708"/>
      <w:jc w:val="both"/>
    </w:pPr>
    <w:rPr>
      <w:rFonts w:ascii="Arial" w:eastAsia="Times New Roman" w:hAnsi="Arial"/>
      <w:b/>
      <w:sz w:val="18"/>
      <w:lang w:val="uk-UA" w:eastAsia="uk-UA"/>
    </w:rPr>
  </w:style>
  <w:style w:type="character" w:customStyle="1" w:styleId="csab6e076965">
    <w:name w:val="csab6e076965"/>
    <w:rsid w:val="00452FC6"/>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52FC6"/>
    <w:pPr>
      <w:ind w:firstLine="708"/>
      <w:jc w:val="both"/>
    </w:pPr>
    <w:rPr>
      <w:rFonts w:ascii="Arial" w:eastAsia="Times New Roman" w:hAnsi="Arial"/>
      <w:b/>
      <w:sz w:val="18"/>
      <w:lang w:val="uk-UA" w:eastAsia="uk-UA"/>
    </w:rPr>
  </w:style>
  <w:style w:type="character" w:customStyle="1" w:styleId="csf229d0ff33">
    <w:name w:val="csf229d0ff33"/>
    <w:rsid w:val="00452FC6"/>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52FC6"/>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52FC6"/>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52FC6"/>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52FC6"/>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52FC6"/>
    <w:pPr>
      <w:ind w:firstLine="708"/>
      <w:jc w:val="both"/>
    </w:pPr>
    <w:rPr>
      <w:rFonts w:ascii="Arial" w:eastAsia="Times New Roman" w:hAnsi="Arial"/>
      <w:b/>
      <w:sz w:val="18"/>
      <w:lang w:val="uk-UA" w:eastAsia="uk-UA"/>
    </w:rPr>
  </w:style>
  <w:style w:type="character" w:customStyle="1" w:styleId="csab6e076920">
    <w:name w:val="csab6e076920"/>
    <w:rsid w:val="00452FC6"/>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52FC6"/>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52FC6"/>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52FC6"/>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52FC6"/>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52FC6"/>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52FC6"/>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52FC6"/>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52FC6"/>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52FC6"/>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52FC6"/>
    <w:pPr>
      <w:ind w:firstLine="708"/>
      <w:jc w:val="both"/>
    </w:pPr>
    <w:rPr>
      <w:rFonts w:ascii="Arial" w:eastAsia="Times New Roman" w:hAnsi="Arial"/>
      <w:b/>
      <w:sz w:val="18"/>
      <w:lang w:val="uk-UA" w:eastAsia="uk-UA"/>
    </w:rPr>
  </w:style>
  <w:style w:type="character" w:customStyle="1" w:styleId="csf229d0ff50">
    <w:name w:val="csf229d0ff50"/>
    <w:rsid w:val="00452FC6"/>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52FC6"/>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52FC6"/>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452FC6"/>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52FC6"/>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52FC6"/>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52FC6"/>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52FC6"/>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52FC6"/>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52FC6"/>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52FC6"/>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52FC6"/>
    <w:pPr>
      <w:ind w:firstLine="708"/>
      <w:jc w:val="both"/>
    </w:pPr>
    <w:rPr>
      <w:rFonts w:ascii="Arial" w:eastAsia="Times New Roman" w:hAnsi="Arial"/>
      <w:b/>
      <w:sz w:val="18"/>
      <w:lang w:val="uk-UA" w:eastAsia="uk-UA"/>
    </w:rPr>
  </w:style>
  <w:style w:type="character" w:customStyle="1" w:styleId="csf229d0ff83">
    <w:name w:val="csf229d0ff83"/>
    <w:rsid w:val="00452FC6"/>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52FC6"/>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52FC6"/>
    <w:pPr>
      <w:ind w:firstLine="708"/>
      <w:jc w:val="both"/>
    </w:pPr>
    <w:rPr>
      <w:rFonts w:ascii="Arial" w:eastAsia="Times New Roman" w:hAnsi="Arial"/>
      <w:b/>
      <w:sz w:val="18"/>
      <w:lang w:val="uk-UA" w:eastAsia="uk-UA"/>
    </w:rPr>
  </w:style>
  <w:style w:type="character" w:customStyle="1" w:styleId="csf229d0ff76">
    <w:name w:val="csf229d0ff76"/>
    <w:rsid w:val="00452FC6"/>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52FC6"/>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52FC6"/>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52FC6"/>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52FC6"/>
    <w:pPr>
      <w:ind w:firstLine="708"/>
      <w:jc w:val="both"/>
    </w:pPr>
    <w:rPr>
      <w:rFonts w:ascii="Arial" w:eastAsia="Times New Roman" w:hAnsi="Arial"/>
      <w:b/>
      <w:sz w:val="18"/>
      <w:lang w:val="uk-UA" w:eastAsia="uk-UA"/>
    </w:rPr>
  </w:style>
  <w:style w:type="character" w:customStyle="1" w:styleId="csf229d0ff20">
    <w:name w:val="csf229d0ff20"/>
    <w:rsid w:val="00452FC6"/>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52FC6"/>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52FC6"/>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52FC6"/>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452FC6"/>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52FC6"/>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52FC6"/>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52FC6"/>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52FC6"/>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52FC6"/>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52FC6"/>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52FC6"/>
    <w:pPr>
      <w:ind w:firstLine="708"/>
      <w:jc w:val="both"/>
    </w:pPr>
    <w:rPr>
      <w:rFonts w:ascii="Arial" w:eastAsia="Times New Roman" w:hAnsi="Arial"/>
      <w:b/>
      <w:sz w:val="18"/>
      <w:lang w:val="uk-UA" w:eastAsia="uk-UA"/>
    </w:rPr>
  </w:style>
  <w:style w:type="character" w:customStyle="1" w:styleId="csab6e07697">
    <w:name w:val="csab6e07697"/>
    <w:rsid w:val="00452FC6"/>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52FC6"/>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52FC6"/>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52FC6"/>
    <w:pPr>
      <w:ind w:firstLine="708"/>
      <w:jc w:val="both"/>
    </w:pPr>
    <w:rPr>
      <w:rFonts w:ascii="Arial" w:eastAsia="Times New Roman" w:hAnsi="Arial"/>
      <w:b/>
      <w:sz w:val="18"/>
      <w:lang w:val="uk-UA" w:eastAsia="uk-UA"/>
    </w:rPr>
  </w:style>
  <w:style w:type="character" w:customStyle="1" w:styleId="csb3e8c9cf94">
    <w:name w:val="csb3e8c9cf94"/>
    <w:rsid w:val="00452FC6"/>
    <w:rPr>
      <w:rFonts w:ascii="Arial" w:hAnsi="Arial" w:cs="Arial" w:hint="default"/>
      <w:b/>
      <w:bCs/>
      <w:i w:val="0"/>
      <w:iCs w:val="0"/>
      <w:color w:val="000000"/>
      <w:sz w:val="18"/>
      <w:szCs w:val="18"/>
      <w:shd w:val="clear" w:color="auto" w:fill="auto"/>
    </w:rPr>
  </w:style>
  <w:style w:type="character" w:customStyle="1" w:styleId="csf229d0ff91">
    <w:name w:val="csf229d0ff91"/>
    <w:rsid w:val="00452FC6"/>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52FC6"/>
    <w:rPr>
      <w:rFonts w:ascii="Arial" w:eastAsia="Times New Roman" w:hAnsi="Arial"/>
      <w:b/>
      <w:caps/>
      <w:sz w:val="16"/>
      <w:lang w:val="ru-RU" w:eastAsia="ru-RU"/>
    </w:rPr>
  </w:style>
  <w:style w:type="character" w:customStyle="1" w:styleId="411">
    <w:name w:val="Заголовок 4 Знак1"/>
    <w:uiPriority w:val="9"/>
    <w:locked/>
    <w:rsid w:val="00452FC6"/>
    <w:rPr>
      <w:rFonts w:ascii="Arial" w:eastAsia="Times New Roman" w:hAnsi="Arial"/>
      <w:b/>
      <w:lang w:val="ru-RU" w:eastAsia="ru-RU"/>
    </w:rPr>
  </w:style>
  <w:style w:type="character" w:customStyle="1" w:styleId="csf229d0ff74">
    <w:name w:val="csf229d0ff74"/>
    <w:rsid w:val="00452FC6"/>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52FC6"/>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52FC6"/>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52FC6"/>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52FC6"/>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52FC6"/>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52FC6"/>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52FC6"/>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52FC6"/>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52FC6"/>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52FC6"/>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52FC6"/>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52FC6"/>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52FC6"/>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52FC6"/>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52FC6"/>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52FC6"/>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52FC6"/>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52FC6"/>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52FC6"/>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52FC6"/>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52FC6"/>
    <w:rPr>
      <w:rFonts w:ascii="Arial" w:hAnsi="Arial" w:cs="Arial" w:hint="default"/>
      <w:b w:val="0"/>
      <w:bCs w:val="0"/>
      <w:i w:val="0"/>
      <w:iCs w:val="0"/>
      <w:color w:val="000000"/>
      <w:sz w:val="18"/>
      <w:szCs w:val="18"/>
      <w:shd w:val="clear" w:color="auto" w:fill="auto"/>
    </w:rPr>
  </w:style>
  <w:style w:type="character" w:customStyle="1" w:styleId="csba294252">
    <w:name w:val="csba294252"/>
    <w:rsid w:val="00452FC6"/>
    <w:rPr>
      <w:rFonts w:ascii="Segoe UI" w:hAnsi="Segoe UI" w:cs="Segoe UI" w:hint="default"/>
      <w:b/>
      <w:bCs/>
      <w:i/>
      <w:iCs/>
      <w:color w:val="102B56"/>
      <w:sz w:val="18"/>
      <w:szCs w:val="18"/>
      <w:shd w:val="clear" w:color="auto" w:fill="auto"/>
    </w:rPr>
  </w:style>
  <w:style w:type="character" w:customStyle="1" w:styleId="csf229d0ff131">
    <w:name w:val="csf229d0ff131"/>
    <w:rsid w:val="00452FC6"/>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52FC6"/>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52FC6"/>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52FC6"/>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52FC6"/>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52FC6"/>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52FC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52FC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52FC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52FC6"/>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52FC6"/>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52FC6"/>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52FC6"/>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52FC6"/>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52FC6"/>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52FC6"/>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52FC6"/>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52FC6"/>
    <w:rPr>
      <w:rFonts w:ascii="Arial" w:hAnsi="Arial" w:cs="Arial" w:hint="default"/>
      <w:b/>
      <w:bCs/>
      <w:i/>
      <w:iCs/>
      <w:color w:val="000000"/>
      <w:sz w:val="18"/>
      <w:szCs w:val="18"/>
      <w:shd w:val="clear" w:color="auto" w:fill="auto"/>
    </w:rPr>
  </w:style>
  <w:style w:type="character" w:customStyle="1" w:styleId="csf229d0ff144">
    <w:name w:val="csf229d0ff144"/>
    <w:rsid w:val="00452FC6"/>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52FC6"/>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52FC6"/>
    <w:rPr>
      <w:rFonts w:ascii="Arial" w:hAnsi="Arial" w:cs="Arial" w:hint="default"/>
      <w:b/>
      <w:bCs/>
      <w:i/>
      <w:iCs/>
      <w:color w:val="000000"/>
      <w:sz w:val="18"/>
      <w:szCs w:val="18"/>
      <w:shd w:val="clear" w:color="auto" w:fill="auto"/>
    </w:rPr>
  </w:style>
  <w:style w:type="character" w:customStyle="1" w:styleId="csf229d0ff122">
    <w:name w:val="csf229d0ff122"/>
    <w:rsid w:val="00452FC6"/>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52FC6"/>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52FC6"/>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52FC6"/>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52FC6"/>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52FC6"/>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52FC6"/>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52FC6"/>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52FC6"/>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52FC6"/>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452FC6"/>
    <w:rPr>
      <w:rFonts w:ascii="Arial" w:hAnsi="Arial" w:cs="Arial"/>
      <w:sz w:val="18"/>
      <w:szCs w:val="18"/>
      <w:lang w:val="ru-RU"/>
    </w:rPr>
  </w:style>
  <w:style w:type="paragraph" w:customStyle="1" w:styleId="Arial90">
    <w:name w:val="Arial9(без отступов)"/>
    <w:link w:val="Arial9"/>
    <w:semiHidden/>
    <w:rsid w:val="00452FC6"/>
    <w:pPr>
      <w:ind w:left="-113"/>
    </w:pPr>
    <w:rPr>
      <w:rFonts w:ascii="Arial" w:hAnsi="Arial" w:cs="Arial"/>
      <w:sz w:val="18"/>
      <w:szCs w:val="18"/>
      <w:lang w:val="ru-RU"/>
    </w:rPr>
  </w:style>
  <w:style w:type="character" w:customStyle="1" w:styleId="csf229d0ff178">
    <w:name w:val="csf229d0ff178"/>
    <w:rsid w:val="00452FC6"/>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52FC6"/>
    <w:rPr>
      <w:rFonts w:ascii="Arial" w:hAnsi="Arial" w:cs="Arial" w:hint="default"/>
      <w:b/>
      <w:bCs/>
      <w:i w:val="0"/>
      <w:iCs w:val="0"/>
      <w:color w:val="000000"/>
      <w:sz w:val="18"/>
      <w:szCs w:val="18"/>
      <w:shd w:val="clear" w:color="auto" w:fill="auto"/>
    </w:rPr>
  </w:style>
  <w:style w:type="character" w:customStyle="1" w:styleId="csf229d0ff8">
    <w:name w:val="csf229d0ff8"/>
    <w:rsid w:val="00452FC6"/>
    <w:rPr>
      <w:rFonts w:ascii="Arial" w:hAnsi="Arial" w:cs="Arial" w:hint="default"/>
      <w:b w:val="0"/>
      <w:bCs w:val="0"/>
      <w:i w:val="0"/>
      <w:iCs w:val="0"/>
      <w:color w:val="000000"/>
      <w:sz w:val="18"/>
      <w:szCs w:val="18"/>
      <w:shd w:val="clear" w:color="auto" w:fill="auto"/>
    </w:rPr>
  </w:style>
  <w:style w:type="character" w:customStyle="1" w:styleId="cs9b006263">
    <w:name w:val="cs9b006263"/>
    <w:rsid w:val="00452FC6"/>
    <w:rPr>
      <w:rFonts w:ascii="Arial" w:hAnsi="Arial" w:cs="Arial" w:hint="default"/>
      <w:b/>
      <w:bCs/>
      <w:i w:val="0"/>
      <w:iCs w:val="0"/>
      <w:color w:val="000000"/>
      <w:sz w:val="20"/>
      <w:szCs w:val="20"/>
      <w:shd w:val="clear" w:color="auto" w:fill="auto"/>
    </w:rPr>
  </w:style>
  <w:style w:type="character" w:customStyle="1" w:styleId="csf229d0ff36">
    <w:name w:val="csf229d0ff36"/>
    <w:rsid w:val="00452FC6"/>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52FC6"/>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52FC6"/>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52FC6"/>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52FC6"/>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452FC6"/>
    <w:pPr>
      <w:snapToGrid w:val="0"/>
      <w:ind w:left="720"/>
      <w:contextualSpacing/>
    </w:pPr>
    <w:rPr>
      <w:rFonts w:ascii="Arial" w:eastAsia="Times New Roman" w:hAnsi="Arial"/>
      <w:sz w:val="28"/>
    </w:rPr>
  </w:style>
  <w:style w:type="character" w:customStyle="1" w:styleId="csf229d0ff102">
    <w:name w:val="csf229d0ff102"/>
    <w:rsid w:val="00452FC6"/>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52FC6"/>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52FC6"/>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52FC6"/>
    <w:rPr>
      <w:rFonts w:ascii="Arial" w:hAnsi="Arial" w:cs="Arial" w:hint="default"/>
      <w:b/>
      <w:bCs/>
      <w:i/>
      <w:iCs/>
      <w:color w:val="000000"/>
      <w:sz w:val="18"/>
      <w:szCs w:val="18"/>
      <w:shd w:val="clear" w:color="auto" w:fill="auto"/>
    </w:rPr>
  </w:style>
  <w:style w:type="character" w:customStyle="1" w:styleId="csf229d0ff142">
    <w:name w:val="csf229d0ff142"/>
    <w:rsid w:val="00452FC6"/>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52FC6"/>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52FC6"/>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452FC6"/>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452FC6"/>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452FC6"/>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452FC6"/>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452FC6"/>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452FC6"/>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452FC6"/>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452FC6"/>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452FC6"/>
    <w:rPr>
      <w:rFonts w:ascii="Arial" w:hAnsi="Arial" w:cs="Arial" w:hint="default"/>
      <w:b/>
      <w:bCs/>
      <w:i w:val="0"/>
      <w:iCs w:val="0"/>
      <w:color w:val="000000"/>
      <w:sz w:val="18"/>
      <w:szCs w:val="18"/>
      <w:shd w:val="clear" w:color="auto" w:fill="auto"/>
    </w:rPr>
  </w:style>
  <w:style w:type="character" w:customStyle="1" w:styleId="csf229d0ff107">
    <w:name w:val="csf229d0ff107"/>
    <w:rsid w:val="00452FC6"/>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452FC6"/>
    <w:rPr>
      <w:rFonts w:ascii="Arial" w:hAnsi="Arial" w:cs="Arial" w:hint="default"/>
      <w:b/>
      <w:bCs/>
      <w:i/>
      <w:iCs/>
      <w:color w:val="000000"/>
      <w:sz w:val="18"/>
      <w:szCs w:val="18"/>
      <w:shd w:val="clear" w:color="auto" w:fill="auto"/>
    </w:rPr>
  </w:style>
  <w:style w:type="character" w:customStyle="1" w:styleId="csab6e076993">
    <w:name w:val="csab6e076993"/>
    <w:rsid w:val="00452FC6"/>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452FC6"/>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452FC6"/>
    <w:rPr>
      <w:rFonts w:ascii="Arial" w:hAnsi="Arial"/>
      <w:sz w:val="18"/>
      <w:lang w:val="x-none" w:eastAsia="ru-RU"/>
    </w:rPr>
  </w:style>
  <w:style w:type="paragraph" w:customStyle="1" w:styleId="Arial960">
    <w:name w:val="Arial9+6пт"/>
    <w:basedOn w:val="a"/>
    <w:link w:val="Arial96"/>
    <w:rsid w:val="00452FC6"/>
    <w:pPr>
      <w:snapToGrid w:val="0"/>
      <w:spacing w:before="120"/>
    </w:pPr>
    <w:rPr>
      <w:rFonts w:ascii="Arial" w:hAnsi="Arial"/>
      <w:sz w:val="18"/>
      <w:lang w:val="x-none"/>
    </w:rPr>
  </w:style>
  <w:style w:type="character" w:customStyle="1" w:styleId="csf229d0ff86">
    <w:name w:val="csf229d0ff86"/>
    <w:rsid w:val="00452FC6"/>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452FC6"/>
    <w:rPr>
      <w:rFonts w:ascii="Segoe UI" w:hAnsi="Segoe UI" w:cs="Segoe UI" w:hint="default"/>
      <w:b/>
      <w:bCs/>
      <w:i/>
      <w:iCs/>
      <w:color w:val="102B56"/>
      <w:sz w:val="18"/>
      <w:szCs w:val="18"/>
      <w:shd w:val="clear" w:color="auto" w:fill="auto"/>
    </w:rPr>
  </w:style>
  <w:style w:type="character" w:customStyle="1" w:styleId="csab6e076914">
    <w:name w:val="csab6e076914"/>
    <w:rsid w:val="00452FC6"/>
    <w:rPr>
      <w:rFonts w:ascii="Arial" w:hAnsi="Arial" w:cs="Arial" w:hint="default"/>
      <w:b w:val="0"/>
      <w:bCs w:val="0"/>
      <w:i w:val="0"/>
      <w:iCs w:val="0"/>
      <w:color w:val="000000"/>
      <w:sz w:val="18"/>
      <w:szCs w:val="18"/>
    </w:rPr>
  </w:style>
  <w:style w:type="character" w:customStyle="1" w:styleId="csf229d0ff134">
    <w:name w:val="csf229d0ff134"/>
    <w:rsid w:val="00452FC6"/>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452FC6"/>
    <w:rPr>
      <w:rFonts w:ascii="Arial" w:hAnsi="Arial" w:cs="Arial" w:hint="default"/>
      <w:b/>
      <w:bCs/>
      <w:i/>
      <w:iCs/>
      <w:color w:val="000000"/>
      <w:sz w:val="20"/>
      <w:szCs w:val="20"/>
      <w:shd w:val="clear" w:color="auto" w:fill="auto"/>
    </w:rPr>
  </w:style>
  <w:style w:type="character" w:styleId="af3">
    <w:name w:val="FollowedHyperlink"/>
    <w:uiPriority w:val="99"/>
    <w:unhideWhenUsed/>
    <w:rsid w:val="00452FC6"/>
    <w:rPr>
      <w:color w:val="954F72"/>
      <w:u w:val="single"/>
    </w:rPr>
  </w:style>
  <w:style w:type="paragraph" w:customStyle="1" w:styleId="msonormal0">
    <w:name w:val="msonormal"/>
    <w:basedOn w:val="a"/>
    <w:rsid w:val="00452FC6"/>
    <w:pPr>
      <w:spacing w:before="100" w:beforeAutospacing="1" w:after="100" w:afterAutospacing="1"/>
    </w:pPr>
    <w:rPr>
      <w:sz w:val="24"/>
      <w:szCs w:val="24"/>
      <w:lang w:val="en-US" w:eastAsia="en-US"/>
    </w:rPr>
  </w:style>
  <w:style w:type="paragraph" w:styleId="af4">
    <w:name w:val="Title"/>
    <w:basedOn w:val="a"/>
    <w:link w:val="1a"/>
    <w:uiPriority w:val="99"/>
    <w:qFormat/>
    <w:rsid w:val="00452FC6"/>
    <w:rPr>
      <w:sz w:val="24"/>
      <w:szCs w:val="24"/>
      <w:lang w:val="en-US" w:eastAsia="en-US"/>
    </w:rPr>
  </w:style>
  <w:style w:type="character" w:customStyle="1" w:styleId="1a">
    <w:name w:val="Назва Знак1"/>
    <w:link w:val="af4"/>
    <w:uiPriority w:val="99"/>
    <w:rsid w:val="00452FC6"/>
    <w:rPr>
      <w:rFonts w:ascii="Times New Roman" w:hAnsi="Times New Roman"/>
      <w:sz w:val="24"/>
      <w:szCs w:val="24"/>
    </w:rPr>
  </w:style>
  <w:style w:type="paragraph" w:styleId="25">
    <w:name w:val="Body Text 2"/>
    <w:basedOn w:val="a"/>
    <w:link w:val="212"/>
    <w:uiPriority w:val="99"/>
    <w:unhideWhenUsed/>
    <w:rsid w:val="00452FC6"/>
    <w:rPr>
      <w:sz w:val="24"/>
      <w:szCs w:val="24"/>
      <w:lang w:val="en-US" w:eastAsia="en-US"/>
    </w:rPr>
  </w:style>
  <w:style w:type="character" w:customStyle="1" w:styleId="212">
    <w:name w:val="Основний текст 2 Знак1"/>
    <w:link w:val="25"/>
    <w:uiPriority w:val="99"/>
    <w:rsid w:val="00452FC6"/>
    <w:rPr>
      <w:rFonts w:ascii="Times New Roman" w:hAnsi="Times New Roman"/>
      <w:sz w:val="24"/>
      <w:szCs w:val="24"/>
    </w:rPr>
  </w:style>
  <w:style w:type="character" w:customStyle="1" w:styleId="af5">
    <w:name w:val="Название Знак"/>
    <w:link w:val="af6"/>
    <w:locked/>
    <w:rsid w:val="00452FC6"/>
    <w:rPr>
      <w:rFonts w:ascii="Cambria" w:hAnsi="Cambria"/>
      <w:color w:val="17365D"/>
      <w:spacing w:val="5"/>
    </w:rPr>
  </w:style>
  <w:style w:type="paragraph" w:customStyle="1" w:styleId="af6">
    <w:name w:val="Название"/>
    <w:basedOn w:val="a"/>
    <w:link w:val="af5"/>
    <w:rsid w:val="00452FC6"/>
    <w:rPr>
      <w:rFonts w:ascii="Cambria" w:hAnsi="Cambria"/>
      <w:color w:val="17365D"/>
      <w:spacing w:val="5"/>
      <w:lang w:val="en-US" w:eastAsia="en-US"/>
    </w:rPr>
  </w:style>
  <w:style w:type="character" w:customStyle="1" w:styleId="af7">
    <w:name w:val="Верхній колонтитул Знак"/>
    <w:link w:val="27"/>
    <w:uiPriority w:val="99"/>
    <w:locked/>
    <w:rsid w:val="00452FC6"/>
  </w:style>
  <w:style w:type="paragraph" w:customStyle="1" w:styleId="27">
    <w:name w:val="Верхній колонтитул2"/>
    <w:basedOn w:val="a"/>
    <w:link w:val="af7"/>
    <w:uiPriority w:val="99"/>
    <w:rsid w:val="00452FC6"/>
    <w:rPr>
      <w:rFonts w:ascii="Calibri" w:hAnsi="Calibri"/>
      <w:lang w:val="en-US" w:eastAsia="en-US"/>
    </w:rPr>
  </w:style>
  <w:style w:type="character" w:customStyle="1" w:styleId="af8">
    <w:name w:val="Нижній колонтитул Знак"/>
    <w:link w:val="2a"/>
    <w:uiPriority w:val="99"/>
    <w:locked/>
    <w:rsid w:val="00452FC6"/>
  </w:style>
  <w:style w:type="paragraph" w:customStyle="1" w:styleId="2a">
    <w:name w:val="Нижній колонтитул2"/>
    <w:basedOn w:val="a"/>
    <w:link w:val="af8"/>
    <w:uiPriority w:val="99"/>
    <w:rsid w:val="00452FC6"/>
    <w:rPr>
      <w:rFonts w:ascii="Calibri" w:hAnsi="Calibri"/>
      <w:lang w:val="en-US" w:eastAsia="en-US"/>
    </w:rPr>
  </w:style>
  <w:style w:type="character" w:customStyle="1" w:styleId="af9">
    <w:name w:val="Назва Знак"/>
    <w:link w:val="2b"/>
    <w:locked/>
    <w:rsid w:val="00452FC6"/>
    <w:rPr>
      <w:rFonts w:ascii="Calibri Light" w:hAnsi="Calibri Light" w:cs="Calibri Light"/>
      <w:spacing w:val="-10"/>
    </w:rPr>
  </w:style>
  <w:style w:type="paragraph" w:customStyle="1" w:styleId="2b">
    <w:name w:val="Назва2"/>
    <w:basedOn w:val="a"/>
    <w:link w:val="af9"/>
    <w:rsid w:val="00452FC6"/>
    <w:rPr>
      <w:rFonts w:ascii="Calibri Light" w:hAnsi="Calibri Light" w:cs="Calibri Light"/>
      <w:spacing w:val="-10"/>
      <w:lang w:val="en-US" w:eastAsia="en-US"/>
    </w:rPr>
  </w:style>
  <w:style w:type="character" w:customStyle="1" w:styleId="2c">
    <w:name w:val="Основний текст 2 Знак"/>
    <w:link w:val="222"/>
    <w:locked/>
    <w:rsid w:val="00452FC6"/>
  </w:style>
  <w:style w:type="paragraph" w:customStyle="1" w:styleId="222">
    <w:name w:val="Основний текст 22"/>
    <w:basedOn w:val="a"/>
    <w:link w:val="2c"/>
    <w:rsid w:val="00452FC6"/>
    <w:rPr>
      <w:rFonts w:ascii="Calibri" w:hAnsi="Calibri"/>
      <w:lang w:val="en-US" w:eastAsia="en-US"/>
    </w:rPr>
  </w:style>
  <w:style w:type="character" w:customStyle="1" w:styleId="afa">
    <w:name w:val="Текст у виносці Знак"/>
    <w:link w:val="2d"/>
    <w:locked/>
    <w:rsid w:val="00452FC6"/>
    <w:rPr>
      <w:rFonts w:ascii="Segoe UI" w:hAnsi="Segoe UI" w:cs="Segoe UI"/>
    </w:rPr>
  </w:style>
  <w:style w:type="paragraph" w:customStyle="1" w:styleId="2d">
    <w:name w:val="Текст у виносці2"/>
    <w:basedOn w:val="a"/>
    <w:link w:val="afa"/>
    <w:rsid w:val="00452FC6"/>
    <w:rPr>
      <w:rFonts w:ascii="Segoe UI" w:hAnsi="Segoe UI" w:cs="Segoe UI"/>
      <w:lang w:val="en-US" w:eastAsia="en-US"/>
    </w:rPr>
  </w:style>
  <w:style w:type="character" w:customStyle="1" w:styleId="emailstyle45">
    <w:name w:val="emailstyle45"/>
    <w:semiHidden/>
    <w:rsid w:val="00452FC6"/>
    <w:rPr>
      <w:rFonts w:ascii="Calibri" w:hAnsi="Calibri" w:cs="Calibri" w:hint="default"/>
      <w:color w:val="auto"/>
    </w:rPr>
  </w:style>
  <w:style w:type="character" w:customStyle="1" w:styleId="error">
    <w:name w:val="error"/>
    <w:rsid w:val="00452FC6"/>
  </w:style>
  <w:style w:type="character" w:customStyle="1" w:styleId="TimesNewRoman121">
    <w:name w:val="Стиль Times New Roman 12 пт1"/>
    <w:rsid w:val="00452FC6"/>
    <w:rPr>
      <w:rFonts w:ascii="Times New Roman" w:hAnsi="Times New Roman" w:cs="Times New Roman" w:hint="default"/>
    </w:rPr>
  </w:style>
  <w:style w:type="character" w:customStyle="1" w:styleId="cs95e872d03">
    <w:name w:val="cs95e872d03"/>
    <w:rsid w:val="00452FC6"/>
  </w:style>
  <w:style w:type="character" w:customStyle="1" w:styleId="cs7a65ad241">
    <w:name w:val="cs7a65ad241"/>
    <w:rsid w:val="00452FC6"/>
    <w:rPr>
      <w:rFonts w:ascii="Times New Roman" w:hAnsi="Times New Roman" w:cs="Times New Roman" w:hint="default"/>
      <w:b/>
      <w:bCs/>
      <w:i w:val="0"/>
      <w:iCs w:val="0"/>
      <w:color w:val="000000"/>
      <w:sz w:val="26"/>
      <w:szCs w:val="26"/>
    </w:rPr>
  </w:style>
  <w:style w:type="character" w:customStyle="1" w:styleId="csccf5e31620">
    <w:name w:val="csccf5e31620"/>
    <w:rsid w:val="00452FC6"/>
    <w:rPr>
      <w:rFonts w:ascii="Arial" w:hAnsi="Arial" w:cs="Arial" w:hint="default"/>
      <w:b/>
      <w:bCs/>
      <w:i w:val="0"/>
      <w:iCs w:val="0"/>
      <w:color w:val="000000"/>
      <w:sz w:val="18"/>
      <w:szCs w:val="18"/>
      <w:shd w:val="clear" w:color="auto" w:fill="auto"/>
    </w:rPr>
  </w:style>
  <w:style w:type="character" w:customStyle="1" w:styleId="cs9ff1b61120">
    <w:name w:val="cs9ff1b61120"/>
    <w:rsid w:val="00452FC6"/>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452FC6"/>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452FC6"/>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452FC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452FC6"/>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452FC6"/>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452FC6"/>
    <w:rPr>
      <w:rFonts w:ascii="Arial" w:hAnsi="Arial" w:cs="Arial" w:hint="default"/>
      <w:b/>
      <w:bCs/>
      <w:i w:val="0"/>
      <w:iCs w:val="0"/>
      <w:color w:val="000000"/>
      <w:sz w:val="18"/>
      <w:szCs w:val="18"/>
      <w:shd w:val="clear" w:color="auto" w:fill="auto"/>
    </w:rPr>
  </w:style>
  <w:style w:type="character" w:customStyle="1" w:styleId="cs9ff1b611210">
    <w:name w:val="cs9ff1b611210"/>
    <w:rsid w:val="00452FC6"/>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452FC6"/>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452FC6"/>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452FC6"/>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452FC6"/>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452FC6"/>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452FC6"/>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452FC6"/>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452FC6"/>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452FC6"/>
    <w:pPr>
      <w:ind w:firstLine="708"/>
      <w:jc w:val="both"/>
    </w:pPr>
    <w:rPr>
      <w:rFonts w:ascii="Arial" w:eastAsia="Times New Roman" w:hAnsi="Arial"/>
      <w:b/>
      <w:sz w:val="18"/>
      <w:lang w:val="en-US" w:eastAsia="en-US"/>
    </w:rPr>
  </w:style>
  <w:style w:type="character" w:customStyle="1" w:styleId="cs9ff1b61152">
    <w:name w:val="cs9ff1b61152"/>
    <w:rsid w:val="00452FC6"/>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52FC6"/>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452FC6"/>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452FC6"/>
    <w:pPr>
      <w:ind w:firstLine="708"/>
      <w:jc w:val="both"/>
    </w:pPr>
    <w:rPr>
      <w:rFonts w:ascii="Arial" w:eastAsia="Times New Roman" w:hAnsi="Arial"/>
      <w:b/>
      <w:sz w:val="18"/>
      <w:lang w:val="en-US" w:eastAsia="en-US"/>
    </w:rPr>
  </w:style>
  <w:style w:type="character" w:customStyle="1" w:styleId="cse1a752c62">
    <w:name w:val="cse1a752c62"/>
    <w:rsid w:val="00452FC6"/>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452FC6"/>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452FC6"/>
    <w:pPr>
      <w:ind w:firstLine="708"/>
      <w:jc w:val="both"/>
    </w:pPr>
    <w:rPr>
      <w:rFonts w:ascii="Arial" w:eastAsia="Times New Roman" w:hAnsi="Arial"/>
      <w:b/>
      <w:sz w:val="18"/>
      <w:lang w:val="en-US" w:eastAsia="en-US"/>
    </w:rPr>
  </w:style>
  <w:style w:type="character" w:customStyle="1" w:styleId="cs9ff1b61138">
    <w:name w:val="cs9ff1b61138"/>
    <w:rsid w:val="00452FC6"/>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452FC6"/>
    <w:rPr>
      <w:rFonts w:ascii="Times New Roman" w:hAnsi="Times New Roman" w:cs="Times New Roman" w:hint="default"/>
      <w:b w:val="0"/>
      <w:bCs w:val="0"/>
      <w:i/>
      <w:iCs/>
      <w:color w:val="000000"/>
      <w:sz w:val="18"/>
      <w:szCs w:val="18"/>
    </w:rPr>
  </w:style>
  <w:style w:type="character" w:customStyle="1" w:styleId="cs176e94eb2">
    <w:name w:val="cs176e94eb2"/>
    <w:rsid w:val="00452FC6"/>
    <w:rPr>
      <w:rFonts w:ascii="Times New Roman" w:hAnsi="Times New Roman" w:cs="Times New Roman" w:hint="default"/>
      <w:b/>
      <w:bCs/>
      <w:i w:val="0"/>
      <w:iCs w:val="0"/>
      <w:color w:val="000000"/>
      <w:sz w:val="18"/>
      <w:szCs w:val="18"/>
    </w:rPr>
  </w:style>
  <w:style w:type="character" w:customStyle="1" w:styleId="cscc47389a2">
    <w:name w:val="cscc47389a2"/>
    <w:rsid w:val="00452FC6"/>
    <w:rPr>
      <w:rFonts w:ascii="Times New Roman" w:hAnsi="Times New Roman" w:cs="Times New Roman" w:hint="default"/>
      <w:b w:val="0"/>
      <w:bCs w:val="0"/>
      <w:i w:val="0"/>
      <w:iCs w:val="0"/>
      <w:color w:val="000000"/>
      <w:sz w:val="18"/>
      <w:szCs w:val="18"/>
    </w:rPr>
  </w:style>
  <w:style w:type="character" w:customStyle="1" w:styleId="csbd30b5e54">
    <w:name w:val="csbd30b5e54"/>
    <w:rsid w:val="00452FC6"/>
    <w:rPr>
      <w:rFonts w:ascii="Times New Roman" w:hAnsi="Times New Roman" w:cs="Times New Roman" w:hint="default"/>
      <w:b w:val="0"/>
      <w:bCs w:val="0"/>
      <w:i/>
      <w:iCs/>
      <w:color w:val="000000"/>
      <w:sz w:val="18"/>
      <w:szCs w:val="18"/>
    </w:rPr>
  </w:style>
  <w:style w:type="character" w:customStyle="1" w:styleId="cs176e94eb4">
    <w:name w:val="cs176e94eb4"/>
    <w:rsid w:val="00452FC6"/>
    <w:rPr>
      <w:rFonts w:ascii="Times New Roman" w:hAnsi="Times New Roman" w:cs="Times New Roman" w:hint="default"/>
      <w:b/>
      <w:bCs/>
      <w:i w:val="0"/>
      <w:iCs w:val="0"/>
      <w:color w:val="000000"/>
      <w:sz w:val="18"/>
      <w:szCs w:val="18"/>
    </w:rPr>
  </w:style>
  <w:style w:type="character" w:customStyle="1" w:styleId="cscc47389a4">
    <w:name w:val="cscc47389a4"/>
    <w:rsid w:val="00452FC6"/>
    <w:rPr>
      <w:rFonts w:ascii="Times New Roman" w:hAnsi="Times New Roman" w:cs="Times New Roman" w:hint="default"/>
      <w:b w:val="0"/>
      <w:bCs w:val="0"/>
      <w:i w:val="0"/>
      <w:iCs w:val="0"/>
      <w:color w:val="000000"/>
      <w:sz w:val="18"/>
      <w:szCs w:val="18"/>
    </w:rPr>
  </w:style>
  <w:style w:type="character" w:customStyle="1" w:styleId="cs786de70b1">
    <w:name w:val="cs786de70b1"/>
    <w:rsid w:val="00452FC6"/>
    <w:rPr>
      <w:rFonts w:ascii="Segoe UI" w:hAnsi="Segoe UI" w:cs="Segoe UI" w:hint="default"/>
      <w:b w:val="0"/>
      <w:bCs w:val="0"/>
      <w:i w:val="0"/>
      <w:iCs w:val="0"/>
      <w:color w:val="000000"/>
      <w:sz w:val="18"/>
      <w:szCs w:val="18"/>
    </w:rPr>
  </w:style>
  <w:style w:type="character" w:customStyle="1" w:styleId="csbd30b5e56">
    <w:name w:val="csbd30b5e56"/>
    <w:rsid w:val="00452FC6"/>
    <w:rPr>
      <w:rFonts w:ascii="Times New Roman" w:hAnsi="Times New Roman" w:cs="Times New Roman" w:hint="default"/>
      <w:b w:val="0"/>
      <w:bCs w:val="0"/>
      <w:i/>
      <w:iCs/>
      <w:color w:val="000000"/>
      <w:sz w:val="18"/>
      <w:szCs w:val="18"/>
    </w:rPr>
  </w:style>
  <w:style w:type="character" w:customStyle="1" w:styleId="cs176e94eb6">
    <w:name w:val="cs176e94eb6"/>
    <w:rsid w:val="00452FC6"/>
    <w:rPr>
      <w:rFonts w:ascii="Times New Roman" w:hAnsi="Times New Roman" w:cs="Times New Roman" w:hint="default"/>
      <w:b/>
      <w:bCs/>
      <w:i w:val="0"/>
      <w:iCs w:val="0"/>
      <w:color w:val="000000"/>
      <w:sz w:val="18"/>
      <w:szCs w:val="18"/>
    </w:rPr>
  </w:style>
  <w:style w:type="character" w:customStyle="1" w:styleId="cscc47389a6">
    <w:name w:val="cscc47389a6"/>
    <w:rsid w:val="00452FC6"/>
    <w:rPr>
      <w:rFonts w:ascii="Times New Roman" w:hAnsi="Times New Roman" w:cs="Times New Roman" w:hint="default"/>
      <w:b w:val="0"/>
      <w:bCs w:val="0"/>
      <w:i w:val="0"/>
      <w:iCs w:val="0"/>
      <w:color w:val="000000"/>
      <w:sz w:val="18"/>
      <w:szCs w:val="18"/>
    </w:rPr>
  </w:style>
  <w:style w:type="character" w:customStyle="1" w:styleId="cs9ff1b61195">
    <w:name w:val="cs9ff1b61195"/>
    <w:rsid w:val="00452FC6"/>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452FC6"/>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452FC6"/>
    <w:pPr>
      <w:ind w:firstLine="708"/>
      <w:jc w:val="both"/>
    </w:pPr>
    <w:rPr>
      <w:rFonts w:ascii="Arial" w:eastAsia="Times New Roman" w:hAnsi="Arial"/>
      <w:b/>
      <w:sz w:val="18"/>
      <w:lang w:val="en-US" w:eastAsia="en-US"/>
    </w:rPr>
  </w:style>
  <w:style w:type="character" w:customStyle="1" w:styleId="csab6e07698">
    <w:name w:val="csab6e07698"/>
    <w:rsid w:val="00452FC6"/>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452FC6"/>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452FC6"/>
    <w:rPr>
      <w:rFonts w:ascii="Arial" w:hAnsi="Arial" w:cs="Arial" w:hint="default"/>
      <w:b/>
      <w:bCs/>
      <w:i w:val="0"/>
      <w:iCs w:val="0"/>
      <w:color w:val="000000"/>
      <w:sz w:val="18"/>
      <w:szCs w:val="18"/>
      <w:shd w:val="clear" w:color="auto" w:fill="auto"/>
    </w:rPr>
  </w:style>
  <w:style w:type="character" w:customStyle="1" w:styleId="csafaf574110">
    <w:name w:val="csafaf574110"/>
    <w:rsid w:val="00452FC6"/>
    <w:rPr>
      <w:rFonts w:ascii="Arial" w:hAnsi="Arial" w:cs="Arial" w:hint="default"/>
      <w:b/>
      <w:bCs/>
      <w:i w:val="0"/>
      <w:iCs w:val="0"/>
      <w:color w:val="000000"/>
      <w:sz w:val="18"/>
      <w:szCs w:val="18"/>
      <w:shd w:val="clear" w:color="auto" w:fill="auto"/>
    </w:rPr>
  </w:style>
  <w:style w:type="character" w:customStyle="1" w:styleId="csab6e076911">
    <w:name w:val="csab6e076911"/>
    <w:rsid w:val="00452FC6"/>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452FC6"/>
    <w:rPr>
      <w:rFonts w:ascii="Arial" w:hAnsi="Arial" w:cs="Arial" w:hint="default"/>
      <w:b/>
      <w:bCs/>
      <w:i w:val="0"/>
      <w:iCs w:val="0"/>
      <w:color w:val="000000"/>
      <w:sz w:val="18"/>
      <w:szCs w:val="18"/>
      <w:shd w:val="clear" w:color="auto" w:fill="auto"/>
    </w:rPr>
  </w:style>
  <w:style w:type="character" w:customStyle="1" w:styleId="csab6e076912">
    <w:name w:val="csab6e076912"/>
    <w:rsid w:val="00452FC6"/>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452FC6"/>
    <w:rPr>
      <w:rFonts w:ascii="Arial" w:hAnsi="Arial" w:cs="Arial" w:hint="default"/>
      <w:b/>
      <w:bCs/>
      <w:i w:val="0"/>
      <w:iCs w:val="0"/>
      <w:color w:val="000000"/>
      <w:sz w:val="18"/>
      <w:szCs w:val="18"/>
      <w:shd w:val="clear" w:color="auto" w:fill="auto"/>
    </w:rPr>
  </w:style>
  <w:style w:type="character" w:customStyle="1" w:styleId="csab6e076913">
    <w:name w:val="csab6e076913"/>
    <w:rsid w:val="00452FC6"/>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452FC6"/>
    <w:rPr>
      <w:rFonts w:ascii="Arial" w:hAnsi="Arial" w:cs="Arial" w:hint="default"/>
      <w:b/>
      <w:bCs/>
      <w:i w:val="0"/>
      <w:iCs w:val="0"/>
      <w:color w:val="000000"/>
      <w:sz w:val="18"/>
      <w:szCs w:val="18"/>
      <w:shd w:val="clear" w:color="auto" w:fill="auto"/>
    </w:rPr>
  </w:style>
  <w:style w:type="character" w:customStyle="1" w:styleId="csafaf574115">
    <w:name w:val="csafaf574115"/>
    <w:rsid w:val="00452FC6"/>
    <w:rPr>
      <w:rFonts w:ascii="Arial" w:hAnsi="Arial" w:cs="Arial" w:hint="default"/>
      <w:b/>
      <w:bCs/>
      <w:i w:val="0"/>
      <w:iCs w:val="0"/>
      <w:color w:val="000000"/>
      <w:sz w:val="18"/>
      <w:szCs w:val="18"/>
      <w:shd w:val="clear" w:color="auto" w:fill="auto"/>
    </w:rPr>
  </w:style>
  <w:style w:type="character" w:customStyle="1" w:styleId="csab6e076915">
    <w:name w:val="csab6e076915"/>
    <w:rsid w:val="00452FC6"/>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452FC6"/>
    <w:rPr>
      <w:rFonts w:ascii="Arial" w:hAnsi="Arial" w:cs="Arial" w:hint="default"/>
      <w:b/>
      <w:bCs/>
      <w:i w:val="0"/>
      <w:iCs w:val="0"/>
      <w:color w:val="000000"/>
      <w:sz w:val="18"/>
      <w:szCs w:val="18"/>
      <w:shd w:val="clear" w:color="auto" w:fill="auto"/>
    </w:rPr>
  </w:style>
  <w:style w:type="character" w:customStyle="1" w:styleId="csab6e07695">
    <w:name w:val="csab6e07695"/>
    <w:rsid w:val="00452FC6"/>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452FC6"/>
    <w:rPr>
      <w:rFonts w:ascii="Arial" w:hAnsi="Arial" w:cs="Arial" w:hint="default"/>
      <w:b/>
      <w:bCs/>
      <w:i w:val="0"/>
      <w:iCs w:val="0"/>
      <w:color w:val="000000"/>
      <w:sz w:val="18"/>
      <w:szCs w:val="18"/>
      <w:shd w:val="clear" w:color="auto" w:fill="auto"/>
    </w:rPr>
  </w:style>
  <w:style w:type="character" w:customStyle="1" w:styleId="csab6e07696">
    <w:name w:val="csab6e07696"/>
    <w:rsid w:val="00452FC6"/>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452FC6"/>
    <w:rPr>
      <w:rFonts w:ascii="Arial" w:hAnsi="Arial" w:cs="Arial" w:hint="default"/>
      <w:b/>
      <w:bCs/>
      <w:i w:val="0"/>
      <w:iCs w:val="0"/>
      <w:color w:val="000000"/>
      <w:sz w:val="18"/>
      <w:szCs w:val="18"/>
      <w:shd w:val="clear" w:color="auto" w:fill="auto"/>
    </w:rPr>
  </w:style>
  <w:style w:type="character" w:customStyle="1" w:styleId="csafaf57418">
    <w:name w:val="csafaf57418"/>
    <w:rsid w:val="00452FC6"/>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452FC6"/>
    <w:pPr>
      <w:ind w:firstLine="708"/>
      <w:jc w:val="both"/>
    </w:pPr>
    <w:rPr>
      <w:rFonts w:ascii="Arial" w:eastAsia="Times New Roman" w:hAnsi="Arial"/>
      <w:b/>
      <w:sz w:val="18"/>
      <w:lang w:val="en-US" w:eastAsia="en-US"/>
    </w:rPr>
  </w:style>
  <w:style w:type="character" w:customStyle="1" w:styleId="csccf5e316113">
    <w:name w:val="csccf5e316113"/>
    <w:rsid w:val="00452FC6"/>
    <w:rPr>
      <w:rFonts w:ascii="Arial" w:hAnsi="Arial" w:cs="Arial" w:hint="default"/>
      <w:b/>
      <w:bCs/>
      <w:i w:val="0"/>
      <w:iCs w:val="0"/>
      <w:color w:val="000000"/>
      <w:sz w:val="18"/>
      <w:szCs w:val="18"/>
      <w:shd w:val="clear" w:color="auto" w:fill="auto"/>
    </w:rPr>
  </w:style>
  <w:style w:type="character" w:customStyle="1" w:styleId="cs9ff1b611113">
    <w:name w:val="cs9ff1b611113"/>
    <w:rsid w:val="00452FC6"/>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452FC6"/>
    <w:pPr>
      <w:ind w:firstLine="708"/>
      <w:jc w:val="both"/>
    </w:pPr>
    <w:rPr>
      <w:rFonts w:ascii="Arial" w:eastAsia="Times New Roman" w:hAnsi="Arial"/>
      <w:b/>
      <w:sz w:val="18"/>
      <w:lang w:val="en-US" w:eastAsia="en-US"/>
    </w:rPr>
  </w:style>
  <w:style w:type="character" w:customStyle="1" w:styleId="cs95bf81471">
    <w:name w:val="cs95bf81471"/>
    <w:rsid w:val="00452FC6"/>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52FC6"/>
    <w:pPr>
      <w:ind w:firstLine="708"/>
      <w:jc w:val="both"/>
    </w:pPr>
    <w:rPr>
      <w:rFonts w:ascii="Arial" w:eastAsia="Times New Roman" w:hAnsi="Arial"/>
      <w:b/>
      <w:sz w:val="18"/>
      <w:lang w:val="en-US" w:eastAsia="en-US"/>
    </w:rPr>
  </w:style>
  <w:style w:type="character" w:customStyle="1" w:styleId="csab6e076921">
    <w:name w:val="csab6e076921"/>
    <w:rsid w:val="00452FC6"/>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452FC6"/>
    <w:pPr>
      <w:ind w:firstLine="708"/>
      <w:jc w:val="both"/>
    </w:pPr>
    <w:rPr>
      <w:rFonts w:ascii="Arial" w:eastAsia="Times New Roman" w:hAnsi="Arial"/>
      <w:b/>
      <w:sz w:val="18"/>
      <w:lang w:val="en-US" w:eastAsia="en-US"/>
    </w:rPr>
  </w:style>
  <w:style w:type="character" w:customStyle="1" w:styleId="cs9ff1b611140">
    <w:name w:val="cs9ff1b611140"/>
    <w:rsid w:val="00452FC6"/>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452FC6"/>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452FC6"/>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452FC6"/>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452FC6"/>
    <w:pPr>
      <w:ind w:firstLine="708"/>
      <w:jc w:val="both"/>
    </w:pPr>
    <w:rPr>
      <w:rFonts w:ascii="Arial" w:eastAsia="Times New Roman" w:hAnsi="Arial"/>
      <w:b/>
      <w:sz w:val="18"/>
      <w:lang w:val="en-US" w:eastAsia="en-US"/>
    </w:rPr>
  </w:style>
  <w:style w:type="character" w:customStyle="1" w:styleId="csab6e0769109">
    <w:name w:val="csab6e0769109"/>
    <w:rsid w:val="00452FC6"/>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452FC6"/>
    <w:pPr>
      <w:ind w:firstLine="708"/>
      <w:jc w:val="both"/>
    </w:pPr>
    <w:rPr>
      <w:rFonts w:ascii="Arial" w:eastAsia="Times New Roman" w:hAnsi="Arial"/>
      <w:b/>
      <w:sz w:val="18"/>
      <w:lang w:val="en-US" w:eastAsia="en-US"/>
    </w:rPr>
  </w:style>
  <w:style w:type="character" w:customStyle="1" w:styleId="cs9ff1b61143">
    <w:name w:val="cs9ff1b61143"/>
    <w:rsid w:val="00452FC6"/>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452FC6"/>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452FC6"/>
    <w:pPr>
      <w:ind w:firstLine="708"/>
      <w:jc w:val="both"/>
    </w:pPr>
    <w:rPr>
      <w:rFonts w:ascii="Arial" w:eastAsia="Times New Roman" w:hAnsi="Arial"/>
      <w:b/>
      <w:sz w:val="18"/>
      <w:lang w:val="en-US" w:eastAsia="en-US"/>
    </w:rPr>
  </w:style>
  <w:style w:type="character" w:customStyle="1" w:styleId="csb2c72e392">
    <w:name w:val="csb2c72e392"/>
    <w:rsid w:val="00452FC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52FC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52FC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52FC6"/>
    <w:rPr>
      <w:rFonts w:ascii="Arial" w:hAnsi="Arial" w:cs="Arial" w:hint="default"/>
      <w:b/>
      <w:bCs/>
      <w:i w:val="0"/>
      <w:iCs w:val="0"/>
      <w:color w:val="000000"/>
      <w:sz w:val="18"/>
      <w:szCs w:val="18"/>
      <w:shd w:val="clear" w:color="auto" w:fill="auto"/>
    </w:rPr>
  </w:style>
  <w:style w:type="character" w:customStyle="1" w:styleId="csab6e0769127">
    <w:name w:val="csab6e0769127"/>
    <w:rsid w:val="00452FC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452FC6"/>
    <w:pPr>
      <w:ind w:firstLine="708"/>
      <w:jc w:val="both"/>
    </w:pPr>
    <w:rPr>
      <w:rFonts w:ascii="Arial" w:eastAsia="Times New Roman" w:hAnsi="Arial"/>
      <w:b/>
      <w:sz w:val="18"/>
      <w:lang w:val="en-US" w:eastAsia="en-US"/>
    </w:rPr>
  </w:style>
  <w:style w:type="character" w:customStyle="1" w:styleId="csccf5e31625">
    <w:name w:val="csccf5e31625"/>
    <w:rsid w:val="00452FC6"/>
    <w:rPr>
      <w:rFonts w:ascii="Arial" w:hAnsi="Arial" w:cs="Arial" w:hint="default"/>
      <w:b/>
      <w:bCs/>
      <w:i w:val="0"/>
      <w:iCs w:val="0"/>
      <w:color w:val="000000"/>
      <w:sz w:val="18"/>
      <w:szCs w:val="18"/>
      <w:shd w:val="clear" w:color="auto" w:fill="auto"/>
    </w:rPr>
  </w:style>
  <w:style w:type="character" w:customStyle="1" w:styleId="cs9ff1b61124">
    <w:name w:val="cs9ff1b61124"/>
    <w:rsid w:val="00452FC6"/>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452FC6"/>
    <w:pPr>
      <w:ind w:firstLine="708"/>
      <w:jc w:val="both"/>
    </w:pPr>
    <w:rPr>
      <w:rFonts w:ascii="Arial" w:eastAsia="Times New Roman" w:hAnsi="Arial"/>
      <w:b/>
      <w:sz w:val="18"/>
      <w:lang w:val="en-US" w:eastAsia="en-US"/>
    </w:rPr>
  </w:style>
  <w:style w:type="character" w:customStyle="1" w:styleId="csab6e076916">
    <w:name w:val="csab6e076916"/>
    <w:rsid w:val="00452FC6"/>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52FC6"/>
    <w:pPr>
      <w:ind w:firstLine="708"/>
      <w:jc w:val="both"/>
    </w:pPr>
    <w:rPr>
      <w:rFonts w:ascii="Arial" w:eastAsia="Times New Roman" w:hAnsi="Arial"/>
      <w:b/>
      <w:sz w:val="18"/>
      <w:lang w:val="en-US" w:eastAsia="en-US"/>
    </w:rPr>
  </w:style>
  <w:style w:type="character" w:customStyle="1" w:styleId="cs2e2c6f9f1">
    <w:name w:val="cs2e2c6f9f1"/>
    <w:rsid w:val="00452FC6"/>
    <w:rPr>
      <w:rFonts w:ascii="Arial" w:hAnsi="Arial" w:cs="Arial" w:hint="default"/>
      <w:b/>
      <w:bCs/>
      <w:i/>
      <w:iCs/>
      <w:color w:val="000000"/>
      <w:sz w:val="18"/>
      <w:szCs w:val="18"/>
      <w:shd w:val="clear" w:color="auto" w:fill="auto"/>
    </w:rPr>
  </w:style>
  <w:style w:type="character" w:customStyle="1" w:styleId="cs9ff1b61157">
    <w:name w:val="cs9ff1b61157"/>
    <w:rsid w:val="00452FC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452FC6"/>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452FC6"/>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452FC6"/>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452FC6"/>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452FC6"/>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452FC6"/>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452FC6"/>
    <w:rPr>
      <w:rFonts w:ascii="Calibri" w:hAnsi="Calibri"/>
      <w:lang w:val="en-US" w:eastAsia="en-US"/>
    </w:rPr>
  </w:style>
  <w:style w:type="paragraph" w:customStyle="1" w:styleId="1d">
    <w:name w:val="Нижній колонтитул1"/>
    <w:basedOn w:val="a"/>
    <w:uiPriority w:val="99"/>
    <w:rsid w:val="00452FC6"/>
    <w:rPr>
      <w:rFonts w:ascii="Calibri" w:hAnsi="Calibri"/>
      <w:lang w:val="en-US" w:eastAsia="en-US"/>
    </w:rPr>
  </w:style>
  <w:style w:type="paragraph" w:customStyle="1" w:styleId="1e">
    <w:name w:val="Назва1"/>
    <w:basedOn w:val="a"/>
    <w:rsid w:val="00452FC6"/>
    <w:rPr>
      <w:rFonts w:ascii="Calibri Light" w:hAnsi="Calibri Light" w:cs="Calibri Light"/>
      <w:spacing w:val="-10"/>
      <w:lang w:val="en-US" w:eastAsia="en-US"/>
    </w:rPr>
  </w:style>
  <w:style w:type="paragraph" w:customStyle="1" w:styleId="213">
    <w:name w:val="Основний текст 21"/>
    <w:basedOn w:val="a"/>
    <w:rsid w:val="00452FC6"/>
    <w:rPr>
      <w:rFonts w:ascii="Calibri" w:hAnsi="Calibri"/>
      <w:lang w:val="en-US" w:eastAsia="en-US"/>
    </w:rPr>
  </w:style>
  <w:style w:type="paragraph" w:customStyle="1" w:styleId="1f">
    <w:name w:val="Текст у виносці1"/>
    <w:basedOn w:val="a"/>
    <w:rsid w:val="00452FC6"/>
    <w:rPr>
      <w:rFonts w:ascii="Segoe UI" w:hAnsi="Segoe UI" w:cs="Segoe UI"/>
      <w:lang w:val="en-US" w:eastAsia="en-US"/>
    </w:rPr>
  </w:style>
  <w:style w:type="paragraph" w:customStyle="1" w:styleId="164">
    <w:name w:val="Основной текст с отступом164"/>
    <w:basedOn w:val="a"/>
    <w:rsid w:val="00452FC6"/>
    <w:pPr>
      <w:ind w:firstLine="708"/>
      <w:jc w:val="both"/>
    </w:pPr>
    <w:rPr>
      <w:rFonts w:ascii="Arial" w:eastAsia="Times New Roman" w:hAnsi="Arial"/>
      <w:b/>
      <w:sz w:val="18"/>
      <w:lang w:val="en-US" w:eastAsia="en-US"/>
    </w:rPr>
  </w:style>
  <w:style w:type="character" w:customStyle="1" w:styleId="cs95e872d02">
    <w:name w:val="cs95e872d02"/>
    <w:rsid w:val="00452FC6"/>
  </w:style>
  <w:style w:type="character" w:customStyle="1" w:styleId="cs237f67f12">
    <w:name w:val="cs237f67f12"/>
    <w:rsid w:val="00452FC6"/>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452FC6"/>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452FC6"/>
    <w:rPr>
      <w:rFonts w:ascii="Arial" w:hAnsi="Arial" w:cs="Arial"/>
      <w:b/>
      <w:sz w:val="18"/>
      <w:lang w:val="ru-RU" w:eastAsia="ru-RU"/>
    </w:rPr>
  </w:style>
  <w:style w:type="paragraph" w:customStyle="1" w:styleId="arial94">
    <w:name w:val="arial9(жирнбез интерв)"/>
    <w:basedOn w:val="a"/>
    <w:link w:val="arial93"/>
    <w:semiHidden/>
    <w:rsid w:val="00452FC6"/>
    <w:rPr>
      <w:rFonts w:ascii="Arial" w:hAnsi="Arial" w:cs="Arial"/>
      <w:b/>
      <w:sz w:val="18"/>
    </w:rPr>
  </w:style>
  <w:style w:type="character" w:customStyle="1" w:styleId="csccf5e316151">
    <w:name w:val="csccf5e316151"/>
    <w:rsid w:val="00452FC6"/>
    <w:rPr>
      <w:rFonts w:ascii="Arial" w:hAnsi="Arial" w:cs="Arial" w:hint="default"/>
      <w:b/>
      <w:bCs/>
      <w:i w:val="0"/>
      <w:iCs w:val="0"/>
      <w:color w:val="000000"/>
      <w:sz w:val="18"/>
      <w:szCs w:val="18"/>
      <w:shd w:val="clear" w:color="auto" w:fill="auto"/>
    </w:rPr>
  </w:style>
  <w:style w:type="character" w:customStyle="1" w:styleId="cs9ff1b611150">
    <w:name w:val="cs9ff1b611150"/>
    <w:rsid w:val="00452FC6"/>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452FC6"/>
    <w:rPr>
      <w:rFonts w:ascii="Arial" w:hAnsi="Arial" w:cs="Arial" w:hint="default"/>
      <w:b/>
      <w:bCs/>
      <w:i w:val="0"/>
      <w:iCs w:val="0"/>
      <w:color w:val="000000"/>
      <w:sz w:val="18"/>
      <w:szCs w:val="18"/>
      <w:shd w:val="clear" w:color="auto" w:fill="auto"/>
    </w:rPr>
  </w:style>
  <w:style w:type="character" w:customStyle="1" w:styleId="cs9ff1b61155">
    <w:name w:val="cs9ff1b61155"/>
    <w:rsid w:val="00452FC6"/>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452FC6"/>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452FC6"/>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452FC6"/>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452FC6"/>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F552-7BC5-479B-8F97-D0939D47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868</Words>
  <Characters>415349</Characters>
  <Application>Microsoft Office Word</Application>
  <DocSecurity>0</DocSecurity>
  <Lines>3461</Lines>
  <Paragraphs>974</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48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6-01-23T07:04:00Z</dcterms:created>
  <dcterms:modified xsi:type="dcterms:W3CDTF">2026-01-23T07:04:00Z</dcterms:modified>
</cp:coreProperties>
</file>